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B70" w:rsidRDefault="00865B70" w:rsidP="0039152B">
      <w:pPr>
        <w:jc w:val="center"/>
      </w:pPr>
      <w:r>
        <w:rPr>
          <w:noProof/>
        </w:rPr>
        <w:drawing>
          <wp:inline distT="0" distB="0" distL="0" distR="0" wp14:anchorId="14EA51EA">
            <wp:extent cx="579120" cy="743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743585"/>
                    </a:xfrm>
                    <a:prstGeom prst="rect">
                      <a:avLst/>
                    </a:prstGeom>
                    <a:noFill/>
                  </pic:spPr>
                </pic:pic>
              </a:graphicData>
            </a:graphic>
          </wp:inline>
        </w:drawing>
      </w:r>
    </w:p>
    <w:p w:rsidR="00F83ECC" w:rsidRPr="005D4E2E" w:rsidRDefault="007840A7" w:rsidP="0039152B">
      <w:pPr>
        <w:jc w:val="center"/>
      </w:pPr>
      <w:r w:rsidRPr="005D4E2E">
        <w:t>МУНИЦИПАЛЬНОЕ ОБРАЗОВАНИЕ «</w:t>
      </w:r>
      <w:r w:rsidRPr="005D4E2E">
        <w:rPr>
          <w:caps/>
        </w:rPr>
        <w:t>Каргасокский район»</w:t>
      </w:r>
    </w:p>
    <w:p w:rsidR="00F83ECC" w:rsidRPr="005D4E2E" w:rsidRDefault="007840A7" w:rsidP="0039152B">
      <w:pPr>
        <w:pStyle w:val="2"/>
        <w:jc w:val="center"/>
        <w:rPr>
          <w:sz w:val="24"/>
        </w:rPr>
      </w:pPr>
      <w:r w:rsidRPr="005D4E2E">
        <w:rPr>
          <w:sz w:val="24"/>
        </w:rPr>
        <w:t>ТОМСКАЯ ОБЛАСТЬ</w:t>
      </w:r>
    </w:p>
    <w:p w:rsidR="00F83ECC" w:rsidRPr="005D4E2E" w:rsidRDefault="00F83ECC" w:rsidP="0039152B">
      <w:pPr>
        <w:jc w:val="center"/>
      </w:pPr>
    </w:p>
    <w:p w:rsidR="00F83ECC" w:rsidRPr="005D4E2E" w:rsidRDefault="007840A7" w:rsidP="0039152B">
      <w:pPr>
        <w:pStyle w:val="1"/>
      </w:pPr>
      <w:r w:rsidRPr="005D4E2E">
        <w:t>А</w:t>
      </w:r>
      <w:r w:rsidR="00507FD4" w:rsidRPr="005D4E2E">
        <w:t>ДМИНИСТРАЦИЯ</w:t>
      </w:r>
      <w:r w:rsidRPr="005D4E2E">
        <w:t xml:space="preserve"> КАРГАСОКСКОГО РАЙОНА</w:t>
      </w:r>
    </w:p>
    <w:p w:rsidR="00F83ECC" w:rsidRPr="005D4E2E" w:rsidRDefault="00F83ECC" w:rsidP="0039152B">
      <w:pPr>
        <w:jc w:val="center"/>
      </w:pPr>
    </w:p>
    <w:tbl>
      <w:tblPr>
        <w:tblW w:w="0" w:type="auto"/>
        <w:tblLook w:val="0000" w:firstRow="0" w:lastRow="0" w:firstColumn="0" w:lastColumn="0" w:noHBand="0" w:noVBand="0"/>
      </w:tblPr>
      <w:tblGrid>
        <w:gridCol w:w="1863"/>
        <w:gridCol w:w="5044"/>
        <w:gridCol w:w="2591"/>
      </w:tblGrid>
      <w:tr w:rsidR="00F83ECC" w:rsidRPr="005D4E2E" w:rsidTr="00170396">
        <w:trPr>
          <w:trHeight w:val="341"/>
        </w:trPr>
        <w:tc>
          <w:tcPr>
            <w:tcW w:w="10314" w:type="dxa"/>
            <w:gridSpan w:val="3"/>
          </w:tcPr>
          <w:p w:rsidR="001941A3" w:rsidRPr="005D4E2E" w:rsidRDefault="007840A7" w:rsidP="001941A3">
            <w:pPr>
              <w:pStyle w:val="5"/>
              <w:rPr>
                <w:sz w:val="24"/>
              </w:rPr>
            </w:pPr>
            <w:r w:rsidRPr="005D4E2E">
              <w:rPr>
                <w:sz w:val="24"/>
              </w:rPr>
              <w:t>ПОСТАНОВЛЕНИЕ</w:t>
            </w:r>
          </w:p>
          <w:p w:rsidR="004B6C92" w:rsidRPr="005D4E2E" w:rsidRDefault="001941A3" w:rsidP="0039152B">
            <w:pPr>
              <w:jc w:val="center"/>
              <w:rPr>
                <w:color w:val="FF0000"/>
              </w:rPr>
            </w:pPr>
            <w:r w:rsidRPr="005D4E2E">
              <w:rPr>
                <w:color w:val="FF0000"/>
              </w:rPr>
              <w:t>(С изм.от 02.09.2015 № 132; от 21.03.2016 № 58</w:t>
            </w:r>
            <w:r w:rsidR="00AA3537" w:rsidRPr="005D4E2E">
              <w:rPr>
                <w:color w:val="FF0000"/>
              </w:rPr>
              <w:t>;</w:t>
            </w:r>
            <w:r w:rsidR="004B6C92" w:rsidRPr="005D4E2E">
              <w:rPr>
                <w:color w:val="FF0000"/>
              </w:rPr>
              <w:t>от 31.05.2016 № 162;</w:t>
            </w:r>
          </w:p>
          <w:p w:rsidR="00EE1049" w:rsidRDefault="00AA3537" w:rsidP="00865B70">
            <w:pPr>
              <w:jc w:val="center"/>
              <w:rPr>
                <w:color w:val="FF0000"/>
              </w:rPr>
            </w:pPr>
            <w:r w:rsidRPr="005D4E2E">
              <w:rPr>
                <w:color w:val="FF0000"/>
              </w:rPr>
              <w:t xml:space="preserve"> 20.06.2016 № 173</w:t>
            </w:r>
            <w:r w:rsidR="006E690D" w:rsidRPr="00350EDC">
              <w:rPr>
                <w:color w:val="FF0000"/>
              </w:rPr>
              <w:t>; от 31.08.2017 № 218</w:t>
            </w:r>
            <w:r w:rsidR="005D4E2E" w:rsidRPr="00350EDC">
              <w:rPr>
                <w:color w:val="FF0000"/>
              </w:rPr>
              <w:t>; от 28.03.2018 № 61</w:t>
            </w:r>
            <w:r w:rsidR="00350EDC" w:rsidRPr="00350EDC">
              <w:rPr>
                <w:color w:val="FF0000"/>
              </w:rPr>
              <w:t>; от 28.03.2018 № 63</w:t>
            </w:r>
            <w:r w:rsidR="00466320">
              <w:rPr>
                <w:color w:val="FF0000"/>
              </w:rPr>
              <w:t xml:space="preserve">; </w:t>
            </w:r>
          </w:p>
          <w:p w:rsidR="00F83ECC" w:rsidRPr="005D4E2E" w:rsidRDefault="00EE1049" w:rsidP="00865B70">
            <w:pPr>
              <w:jc w:val="center"/>
              <w:rPr>
                <w:color w:val="FF0000"/>
              </w:rPr>
            </w:pPr>
            <w:r>
              <w:rPr>
                <w:color w:val="FF0000"/>
              </w:rPr>
              <w:t xml:space="preserve">от 02.12.2020 № 250; </w:t>
            </w:r>
            <w:r w:rsidR="00466320">
              <w:rPr>
                <w:color w:val="FF0000"/>
              </w:rPr>
              <w:t xml:space="preserve">от </w:t>
            </w:r>
            <w:r w:rsidR="00865B70" w:rsidRPr="00EE1049">
              <w:rPr>
                <w:color w:val="FF0000"/>
              </w:rPr>
              <w:t>1</w:t>
            </w:r>
            <w:r w:rsidR="00466320" w:rsidRPr="00EE1049">
              <w:rPr>
                <w:color w:val="FF0000"/>
              </w:rPr>
              <w:t>1.12.2020 № 2</w:t>
            </w:r>
            <w:r w:rsidR="00865B70" w:rsidRPr="00EE1049">
              <w:rPr>
                <w:color w:val="FF0000"/>
              </w:rPr>
              <w:t>60</w:t>
            </w:r>
            <w:r w:rsidR="001941A3" w:rsidRPr="00350EDC">
              <w:rPr>
                <w:color w:val="FF0000"/>
              </w:rPr>
              <w:t>)</w:t>
            </w:r>
          </w:p>
        </w:tc>
      </w:tr>
      <w:tr w:rsidR="00327F4B" w:rsidRPr="005D4E2E" w:rsidTr="004067F0">
        <w:tc>
          <w:tcPr>
            <w:tcW w:w="1907" w:type="dxa"/>
          </w:tcPr>
          <w:p w:rsidR="00327F4B" w:rsidRPr="005D4E2E" w:rsidRDefault="00882635" w:rsidP="001354DC">
            <w:r w:rsidRPr="005D4E2E">
              <w:t>20</w:t>
            </w:r>
            <w:r w:rsidR="00327F4B" w:rsidRPr="005D4E2E">
              <w:t>.</w:t>
            </w:r>
            <w:r w:rsidR="001354DC" w:rsidRPr="005D4E2E">
              <w:t>0</w:t>
            </w:r>
            <w:r w:rsidR="000531F2" w:rsidRPr="005D4E2E">
              <w:t>1</w:t>
            </w:r>
            <w:r w:rsidR="00327F4B" w:rsidRPr="005D4E2E">
              <w:t>.20</w:t>
            </w:r>
            <w:r w:rsidR="000531F2" w:rsidRPr="005D4E2E">
              <w:t>1</w:t>
            </w:r>
            <w:r w:rsidR="001354DC" w:rsidRPr="005D4E2E">
              <w:t>5</w:t>
            </w:r>
          </w:p>
        </w:tc>
        <w:tc>
          <w:tcPr>
            <w:tcW w:w="5579" w:type="dxa"/>
          </w:tcPr>
          <w:p w:rsidR="00327F4B" w:rsidRPr="005D4E2E" w:rsidRDefault="00327F4B" w:rsidP="00041774">
            <w:pPr>
              <w:jc w:val="right"/>
            </w:pPr>
          </w:p>
        </w:tc>
        <w:tc>
          <w:tcPr>
            <w:tcW w:w="2828" w:type="dxa"/>
          </w:tcPr>
          <w:p w:rsidR="00327F4B" w:rsidRPr="005D4E2E" w:rsidRDefault="00327F4B" w:rsidP="00882635">
            <w:pPr>
              <w:jc w:val="right"/>
            </w:pPr>
            <w:r w:rsidRPr="005D4E2E">
              <w:t xml:space="preserve">№ </w:t>
            </w:r>
            <w:r w:rsidR="00882635" w:rsidRPr="005D4E2E">
              <w:t>11</w:t>
            </w:r>
          </w:p>
        </w:tc>
      </w:tr>
      <w:tr w:rsidR="00327F4B" w:rsidRPr="005D4E2E" w:rsidTr="004067F0">
        <w:tc>
          <w:tcPr>
            <w:tcW w:w="7486" w:type="dxa"/>
            <w:gridSpan w:val="2"/>
          </w:tcPr>
          <w:p w:rsidR="0039152B" w:rsidRPr="005D4E2E" w:rsidRDefault="0039152B" w:rsidP="00041774"/>
          <w:p w:rsidR="00327F4B" w:rsidRPr="005D4E2E" w:rsidRDefault="00327F4B" w:rsidP="00041774">
            <w:r w:rsidRPr="005D4E2E">
              <w:t>с. Каргасок</w:t>
            </w:r>
          </w:p>
        </w:tc>
        <w:tc>
          <w:tcPr>
            <w:tcW w:w="2828" w:type="dxa"/>
          </w:tcPr>
          <w:p w:rsidR="00327F4B" w:rsidRPr="005D4E2E" w:rsidRDefault="00327F4B" w:rsidP="00041774"/>
        </w:tc>
      </w:tr>
    </w:tbl>
    <w:p w:rsidR="00327F4B" w:rsidRPr="005D4E2E" w:rsidRDefault="00327F4B" w:rsidP="00327F4B">
      <w:pPr>
        <w:jc w:val="center"/>
      </w:pPr>
    </w:p>
    <w:tbl>
      <w:tblPr>
        <w:tblW w:w="0" w:type="auto"/>
        <w:tblLook w:val="0000" w:firstRow="0" w:lastRow="0" w:firstColumn="0" w:lastColumn="0" w:noHBand="0" w:noVBand="0"/>
      </w:tblPr>
      <w:tblGrid>
        <w:gridCol w:w="4757"/>
        <w:gridCol w:w="4741"/>
      </w:tblGrid>
      <w:tr w:rsidR="00327F4B" w:rsidRPr="005D4E2E" w:rsidTr="00041774">
        <w:tc>
          <w:tcPr>
            <w:tcW w:w="4785" w:type="dxa"/>
            <w:vAlign w:val="center"/>
          </w:tcPr>
          <w:p w:rsidR="00327F4B" w:rsidRPr="005D4E2E" w:rsidRDefault="00DB7381" w:rsidP="0021454E">
            <w:pPr>
              <w:jc w:val="both"/>
            </w:pPr>
            <w:r w:rsidRPr="005D4E2E">
              <w:t>О</w:t>
            </w:r>
            <w:r w:rsidR="00E938DD" w:rsidRPr="005D4E2E">
              <w:t>б утверждении По</w:t>
            </w:r>
            <w:r w:rsidR="000531F2" w:rsidRPr="005D4E2E">
              <w:t xml:space="preserve">рядка принятия решений о разработке </w:t>
            </w:r>
            <w:r w:rsidRPr="005D4E2E">
              <w:t>муниципальных программ</w:t>
            </w:r>
            <w:r w:rsidR="000531F2" w:rsidRPr="005D4E2E">
              <w:t xml:space="preserve"> муниципального образования «Каргасокский район», их формирования</w:t>
            </w:r>
            <w:r w:rsidR="00836B80" w:rsidRPr="005D4E2E">
              <w:t xml:space="preserve"> и</w:t>
            </w:r>
            <w:r w:rsidR="000531F2" w:rsidRPr="005D4E2E">
              <w:t xml:space="preserve"> реализации </w:t>
            </w:r>
          </w:p>
        </w:tc>
        <w:tc>
          <w:tcPr>
            <w:tcW w:w="4786" w:type="dxa"/>
            <w:tcBorders>
              <w:left w:val="nil"/>
            </w:tcBorders>
          </w:tcPr>
          <w:p w:rsidR="00327F4B" w:rsidRPr="005D4E2E" w:rsidRDefault="00327F4B" w:rsidP="00041774"/>
          <w:p w:rsidR="00327F4B" w:rsidRPr="005D4E2E" w:rsidRDefault="00327F4B" w:rsidP="00041774"/>
        </w:tc>
      </w:tr>
    </w:tbl>
    <w:p w:rsidR="00327F4B" w:rsidRPr="005D4E2E" w:rsidRDefault="00327F4B" w:rsidP="00327F4B"/>
    <w:p w:rsidR="00F41EF3" w:rsidRPr="005D4E2E" w:rsidRDefault="00F41EF3" w:rsidP="00882635">
      <w:pPr>
        <w:tabs>
          <w:tab w:val="left" w:pos="0"/>
        </w:tabs>
        <w:ind w:firstLine="567"/>
        <w:jc w:val="both"/>
      </w:pPr>
      <w:r w:rsidRPr="005D4E2E">
        <w:t xml:space="preserve">В целях реализации положений Бюджетного </w:t>
      </w:r>
      <w:hyperlink r:id="rId13" w:history="1">
        <w:r w:rsidRPr="005D4E2E">
          <w:t>кодекса</w:t>
        </w:r>
      </w:hyperlink>
      <w:r w:rsidRPr="005D4E2E">
        <w:t xml:space="preserve"> Российской Федерации и обеспечения программно-целевого метода формирования бюджет</w:t>
      </w:r>
      <w:r w:rsidR="009D0321" w:rsidRPr="005D4E2E">
        <w:t>а</w:t>
      </w:r>
      <w:r w:rsidR="001D4543" w:rsidRPr="005D4E2E">
        <w:t xml:space="preserve"> муниципального образования</w:t>
      </w:r>
      <w:r w:rsidR="00914E39" w:rsidRPr="005D4E2E">
        <w:t xml:space="preserve"> «Каргасокский район»</w:t>
      </w:r>
      <w:r w:rsidR="00A27310" w:rsidRPr="005D4E2E">
        <w:t>,</w:t>
      </w:r>
    </w:p>
    <w:p w:rsidR="00F41EF3" w:rsidRPr="005D4E2E" w:rsidRDefault="00F41EF3" w:rsidP="00882635">
      <w:pPr>
        <w:tabs>
          <w:tab w:val="left" w:pos="0"/>
        </w:tabs>
        <w:ind w:firstLine="567"/>
        <w:jc w:val="both"/>
      </w:pPr>
    </w:p>
    <w:p w:rsidR="00327F4B" w:rsidRPr="005D4E2E" w:rsidRDefault="00327F4B" w:rsidP="00882635">
      <w:pPr>
        <w:tabs>
          <w:tab w:val="left" w:pos="0"/>
        </w:tabs>
        <w:ind w:firstLine="567"/>
      </w:pPr>
      <w:r w:rsidRPr="005D4E2E">
        <w:t>ПОСТАНОВЛЯЮ:</w:t>
      </w:r>
    </w:p>
    <w:p w:rsidR="00327F4B" w:rsidRPr="005D4E2E" w:rsidRDefault="00882635" w:rsidP="00882635">
      <w:pPr>
        <w:tabs>
          <w:tab w:val="left" w:pos="0"/>
        </w:tabs>
        <w:ind w:firstLine="567"/>
        <w:jc w:val="both"/>
      </w:pPr>
      <w:r w:rsidRPr="005D4E2E">
        <w:t>1.</w:t>
      </w:r>
      <w:r w:rsidR="00327F4B" w:rsidRPr="005D4E2E">
        <w:t xml:space="preserve">Утвердить Порядок </w:t>
      </w:r>
      <w:r w:rsidR="0021454E" w:rsidRPr="005D4E2E">
        <w:t>принятия решений о разработке муниципальных программ муниципального образования «Каргасо</w:t>
      </w:r>
      <w:r w:rsidR="009D0321" w:rsidRPr="005D4E2E">
        <w:t>кский район»</w:t>
      </w:r>
      <w:r w:rsidR="00327F4B" w:rsidRPr="005D4E2E">
        <w:t>, и</w:t>
      </w:r>
      <w:r w:rsidR="009D0321" w:rsidRPr="005D4E2E">
        <w:t xml:space="preserve">х формирования и </w:t>
      </w:r>
      <w:r w:rsidR="0021454E" w:rsidRPr="005D4E2E">
        <w:t xml:space="preserve">реализации </w:t>
      </w:r>
      <w:r w:rsidR="00545235" w:rsidRPr="005D4E2E">
        <w:t xml:space="preserve">(далее – Порядок) </w:t>
      </w:r>
      <w:r w:rsidR="00327F4B" w:rsidRPr="005D4E2E">
        <w:t>согласно приложению</w:t>
      </w:r>
      <w:r w:rsidR="009D0321" w:rsidRPr="005D4E2E">
        <w:t xml:space="preserve"> к настоящему постановлению</w:t>
      </w:r>
      <w:r w:rsidR="00327F4B" w:rsidRPr="005D4E2E">
        <w:t>.</w:t>
      </w:r>
      <w:r w:rsidR="005121AD" w:rsidRPr="005D4E2E">
        <w:t xml:space="preserve"> Порядок применяется к правоотношениям, возникающим при составлении и исполнении бюджета муниципального образования «Каргасокский район», начиная с бюджета на 2016 год и плановый период 2017 и 2018 годов</w:t>
      </w:r>
      <w:r w:rsidR="00341626" w:rsidRPr="005D4E2E">
        <w:t>.</w:t>
      </w:r>
    </w:p>
    <w:p w:rsidR="00F84B49" w:rsidRPr="005D4E2E" w:rsidRDefault="00882635" w:rsidP="00882635">
      <w:pPr>
        <w:tabs>
          <w:tab w:val="left" w:pos="0"/>
        </w:tabs>
        <w:ind w:firstLine="567"/>
        <w:jc w:val="both"/>
      </w:pPr>
      <w:r w:rsidRPr="005D4E2E">
        <w:t>2.</w:t>
      </w:r>
      <w:r w:rsidR="00EE1049">
        <w:t xml:space="preserve"> </w:t>
      </w:r>
      <w:r w:rsidR="00F84B49" w:rsidRPr="005D4E2E">
        <w:t>Отделу экономики Администрации Каргасокского района</w:t>
      </w:r>
      <w:r w:rsidR="00341626" w:rsidRPr="005D4E2E">
        <w:t>,</w:t>
      </w:r>
      <w:r w:rsidR="00F84B49" w:rsidRPr="005D4E2E">
        <w:t xml:space="preserve"> Управлению финансов Администрации Каргасокского района осуществлять информационно-методическое и консультационное сопровождение деятельности структурных подразделений и органов Администрации Каргасокского района по принятию решений о разработке, формированию и реализации муниципальных программ муниципального образования «Каргасокский район» в части своих полномочий, указанных в </w:t>
      </w:r>
      <w:hyperlink w:anchor="Par44" w:tooltip="Ссылка на текущий документ" w:history="1">
        <w:r w:rsidR="00F84B49" w:rsidRPr="005D4E2E">
          <w:t>Порядке</w:t>
        </w:r>
      </w:hyperlink>
      <w:r w:rsidR="00F84B49" w:rsidRPr="005D4E2E">
        <w:t>.</w:t>
      </w:r>
    </w:p>
    <w:p w:rsidR="00F84B49" w:rsidRPr="005D4E2E" w:rsidRDefault="00882635" w:rsidP="00882635">
      <w:pPr>
        <w:tabs>
          <w:tab w:val="left" w:pos="0"/>
        </w:tabs>
        <w:ind w:firstLine="567"/>
        <w:jc w:val="both"/>
      </w:pPr>
      <w:r w:rsidRPr="005D4E2E">
        <w:t>3.</w:t>
      </w:r>
      <w:r w:rsidR="00F84B49" w:rsidRPr="005D4E2E">
        <w:t>Структурным подразделениям и органам Администрации Каргасокского района:</w:t>
      </w:r>
    </w:p>
    <w:p w:rsidR="00F84B49" w:rsidRPr="005D4E2E" w:rsidRDefault="00F84B49" w:rsidP="00882635">
      <w:pPr>
        <w:tabs>
          <w:tab w:val="left" w:pos="0"/>
        </w:tabs>
        <w:ind w:firstLine="567"/>
        <w:jc w:val="both"/>
      </w:pPr>
      <w:r w:rsidRPr="005D4E2E">
        <w:t xml:space="preserve">1) при разработке и реализации муниципальных программ муниципального </w:t>
      </w:r>
      <w:r w:rsidR="002B7156" w:rsidRPr="005D4E2E">
        <w:t>образования «Каргасокский район» (далее – муниципальные программы)</w:t>
      </w:r>
      <w:r w:rsidRPr="005D4E2E">
        <w:t xml:space="preserve"> руководствоваться требованиями </w:t>
      </w:r>
      <w:hyperlink w:anchor="Par44" w:tooltip="Ссылка на текущий документ" w:history="1">
        <w:r w:rsidRPr="005D4E2E">
          <w:t>Порядка</w:t>
        </w:r>
      </w:hyperlink>
      <w:r w:rsidRPr="005D4E2E">
        <w:t>;</w:t>
      </w:r>
    </w:p>
    <w:p w:rsidR="00F84B49" w:rsidRPr="00466320" w:rsidRDefault="00F84B49" w:rsidP="00882635">
      <w:pPr>
        <w:tabs>
          <w:tab w:val="left" w:pos="0"/>
        </w:tabs>
        <w:ind w:firstLine="567"/>
        <w:jc w:val="both"/>
      </w:pPr>
      <w:bookmarkStart w:id="0" w:name="Par25"/>
      <w:bookmarkEnd w:id="0"/>
      <w:r w:rsidRPr="005D4E2E">
        <w:t xml:space="preserve">2) внести изменения в действующие муниципальные программы, предусмотрев срок завершения их </w:t>
      </w:r>
      <w:r w:rsidRPr="00466320">
        <w:t>реализации 31 декабря 201</w:t>
      </w:r>
      <w:r w:rsidR="005121AD" w:rsidRPr="00466320">
        <w:t>5</w:t>
      </w:r>
      <w:r w:rsidRPr="00466320">
        <w:t xml:space="preserve"> года.</w:t>
      </w:r>
    </w:p>
    <w:p w:rsidR="00F84B49" w:rsidRPr="00466320" w:rsidRDefault="00882635" w:rsidP="00882635">
      <w:pPr>
        <w:tabs>
          <w:tab w:val="left" w:pos="0"/>
        </w:tabs>
        <w:ind w:firstLine="567"/>
        <w:jc w:val="both"/>
      </w:pPr>
      <w:r w:rsidRPr="00466320">
        <w:t>4.</w:t>
      </w:r>
      <w:r w:rsidR="00F84B49" w:rsidRPr="00466320">
        <w:t xml:space="preserve">Установить, что мероприятия муниципальных программ, указанных в </w:t>
      </w:r>
      <w:hyperlink w:anchor="Par25" w:tooltip="Ссылка на текущий документ" w:history="1">
        <w:r w:rsidR="00F84B49" w:rsidRPr="00466320">
          <w:t>подпункте 2 пункта 3</w:t>
        </w:r>
      </w:hyperlink>
      <w:r w:rsidR="00F84B49" w:rsidRPr="00466320">
        <w:t xml:space="preserve"> настоящего постановления, реализацию которых планируется осуществить в 201</w:t>
      </w:r>
      <w:r w:rsidR="000D76F9" w:rsidRPr="00466320">
        <w:t>6</w:t>
      </w:r>
      <w:r w:rsidR="00F84B49" w:rsidRPr="00466320">
        <w:t xml:space="preserve"> году и последующих годах, подлежат включению в муниципальные программы, у которых начальным сроком реализации является 201</w:t>
      </w:r>
      <w:r w:rsidR="000D76F9" w:rsidRPr="00466320">
        <w:t>6</w:t>
      </w:r>
      <w:r w:rsidR="00F84B49" w:rsidRPr="00466320">
        <w:t xml:space="preserve"> год.</w:t>
      </w:r>
    </w:p>
    <w:p w:rsidR="000D76F9" w:rsidRPr="00466320" w:rsidRDefault="00C61742" w:rsidP="00882635">
      <w:pPr>
        <w:tabs>
          <w:tab w:val="left" w:pos="0"/>
        </w:tabs>
        <w:ind w:firstLine="567"/>
        <w:jc w:val="both"/>
      </w:pPr>
      <w:r w:rsidRPr="00466320">
        <w:t>5</w:t>
      </w:r>
      <w:r w:rsidR="00882635" w:rsidRPr="00466320">
        <w:t>.</w:t>
      </w:r>
      <w:r w:rsidR="0049385A" w:rsidRPr="00466320">
        <w:t xml:space="preserve"> Утр.силу</w:t>
      </w:r>
      <w:r w:rsidR="000D76F9" w:rsidRPr="00466320">
        <w:t>.</w:t>
      </w:r>
    </w:p>
    <w:p w:rsidR="004D2423" w:rsidRPr="005D4E2E" w:rsidRDefault="00341626" w:rsidP="00882635">
      <w:pPr>
        <w:tabs>
          <w:tab w:val="left" w:pos="0"/>
        </w:tabs>
        <w:ind w:firstLine="567"/>
        <w:jc w:val="both"/>
      </w:pPr>
      <w:bookmarkStart w:id="1" w:name="Par28"/>
      <w:bookmarkEnd w:id="1"/>
      <w:r w:rsidRPr="00466320">
        <w:t>6</w:t>
      </w:r>
      <w:r w:rsidR="00882635" w:rsidRPr="00466320">
        <w:t>.</w:t>
      </w:r>
      <w:r w:rsidR="004D2423" w:rsidRPr="00466320">
        <w:t>Признать утратившими силу с 01.01.201</w:t>
      </w:r>
      <w:r w:rsidR="00626924" w:rsidRPr="00466320">
        <w:t>6</w:t>
      </w:r>
      <w:r w:rsidR="004D2423" w:rsidRPr="00466320">
        <w:t xml:space="preserve"> муниципальные правовые акты </w:t>
      </w:r>
      <w:r w:rsidR="00626924" w:rsidRPr="00466320">
        <w:t>А</w:t>
      </w:r>
      <w:r w:rsidR="004D2423" w:rsidRPr="00466320">
        <w:t xml:space="preserve">дминистрации </w:t>
      </w:r>
      <w:r w:rsidR="007D145D" w:rsidRPr="00466320">
        <w:t>Каргасокского района</w:t>
      </w:r>
      <w:r w:rsidR="004D2423" w:rsidRPr="00466320">
        <w:t xml:space="preserve"> за исключением положений, регламентирующих проведе</w:t>
      </w:r>
      <w:r w:rsidR="006F37F4" w:rsidRPr="00466320">
        <w:t>ние оценки эффективности</w:t>
      </w:r>
      <w:r w:rsidR="006F37F4" w:rsidRPr="005D4E2E">
        <w:t xml:space="preserve"> реали</w:t>
      </w:r>
      <w:r w:rsidR="004D2423" w:rsidRPr="005D4E2E">
        <w:t>зации муниципальных программ, которые признаются утратившими силу с 01.04.201</w:t>
      </w:r>
      <w:r w:rsidR="006F37F4" w:rsidRPr="005D4E2E">
        <w:t>6</w:t>
      </w:r>
      <w:r w:rsidR="004D2423" w:rsidRPr="005D4E2E">
        <w:t>:</w:t>
      </w:r>
    </w:p>
    <w:p w:rsidR="007D145D" w:rsidRPr="005D4E2E" w:rsidRDefault="007D145D" w:rsidP="00882635">
      <w:pPr>
        <w:tabs>
          <w:tab w:val="left" w:pos="0"/>
        </w:tabs>
        <w:ind w:firstLine="567"/>
        <w:jc w:val="both"/>
      </w:pPr>
      <w:r w:rsidRPr="005D4E2E">
        <w:lastRenderedPageBreak/>
        <w:t xml:space="preserve">1) </w:t>
      </w:r>
      <w:hyperlink r:id="rId14" w:history="1">
        <w:r w:rsidRPr="005D4E2E">
          <w:t>постановление</w:t>
        </w:r>
      </w:hyperlink>
      <w:r w:rsidRPr="005D4E2E">
        <w:t xml:space="preserve"> </w:t>
      </w:r>
      <w:r w:rsidR="00BE5829" w:rsidRPr="005D4E2E">
        <w:t>Главы Каргасокского района</w:t>
      </w:r>
      <w:r w:rsidRPr="005D4E2E">
        <w:t xml:space="preserve"> от </w:t>
      </w:r>
      <w:r w:rsidR="00BE5829" w:rsidRPr="005D4E2E">
        <w:t>27</w:t>
      </w:r>
      <w:r w:rsidRPr="005D4E2E">
        <w:t>.0</w:t>
      </w:r>
      <w:r w:rsidR="00BE5829" w:rsidRPr="005D4E2E">
        <w:t>5</w:t>
      </w:r>
      <w:r w:rsidRPr="005D4E2E">
        <w:t xml:space="preserve">.2009 </w:t>
      </w:r>
      <w:r w:rsidR="00BE5829" w:rsidRPr="005D4E2E">
        <w:t>№</w:t>
      </w:r>
      <w:r w:rsidRPr="005D4E2E">
        <w:t xml:space="preserve"> </w:t>
      </w:r>
      <w:r w:rsidR="00BE5829" w:rsidRPr="005D4E2E">
        <w:t>84</w:t>
      </w:r>
      <w:r w:rsidRPr="005D4E2E">
        <w:t xml:space="preserve"> </w:t>
      </w:r>
      <w:r w:rsidR="00BE5829" w:rsidRPr="005D4E2E">
        <w:t>«</w:t>
      </w:r>
      <w:r w:rsidRPr="005D4E2E">
        <w:t>О</w:t>
      </w:r>
      <w:r w:rsidR="00BE5829" w:rsidRPr="005D4E2E">
        <w:t xml:space="preserve"> му</w:t>
      </w:r>
      <w:r w:rsidRPr="005D4E2E">
        <w:t>ниципальных программ</w:t>
      </w:r>
      <w:r w:rsidR="00BE5829" w:rsidRPr="005D4E2E">
        <w:t>ах»</w:t>
      </w:r>
      <w:r w:rsidRPr="005D4E2E">
        <w:t>;</w:t>
      </w:r>
    </w:p>
    <w:p w:rsidR="007D145D" w:rsidRPr="005D4E2E" w:rsidRDefault="007D145D" w:rsidP="00882635">
      <w:pPr>
        <w:tabs>
          <w:tab w:val="left" w:pos="0"/>
        </w:tabs>
        <w:ind w:firstLine="567"/>
        <w:jc w:val="both"/>
      </w:pPr>
      <w:r w:rsidRPr="005D4E2E">
        <w:t xml:space="preserve">2) </w:t>
      </w:r>
      <w:hyperlink r:id="rId15" w:history="1">
        <w:r w:rsidRPr="005D4E2E">
          <w:t>постановление</w:t>
        </w:r>
      </w:hyperlink>
      <w:r w:rsidRPr="005D4E2E">
        <w:t xml:space="preserve"> </w:t>
      </w:r>
      <w:r w:rsidR="00917EA0" w:rsidRPr="005D4E2E">
        <w:t>Администрации</w:t>
      </w:r>
      <w:r w:rsidR="00BE5829" w:rsidRPr="005D4E2E">
        <w:t xml:space="preserve"> Каргасокского района </w:t>
      </w:r>
      <w:r w:rsidRPr="005D4E2E">
        <w:t xml:space="preserve">от </w:t>
      </w:r>
      <w:r w:rsidR="00BE5829" w:rsidRPr="005D4E2E">
        <w:t>13</w:t>
      </w:r>
      <w:r w:rsidRPr="005D4E2E">
        <w:t>.</w:t>
      </w:r>
      <w:r w:rsidR="00BE5829" w:rsidRPr="005D4E2E">
        <w:t>11</w:t>
      </w:r>
      <w:r w:rsidRPr="005D4E2E">
        <w:t xml:space="preserve">.2010 </w:t>
      </w:r>
      <w:r w:rsidR="00BE5829" w:rsidRPr="005D4E2E">
        <w:t>№</w:t>
      </w:r>
      <w:r w:rsidRPr="005D4E2E">
        <w:t xml:space="preserve"> </w:t>
      </w:r>
      <w:r w:rsidR="00BE5829" w:rsidRPr="005D4E2E">
        <w:t>188</w:t>
      </w:r>
      <w:r w:rsidRPr="005D4E2E">
        <w:t xml:space="preserve"> </w:t>
      </w:r>
      <w:r w:rsidR="00BE5829" w:rsidRPr="005D4E2E">
        <w:t>«</w:t>
      </w:r>
      <w:r w:rsidRPr="005D4E2E">
        <w:t xml:space="preserve">О внесении изменений в постановление </w:t>
      </w:r>
      <w:r w:rsidR="00BE5829" w:rsidRPr="005D4E2E">
        <w:t>Главы Каргасокского района от 27.05.2009 № 84 «</w:t>
      </w:r>
      <w:r w:rsidRPr="005D4E2E">
        <w:t>О</w:t>
      </w:r>
      <w:r w:rsidR="00BE5829" w:rsidRPr="005D4E2E">
        <w:t xml:space="preserve"> </w:t>
      </w:r>
      <w:r w:rsidRPr="005D4E2E">
        <w:t xml:space="preserve">долгосрочных </w:t>
      </w:r>
      <w:r w:rsidR="00BE5829" w:rsidRPr="005D4E2E">
        <w:t xml:space="preserve">муниципальных </w:t>
      </w:r>
      <w:r w:rsidRPr="005D4E2E">
        <w:t>целевых программ</w:t>
      </w:r>
      <w:r w:rsidR="00BE5829" w:rsidRPr="005D4E2E">
        <w:t>ах»</w:t>
      </w:r>
      <w:r w:rsidRPr="005D4E2E">
        <w:t>;</w:t>
      </w:r>
    </w:p>
    <w:p w:rsidR="007D145D" w:rsidRPr="005D4E2E" w:rsidRDefault="007D145D" w:rsidP="00882635">
      <w:pPr>
        <w:tabs>
          <w:tab w:val="left" w:pos="0"/>
        </w:tabs>
        <w:ind w:firstLine="567"/>
        <w:jc w:val="both"/>
      </w:pPr>
      <w:r w:rsidRPr="005D4E2E">
        <w:t xml:space="preserve">3) </w:t>
      </w:r>
      <w:hyperlink r:id="rId16" w:history="1">
        <w:r w:rsidRPr="005D4E2E">
          <w:t>постановление</w:t>
        </w:r>
      </w:hyperlink>
      <w:r w:rsidR="00BE5829" w:rsidRPr="005D4E2E">
        <w:t xml:space="preserve"> А</w:t>
      </w:r>
      <w:r w:rsidRPr="005D4E2E">
        <w:t xml:space="preserve">дминистрации </w:t>
      </w:r>
      <w:r w:rsidR="00BE5829" w:rsidRPr="005D4E2E">
        <w:t>Каргасокского района от 08</w:t>
      </w:r>
      <w:r w:rsidRPr="005D4E2E">
        <w:t>.</w:t>
      </w:r>
      <w:r w:rsidR="00BE5829" w:rsidRPr="005D4E2E">
        <w:t>1</w:t>
      </w:r>
      <w:r w:rsidRPr="005D4E2E">
        <w:t>0.201</w:t>
      </w:r>
      <w:r w:rsidR="00BE5829" w:rsidRPr="005D4E2E">
        <w:t>3 №</w:t>
      </w:r>
      <w:r w:rsidRPr="005D4E2E">
        <w:t xml:space="preserve"> 31</w:t>
      </w:r>
      <w:r w:rsidR="00BE5829" w:rsidRPr="005D4E2E">
        <w:t>0</w:t>
      </w:r>
      <w:r w:rsidRPr="005D4E2E">
        <w:t xml:space="preserve"> </w:t>
      </w:r>
      <w:r w:rsidR="00BE5829" w:rsidRPr="005D4E2E">
        <w:t>«О внесении изменений в постановление Главы Каргасокского района от 27.05.2009 № 84 «О долгосрочных муниципальных целевых программах»</w:t>
      </w:r>
      <w:r w:rsidRPr="005D4E2E">
        <w:t>;</w:t>
      </w:r>
    </w:p>
    <w:p w:rsidR="00BE5829" w:rsidRPr="005D4E2E" w:rsidRDefault="00BE5829" w:rsidP="00882635">
      <w:pPr>
        <w:tabs>
          <w:tab w:val="left" w:pos="0"/>
        </w:tabs>
        <w:ind w:firstLine="567"/>
        <w:jc w:val="both"/>
      </w:pPr>
      <w:r w:rsidRPr="005D4E2E">
        <w:t>4)</w:t>
      </w:r>
      <w:r w:rsidR="005F6BF1" w:rsidRPr="005D4E2E">
        <w:t xml:space="preserve"> </w:t>
      </w:r>
      <w:hyperlink r:id="rId17" w:history="1">
        <w:r w:rsidR="005F6BF1" w:rsidRPr="005D4E2E">
          <w:t>постановление</w:t>
        </w:r>
      </w:hyperlink>
      <w:r w:rsidR="005F6BF1" w:rsidRPr="005D4E2E">
        <w:t xml:space="preserve"> Администрации Каргасокского района от 15.10.2013 № 318 «О внесении изменений в постановление Главы Каргасокского района от 27.05.2009 № 84 «О долгосрочных муниципальных целевых программах».</w:t>
      </w:r>
    </w:p>
    <w:p w:rsidR="00BE5829" w:rsidRPr="005D4E2E" w:rsidRDefault="00341626" w:rsidP="00882635">
      <w:pPr>
        <w:tabs>
          <w:tab w:val="left" w:pos="0"/>
        </w:tabs>
        <w:ind w:firstLine="567"/>
        <w:jc w:val="both"/>
      </w:pPr>
      <w:r w:rsidRPr="005D4E2E">
        <w:t>7</w:t>
      </w:r>
      <w:r w:rsidR="00882635" w:rsidRPr="005D4E2E">
        <w:t>.</w:t>
      </w:r>
      <w:r w:rsidR="00BE5829" w:rsidRPr="005D4E2E">
        <w:t xml:space="preserve">Настоящее постановление вступает в силу </w:t>
      </w:r>
      <w:r w:rsidR="00E42F9E" w:rsidRPr="005D4E2E">
        <w:t xml:space="preserve">со дня официального опубликования в порядке, предусмотренном Уставом муниципального образования «Каргасокский район» </w:t>
      </w:r>
      <w:r w:rsidR="00BE5829" w:rsidRPr="005D4E2E">
        <w:t>и применяется в отношении муниципальных программ, реализация которых будет осуществляться с 01.01.201</w:t>
      </w:r>
      <w:r w:rsidR="00E42F9E" w:rsidRPr="005D4E2E">
        <w:t>6</w:t>
      </w:r>
      <w:r w:rsidR="00BE5829" w:rsidRPr="005D4E2E">
        <w:t>.</w:t>
      </w:r>
    </w:p>
    <w:p w:rsidR="004D2423" w:rsidRPr="005D4E2E" w:rsidRDefault="004D2423" w:rsidP="00882635">
      <w:pPr>
        <w:tabs>
          <w:tab w:val="left" w:pos="0"/>
        </w:tabs>
        <w:ind w:firstLine="567"/>
        <w:jc w:val="both"/>
      </w:pPr>
    </w:p>
    <w:p w:rsidR="004D2423" w:rsidRPr="005D4E2E" w:rsidRDefault="004D2423" w:rsidP="002B7156">
      <w:pPr>
        <w:ind w:firstLine="567"/>
        <w:jc w:val="both"/>
      </w:pPr>
    </w:p>
    <w:p w:rsidR="00327F4B" w:rsidRPr="005D4E2E" w:rsidRDefault="00327F4B" w:rsidP="00327F4B"/>
    <w:p w:rsidR="00882635" w:rsidRPr="005D4E2E" w:rsidRDefault="00882635" w:rsidP="00327F4B"/>
    <w:tbl>
      <w:tblPr>
        <w:tblW w:w="0" w:type="auto"/>
        <w:tblLook w:val="0000" w:firstRow="0" w:lastRow="0" w:firstColumn="0" w:lastColumn="0" w:noHBand="0" w:noVBand="0"/>
      </w:tblPr>
      <w:tblGrid>
        <w:gridCol w:w="2454"/>
        <w:gridCol w:w="3414"/>
        <w:gridCol w:w="3630"/>
      </w:tblGrid>
      <w:tr w:rsidR="00882635" w:rsidRPr="005D4E2E" w:rsidTr="00882635">
        <w:trPr>
          <w:trHeight w:val="429"/>
        </w:trPr>
        <w:tc>
          <w:tcPr>
            <w:tcW w:w="6380" w:type="dxa"/>
            <w:gridSpan w:val="2"/>
            <w:vAlign w:val="center"/>
          </w:tcPr>
          <w:p w:rsidR="00882635" w:rsidRPr="005D4E2E" w:rsidRDefault="00882635" w:rsidP="00882635">
            <w:pPr>
              <w:pStyle w:val="3"/>
              <w:rPr>
                <w:color w:val="999999"/>
                <w:sz w:val="24"/>
              </w:rPr>
            </w:pPr>
            <w:r w:rsidRPr="005D4E2E">
              <w:rPr>
                <w:sz w:val="24"/>
              </w:rPr>
              <w:t>И.о.</w:t>
            </w:r>
            <w:r w:rsidR="0049385A" w:rsidRPr="005D4E2E">
              <w:rPr>
                <w:sz w:val="24"/>
              </w:rPr>
              <w:t xml:space="preserve"> </w:t>
            </w:r>
            <w:r w:rsidRPr="005D4E2E">
              <w:rPr>
                <w:sz w:val="24"/>
              </w:rPr>
              <w:t>Главы Каргасокского района</w:t>
            </w:r>
            <w:r w:rsidRPr="005D4E2E">
              <w:rPr>
                <w:color w:val="999999"/>
                <w:sz w:val="24"/>
              </w:rPr>
              <w:t xml:space="preserve">                                    </w:t>
            </w:r>
          </w:p>
        </w:tc>
        <w:tc>
          <w:tcPr>
            <w:tcW w:w="3934" w:type="dxa"/>
            <w:vAlign w:val="center"/>
          </w:tcPr>
          <w:p w:rsidR="00882635" w:rsidRPr="005D4E2E" w:rsidRDefault="008D5061" w:rsidP="005F6BF1">
            <w:pPr>
              <w:pStyle w:val="2"/>
              <w:rPr>
                <w:sz w:val="24"/>
              </w:rPr>
            </w:pPr>
            <w:r w:rsidRPr="005D4E2E">
              <w:rPr>
                <w:noProof/>
                <w:color w:val="999999"/>
                <w:sz w:val="24"/>
              </w:rPr>
              <w:drawing>
                <wp:anchor distT="0" distB="0" distL="114300" distR="114300" simplePos="0" relativeHeight="251658240" behindDoc="0" locked="0" layoutInCell="1" allowOverlap="1">
                  <wp:simplePos x="0" y="0"/>
                  <wp:positionH relativeFrom="column">
                    <wp:posOffset>-739140</wp:posOffset>
                  </wp:positionH>
                  <wp:positionV relativeFrom="paragraph">
                    <wp:posOffset>-443230</wp:posOffset>
                  </wp:positionV>
                  <wp:extent cx="1400175" cy="1428750"/>
                  <wp:effectExtent l="0" t="0" r="0" b="0"/>
                  <wp:wrapNone/>
                  <wp:docPr id="1" name="Рисунок 1"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токол.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r w:rsidR="00882635" w:rsidRPr="005D4E2E">
              <w:rPr>
                <w:sz w:val="24"/>
              </w:rPr>
              <w:t>Ю.Н.</w:t>
            </w:r>
            <w:r w:rsidR="00466320">
              <w:rPr>
                <w:sz w:val="24"/>
              </w:rPr>
              <w:t xml:space="preserve"> </w:t>
            </w:r>
            <w:r w:rsidR="00882635" w:rsidRPr="005D4E2E">
              <w:rPr>
                <w:sz w:val="24"/>
              </w:rPr>
              <w:t>Микитич</w:t>
            </w:r>
          </w:p>
        </w:tc>
      </w:tr>
      <w:tr w:rsidR="00327F4B" w:rsidRPr="005D4E2E" w:rsidTr="004067F0">
        <w:trPr>
          <w:trHeight w:val="388"/>
        </w:trPr>
        <w:tc>
          <w:tcPr>
            <w:tcW w:w="2628" w:type="dxa"/>
          </w:tcPr>
          <w:p w:rsidR="00327F4B" w:rsidRPr="005D4E2E" w:rsidRDefault="00327F4B" w:rsidP="00041774"/>
          <w:p w:rsidR="004067F0" w:rsidRPr="005D4E2E" w:rsidRDefault="004067F0" w:rsidP="00041774"/>
          <w:p w:rsidR="004067F0" w:rsidRPr="005D4E2E" w:rsidRDefault="004067F0" w:rsidP="00041774"/>
          <w:p w:rsidR="00C61742" w:rsidRPr="005D4E2E" w:rsidRDefault="00C61742"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341626" w:rsidRPr="005D4E2E" w:rsidRDefault="00341626" w:rsidP="00041774"/>
          <w:p w:rsidR="00341626" w:rsidRPr="005D4E2E" w:rsidRDefault="00341626" w:rsidP="00041774"/>
          <w:p w:rsidR="00341626" w:rsidRPr="005D4E2E" w:rsidRDefault="00341626" w:rsidP="00041774"/>
          <w:p w:rsidR="00882635" w:rsidRPr="005D4E2E" w:rsidRDefault="00882635" w:rsidP="00041774"/>
          <w:p w:rsidR="00170396" w:rsidRPr="005D4E2E" w:rsidRDefault="00170396" w:rsidP="00041774"/>
          <w:p w:rsidR="00170396" w:rsidRPr="005D4E2E" w:rsidRDefault="00170396" w:rsidP="00041774"/>
          <w:p w:rsidR="00170396" w:rsidRPr="005D4E2E" w:rsidRDefault="00170396" w:rsidP="00041774"/>
          <w:p w:rsidR="00170396" w:rsidRPr="005D4E2E" w:rsidRDefault="00170396" w:rsidP="00041774"/>
          <w:p w:rsidR="00882635" w:rsidRPr="005D4E2E" w:rsidRDefault="00882635" w:rsidP="00041774"/>
          <w:p w:rsidR="00882635" w:rsidRPr="005D4E2E" w:rsidRDefault="00882635" w:rsidP="00041774"/>
          <w:p w:rsidR="00341626" w:rsidRPr="005D4E2E" w:rsidRDefault="00341626" w:rsidP="00041774"/>
          <w:p w:rsidR="00C61742" w:rsidRPr="005D4E2E" w:rsidRDefault="00C61742" w:rsidP="00041774"/>
          <w:p w:rsidR="00C61742" w:rsidRPr="005D4E2E" w:rsidRDefault="00C61742" w:rsidP="00041774"/>
          <w:p w:rsidR="000E3261" w:rsidRPr="005D4E2E" w:rsidRDefault="000E3261" w:rsidP="00371EFB"/>
          <w:p w:rsidR="00327F4B" w:rsidRPr="005D4E2E" w:rsidRDefault="00327F4B" w:rsidP="00371EFB">
            <w:r w:rsidRPr="005D4E2E">
              <w:t xml:space="preserve"> </w:t>
            </w:r>
          </w:p>
        </w:tc>
        <w:tc>
          <w:tcPr>
            <w:tcW w:w="7686" w:type="dxa"/>
            <w:gridSpan w:val="2"/>
            <w:tcBorders>
              <w:left w:val="nil"/>
            </w:tcBorders>
          </w:tcPr>
          <w:p w:rsidR="00327F4B" w:rsidRDefault="00327F4B" w:rsidP="00041774"/>
          <w:p w:rsidR="00350EDC" w:rsidRDefault="00350EDC" w:rsidP="00041774"/>
          <w:p w:rsidR="00350EDC" w:rsidRDefault="00350EDC" w:rsidP="00041774"/>
          <w:p w:rsidR="00350EDC" w:rsidRDefault="00350EDC" w:rsidP="00041774"/>
          <w:p w:rsidR="00350EDC" w:rsidRDefault="00350EDC" w:rsidP="00041774"/>
          <w:p w:rsidR="00350EDC" w:rsidRDefault="00350EDC" w:rsidP="00041774"/>
          <w:p w:rsidR="00350EDC" w:rsidRDefault="00350EDC" w:rsidP="00041774"/>
          <w:p w:rsidR="00350EDC" w:rsidRPr="005D4E2E" w:rsidRDefault="00350EDC" w:rsidP="00041774"/>
        </w:tc>
      </w:tr>
    </w:tbl>
    <w:p w:rsidR="00327F4B" w:rsidRPr="005D4E2E" w:rsidRDefault="00327F4B" w:rsidP="00327F4B">
      <w:pPr>
        <w:pStyle w:val="ConsPlusNormal"/>
        <w:widowControl/>
        <w:ind w:firstLine="0"/>
        <w:jc w:val="right"/>
        <w:outlineLvl w:val="0"/>
        <w:rPr>
          <w:rFonts w:ascii="Times New Roman" w:hAnsi="Times New Roman" w:cs="Times New Roman"/>
          <w:sz w:val="24"/>
          <w:szCs w:val="24"/>
        </w:rPr>
      </w:pPr>
      <w:r w:rsidRPr="005D4E2E">
        <w:rPr>
          <w:rFonts w:ascii="Times New Roman" w:hAnsi="Times New Roman" w:cs="Times New Roman"/>
          <w:sz w:val="24"/>
          <w:szCs w:val="24"/>
        </w:rPr>
        <w:t>Утвержден</w:t>
      </w:r>
    </w:p>
    <w:p w:rsidR="00882635" w:rsidRPr="005D4E2E" w:rsidRDefault="00882635" w:rsidP="00327F4B">
      <w:pPr>
        <w:pStyle w:val="ConsPlusNormal"/>
        <w:widowControl/>
        <w:ind w:firstLine="0"/>
        <w:jc w:val="right"/>
        <w:rPr>
          <w:rFonts w:ascii="Times New Roman" w:hAnsi="Times New Roman" w:cs="Times New Roman"/>
          <w:sz w:val="24"/>
          <w:szCs w:val="24"/>
        </w:rPr>
      </w:pPr>
      <w:r w:rsidRPr="005D4E2E">
        <w:rPr>
          <w:rFonts w:ascii="Times New Roman" w:hAnsi="Times New Roman" w:cs="Times New Roman"/>
          <w:sz w:val="24"/>
          <w:szCs w:val="24"/>
        </w:rPr>
        <w:t>п</w:t>
      </w:r>
      <w:r w:rsidR="00327F4B" w:rsidRPr="005D4E2E">
        <w:rPr>
          <w:rFonts w:ascii="Times New Roman" w:hAnsi="Times New Roman" w:cs="Times New Roman"/>
          <w:sz w:val="24"/>
          <w:szCs w:val="24"/>
        </w:rPr>
        <w:t>остановлением</w:t>
      </w:r>
      <w:r w:rsidRPr="005D4E2E">
        <w:rPr>
          <w:rFonts w:ascii="Times New Roman" w:hAnsi="Times New Roman" w:cs="Times New Roman"/>
          <w:sz w:val="24"/>
          <w:szCs w:val="24"/>
        </w:rPr>
        <w:t xml:space="preserve"> </w:t>
      </w:r>
      <w:r w:rsidR="00917EA0" w:rsidRPr="005D4E2E">
        <w:rPr>
          <w:rFonts w:ascii="Times New Roman" w:hAnsi="Times New Roman" w:cs="Times New Roman"/>
          <w:sz w:val="24"/>
          <w:szCs w:val="24"/>
        </w:rPr>
        <w:t>Администрации</w:t>
      </w:r>
    </w:p>
    <w:p w:rsidR="00327F4B" w:rsidRPr="005D4E2E" w:rsidRDefault="00327F4B" w:rsidP="00327F4B">
      <w:pPr>
        <w:pStyle w:val="ConsPlusNormal"/>
        <w:widowControl/>
        <w:ind w:firstLine="0"/>
        <w:jc w:val="right"/>
        <w:rPr>
          <w:rFonts w:ascii="Times New Roman" w:hAnsi="Times New Roman" w:cs="Times New Roman"/>
          <w:sz w:val="24"/>
          <w:szCs w:val="24"/>
        </w:rPr>
      </w:pPr>
      <w:r w:rsidRPr="005D4E2E">
        <w:rPr>
          <w:rFonts w:ascii="Times New Roman" w:hAnsi="Times New Roman" w:cs="Times New Roman"/>
          <w:sz w:val="24"/>
          <w:szCs w:val="24"/>
        </w:rPr>
        <w:t>Каргасокского района</w:t>
      </w:r>
    </w:p>
    <w:p w:rsidR="00327F4B" w:rsidRPr="00466320" w:rsidRDefault="005E63CB" w:rsidP="00327F4B">
      <w:pPr>
        <w:pStyle w:val="ConsPlusNormal"/>
        <w:widowControl/>
        <w:ind w:firstLine="0"/>
        <w:jc w:val="right"/>
        <w:rPr>
          <w:rFonts w:ascii="Times New Roman" w:hAnsi="Times New Roman" w:cs="Times New Roman"/>
          <w:sz w:val="24"/>
          <w:szCs w:val="24"/>
        </w:rPr>
      </w:pPr>
      <w:r w:rsidRPr="00466320">
        <w:rPr>
          <w:rFonts w:ascii="Times New Roman" w:hAnsi="Times New Roman" w:cs="Times New Roman"/>
          <w:sz w:val="24"/>
          <w:szCs w:val="24"/>
        </w:rPr>
        <w:t xml:space="preserve">от </w:t>
      </w:r>
      <w:r w:rsidR="00882635" w:rsidRPr="00466320">
        <w:rPr>
          <w:rFonts w:ascii="Times New Roman" w:hAnsi="Times New Roman" w:cs="Times New Roman"/>
          <w:sz w:val="24"/>
          <w:szCs w:val="24"/>
        </w:rPr>
        <w:t>20</w:t>
      </w:r>
      <w:r w:rsidRPr="00466320">
        <w:rPr>
          <w:rFonts w:ascii="Times New Roman" w:hAnsi="Times New Roman" w:cs="Times New Roman"/>
          <w:sz w:val="24"/>
          <w:szCs w:val="24"/>
        </w:rPr>
        <w:t>.</w:t>
      </w:r>
      <w:r w:rsidR="001354DC" w:rsidRPr="00466320">
        <w:rPr>
          <w:rFonts w:ascii="Times New Roman" w:hAnsi="Times New Roman" w:cs="Times New Roman"/>
          <w:sz w:val="24"/>
          <w:szCs w:val="24"/>
        </w:rPr>
        <w:t>0</w:t>
      </w:r>
      <w:r w:rsidR="00763191" w:rsidRPr="00466320">
        <w:rPr>
          <w:rFonts w:ascii="Times New Roman" w:hAnsi="Times New Roman" w:cs="Times New Roman"/>
          <w:sz w:val="24"/>
          <w:szCs w:val="24"/>
        </w:rPr>
        <w:t>1</w:t>
      </w:r>
      <w:r w:rsidRPr="00466320">
        <w:rPr>
          <w:rFonts w:ascii="Times New Roman" w:hAnsi="Times New Roman" w:cs="Times New Roman"/>
          <w:sz w:val="24"/>
          <w:szCs w:val="24"/>
        </w:rPr>
        <w:t>.20</w:t>
      </w:r>
      <w:r w:rsidR="00763191" w:rsidRPr="00466320">
        <w:rPr>
          <w:rFonts w:ascii="Times New Roman" w:hAnsi="Times New Roman" w:cs="Times New Roman"/>
          <w:sz w:val="24"/>
          <w:szCs w:val="24"/>
        </w:rPr>
        <w:t>1</w:t>
      </w:r>
      <w:r w:rsidR="001354DC" w:rsidRPr="00466320">
        <w:rPr>
          <w:rFonts w:ascii="Times New Roman" w:hAnsi="Times New Roman" w:cs="Times New Roman"/>
          <w:sz w:val="24"/>
          <w:szCs w:val="24"/>
        </w:rPr>
        <w:t>5</w:t>
      </w:r>
      <w:r w:rsidR="004067F0" w:rsidRPr="00466320">
        <w:rPr>
          <w:rFonts w:ascii="Times New Roman" w:hAnsi="Times New Roman" w:cs="Times New Roman"/>
          <w:sz w:val="24"/>
          <w:szCs w:val="24"/>
        </w:rPr>
        <w:t xml:space="preserve"> №</w:t>
      </w:r>
      <w:r w:rsidR="00327F4B" w:rsidRPr="00466320">
        <w:rPr>
          <w:rFonts w:ascii="Times New Roman" w:hAnsi="Times New Roman" w:cs="Times New Roman"/>
          <w:sz w:val="24"/>
          <w:szCs w:val="24"/>
        </w:rPr>
        <w:t xml:space="preserve"> </w:t>
      </w:r>
      <w:r w:rsidR="00882635" w:rsidRPr="00466320">
        <w:rPr>
          <w:rFonts w:ascii="Times New Roman" w:hAnsi="Times New Roman" w:cs="Times New Roman"/>
          <w:sz w:val="24"/>
          <w:szCs w:val="24"/>
        </w:rPr>
        <w:t>11</w:t>
      </w:r>
    </w:p>
    <w:p w:rsidR="00882635" w:rsidRPr="00466320" w:rsidRDefault="00882635" w:rsidP="00327F4B">
      <w:pPr>
        <w:pStyle w:val="ConsPlusNormal"/>
        <w:widowControl/>
        <w:ind w:firstLine="0"/>
        <w:jc w:val="right"/>
        <w:rPr>
          <w:rFonts w:ascii="Times New Roman" w:hAnsi="Times New Roman" w:cs="Times New Roman"/>
          <w:sz w:val="24"/>
          <w:szCs w:val="24"/>
        </w:rPr>
      </w:pPr>
      <w:r w:rsidRPr="00466320">
        <w:rPr>
          <w:rFonts w:ascii="Times New Roman" w:hAnsi="Times New Roman" w:cs="Times New Roman"/>
          <w:sz w:val="24"/>
          <w:szCs w:val="24"/>
        </w:rPr>
        <w:t>Приложение</w:t>
      </w:r>
    </w:p>
    <w:p w:rsidR="00327F4B" w:rsidRPr="00466320" w:rsidRDefault="00327F4B" w:rsidP="00327F4B">
      <w:pPr>
        <w:pStyle w:val="ConsPlusNormal"/>
        <w:widowControl/>
        <w:ind w:left="540" w:firstLine="0"/>
        <w:rPr>
          <w:rFonts w:ascii="Times New Roman" w:hAnsi="Times New Roman" w:cs="Times New Roman"/>
          <w:sz w:val="24"/>
          <w:szCs w:val="24"/>
        </w:rPr>
      </w:pPr>
    </w:p>
    <w:p w:rsidR="00170396" w:rsidRPr="00466320" w:rsidRDefault="00170396" w:rsidP="00170396">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ОРЯДОК</w:t>
      </w:r>
    </w:p>
    <w:p w:rsidR="00170396" w:rsidRPr="00466320" w:rsidRDefault="00170396" w:rsidP="00170396">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pStyle w:val="ConsPlusNormal"/>
        <w:widowControl/>
        <w:ind w:firstLine="0"/>
        <w:jc w:val="center"/>
        <w:outlineLvl w:val="1"/>
        <w:rPr>
          <w:rFonts w:ascii="Times New Roman" w:hAnsi="Times New Roman" w:cs="Times New Roman"/>
          <w:sz w:val="24"/>
          <w:szCs w:val="24"/>
        </w:rPr>
      </w:pPr>
    </w:p>
    <w:p w:rsidR="00170396" w:rsidRPr="00466320" w:rsidRDefault="00170396" w:rsidP="00170396">
      <w:pPr>
        <w:pStyle w:val="ConsPlusNormal"/>
        <w:widowControl/>
        <w:ind w:firstLine="0"/>
        <w:jc w:val="center"/>
        <w:outlineLvl w:val="1"/>
        <w:rPr>
          <w:rFonts w:ascii="Times New Roman" w:hAnsi="Times New Roman" w:cs="Times New Roman"/>
          <w:sz w:val="24"/>
          <w:szCs w:val="24"/>
        </w:rPr>
      </w:pPr>
      <w:r w:rsidRPr="00466320">
        <w:rPr>
          <w:rFonts w:ascii="Times New Roman" w:hAnsi="Times New Roman" w:cs="Times New Roman"/>
          <w:sz w:val="24"/>
          <w:szCs w:val="24"/>
        </w:rPr>
        <w:t>1. ОБЩИЕ ПОЛОЖЕНИЯ</w:t>
      </w:r>
    </w:p>
    <w:p w:rsidR="00170396" w:rsidRPr="00466320" w:rsidRDefault="00170396" w:rsidP="00170396">
      <w:pPr>
        <w:pStyle w:val="ConsPlusNormal"/>
        <w:widowControl/>
        <w:ind w:firstLine="540"/>
        <w:jc w:val="both"/>
        <w:rPr>
          <w:rFonts w:ascii="Times New Roman" w:hAnsi="Times New Roman" w:cs="Times New Roman"/>
          <w:sz w:val="24"/>
          <w:szCs w:val="24"/>
        </w:rPr>
      </w:pPr>
    </w:p>
    <w:p w:rsidR="00170396" w:rsidRPr="00466320" w:rsidRDefault="00170396" w:rsidP="003F2AEF">
      <w:pPr>
        <w:pStyle w:val="a4"/>
        <w:numPr>
          <w:ilvl w:val="1"/>
          <w:numId w:val="1"/>
        </w:numPr>
        <w:ind w:left="0" w:firstLine="709"/>
        <w:jc w:val="both"/>
      </w:pPr>
      <w:r w:rsidRPr="00466320">
        <w:t xml:space="preserve">Настоящий Порядок устанавливает правила принятия решения о разработке муниципальных программ, их формирования и реализации и оценки эффективности муниципальных программ муниципального образования «Каргасокский район» (далее – муниципальные программы), а также контроля за ходом их исполнения. </w:t>
      </w:r>
    </w:p>
    <w:p w:rsidR="00170396" w:rsidRPr="00466320" w:rsidRDefault="00170396" w:rsidP="003F2AEF">
      <w:pPr>
        <w:pStyle w:val="ConsPlusNormal"/>
        <w:numPr>
          <w:ilvl w:val="1"/>
          <w:numId w:val="1"/>
        </w:numPr>
        <w:ind w:left="0"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 xml:space="preserve">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Каргасокский район». </w:t>
      </w:r>
    </w:p>
    <w:p w:rsidR="00170396" w:rsidRPr="00DD6208" w:rsidRDefault="00170396" w:rsidP="003F2AEF">
      <w:pPr>
        <w:pStyle w:val="ConsPlusNormal"/>
        <w:widowControl/>
        <w:numPr>
          <w:ilvl w:val="1"/>
          <w:numId w:val="1"/>
        </w:numPr>
        <w:ind w:left="0" w:firstLine="709"/>
        <w:jc w:val="both"/>
        <w:rPr>
          <w:rFonts w:ascii="Times New Roman" w:eastAsia="Times New Roman" w:hAnsi="Times New Roman" w:cs="Times New Roman"/>
          <w:color w:val="FF0000"/>
          <w:sz w:val="24"/>
          <w:szCs w:val="24"/>
        </w:rPr>
      </w:pPr>
      <w:r w:rsidRPr="00DD6208">
        <w:rPr>
          <w:rFonts w:ascii="Times New Roman" w:eastAsia="Times New Roman" w:hAnsi="Times New Roman" w:cs="Times New Roman"/>
          <w:color w:val="FF0000"/>
          <w:sz w:val="24"/>
          <w:szCs w:val="24"/>
        </w:rPr>
        <w:t>Разработка муниципальных программ осуществляется исходя из принципов:</w:t>
      </w:r>
    </w:p>
    <w:p w:rsidR="00170396" w:rsidRPr="00DD6208" w:rsidRDefault="00170396" w:rsidP="003F2AEF">
      <w:pPr>
        <w:pStyle w:val="ConsPlusNormal"/>
        <w:ind w:firstLine="709"/>
        <w:jc w:val="both"/>
        <w:rPr>
          <w:rFonts w:ascii="Times New Roman" w:hAnsi="Times New Roman" w:cs="Times New Roman"/>
          <w:color w:val="FF0000"/>
          <w:sz w:val="24"/>
          <w:szCs w:val="24"/>
        </w:rPr>
      </w:pPr>
      <w:r w:rsidRPr="00DD6208">
        <w:rPr>
          <w:rFonts w:ascii="Times New Roman" w:hAnsi="Times New Roman" w:cs="Times New Roman"/>
          <w:color w:val="FF0000"/>
          <w:sz w:val="24"/>
          <w:szCs w:val="24"/>
        </w:rPr>
        <w:t xml:space="preserve">- </w:t>
      </w:r>
      <w:r w:rsidRPr="00DD6208">
        <w:rPr>
          <w:rFonts w:ascii="Times New Roman" w:eastAsia="Times New Roman" w:hAnsi="Times New Roman" w:cs="Times New Roman"/>
          <w:color w:val="FF0000"/>
          <w:sz w:val="24"/>
          <w:szCs w:val="24"/>
        </w:rPr>
        <w:t>долгосрочных целей социально-экономического развития муниципального образования</w:t>
      </w:r>
      <w:r w:rsidRPr="00DD6208">
        <w:rPr>
          <w:rFonts w:ascii="Times New Roman" w:hAnsi="Times New Roman" w:cs="Times New Roman"/>
          <w:color w:val="FF0000"/>
          <w:sz w:val="24"/>
          <w:szCs w:val="24"/>
        </w:rPr>
        <w:t xml:space="preserve"> «Каргасокский район»</w:t>
      </w:r>
      <w:r w:rsidRPr="00DD6208">
        <w:rPr>
          <w:rFonts w:ascii="Times New Roman" w:eastAsia="Times New Roman" w:hAnsi="Times New Roman" w:cs="Times New Roman"/>
          <w:color w:val="FF0000"/>
          <w:sz w:val="24"/>
          <w:szCs w:val="24"/>
        </w:rPr>
        <w:t xml:space="preserve"> и показателей их достижения, определенных в Стратегии социально-экономического развития муниципального образования «Каргасокский район» до 2025 года (далее – Стратегия)</w:t>
      </w:r>
      <w:r w:rsidR="00DD6208" w:rsidRPr="00DD6208">
        <w:rPr>
          <w:rFonts w:ascii="Times New Roman" w:eastAsia="Times New Roman" w:hAnsi="Times New Roman" w:cs="Times New Roman"/>
          <w:color w:val="FF0000"/>
          <w:sz w:val="24"/>
          <w:szCs w:val="24"/>
        </w:rPr>
        <w:t>, с учетом документов стратегического планирования Российской Федерации и Томской области, положений федеральных и региональных проектов, а также задач и функций структурных подразделений и органов Администрации Каргасокского района</w:t>
      </w:r>
      <w:r w:rsidRPr="00DD6208">
        <w:rPr>
          <w:rFonts w:ascii="Times New Roman" w:eastAsia="Times New Roman" w:hAnsi="Times New Roman" w:cs="Times New Roman"/>
          <w:color w:val="FF0000"/>
          <w:sz w:val="24"/>
          <w:szCs w:val="24"/>
        </w:rPr>
        <w:t>;</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hAnsi="Times New Roman" w:cs="Times New Roman"/>
          <w:sz w:val="24"/>
          <w:szCs w:val="24"/>
        </w:rPr>
        <w:t xml:space="preserve">- </w:t>
      </w:r>
      <w:r w:rsidRPr="00466320">
        <w:rPr>
          <w:rFonts w:ascii="Times New Roman" w:eastAsia="Times New Roman" w:hAnsi="Times New Roman" w:cs="Times New Roman"/>
          <w:sz w:val="24"/>
          <w:szCs w:val="24"/>
        </w:rPr>
        <w:t>наиболее полного охвата всех сфер социально-экономического развития и объема бюджетных ассигнований бюджета муниципального образования</w:t>
      </w:r>
      <w:r w:rsidRPr="00466320">
        <w:rPr>
          <w:rFonts w:ascii="Times New Roman" w:hAnsi="Times New Roman" w:cs="Times New Roman"/>
          <w:sz w:val="24"/>
          <w:szCs w:val="24"/>
        </w:rPr>
        <w:t xml:space="preserve"> «Каргасокский</w:t>
      </w:r>
      <w:r w:rsidRPr="00466320">
        <w:rPr>
          <w:rFonts w:ascii="Times New Roman" w:eastAsia="Times New Roman" w:hAnsi="Times New Roman" w:cs="Times New Roman"/>
          <w:sz w:val="24"/>
          <w:szCs w:val="24"/>
        </w:rPr>
        <w:t xml:space="preserve"> район»;</w:t>
      </w:r>
    </w:p>
    <w:p w:rsidR="00170396" w:rsidRPr="00466320" w:rsidRDefault="00170396" w:rsidP="003F2AEF">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 </w:t>
      </w:r>
      <w:r w:rsidRPr="00466320">
        <w:rPr>
          <w:rFonts w:ascii="Times New Roman" w:eastAsia="Times New Roman" w:hAnsi="Times New Roman" w:cs="Times New Roman"/>
          <w:sz w:val="24"/>
          <w:szCs w:val="24"/>
        </w:rPr>
        <w:t>установления для муниципальной программы измеримых результатов ее реализации (конечных и непосредственных результатов);</w:t>
      </w:r>
    </w:p>
    <w:p w:rsidR="00170396" w:rsidRPr="00466320" w:rsidRDefault="00170396" w:rsidP="003F2AEF">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 </w:t>
      </w:r>
      <w:r w:rsidRPr="00466320">
        <w:rPr>
          <w:rFonts w:ascii="Times New Roman" w:eastAsia="Times New Roman" w:hAnsi="Times New Roman" w:cs="Times New Roman"/>
          <w:sz w:val="24"/>
          <w:szCs w:val="24"/>
        </w:rPr>
        <w:t xml:space="preserve">определения </w:t>
      </w:r>
      <w:r w:rsidRPr="00466320">
        <w:rPr>
          <w:rFonts w:ascii="Times New Roman" w:hAnsi="Times New Roman" w:cs="Times New Roman"/>
          <w:sz w:val="24"/>
          <w:szCs w:val="24"/>
        </w:rPr>
        <w:t xml:space="preserve">органа Администрации Каргасокского района, </w:t>
      </w:r>
      <w:r w:rsidRPr="00466320">
        <w:rPr>
          <w:rFonts w:ascii="Times New Roman" w:eastAsia="Times New Roman" w:hAnsi="Times New Roman" w:cs="Times New Roman"/>
          <w:sz w:val="24"/>
          <w:szCs w:val="24"/>
        </w:rPr>
        <w:t xml:space="preserve">структурного подразделения </w:t>
      </w:r>
      <w:r w:rsidRPr="00466320">
        <w:rPr>
          <w:rFonts w:ascii="Times New Roman" w:hAnsi="Times New Roman" w:cs="Times New Roman"/>
          <w:sz w:val="24"/>
          <w:szCs w:val="24"/>
        </w:rPr>
        <w:t>А</w:t>
      </w:r>
      <w:r w:rsidRPr="00466320">
        <w:rPr>
          <w:rFonts w:ascii="Times New Roman" w:eastAsia="Times New Roman" w:hAnsi="Times New Roman" w:cs="Times New Roman"/>
          <w:sz w:val="24"/>
          <w:szCs w:val="24"/>
        </w:rPr>
        <w:t>дминистрации Каргасокского района, ответственного за реализацию муниципальной программы, достижение конечных результатов;</w:t>
      </w:r>
    </w:p>
    <w:p w:rsidR="00170396" w:rsidRPr="00466320" w:rsidRDefault="00170396" w:rsidP="003F2AEF">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 </w:t>
      </w:r>
      <w:r w:rsidRPr="00466320">
        <w:rPr>
          <w:rFonts w:ascii="Times New Roman" w:eastAsia="Times New Roman" w:hAnsi="Times New Roman" w:cs="Times New Roman"/>
          <w:sz w:val="24"/>
          <w:szCs w:val="24"/>
        </w:rPr>
        <w:t>наличия у ответственных исполнителей и соисполнителей полномочий, необходимых и достаточных для достижения целей муниципальной программы;</w:t>
      </w:r>
    </w:p>
    <w:p w:rsidR="00170396" w:rsidRPr="00466320" w:rsidRDefault="00170396" w:rsidP="003F2AEF">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 </w:t>
      </w:r>
      <w:r w:rsidRPr="00466320">
        <w:rPr>
          <w:rFonts w:ascii="Times New Roman" w:eastAsia="Times New Roman" w:hAnsi="Times New Roman" w:cs="Times New Roman"/>
          <w:sz w:val="24"/>
          <w:szCs w:val="24"/>
        </w:rPr>
        <w:t>проведения регулярной оценки эффективности реализации муниципальных программ, с возможностью их корректировки или досрочного прекращения.</w:t>
      </w:r>
    </w:p>
    <w:p w:rsidR="00170396" w:rsidRPr="00466320" w:rsidRDefault="00170396" w:rsidP="003F2AEF">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1.4. </w:t>
      </w:r>
      <w:r w:rsidRPr="00466320">
        <w:rPr>
          <w:rFonts w:ascii="Times New Roman" w:eastAsia="Times New Roman" w:hAnsi="Times New Roman" w:cs="Times New Roman"/>
          <w:sz w:val="24"/>
          <w:szCs w:val="24"/>
        </w:rPr>
        <w:t>Муниципальная программа включает в себя подпрограммы, направленные на решение конкретных задач в рамках муниципальной программы. 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hAnsi="Times New Roman" w:cs="Times New Roman"/>
          <w:sz w:val="24"/>
          <w:szCs w:val="24"/>
        </w:rPr>
        <w:t xml:space="preserve">1.5. </w:t>
      </w:r>
      <w:r w:rsidRPr="00466320">
        <w:rPr>
          <w:rFonts w:ascii="Times New Roman" w:eastAsia="Times New Roman" w:hAnsi="Times New Roman" w:cs="Times New Roman"/>
          <w:sz w:val="24"/>
          <w:szCs w:val="24"/>
        </w:rPr>
        <w:t xml:space="preserve">Муниципальная программа утверждается </w:t>
      </w:r>
      <w:r w:rsidRPr="00466320">
        <w:rPr>
          <w:rFonts w:ascii="Times New Roman" w:hAnsi="Times New Roman" w:cs="Times New Roman"/>
          <w:sz w:val="24"/>
          <w:szCs w:val="24"/>
        </w:rPr>
        <w:t>постановлением Администрации Каргасокского района.</w:t>
      </w:r>
    </w:p>
    <w:p w:rsidR="00170396" w:rsidRPr="00466320" w:rsidRDefault="00170396" w:rsidP="003F2AEF">
      <w:pPr>
        <w:pStyle w:val="a4"/>
        <w:widowControl w:val="0"/>
        <w:numPr>
          <w:ilvl w:val="1"/>
          <w:numId w:val="4"/>
        </w:numPr>
        <w:autoSpaceDE w:val="0"/>
        <w:autoSpaceDN w:val="0"/>
        <w:adjustRightInd w:val="0"/>
        <w:ind w:left="0" w:firstLine="709"/>
        <w:jc w:val="both"/>
      </w:pPr>
      <w:r w:rsidRPr="00466320">
        <w:t xml:space="preserve"> Основные понятия, используемые в настоящем Порядке:</w:t>
      </w:r>
    </w:p>
    <w:p w:rsidR="00170396" w:rsidRPr="00466320" w:rsidRDefault="00170396" w:rsidP="003F2AEF">
      <w:pPr>
        <w:pStyle w:val="a4"/>
        <w:ind w:left="0" w:firstLine="709"/>
        <w:jc w:val="both"/>
      </w:pPr>
      <w:r w:rsidRPr="00466320">
        <w:t>1).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Каргасокский район»;</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 xml:space="preserve">2). подпрограмма муниципальной программы (далее – подпрограмма) – комплекс </w:t>
      </w:r>
      <w:r w:rsidRPr="00466320">
        <w:rPr>
          <w:rFonts w:ascii="Times New Roman" w:eastAsia="Times New Roman" w:hAnsi="Times New Roman" w:cs="Times New Roman"/>
          <w:sz w:val="24"/>
          <w:szCs w:val="24"/>
        </w:rPr>
        <w:lastRenderedPageBreak/>
        <w:t>взаимоувязанных по целям, срокам и ресурсам мероприятий, выделенный исходя из масштаба и сложности задач, решаемых в рамках муниципальной программы, и направленный на решение конкретных задач в рамках муниципальной программы;</w:t>
      </w:r>
    </w:p>
    <w:p w:rsidR="00170396" w:rsidRPr="00AB5D42" w:rsidRDefault="00170396" w:rsidP="003F2AEF">
      <w:pPr>
        <w:pStyle w:val="ConsPlusNormal"/>
        <w:ind w:firstLine="709"/>
        <w:jc w:val="both"/>
        <w:rPr>
          <w:rFonts w:ascii="Times New Roman" w:eastAsia="Times New Roman" w:hAnsi="Times New Roman" w:cs="Times New Roman"/>
          <w:color w:val="FF0000"/>
          <w:sz w:val="24"/>
          <w:szCs w:val="24"/>
        </w:rPr>
      </w:pPr>
      <w:r w:rsidRPr="00AB5D42">
        <w:rPr>
          <w:rFonts w:ascii="Times New Roman" w:eastAsia="Times New Roman" w:hAnsi="Times New Roman" w:cs="Times New Roman"/>
          <w:color w:val="FF0000"/>
          <w:sz w:val="24"/>
          <w:szCs w:val="24"/>
        </w:rPr>
        <w:t xml:space="preserve">3). обеспечивающая подпрограмма муниципальной программы (далее – обеспечивающая подпрограмма) - комплекс взаимоувязанных мероприятий, предусматривающих финансовое обеспечение деятельности ответственного исполнителя, соисполнителя, участника муниципальной программы, а также систему мер </w:t>
      </w:r>
      <w:r w:rsidR="00E0671E">
        <w:rPr>
          <w:rFonts w:ascii="Times New Roman" w:eastAsia="Times New Roman" w:hAnsi="Times New Roman" w:cs="Times New Roman"/>
          <w:color w:val="FF0000"/>
          <w:sz w:val="24"/>
          <w:szCs w:val="24"/>
        </w:rPr>
        <w:t>(</w:t>
      </w:r>
      <w:r w:rsidR="00AB5D42" w:rsidRPr="00AB5D42">
        <w:rPr>
          <w:rFonts w:ascii="Times New Roman" w:eastAsia="Times New Roman" w:hAnsi="Times New Roman" w:cs="Times New Roman"/>
          <w:color w:val="FF0000"/>
          <w:sz w:val="24"/>
          <w:szCs w:val="24"/>
        </w:rPr>
        <w:t>в том числе информацию о налоговых расходах</w:t>
      </w:r>
      <w:r w:rsidR="00E0671E">
        <w:rPr>
          <w:rFonts w:ascii="Times New Roman" w:eastAsia="Times New Roman" w:hAnsi="Times New Roman" w:cs="Times New Roman"/>
          <w:color w:val="FF0000"/>
          <w:sz w:val="24"/>
          <w:szCs w:val="24"/>
        </w:rPr>
        <w:t>)</w:t>
      </w:r>
      <w:r w:rsidRPr="00AB5D42">
        <w:rPr>
          <w:rFonts w:ascii="Times New Roman" w:eastAsia="Times New Roman" w:hAnsi="Times New Roman" w:cs="Times New Roman"/>
          <w:color w:val="FF0000"/>
          <w:sz w:val="24"/>
          <w:szCs w:val="24"/>
        </w:rPr>
        <w:t>, направленных на создание условий для достижения цели и задач муниципальной программы;</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4). цель муниципальной программы (далее – цель) – прогнозируемое состояние в соответствующей сфере социально-экономического развития муниципального образования «Каргасокский район», планируемое к достижению посредством реализации совокупности взаимосвязанных мероприятий и (или) ведомственных целевых программ за период реализации муниципальной программы;</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5). задача муниципальной программы (далее – задача) – планируемый результат выполнения совокупности взаимоувязанных основных мероприятий или осуществления муниципальных функций, направленных на достижение цели реализации муниципальной программы (подпрограммы);</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6). мероприятие муниципальной программы (далее – мероприятие) – действие, направленное на реализацию муниципальной программы и достижение запланированного результата;</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7). основное мероприятие муниципальной программы (далее – основное мероприятие) - комплекс взаимоувязанных по срокам и ресурсам мероприятий, направленных на реализацию одной из задач подпрограммы, и детализируемый мероприятиями;</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8). показатель муниципальной программы (далее – показатель) – количественно выраженная характеристика достижения цели или решения задачи муниципальной программы (подпрограммы);</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9). куратор муниципальной программы (подпрограммы) (далее – куратор) – заместитель Главы Каргасокского района, курирующий направление деятельности, результаты которой обеспечиваются реализацией муниципальной программы, осуществляющий общий контроль за разработкой и реализацией данной программы;</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10). ответственный исполнитель муниципальной программы (подпрограммы) (далее – ответственный исполнитель) – орган Администрации Каргасокского района, структурное подразделение Администрации Каргасокского района или специалист Администрации Каргасокского района, не входящий в состав структурного подразделения Администрации Каргасокского района определенный ответственным за разработку и реализацию муниципальной программы (подпрограммы) в соответствии с перечнем муниципальных программ муниципального образования «Каргасокский район», утвержденным постановлением Администрации Каргасокского района;</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11). соисполнитель муниципальной программы (подпрограммы) (далее – соисполнитель) – орган Администрации Каргасокского района, структурное подразделение или специалист Администрации Каргасокского района, не входящий в состав структурного подразделения Администрации Каргасокского района, участвующий в разработке и реализации муниципальной программы;</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12). участник муниципальной программы (далее – участник) – орган Администрации Каргасокского района, структурное подразделение или специалист Администрации Каргасокского района, не входящий в состав структурного подразделения Администрации Каргасокского района, сторонние организации, участвующие в реализации мероприятий, входящих в состав основных мероприятий;</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13). исполнители муниципальной программы (далее – исполнители) – органы Администрации Каргасокского района, структурные подразделения Администрации Каргасокского района или специалист Администрации Каргасокского района, не входящий в состав структурного подразделения Администрации Каргасокского района, а также физические и юридические лица, определяемые в соответствии с действующим законодательством, непосредственно участвующие в реализации программных мероприятиях;</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lastRenderedPageBreak/>
        <w:t>14). эффективность муниципальной программы – обобщенная характеристика степени достижения цели, привлечения и использования финансовых ресурсов муниципальной программы;</w:t>
      </w:r>
    </w:p>
    <w:p w:rsidR="00170396" w:rsidRDefault="00170396" w:rsidP="003F2AEF">
      <w:pPr>
        <w:ind w:firstLine="709"/>
        <w:jc w:val="both"/>
      </w:pPr>
      <w:r w:rsidRPr="00466320">
        <w:t>15). реализация муниципальной программы – исполнение мероприятий ответственными исполнителями, исполнителями муниципальных программ в</w:t>
      </w:r>
      <w:r w:rsidR="001E6F83">
        <w:t xml:space="preserve"> соответствии с их полномочиями;</w:t>
      </w:r>
    </w:p>
    <w:p w:rsidR="001E6F83" w:rsidRPr="001E6F83" w:rsidRDefault="001E6F83" w:rsidP="003F2AEF">
      <w:pPr>
        <w:ind w:firstLine="709"/>
        <w:jc w:val="both"/>
        <w:rPr>
          <w:color w:val="FF0000"/>
        </w:rPr>
      </w:pPr>
      <w:r w:rsidRPr="001E6F83">
        <w:rPr>
          <w:color w:val="FF0000"/>
        </w:rPr>
        <w:t xml:space="preserve">16). приоритетный проект - подпрограмма и (или) основное мероприятие (мероприятие), направленные на решение задач и достижение целей, обозначенных федеральными и региональными проектами, разработанными в соответствии с </w:t>
      </w:r>
      <w:hyperlink r:id="rId19" w:history="1">
        <w:r w:rsidRPr="001E6F83">
          <w:rPr>
            <w:rStyle w:val="af0"/>
            <w:color w:val="FF0000"/>
          </w:rPr>
          <w:t>Указом</w:t>
        </w:r>
      </w:hyperlink>
      <w:r w:rsidRPr="001E6F83">
        <w:rPr>
          <w:color w:val="FF0000"/>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E6F83" w:rsidRPr="001E6F83" w:rsidRDefault="001E6F83" w:rsidP="003F2AEF">
      <w:pPr>
        <w:ind w:firstLine="709"/>
        <w:jc w:val="both"/>
        <w:rPr>
          <w:color w:val="FF0000"/>
        </w:rPr>
      </w:pPr>
      <w:r w:rsidRPr="001E6F83">
        <w:rPr>
          <w:color w:val="FF0000"/>
        </w:rPr>
        <w:t>17). налоговые расходы - выпадающие доходы бюджета муниципального образования «Каргасокский район»,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ой программы (подпрограммы).</w:t>
      </w:r>
    </w:p>
    <w:p w:rsidR="000C6819" w:rsidRPr="00A60D73" w:rsidRDefault="000C6819" w:rsidP="003F2AEF">
      <w:pPr>
        <w:ind w:firstLine="709"/>
        <w:jc w:val="both"/>
        <w:rPr>
          <w:color w:val="FF0000"/>
        </w:rPr>
      </w:pPr>
      <w:r w:rsidRPr="00A60D73">
        <w:rPr>
          <w:color w:val="FF0000"/>
        </w:rPr>
        <w:t>1.7. В случае участия муниципального образования «Каргасокский район» в реализации федеральных и региональных проектов в состав муниципальной программы включаются подпрограммы и (или) основные мероприятия (мероприятия) со статусом «приоритетный проект.</w:t>
      </w:r>
    </w:p>
    <w:p w:rsidR="00170396" w:rsidRDefault="00A60D73" w:rsidP="003F2AEF">
      <w:pPr>
        <w:ind w:firstLine="709"/>
        <w:jc w:val="both"/>
      </w:pPr>
      <w:r w:rsidRPr="00A60D73">
        <w:rPr>
          <w:color w:val="FF0000"/>
        </w:rPr>
        <w:t>1.8</w:t>
      </w:r>
      <w:r w:rsidR="00170396" w:rsidRPr="00A60D73">
        <w:rPr>
          <w:color w:val="FF0000"/>
        </w:rPr>
        <w:t>.</w:t>
      </w:r>
      <w:r w:rsidR="00170396" w:rsidRPr="00466320">
        <w:t xml:space="preserve"> Срок реализации муниципальной программы должен составлять не менее 3-х лет</w:t>
      </w:r>
      <w:r w:rsidR="000C6819" w:rsidRPr="000C6819">
        <w:t xml:space="preserve">, </w:t>
      </w:r>
      <w:r w:rsidR="000C6819" w:rsidRPr="00B27CB2">
        <w:rPr>
          <w:color w:val="FF0000"/>
        </w:rPr>
        <w:t>если иные требования не установлены законодательством Российской Федерации</w:t>
      </w:r>
      <w:r w:rsidR="00170396" w:rsidRPr="00466320">
        <w:t>. Рекомендуемый срок реализации муниципальной программы – 6 лет.</w:t>
      </w:r>
    </w:p>
    <w:p w:rsidR="00170396" w:rsidRPr="00466320" w:rsidRDefault="00170396" w:rsidP="00AA3537">
      <w:pPr>
        <w:pStyle w:val="a4"/>
        <w:ind w:left="0" w:firstLine="567"/>
        <w:jc w:val="both"/>
      </w:pPr>
    </w:p>
    <w:p w:rsidR="00170396" w:rsidRPr="00466320" w:rsidRDefault="00170396" w:rsidP="003F2AEF">
      <w:pPr>
        <w:pStyle w:val="1"/>
        <w:numPr>
          <w:ilvl w:val="0"/>
          <w:numId w:val="4"/>
        </w:numPr>
        <w:ind w:left="0" w:firstLine="0"/>
        <w:rPr>
          <w:b w:val="0"/>
        </w:rPr>
      </w:pPr>
      <w:bookmarkStart w:id="2" w:name="sub_1300"/>
      <w:r w:rsidRPr="00466320">
        <w:rPr>
          <w:b w:val="0"/>
        </w:rPr>
        <w:t xml:space="preserve">ПРИНЯТИЕ РЕШЕНИЯ О РАЗРАБОТКЕ МУНИЦИПАЛЬНЫХ ПРОГРАММ </w:t>
      </w:r>
    </w:p>
    <w:p w:rsidR="00170396" w:rsidRPr="00466320" w:rsidRDefault="00170396" w:rsidP="00AA3537">
      <w:pPr>
        <w:pStyle w:val="a4"/>
        <w:ind w:left="0" w:firstLine="567"/>
      </w:pPr>
    </w:p>
    <w:p w:rsidR="00170396" w:rsidRPr="00466320" w:rsidRDefault="00170396" w:rsidP="003F2AEF">
      <w:pPr>
        <w:ind w:firstLine="709"/>
        <w:jc w:val="both"/>
      </w:pPr>
      <w:bookmarkStart w:id="3" w:name="sub_1006"/>
      <w:bookmarkEnd w:id="2"/>
      <w:r w:rsidRPr="00466320">
        <w:t>2.1. Муниципальные программы, предлагаемые к финансированию из бюджета муниципального образования «Каргасокский район», разрабатываются на основании Перечня муниципальных программ муниципального образования «Каргасокский район», утверждаемого постановлением Администрации Каргасокского района (далее – Перечень муниципальных программ).</w:t>
      </w:r>
    </w:p>
    <w:p w:rsidR="00170396" w:rsidRPr="005863D0" w:rsidRDefault="00170396" w:rsidP="003F2AEF">
      <w:pPr>
        <w:ind w:firstLine="709"/>
        <w:jc w:val="both"/>
        <w:rPr>
          <w:color w:val="FF0000"/>
        </w:rPr>
      </w:pPr>
      <w:r w:rsidRPr="005863D0">
        <w:rPr>
          <w:color w:val="FF0000"/>
        </w:rPr>
        <w:t xml:space="preserve">2.2. Проект Перечня муниципальных программ формируется отделом экономики Администрации Каргасокского </w:t>
      </w:r>
      <w:r w:rsidR="00C848CE" w:rsidRPr="005863D0">
        <w:rPr>
          <w:color w:val="FF0000"/>
        </w:rPr>
        <w:t>района (далее - отдел экономики</w:t>
      </w:r>
      <w:r w:rsidRPr="005863D0">
        <w:rPr>
          <w:color w:val="FF0000"/>
        </w:rPr>
        <w:t>) совместно с Управлением финансов Администрации Каргасокского района (далее – Управление финансов), исходя из приоритетов муниципальной политики социально-экономического развития муниципального образования «Каргасокский район», целей и задач, определенных Стратегией, и расходных обязательств муниципального образования «Каргасокский район», а также с учетом предложений структурных подразделений и (или) органов Администрации Каргасокского района, согласованных с курирующими заместителями Главы Каргасокского района.</w:t>
      </w:r>
    </w:p>
    <w:p w:rsidR="00170396" w:rsidRPr="00466320" w:rsidRDefault="00170396" w:rsidP="003F2AEF">
      <w:pPr>
        <w:ind w:firstLine="709"/>
        <w:jc w:val="both"/>
      </w:pPr>
      <w:r w:rsidRPr="00466320">
        <w:t>Перечень муниципальных программ должен содержать:</w:t>
      </w:r>
    </w:p>
    <w:p w:rsidR="00170396" w:rsidRPr="00466320" w:rsidRDefault="00170396" w:rsidP="003F2AEF">
      <w:pPr>
        <w:ind w:firstLine="709"/>
        <w:jc w:val="both"/>
      </w:pPr>
      <w:r w:rsidRPr="00466320">
        <w:t>1). наименования муниципальных программ;</w:t>
      </w:r>
    </w:p>
    <w:p w:rsidR="00170396" w:rsidRPr="00466320" w:rsidRDefault="00170396" w:rsidP="003F2AEF">
      <w:pPr>
        <w:ind w:firstLine="709"/>
        <w:jc w:val="both"/>
      </w:pPr>
      <w:r w:rsidRPr="00466320">
        <w:t xml:space="preserve">2). сроки реализации муниципальных программ; </w:t>
      </w:r>
    </w:p>
    <w:p w:rsidR="00170396" w:rsidRPr="00466320" w:rsidRDefault="00170396" w:rsidP="003F2AEF">
      <w:pPr>
        <w:ind w:firstLine="709"/>
        <w:jc w:val="both"/>
      </w:pPr>
      <w:r w:rsidRPr="00466320">
        <w:t>3). направления реализации муниципальных программ (цели реализации муниципальной программы);</w:t>
      </w:r>
    </w:p>
    <w:p w:rsidR="00170396" w:rsidRPr="00466320" w:rsidRDefault="00170396" w:rsidP="003F2AEF">
      <w:pPr>
        <w:ind w:firstLine="709"/>
        <w:jc w:val="both"/>
      </w:pPr>
      <w:r w:rsidRPr="00466320">
        <w:t>4). наименования ответственных исполнителей муниципальных программ.</w:t>
      </w:r>
    </w:p>
    <w:p w:rsidR="00170396" w:rsidRPr="00466320" w:rsidRDefault="00170396" w:rsidP="003F2AEF">
      <w:pPr>
        <w:ind w:firstLine="709"/>
        <w:jc w:val="both"/>
      </w:pPr>
      <w:bookmarkStart w:id="4" w:name="sub_1007"/>
      <w:bookmarkEnd w:id="3"/>
      <w:r w:rsidRPr="00466320">
        <w:t xml:space="preserve">2.3. </w:t>
      </w:r>
      <w:r w:rsidR="00F825A7" w:rsidRPr="00466320">
        <w:t>Утр,силу от 31.08.2017 № 218;</w:t>
      </w:r>
      <w:r w:rsidRPr="00466320">
        <w:t xml:space="preserve"> </w:t>
      </w:r>
    </w:p>
    <w:p w:rsidR="00170396" w:rsidRPr="00466320" w:rsidRDefault="00170396" w:rsidP="003F2AEF">
      <w:pPr>
        <w:ind w:firstLine="709"/>
        <w:jc w:val="both"/>
      </w:pPr>
      <w:r w:rsidRPr="00466320">
        <w:t xml:space="preserve">2.4. </w:t>
      </w:r>
      <w:r w:rsidR="00F825A7" w:rsidRPr="00466320">
        <w:t xml:space="preserve">Утр,силу от 31.08.2017 № 218; </w:t>
      </w:r>
      <w:r w:rsidRPr="00466320">
        <w:t xml:space="preserve"> </w:t>
      </w:r>
    </w:p>
    <w:p w:rsidR="00170396" w:rsidRPr="00466320" w:rsidRDefault="00170396" w:rsidP="003F2AEF">
      <w:pPr>
        <w:ind w:firstLine="709"/>
        <w:jc w:val="both"/>
      </w:pPr>
      <w:r w:rsidRPr="00466320">
        <w:t xml:space="preserve">2.5. </w:t>
      </w:r>
      <w:r w:rsidR="00F825A7" w:rsidRPr="00466320">
        <w:t>Утр,силу от 31.08.2017 № 218;</w:t>
      </w:r>
    </w:p>
    <w:p w:rsidR="005D4E2E" w:rsidRPr="00466320" w:rsidRDefault="005D4E2E" w:rsidP="003F2AEF">
      <w:pPr>
        <w:ind w:firstLine="709"/>
        <w:jc w:val="both"/>
      </w:pPr>
      <w:bookmarkStart w:id="5" w:name="Par90"/>
      <w:bookmarkEnd w:id="5"/>
      <w:r w:rsidRPr="00466320">
        <w:t>2.6. Внесение изменений в перечень муниципальных программ производится до 1 марта текущего финансового года на основании предложений органов Администрации Каргасокского района, структурных подразделений или специалистов Администрации Каргасокского района, не входящих в состав структурных подразделений Администрации Каргасокского района, и осуществляется путем принятия соответствующего муниципального правового акта Администрации Каргасокского района.</w:t>
      </w:r>
    </w:p>
    <w:p w:rsidR="005D4E2E" w:rsidRPr="00466320" w:rsidRDefault="005D4E2E" w:rsidP="003F2AEF">
      <w:pPr>
        <w:ind w:firstLine="709"/>
        <w:jc w:val="both"/>
      </w:pPr>
      <w:r w:rsidRPr="00466320">
        <w:t xml:space="preserve">Внесение изменений в перечень муниципальных программ в иные сроки осуществляется в случае необходимости выполнения требований правовых актов </w:t>
      </w:r>
      <w:r w:rsidRPr="00466320">
        <w:lastRenderedPageBreak/>
        <w:t>Российской Федерации, требований правовых актов субъекта Российской Федерации в целях получения межбюджетных трансфертов из федерального и областного бюджетов.</w:t>
      </w:r>
    </w:p>
    <w:p w:rsidR="005D4E2E" w:rsidRPr="00466320" w:rsidRDefault="005D4E2E" w:rsidP="003F2AEF">
      <w:pPr>
        <w:ind w:firstLine="709"/>
        <w:jc w:val="both"/>
      </w:pPr>
      <w:r w:rsidRPr="00466320">
        <w:t>(Пункт 2.6. изменен на основании постановления Администрации Каргасокского района от 28.03.2018 № 61).</w:t>
      </w:r>
    </w:p>
    <w:p w:rsidR="00170396" w:rsidRPr="00466320" w:rsidRDefault="00170396" w:rsidP="003F2AEF">
      <w:pPr>
        <w:ind w:firstLine="709"/>
        <w:jc w:val="both"/>
      </w:pPr>
      <w:r w:rsidRPr="00466320">
        <w:t>2.7. Основными условиями для включения новых муниципальных программ в перечень муниципальных программ являются:</w:t>
      </w:r>
    </w:p>
    <w:p w:rsidR="00170396" w:rsidRPr="00466320" w:rsidRDefault="00170396" w:rsidP="003F2AEF">
      <w:pPr>
        <w:ind w:firstLine="709"/>
        <w:jc w:val="both"/>
      </w:pPr>
      <w:r w:rsidRPr="00466320">
        <w:t>- наличие в Стратегии задач, решение которых может осуществляться программно-целевым методом;</w:t>
      </w:r>
    </w:p>
    <w:p w:rsidR="00170396" w:rsidRPr="00466320" w:rsidRDefault="00170396" w:rsidP="003F2AEF">
      <w:pPr>
        <w:ind w:firstLine="709"/>
        <w:jc w:val="both"/>
      </w:pPr>
      <w:r w:rsidRPr="00466320">
        <w:t>- отсутствие действующих (разрабатываемых) муниципальных программ, в рамках которых возможно решение соответствующих задач.</w:t>
      </w:r>
    </w:p>
    <w:p w:rsidR="00170396" w:rsidRPr="00466320" w:rsidRDefault="00170396" w:rsidP="003F2AEF">
      <w:pPr>
        <w:ind w:firstLine="709"/>
        <w:jc w:val="both"/>
      </w:pPr>
      <w:r w:rsidRPr="00466320">
        <w:t>2.8. Основанием для исключения муниципальной программы из перечня муниципальных программ является изменение федерального законодательства, регионального законодательства и нормативных правовых актов муниципального образования «Каргасокский район», а так же истечения срока реализации муниципальной программы.</w:t>
      </w:r>
    </w:p>
    <w:p w:rsidR="00170396" w:rsidRPr="00466320" w:rsidRDefault="00170396" w:rsidP="003F2AEF">
      <w:pPr>
        <w:ind w:firstLine="709"/>
        <w:jc w:val="both"/>
      </w:pPr>
      <w:r w:rsidRPr="00466320">
        <w:t xml:space="preserve">2.9. </w:t>
      </w:r>
      <w:r w:rsidR="00F825A7" w:rsidRPr="00466320">
        <w:t>Утр,силу от 31.08.2017 № 218;</w:t>
      </w:r>
    </w:p>
    <w:p w:rsidR="00F825A7" w:rsidRPr="00466320" w:rsidRDefault="00170396" w:rsidP="003F2AEF">
      <w:pPr>
        <w:ind w:firstLine="709"/>
        <w:jc w:val="both"/>
      </w:pPr>
      <w:r w:rsidRPr="00466320">
        <w:t xml:space="preserve">2.10. </w:t>
      </w:r>
      <w:r w:rsidR="00F825A7" w:rsidRPr="00466320">
        <w:t xml:space="preserve">Утр,силу от 31.08.2017 № 218; </w:t>
      </w:r>
    </w:p>
    <w:p w:rsidR="002C60F7" w:rsidRPr="00466320" w:rsidRDefault="002C60F7" w:rsidP="002C60F7">
      <w:pPr>
        <w:ind w:firstLine="567"/>
        <w:jc w:val="center"/>
      </w:pPr>
    </w:p>
    <w:p w:rsidR="00170396" w:rsidRDefault="00170396" w:rsidP="000A684F">
      <w:pPr>
        <w:pStyle w:val="a4"/>
        <w:numPr>
          <w:ilvl w:val="0"/>
          <w:numId w:val="4"/>
        </w:numPr>
        <w:ind w:left="0" w:firstLine="0"/>
        <w:jc w:val="center"/>
      </w:pPr>
      <w:r w:rsidRPr="00466320">
        <w:t>РАЗРАБОТКА МУНИЦИПАЛЬНЫХ ПРОГРАММ</w:t>
      </w:r>
    </w:p>
    <w:p w:rsidR="000737E3" w:rsidRPr="00466320" w:rsidRDefault="000737E3" w:rsidP="000737E3">
      <w:pPr>
        <w:pStyle w:val="a4"/>
        <w:ind w:left="360"/>
      </w:pPr>
    </w:p>
    <w:p w:rsidR="002C60F7" w:rsidRPr="00466320" w:rsidRDefault="002C60F7" w:rsidP="000A684F">
      <w:pPr>
        <w:ind w:firstLine="709"/>
        <w:jc w:val="both"/>
      </w:pPr>
      <w:r w:rsidRPr="00466320">
        <w:t>3.1. Проект муниципальной программы разрабатывается ответственным исполнителем совместно с соисполнителями в соответствии с настоящим Порядком.</w:t>
      </w:r>
    </w:p>
    <w:p w:rsidR="002C60F7" w:rsidRPr="00466320" w:rsidRDefault="002C60F7" w:rsidP="000A684F">
      <w:pPr>
        <w:ind w:firstLine="709"/>
        <w:jc w:val="both"/>
      </w:pPr>
      <w:r w:rsidRPr="00466320">
        <w:t>3.2. Ответственный исполнитель муниципальной программы:</w:t>
      </w:r>
    </w:p>
    <w:p w:rsidR="002C60F7" w:rsidRPr="00466320" w:rsidRDefault="002C60F7" w:rsidP="000A684F">
      <w:pPr>
        <w:ind w:firstLine="709"/>
        <w:jc w:val="both"/>
      </w:pPr>
      <w:r w:rsidRPr="00466320">
        <w:t>- формирует перечень подпрограмм, соисполнителей, участников мероприятий, определяет задачи муниципальной программы;</w:t>
      </w:r>
    </w:p>
    <w:p w:rsidR="002C60F7" w:rsidRPr="00466320" w:rsidRDefault="002C60F7" w:rsidP="000A684F">
      <w:pPr>
        <w:ind w:firstLine="709"/>
        <w:jc w:val="both"/>
      </w:pPr>
      <w:r w:rsidRPr="00466320">
        <w:t>- разрабатывает паспорт, текстовую часть муниципальной программы, обеспечивающую подпрограмму, приложения к муниципальной программе;</w:t>
      </w:r>
    </w:p>
    <w:p w:rsidR="002C60F7" w:rsidRPr="00466320" w:rsidRDefault="002C60F7" w:rsidP="000A684F">
      <w:pPr>
        <w:ind w:firstLine="709"/>
        <w:jc w:val="both"/>
      </w:pPr>
      <w:r w:rsidRPr="00466320">
        <w:t xml:space="preserve">- организует работу соисполнителей по формированию подпрограмм, в том числе по разработке ведомственной целевой программы, основного мероприятия; </w:t>
      </w:r>
    </w:p>
    <w:p w:rsidR="002C60F7" w:rsidRPr="00466320" w:rsidRDefault="002C60F7" w:rsidP="000A684F">
      <w:pPr>
        <w:ind w:firstLine="709"/>
        <w:jc w:val="both"/>
      </w:pPr>
      <w:r w:rsidRPr="00466320">
        <w:t xml:space="preserve">- организует согласование и утверждение муниципальной программы в соответствии с инструкцией по делопроизводству в Администрации Каргасокского района, утвержденной муниципальным правовым актом Администрации Каргасокского района, и требованиями настоящего Порядка; </w:t>
      </w:r>
    </w:p>
    <w:p w:rsidR="002C60F7" w:rsidRPr="00466320" w:rsidRDefault="002C60F7" w:rsidP="000A684F">
      <w:pPr>
        <w:ind w:firstLine="709"/>
        <w:jc w:val="both"/>
      </w:pPr>
      <w:r w:rsidRPr="00466320">
        <w:t>- ежегодно, совместно с соисполнителями, ответственными исполнителями подпрограмм проводит работу по взаимодействию с исполнительными органами государственной власти Томской области, структурными подразделениями Администрации Томской области для привлечения софинансирования из федерального и областного бюджетов, в том числе формирует и направляет в установленном действующем законодательстве порядке материалы и документы, необходимые для участия в государственных программах Российской Федерации и Томской области;</w:t>
      </w:r>
    </w:p>
    <w:p w:rsidR="002C60F7" w:rsidRPr="008E3D1E" w:rsidRDefault="002C60F7" w:rsidP="000A684F">
      <w:pPr>
        <w:ind w:firstLine="709"/>
        <w:jc w:val="both"/>
        <w:rPr>
          <w:color w:val="FF0000"/>
        </w:rPr>
      </w:pPr>
      <w:r w:rsidRPr="008E3D1E">
        <w:rPr>
          <w:color w:val="FF0000"/>
        </w:rPr>
        <w:t xml:space="preserve">- формирует и направляет в соответствующие департаменты Администрации Томской области инициативные предложения по внесению изменений в государственные программы Томской области в срок до 1 </w:t>
      </w:r>
      <w:r w:rsidR="008E3D1E" w:rsidRPr="008E3D1E">
        <w:rPr>
          <w:color w:val="FF0000"/>
        </w:rPr>
        <w:t>мая</w:t>
      </w:r>
      <w:r w:rsidRPr="008E3D1E">
        <w:rPr>
          <w:color w:val="FF0000"/>
        </w:rPr>
        <w:t xml:space="preserve"> года, предшествующего году начала реализации государственной программы;</w:t>
      </w:r>
    </w:p>
    <w:p w:rsidR="002C60F7" w:rsidRPr="002F52FB" w:rsidRDefault="002F52FB" w:rsidP="000A684F">
      <w:pPr>
        <w:ind w:firstLine="709"/>
        <w:jc w:val="both"/>
        <w:rPr>
          <w:color w:val="FF0000"/>
        </w:rPr>
      </w:pPr>
      <w:r w:rsidRPr="002F52FB">
        <w:rPr>
          <w:color w:val="FF0000"/>
        </w:rPr>
        <w:t xml:space="preserve">- формирует и направляет в срок до 1 мая года, предшествующего году начала реализации государственной программы, в соответствующие департаменты Администрации Томской области бюджетную заявку на финансирование объектов капитального строительства муниципальной собственности и пакет документов, сформированный в соответствии с </w:t>
      </w:r>
      <w:hyperlink r:id="rId20" w:history="1">
        <w:r w:rsidRPr="002F52FB">
          <w:rPr>
            <w:rStyle w:val="af0"/>
            <w:color w:val="FF0000"/>
          </w:rPr>
          <w:t>приложением № 1</w:t>
        </w:r>
      </w:hyperlink>
      <w:r w:rsidRPr="002F52FB">
        <w:rPr>
          <w:color w:val="FF0000"/>
        </w:rPr>
        <w:t xml:space="preserve"> к Порядку принятия решений о разработке государственных программ Томской области, их формирования и реализации, утвержденного постановлением Администрации Томской области от 05.09.2019 № 313а «Об утверждении Порядка принятия решений о разработке государственных программ Томской области, их формирования и реализации»</w:t>
      </w:r>
      <w:r w:rsidR="000737E3">
        <w:rPr>
          <w:color w:val="FF0000"/>
        </w:rPr>
        <w:t>;</w:t>
      </w:r>
    </w:p>
    <w:p w:rsidR="002C60F7" w:rsidRPr="00466320" w:rsidRDefault="002C60F7" w:rsidP="000A684F">
      <w:pPr>
        <w:ind w:firstLine="709"/>
        <w:jc w:val="both"/>
      </w:pPr>
      <w:r w:rsidRPr="00466320">
        <w:t xml:space="preserve"> - организует разработку проектов изменений в муниципальную программу, их согласование и утверждение;</w:t>
      </w:r>
    </w:p>
    <w:p w:rsidR="002C60F7" w:rsidRPr="00466320" w:rsidRDefault="002C60F7" w:rsidP="000A684F">
      <w:pPr>
        <w:ind w:firstLine="709"/>
        <w:jc w:val="both"/>
      </w:pPr>
      <w:r w:rsidRPr="00466320">
        <w:lastRenderedPageBreak/>
        <w:t>- организует реализацию муниципальной программы, координирует деятельность соисполнителей и участников;</w:t>
      </w:r>
    </w:p>
    <w:p w:rsidR="002C60F7" w:rsidRPr="00466320" w:rsidRDefault="002C60F7" w:rsidP="000A684F">
      <w:pPr>
        <w:ind w:firstLine="709"/>
        <w:jc w:val="both"/>
      </w:pPr>
      <w:r w:rsidRPr="00466320">
        <w:t>- несет ответственность за достижение показателей цели муниципальной программы;</w:t>
      </w:r>
    </w:p>
    <w:p w:rsidR="002C60F7" w:rsidRPr="00466320" w:rsidRDefault="002C60F7" w:rsidP="000A684F">
      <w:pPr>
        <w:ind w:firstLine="709"/>
        <w:jc w:val="both"/>
      </w:pPr>
      <w:r w:rsidRPr="00466320">
        <w:t>- осуществляет мониторинг реализации муниципальной программы;</w:t>
      </w:r>
    </w:p>
    <w:p w:rsidR="002C60F7" w:rsidRPr="00E11A93" w:rsidRDefault="002C60F7" w:rsidP="000A684F">
      <w:pPr>
        <w:ind w:firstLine="709"/>
        <w:jc w:val="both"/>
        <w:rPr>
          <w:color w:val="FF0000"/>
        </w:rPr>
      </w:pPr>
      <w:r w:rsidRPr="00E11A93">
        <w:rPr>
          <w:color w:val="FF0000"/>
        </w:rPr>
        <w:t xml:space="preserve">- готовит отчеты о реализации муниципальной программы, в том числе запрашивает у соисполнителей информацию о ходе реализации муниципальной программы и представляет их в отдел </w:t>
      </w:r>
      <w:r w:rsidR="00E11A93" w:rsidRPr="00E11A93">
        <w:rPr>
          <w:color w:val="FF0000"/>
        </w:rPr>
        <w:t>экономики Администрации</w:t>
      </w:r>
      <w:r w:rsidRPr="00E11A93">
        <w:rPr>
          <w:color w:val="FF0000"/>
        </w:rPr>
        <w:t xml:space="preserve"> Каргасокского района.</w:t>
      </w:r>
    </w:p>
    <w:p w:rsidR="002C60F7" w:rsidRPr="00466320" w:rsidRDefault="002C60F7" w:rsidP="000A684F">
      <w:pPr>
        <w:ind w:firstLine="709"/>
        <w:jc w:val="both"/>
      </w:pPr>
      <w:r w:rsidRPr="00466320">
        <w:t>3.3. Ответственный исполнитель подпрограмм:</w:t>
      </w:r>
    </w:p>
    <w:p w:rsidR="002C60F7" w:rsidRPr="00466320" w:rsidRDefault="002C60F7" w:rsidP="000A684F">
      <w:pPr>
        <w:ind w:firstLine="709"/>
        <w:jc w:val="both"/>
      </w:pPr>
      <w:r w:rsidRPr="00466320">
        <w:t>- определяет задачи подпрограммы;</w:t>
      </w:r>
    </w:p>
    <w:p w:rsidR="002C60F7" w:rsidRPr="00466320" w:rsidRDefault="002C60F7" w:rsidP="000A684F">
      <w:pPr>
        <w:ind w:firstLine="709"/>
        <w:jc w:val="both"/>
      </w:pPr>
      <w:r w:rsidRPr="00466320">
        <w:t>- разрабатывает паспорт, текстовую часть подпрограмм, приложения к подпрограмме;</w:t>
      </w:r>
    </w:p>
    <w:p w:rsidR="002C60F7" w:rsidRPr="00466320" w:rsidRDefault="002C60F7" w:rsidP="000A684F">
      <w:pPr>
        <w:ind w:firstLine="709"/>
        <w:jc w:val="both"/>
      </w:pPr>
      <w:r w:rsidRPr="00466320">
        <w:t>- организует реализацию подпрограмм;</w:t>
      </w:r>
    </w:p>
    <w:p w:rsidR="002C60F7" w:rsidRPr="00466320" w:rsidRDefault="002C60F7" w:rsidP="000A684F">
      <w:pPr>
        <w:ind w:firstLine="709"/>
        <w:jc w:val="both"/>
      </w:pPr>
      <w:r w:rsidRPr="00466320">
        <w:t>- организовывает работу соисполнителей по формированию подпрограмм;</w:t>
      </w:r>
    </w:p>
    <w:p w:rsidR="002C60F7" w:rsidRPr="00466320" w:rsidRDefault="002C60F7" w:rsidP="000A684F">
      <w:pPr>
        <w:ind w:firstLine="709"/>
        <w:jc w:val="both"/>
      </w:pPr>
      <w:r w:rsidRPr="00466320">
        <w:t>- несет ответственность за достижение показателей задач муниципальной программы (подпрограммы);</w:t>
      </w:r>
    </w:p>
    <w:p w:rsidR="002C60F7" w:rsidRPr="00466320" w:rsidRDefault="002C60F7" w:rsidP="000A684F">
      <w:pPr>
        <w:ind w:firstLine="709"/>
        <w:jc w:val="both"/>
      </w:pPr>
      <w:r w:rsidRPr="00466320">
        <w:t>- готовит материалы и документы необходимые для участия в государственных программах Российской Федерации и Томской области, и предоставляет их ответственному исполнителю муниципальной программы для подготовки сводной информации (сводного предложения бюджетной заявки);</w:t>
      </w:r>
    </w:p>
    <w:p w:rsidR="002C60F7" w:rsidRPr="00466320" w:rsidRDefault="002C60F7" w:rsidP="000A684F">
      <w:pPr>
        <w:ind w:firstLine="709"/>
        <w:jc w:val="both"/>
      </w:pPr>
      <w:r w:rsidRPr="00466320">
        <w:t>- разрабатывает проекты изменений в муниципальную программу в части подпрограммы;</w:t>
      </w:r>
    </w:p>
    <w:p w:rsidR="002C60F7" w:rsidRPr="00466320" w:rsidRDefault="002C60F7" w:rsidP="000A684F">
      <w:pPr>
        <w:ind w:firstLine="709"/>
        <w:jc w:val="both"/>
      </w:pPr>
      <w:r w:rsidRPr="00466320">
        <w:t>- в установленном законодательстве и муниципальными правовыми актами порядке обеспечивает представление участниками муниципальных программ (подпрограмм) информации, документов и материалов, необходимых для разработки и внесение изменений в муниципальную программу (подпрограмму);</w:t>
      </w:r>
    </w:p>
    <w:p w:rsidR="002C60F7" w:rsidRPr="00466320" w:rsidRDefault="002C60F7" w:rsidP="000A684F">
      <w:pPr>
        <w:ind w:firstLine="709"/>
        <w:jc w:val="both"/>
      </w:pPr>
      <w:r w:rsidRPr="00466320">
        <w:t>- запрашивает у участников информацию о ходе реализации ведомственных целевых программ, основных мероприятий;</w:t>
      </w:r>
    </w:p>
    <w:p w:rsidR="002C60F7" w:rsidRPr="00466320" w:rsidRDefault="002C60F7" w:rsidP="000A684F">
      <w:pPr>
        <w:ind w:firstLine="709"/>
        <w:jc w:val="both"/>
      </w:pPr>
      <w:r w:rsidRPr="00466320">
        <w:t>- готовит и представляет ответственному исполнителю муниципальной программы отчеты о реализации соответствующей подпрограммы (подпрограмм);</w:t>
      </w:r>
    </w:p>
    <w:p w:rsidR="002C60F7" w:rsidRPr="00466320" w:rsidRDefault="002C60F7" w:rsidP="000A684F">
      <w:pPr>
        <w:ind w:firstLine="709"/>
        <w:jc w:val="both"/>
      </w:pPr>
      <w:r w:rsidRPr="00466320">
        <w:t>-предоставляет в установленный срок ответственному исполнителю муниципальной программы необходимую информацию для подготовки ответов на запросы о ходе реализации соответствующей муниципальной программы.</w:t>
      </w:r>
    </w:p>
    <w:p w:rsidR="002C60F7" w:rsidRPr="00466320" w:rsidRDefault="002C60F7" w:rsidP="000A684F">
      <w:pPr>
        <w:ind w:firstLine="709"/>
        <w:jc w:val="both"/>
      </w:pPr>
      <w:r w:rsidRPr="00466320">
        <w:t xml:space="preserve">3.4. </w:t>
      </w:r>
      <w:r w:rsidRPr="00D0274A">
        <w:rPr>
          <w:color w:val="FF0000"/>
        </w:rPr>
        <w:t>Соиспо</w:t>
      </w:r>
      <w:r w:rsidR="00D0274A" w:rsidRPr="00D0274A">
        <w:rPr>
          <w:color w:val="FF0000"/>
        </w:rPr>
        <w:t>л</w:t>
      </w:r>
      <w:r w:rsidRPr="00D0274A">
        <w:rPr>
          <w:color w:val="FF0000"/>
        </w:rPr>
        <w:t>нители:</w:t>
      </w:r>
    </w:p>
    <w:p w:rsidR="002C60F7" w:rsidRPr="00466320" w:rsidRDefault="002C60F7" w:rsidP="000A684F">
      <w:pPr>
        <w:ind w:firstLine="709"/>
        <w:jc w:val="both"/>
      </w:pPr>
      <w:r w:rsidRPr="00466320">
        <w:t>- участвуют в формировании предложения о разработке муниципальных программ, подпрограмм;</w:t>
      </w:r>
    </w:p>
    <w:p w:rsidR="002C60F7" w:rsidRPr="00466320" w:rsidRDefault="002C60F7" w:rsidP="000A684F">
      <w:pPr>
        <w:ind w:firstLine="709"/>
        <w:jc w:val="both"/>
      </w:pPr>
      <w:r w:rsidRPr="00466320">
        <w:t>- представляют ответственному исполнителю информацию, необходимую для разработки текстовой части муниципальной программы, подпрограммы, приложений к муниципальной программе;</w:t>
      </w:r>
    </w:p>
    <w:p w:rsidR="002C60F7" w:rsidRPr="00466320" w:rsidRDefault="002C60F7" w:rsidP="000A684F">
      <w:pPr>
        <w:ind w:firstLine="709"/>
        <w:jc w:val="both"/>
      </w:pPr>
      <w:r w:rsidRPr="00466320">
        <w:t>- вносят предложения ответственному исполнителю по изменению утвержденной муниципальной программы в пределах компетенции;</w:t>
      </w:r>
    </w:p>
    <w:p w:rsidR="002C60F7" w:rsidRPr="00466320" w:rsidRDefault="002C60F7" w:rsidP="000A684F">
      <w:pPr>
        <w:ind w:firstLine="709"/>
        <w:jc w:val="both"/>
      </w:pPr>
      <w:r w:rsidRPr="00466320">
        <w:t>- разрабатывают проект изменений в муниципальную программу в пределах компетенции и согласовывают с ответственным исполнителем;</w:t>
      </w:r>
    </w:p>
    <w:p w:rsidR="002C60F7" w:rsidRPr="00466320" w:rsidRDefault="002C60F7" w:rsidP="000A684F">
      <w:pPr>
        <w:ind w:firstLine="709"/>
        <w:jc w:val="both"/>
      </w:pPr>
      <w:r w:rsidRPr="00466320">
        <w:t xml:space="preserve">- в установленном законодательстве и муниципальными правовыми актами порядке обеспечивают предоставление участниками муниципальных программ (подпрограмм) информации, документов и материалов необходимых для разработки и внесения изменений в муниципальную программу (подпрограмму); </w:t>
      </w:r>
    </w:p>
    <w:p w:rsidR="002C60F7" w:rsidRPr="00466320" w:rsidRDefault="002C60F7" w:rsidP="000A684F">
      <w:pPr>
        <w:ind w:firstLine="709"/>
        <w:jc w:val="both"/>
      </w:pPr>
      <w:r w:rsidRPr="00466320">
        <w:t>- разрабатываю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2C60F7" w:rsidRPr="00466320" w:rsidRDefault="002C60F7" w:rsidP="000A684F">
      <w:pPr>
        <w:ind w:firstLine="709"/>
        <w:jc w:val="both"/>
      </w:pPr>
      <w:r w:rsidRPr="00466320">
        <w:t>3.5. Участники:</w:t>
      </w:r>
    </w:p>
    <w:p w:rsidR="002C60F7" w:rsidRPr="00466320" w:rsidRDefault="002C60F7" w:rsidP="000A684F">
      <w:pPr>
        <w:ind w:firstLine="709"/>
        <w:jc w:val="both"/>
      </w:pPr>
      <w:r w:rsidRPr="00466320">
        <w:t>- представляют соисполнителю информацию, необходимую для формирования предложения о разработке муниципальной программы;</w:t>
      </w:r>
    </w:p>
    <w:p w:rsidR="002C60F7" w:rsidRPr="00466320" w:rsidRDefault="002C60F7" w:rsidP="000A684F">
      <w:pPr>
        <w:ind w:firstLine="709"/>
        <w:jc w:val="both"/>
      </w:pPr>
      <w:r w:rsidRPr="00466320">
        <w:t>- осуществляют разработку и реализацию ведомственных целевых программ, основных мероприятий;</w:t>
      </w:r>
    </w:p>
    <w:p w:rsidR="002C60F7" w:rsidRPr="00466320" w:rsidRDefault="002C60F7" w:rsidP="000A684F">
      <w:pPr>
        <w:ind w:firstLine="709"/>
        <w:jc w:val="both"/>
      </w:pPr>
      <w:r w:rsidRPr="00466320">
        <w:t>- согласовывают с соисполнителями включение в проекты подпрограмм ведомственных целевых программ, основных мероприятий;</w:t>
      </w:r>
    </w:p>
    <w:p w:rsidR="002C60F7" w:rsidRPr="00466320" w:rsidRDefault="002C60F7" w:rsidP="000A684F">
      <w:pPr>
        <w:ind w:firstLine="709"/>
        <w:jc w:val="both"/>
      </w:pPr>
      <w:r w:rsidRPr="00466320">
        <w:lastRenderedPageBreak/>
        <w:t>- несут ответственность за достижение показателей конечного результата ведомственных целевых программ, основных мероприятий и показателей непосредственного результата мероприятий;</w:t>
      </w:r>
    </w:p>
    <w:p w:rsidR="002C60F7" w:rsidRPr="00466320" w:rsidRDefault="002C60F7" w:rsidP="000A684F">
      <w:pPr>
        <w:ind w:firstLine="709"/>
        <w:jc w:val="both"/>
      </w:pPr>
      <w:r w:rsidRPr="00466320">
        <w:t>- готовят и представляют соисполнителю информацию о реализации ведомственных целевых программ, основных мероприятий.</w:t>
      </w:r>
    </w:p>
    <w:p w:rsidR="002C60F7" w:rsidRPr="00466320" w:rsidRDefault="002C60F7" w:rsidP="000A684F">
      <w:pPr>
        <w:ind w:firstLine="709"/>
        <w:jc w:val="both"/>
      </w:pPr>
      <w:r w:rsidRPr="00466320">
        <w:t>3.6. Исполнители:</w:t>
      </w:r>
    </w:p>
    <w:p w:rsidR="002C60F7" w:rsidRPr="00466320" w:rsidRDefault="002C60F7" w:rsidP="000A684F">
      <w:pPr>
        <w:ind w:firstLine="709"/>
        <w:jc w:val="both"/>
      </w:pPr>
      <w:r w:rsidRPr="00466320">
        <w:t>- подтверждают свое участие в мероприятиях;</w:t>
      </w:r>
    </w:p>
    <w:p w:rsidR="002C60F7" w:rsidRPr="00466320" w:rsidRDefault="002C60F7" w:rsidP="000A684F">
      <w:pPr>
        <w:ind w:firstLine="709"/>
        <w:jc w:val="both"/>
      </w:pPr>
      <w:r w:rsidRPr="00466320">
        <w:t>- учувствуют в реализации мероприятий в пределах своих полномочий;</w:t>
      </w:r>
    </w:p>
    <w:p w:rsidR="002C60F7" w:rsidRPr="00466320" w:rsidRDefault="002C60F7" w:rsidP="000A684F">
      <w:pPr>
        <w:ind w:firstLine="709"/>
        <w:jc w:val="both"/>
      </w:pPr>
      <w:r w:rsidRPr="00466320">
        <w:t>- представляют информацию участникам о ходе реализации мероприятий.</w:t>
      </w:r>
    </w:p>
    <w:p w:rsidR="002C60F7" w:rsidRPr="00DF69EC" w:rsidRDefault="002C60F7" w:rsidP="000A684F">
      <w:pPr>
        <w:ind w:firstLine="709"/>
        <w:jc w:val="both"/>
        <w:rPr>
          <w:color w:val="FF0000"/>
        </w:rPr>
      </w:pPr>
      <w:r w:rsidRPr="00DF69EC">
        <w:rPr>
          <w:color w:val="FF0000"/>
        </w:rPr>
        <w:t>3.7. Проект муниципальной программы (предложения о разработке муниципальной программы, предложения о внесении изменений в муниципальную программу на очередной финансовый года, а также на плановый период) до его представления Главе Каргасокского района направляется на согласование в отдел экономики и Управление финансов только после согласования с заместителем Главы Каргасокского района по соответствующему направлению деятельности – куратором муниципальной программы и соисполнителями муниципальной программы.</w:t>
      </w:r>
    </w:p>
    <w:p w:rsidR="002C60F7" w:rsidRPr="0023650D" w:rsidRDefault="002C60F7" w:rsidP="000A684F">
      <w:pPr>
        <w:ind w:firstLine="709"/>
        <w:jc w:val="both"/>
        <w:rPr>
          <w:color w:val="FF0000"/>
        </w:rPr>
      </w:pPr>
      <w:r w:rsidRPr="0023650D">
        <w:rPr>
          <w:color w:val="FF0000"/>
        </w:rPr>
        <w:t>3.8. Отдел экономики в срок не более 20 рабочих дней со дня получения проекта муниципальной программы готовит заключение по проекту муниципальной программы на предмет:</w:t>
      </w:r>
    </w:p>
    <w:p w:rsidR="002C60F7" w:rsidRPr="00466320" w:rsidRDefault="002C60F7" w:rsidP="000A684F">
      <w:pPr>
        <w:ind w:firstLine="709"/>
        <w:jc w:val="both"/>
      </w:pPr>
      <w:r w:rsidRPr="00466320">
        <w:t>- соответствия утвержденному перечню муниципальных программ;</w:t>
      </w:r>
    </w:p>
    <w:p w:rsidR="002C60F7" w:rsidRPr="00466320" w:rsidRDefault="002C60F7" w:rsidP="000A684F">
      <w:pPr>
        <w:ind w:firstLine="709"/>
        <w:jc w:val="both"/>
      </w:pPr>
      <w:r w:rsidRPr="00466320">
        <w:t>- соответствия целей и задач муниципальной программы (подпрограмм) приоритетным целям социально-экономического развития муниципального образования «Каргасокский район», целям и задачам, определенных Стратегией;</w:t>
      </w:r>
    </w:p>
    <w:p w:rsidR="002C60F7" w:rsidRPr="00466320" w:rsidRDefault="002C60F7" w:rsidP="000A684F">
      <w:pPr>
        <w:ind w:firstLine="709"/>
        <w:jc w:val="both"/>
      </w:pPr>
      <w:r w:rsidRPr="00466320">
        <w:t>- соблюдения требований к структуре и содержанию муниципальной программы, установленных настоящим Порядком;</w:t>
      </w:r>
    </w:p>
    <w:p w:rsidR="002C60F7" w:rsidRPr="00466320" w:rsidRDefault="002C60F7" w:rsidP="000A684F">
      <w:pPr>
        <w:ind w:firstLine="709"/>
        <w:jc w:val="both"/>
      </w:pPr>
      <w:r w:rsidRPr="00466320">
        <w:t>- соответствия мероприятий муниципальной программы (подпрограмм) заявленным целям и задачам, обоснованности и системности программных мероприятий;</w:t>
      </w:r>
    </w:p>
    <w:p w:rsidR="002C60F7" w:rsidRPr="00466320" w:rsidRDefault="002C60F7" w:rsidP="000A684F">
      <w:pPr>
        <w:ind w:firstLine="709"/>
        <w:jc w:val="both"/>
      </w:pPr>
      <w:r w:rsidRPr="00466320">
        <w:t>- наличия количественных показателей, характеризующих достижение целей и решение задач муниципальной программы (подпрограммы);</w:t>
      </w:r>
    </w:p>
    <w:p w:rsidR="002C60F7" w:rsidRPr="00466320" w:rsidRDefault="002C60F7" w:rsidP="000A684F">
      <w:pPr>
        <w:ind w:firstLine="709"/>
        <w:jc w:val="both"/>
      </w:pPr>
      <w:r w:rsidRPr="00466320">
        <w:t>- 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подпрограммы);</w:t>
      </w:r>
    </w:p>
    <w:p w:rsidR="002C60F7" w:rsidRPr="00466320" w:rsidRDefault="002C60F7" w:rsidP="000A684F">
      <w:pPr>
        <w:ind w:firstLine="709"/>
        <w:jc w:val="both"/>
      </w:pPr>
      <w:r w:rsidRPr="00466320">
        <w:t>- влияние мероприятий на достижение показателей, предусмотренных в Указах Президента Российской Федерации.</w:t>
      </w:r>
    </w:p>
    <w:p w:rsidR="002C60F7" w:rsidRPr="00466320" w:rsidRDefault="002C60F7" w:rsidP="000A684F">
      <w:pPr>
        <w:ind w:firstLine="709"/>
        <w:jc w:val="both"/>
      </w:pPr>
      <w:r w:rsidRPr="00466320">
        <w:t>3.9.</w:t>
      </w:r>
      <w:bookmarkStart w:id="6" w:name="sub_1017"/>
      <w:r w:rsidRPr="00466320">
        <w:t xml:space="preserve"> Управление финансов в срок не более 20 рабочих дней со дня получения проекта муниципальной программы готовит заключение по проекту муниципальной программы на предмет наличия источников финансирования на реализацию мероприятий муниципальной программы.</w:t>
      </w:r>
    </w:p>
    <w:p w:rsidR="002C60F7" w:rsidRPr="00466320" w:rsidRDefault="002C60F7" w:rsidP="000A684F">
      <w:pPr>
        <w:ind w:firstLine="709"/>
        <w:jc w:val="both"/>
      </w:pPr>
      <w:bookmarkStart w:id="7" w:name="sub_1019"/>
      <w:bookmarkEnd w:id="6"/>
      <w:r w:rsidRPr="00466320">
        <w:t xml:space="preserve">3.10. В случае подготовки </w:t>
      </w:r>
      <w:r w:rsidRPr="0040384D">
        <w:rPr>
          <w:color w:val="FF0000"/>
        </w:rPr>
        <w:t xml:space="preserve">отделом экономики </w:t>
      </w:r>
      <w:r w:rsidRPr="00466320">
        <w:t>или Управлением финансов отрицательного заключения, проект муниципальной программы дорабатывается ответственным исполнителем в соответствии с полученными замечаниями в срок не более 14 рабочих дней со дня получения данного заключения.</w:t>
      </w:r>
    </w:p>
    <w:p w:rsidR="002C60F7" w:rsidRPr="0023650D" w:rsidRDefault="002C60F7" w:rsidP="000A684F">
      <w:pPr>
        <w:ind w:firstLine="709"/>
        <w:jc w:val="both"/>
        <w:rPr>
          <w:color w:val="FF0000"/>
        </w:rPr>
      </w:pPr>
      <w:r w:rsidRPr="0023650D">
        <w:rPr>
          <w:color w:val="FF0000"/>
        </w:rPr>
        <w:t>Доработанный проект муниципальной программы направляется в отдел экономики и Управление финансов для проведения повторной экспертизы с описанием изменений проекта муниципальной программы в ходе его доработки.</w:t>
      </w:r>
    </w:p>
    <w:p w:rsidR="002C60F7" w:rsidRPr="009C2F60" w:rsidRDefault="002C60F7" w:rsidP="000A684F">
      <w:pPr>
        <w:ind w:firstLine="709"/>
        <w:jc w:val="both"/>
        <w:rPr>
          <w:color w:val="FF0000"/>
        </w:rPr>
      </w:pPr>
      <w:r w:rsidRPr="009C2F60">
        <w:rPr>
          <w:color w:val="FF0000"/>
        </w:rPr>
        <w:t>В случае если после получения положительного экспертного заключения от отдела экономики, и Управления финансов ответственный исполнитель доработал и внес в проект муниципальной программы изменения в части объемов финансирования, целей, задач, мероприятий и (или) их показателей то данный проект должен быть повторно направлен на согласование в отдел экономики и Управление финансов.</w:t>
      </w:r>
    </w:p>
    <w:p w:rsidR="002C60F7" w:rsidRPr="00466320" w:rsidRDefault="002C60F7" w:rsidP="000A684F">
      <w:pPr>
        <w:ind w:firstLine="709"/>
        <w:jc w:val="both"/>
      </w:pPr>
      <w:r w:rsidRPr="00466320">
        <w:t>Повторная экспертиза проводится в срок не более 10 рабочих дней.</w:t>
      </w:r>
    </w:p>
    <w:p w:rsidR="002C60F7" w:rsidRPr="00466320" w:rsidRDefault="002C60F7" w:rsidP="000A684F">
      <w:pPr>
        <w:ind w:firstLine="709"/>
        <w:jc w:val="both"/>
      </w:pPr>
      <w:bookmarkStart w:id="8" w:name="sub_1020"/>
      <w:bookmarkEnd w:id="7"/>
      <w:r w:rsidRPr="00466320">
        <w:t xml:space="preserve">3.11. Проект муниципальной программы, согласованный с </w:t>
      </w:r>
      <w:r w:rsidRPr="0040384D">
        <w:rPr>
          <w:color w:val="FF0000"/>
        </w:rPr>
        <w:t xml:space="preserve">отделом экономики </w:t>
      </w:r>
      <w:r w:rsidRPr="00466320">
        <w:t>и Управлением финансов, представляется на утверждение Главе Каргасокского района в соответствии с Регламентом работы Администрации Каргасокского района.</w:t>
      </w:r>
      <w:bookmarkEnd w:id="8"/>
    </w:p>
    <w:p w:rsidR="00170396" w:rsidRPr="00466320" w:rsidRDefault="002C60F7" w:rsidP="000A684F">
      <w:pPr>
        <w:pStyle w:val="a4"/>
        <w:ind w:left="0" w:firstLine="709"/>
        <w:jc w:val="both"/>
      </w:pPr>
      <w:r w:rsidRPr="00466320">
        <w:lastRenderedPageBreak/>
        <w:t>3.12. Муниципальные программы, предусмотренные к реализации с очередного финансового года, утверждаются Администрацией Каргасокского района до 1 ноября текущего финансового года.</w:t>
      </w:r>
    </w:p>
    <w:bookmarkEnd w:id="4"/>
    <w:p w:rsidR="002C60F7" w:rsidRDefault="00350EDC" w:rsidP="000A684F">
      <w:pPr>
        <w:pStyle w:val="1"/>
        <w:ind w:firstLine="709"/>
        <w:jc w:val="both"/>
        <w:rPr>
          <w:b w:val="0"/>
        </w:rPr>
      </w:pPr>
      <w:r w:rsidRPr="00466320">
        <w:rPr>
          <w:b w:val="0"/>
        </w:rPr>
        <w:t>(В редакции п</w:t>
      </w:r>
      <w:r w:rsidR="00BB4D26" w:rsidRPr="00466320">
        <w:rPr>
          <w:b w:val="0"/>
        </w:rPr>
        <w:t>остановления Администрации Каргасокского района от 28.03.2018 № 6</w:t>
      </w:r>
      <w:r w:rsidRPr="00466320">
        <w:rPr>
          <w:b w:val="0"/>
        </w:rPr>
        <w:t>1</w:t>
      </w:r>
      <w:r w:rsidR="00BB4D26" w:rsidRPr="00466320">
        <w:rPr>
          <w:b w:val="0"/>
        </w:rPr>
        <w:t>).</w:t>
      </w:r>
    </w:p>
    <w:p w:rsidR="00D0274A" w:rsidRPr="00D0274A" w:rsidRDefault="00D0274A" w:rsidP="00924D9E">
      <w:pPr>
        <w:ind w:firstLine="709"/>
        <w:jc w:val="both"/>
        <w:rPr>
          <w:color w:val="FF0000"/>
        </w:rPr>
      </w:pPr>
      <w:r w:rsidRPr="00D0274A">
        <w:rPr>
          <w:color w:val="FF0000"/>
        </w:rPr>
        <w:t>3.13. Муниципальные программы подлежат размещению ответственным исполнителем на официальном сайте муниципального образования «Каргасокский район» в информационно-телекоммуникационной сети «Интернет», а также на официальном сайте ответственного исполнителя в информационно-телекоммуникационной сети «Интернет» в течение 5 календарных дней со дня их утверждения.</w:t>
      </w:r>
    </w:p>
    <w:p w:rsidR="00BB4D26" w:rsidRPr="00466320" w:rsidRDefault="00BB4D26" w:rsidP="00BB4D26">
      <w:pPr>
        <w:pStyle w:val="1"/>
        <w:ind w:firstLine="426"/>
        <w:jc w:val="left"/>
        <w:rPr>
          <w:b w:val="0"/>
        </w:rPr>
      </w:pPr>
    </w:p>
    <w:p w:rsidR="00170396" w:rsidRPr="00466320" w:rsidRDefault="00170396" w:rsidP="00924D9E">
      <w:pPr>
        <w:pStyle w:val="1"/>
        <w:rPr>
          <w:b w:val="0"/>
        </w:rPr>
      </w:pPr>
      <w:r w:rsidRPr="00466320">
        <w:rPr>
          <w:b w:val="0"/>
        </w:rPr>
        <w:t>4. ТРЕБОВАНИЯ К СОДЕРЖАНИЮ И СТРУКТУРЕ</w:t>
      </w:r>
    </w:p>
    <w:p w:rsidR="00170396" w:rsidRPr="00466320" w:rsidRDefault="00170396" w:rsidP="00924D9E">
      <w:pPr>
        <w:pStyle w:val="1"/>
        <w:rPr>
          <w:b w:val="0"/>
        </w:rPr>
      </w:pPr>
      <w:r w:rsidRPr="00466320">
        <w:rPr>
          <w:b w:val="0"/>
        </w:rPr>
        <w:t>МУНИЦИПАЛЬНОЙ ПРОГРАММЫ</w:t>
      </w:r>
    </w:p>
    <w:p w:rsidR="00170396" w:rsidRPr="00466320" w:rsidRDefault="00170396" w:rsidP="00170396">
      <w:pPr>
        <w:ind w:firstLine="426"/>
      </w:pPr>
    </w:p>
    <w:p w:rsidR="00170396" w:rsidRPr="00466320" w:rsidRDefault="00170396" w:rsidP="00924D9E">
      <w:pPr>
        <w:ind w:firstLine="709"/>
        <w:jc w:val="both"/>
      </w:pPr>
      <w:bookmarkStart w:id="9" w:name="sub_1005"/>
      <w:r w:rsidRPr="00466320">
        <w:t>4.1. Муниципальная программа содержит:</w:t>
      </w:r>
    </w:p>
    <w:p w:rsidR="00170396" w:rsidRPr="00466320" w:rsidRDefault="00170396" w:rsidP="00924D9E">
      <w:pPr>
        <w:ind w:firstLine="709"/>
        <w:jc w:val="both"/>
      </w:pPr>
      <w:bookmarkStart w:id="10" w:name="sub_10051"/>
      <w:bookmarkEnd w:id="9"/>
      <w:r w:rsidRPr="00466320">
        <w:t xml:space="preserve">1). паспорт муниципальной программы; </w:t>
      </w:r>
    </w:p>
    <w:bookmarkEnd w:id="10"/>
    <w:p w:rsidR="00170396" w:rsidRPr="00466320" w:rsidRDefault="00170396" w:rsidP="00924D9E">
      <w:pPr>
        <w:ind w:firstLine="709"/>
        <w:jc w:val="both"/>
      </w:pPr>
      <w:r w:rsidRPr="00466320">
        <w:t>2). текстовую часть муниципальной программы, которая включает следующие разделы:</w:t>
      </w:r>
    </w:p>
    <w:p w:rsidR="00170396" w:rsidRPr="00466320" w:rsidRDefault="00170396" w:rsidP="00924D9E">
      <w:pPr>
        <w:ind w:firstLine="709"/>
        <w:jc w:val="both"/>
      </w:pPr>
      <w:r w:rsidRPr="00466320">
        <w:t>I. Характеристика текущего состояния сферы реализации муниципальной программы.</w:t>
      </w:r>
    </w:p>
    <w:p w:rsidR="00170396" w:rsidRPr="00466320" w:rsidRDefault="00170396" w:rsidP="00924D9E">
      <w:pPr>
        <w:ind w:firstLine="709"/>
        <w:jc w:val="both"/>
      </w:pPr>
      <w:r w:rsidRPr="00466320">
        <w:t>II. Цели и задачи муниципальной программы, сроки и этапы ее реализации, целевые показатели результативности реализации муниципальной программы.</w:t>
      </w:r>
    </w:p>
    <w:p w:rsidR="00170396" w:rsidRPr="00466320" w:rsidRDefault="00170396" w:rsidP="00924D9E">
      <w:pPr>
        <w:ind w:firstLine="709"/>
        <w:jc w:val="both"/>
      </w:pPr>
      <w:r w:rsidRPr="00466320">
        <w:t>III. Подпрограммы.</w:t>
      </w:r>
    </w:p>
    <w:p w:rsidR="00170396" w:rsidRPr="00466320" w:rsidRDefault="00170396" w:rsidP="00924D9E">
      <w:pPr>
        <w:ind w:firstLine="709"/>
        <w:jc w:val="both"/>
      </w:pPr>
      <w:r w:rsidRPr="00466320">
        <w:t>IV. Обеспечивающая подпрограмма.</w:t>
      </w:r>
    </w:p>
    <w:p w:rsidR="00170396" w:rsidRPr="00466320" w:rsidRDefault="00170396" w:rsidP="00924D9E">
      <w:pPr>
        <w:ind w:firstLine="709"/>
        <w:jc w:val="both"/>
      </w:pPr>
      <w:r w:rsidRPr="00466320">
        <w:t>V. Система мероприятий муниципальной программы и ее ресурсное обеспечение.</w:t>
      </w:r>
    </w:p>
    <w:p w:rsidR="00170396" w:rsidRPr="00466320" w:rsidRDefault="00170396" w:rsidP="00924D9E">
      <w:pPr>
        <w:ind w:firstLine="709"/>
        <w:jc w:val="both"/>
      </w:pPr>
      <w:r w:rsidRPr="00466320">
        <w:t>VI. Управление и контроль за реализацией муниципальной программы.</w:t>
      </w:r>
    </w:p>
    <w:p w:rsidR="00170396" w:rsidRPr="00466320" w:rsidRDefault="00170396" w:rsidP="00924D9E">
      <w:pPr>
        <w:ind w:firstLine="709"/>
        <w:jc w:val="both"/>
      </w:pPr>
      <w:r w:rsidRPr="00466320">
        <w:t>4.2. Паспорт муниципальной программы.</w:t>
      </w:r>
    </w:p>
    <w:p w:rsidR="00170396" w:rsidRPr="00466320" w:rsidRDefault="00170396" w:rsidP="00924D9E">
      <w:pPr>
        <w:ind w:firstLine="709"/>
        <w:jc w:val="both"/>
      </w:pPr>
      <w:r w:rsidRPr="00466320">
        <w:t xml:space="preserve">1. </w:t>
      </w:r>
      <w:hyperlink w:anchor="Par392" w:tooltip="Ссылка на текущий документ" w:history="1">
        <w:r w:rsidRPr="00466320">
          <w:t>Паспорт</w:t>
        </w:r>
      </w:hyperlink>
      <w:r w:rsidRPr="00466320">
        <w:t xml:space="preserve"> муниципальной программы оформляется по форме согласно </w:t>
      </w:r>
      <w:hyperlink w:anchor="sub_11000" w:history="1">
        <w:r w:rsidRPr="00466320">
          <w:rPr>
            <w:bCs/>
          </w:rPr>
          <w:t>Приложению № 2</w:t>
        </w:r>
      </w:hyperlink>
      <w:r w:rsidRPr="00466320">
        <w:t xml:space="preserve"> к настоящему Порядку. </w:t>
      </w:r>
    </w:p>
    <w:p w:rsidR="00170396" w:rsidRPr="00466320" w:rsidRDefault="00170396" w:rsidP="00924D9E">
      <w:pPr>
        <w:ind w:firstLine="709"/>
        <w:jc w:val="both"/>
      </w:pPr>
      <w:r w:rsidRPr="00466320">
        <w:t>2. Цель социально-экономического развития муниципального образования «Каргасокский район», на которую направлена реализация муниципальной программы, указывается в соответствии со Стратегией.</w:t>
      </w:r>
    </w:p>
    <w:p w:rsidR="00170396" w:rsidRPr="00466320" w:rsidRDefault="00170396" w:rsidP="00924D9E">
      <w:pPr>
        <w:ind w:firstLine="709"/>
        <w:jc w:val="both"/>
      </w:pPr>
      <w:r w:rsidRPr="00466320">
        <w:t>3. Цели, задачи, целевые показатели результативности, а также сроки реализации муниципальной программы указываются в соответствии с настоящим Порядком.</w:t>
      </w:r>
    </w:p>
    <w:p w:rsidR="00170396" w:rsidRDefault="00170396" w:rsidP="00924D9E">
      <w:pPr>
        <w:ind w:firstLine="709"/>
        <w:jc w:val="both"/>
      </w:pPr>
      <w:r w:rsidRPr="00466320">
        <w:t>4. Объем бюджетных ассигнований указывается в целом на реализацию муниципальной программы, а также в разрезе объемов и источников финансирования на весь период реализации муниципальной программы в разбивке по годам.</w:t>
      </w:r>
    </w:p>
    <w:p w:rsidR="001F2A2D" w:rsidRPr="00706B64" w:rsidRDefault="00706B64" w:rsidP="00924D9E">
      <w:pPr>
        <w:ind w:firstLine="709"/>
        <w:jc w:val="both"/>
        <w:rPr>
          <w:color w:val="FF0000"/>
        </w:rPr>
      </w:pPr>
      <w:r w:rsidRPr="00706B64">
        <w:rPr>
          <w:color w:val="FF0000"/>
        </w:rPr>
        <w:t>Объем бюджетных ассигнований указывается в тысячах рублей с точностью до двух знаков после запятой.</w:t>
      </w:r>
    </w:p>
    <w:p w:rsidR="00170396" w:rsidRPr="00466320" w:rsidRDefault="00170396" w:rsidP="00924D9E">
      <w:pPr>
        <w:ind w:firstLine="709"/>
        <w:jc w:val="both"/>
      </w:pPr>
      <w:r w:rsidRPr="00466320">
        <w:t>4.3. Текстовая часть муниципальной программы содержит:</w:t>
      </w:r>
    </w:p>
    <w:p w:rsidR="00170396" w:rsidRPr="00466320" w:rsidRDefault="00170396" w:rsidP="00924D9E">
      <w:pPr>
        <w:ind w:firstLine="709"/>
        <w:jc w:val="both"/>
      </w:pPr>
      <w:r w:rsidRPr="00466320">
        <w:t xml:space="preserve">4.3.1. Раздел </w:t>
      </w:r>
      <w:r w:rsidRPr="00466320">
        <w:rPr>
          <w:lang w:val="en-US"/>
        </w:rPr>
        <w:t>I</w:t>
      </w:r>
      <w:r w:rsidRPr="00466320">
        <w:t xml:space="preserve">. Характеристика текущего состояния сферы реализации муниципальной программы (далее – Раздел </w:t>
      </w:r>
      <w:r w:rsidRPr="00466320">
        <w:rPr>
          <w:lang w:val="en-US"/>
        </w:rPr>
        <w:t>I</w:t>
      </w:r>
      <w:r w:rsidRPr="00466320">
        <w:t>.).</w:t>
      </w:r>
    </w:p>
    <w:p w:rsidR="00170396" w:rsidRPr="00466320" w:rsidRDefault="00170396" w:rsidP="00924D9E">
      <w:pPr>
        <w:ind w:firstLine="709"/>
        <w:jc w:val="both"/>
      </w:pPr>
      <w:r w:rsidRPr="00466320">
        <w:t>Раздел I должен содержать:</w:t>
      </w:r>
    </w:p>
    <w:p w:rsidR="00170396" w:rsidRPr="00466320" w:rsidRDefault="00170396" w:rsidP="00924D9E">
      <w:pPr>
        <w:ind w:firstLine="709"/>
        <w:jc w:val="both"/>
      </w:pPr>
      <w:r w:rsidRPr="00466320">
        <w:t>1). анализ текущего состояния сферы реализации муниципальной программы (указывается динамика показателей, характеризующих развитие сферы (статистическая и иная отчетность), за 3 года, предшествующих разработке муниципальной программы, итоги реализации ранее действующих муниципальных программ и т.д.);</w:t>
      </w:r>
    </w:p>
    <w:p w:rsidR="00170396" w:rsidRPr="00466320" w:rsidRDefault="00170396" w:rsidP="00924D9E">
      <w:pPr>
        <w:ind w:firstLine="709"/>
        <w:jc w:val="both"/>
      </w:pPr>
      <w:r w:rsidRPr="00466320">
        <w:t>2). постановку и развернутую характеристику проблемы, анализ причин ее возникновения, анализ ее фактического состояния;</w:t>
      </w:r>
    </w:p>
    <w:p w:rsidR="00170396" w:rsidRPr="00466320" w:rsidRDefault="00170396" w:rsidP="00924D9E">
      <w:pPr>
        <w:ind w:firstLine="709"/>
        <w:jc w:val="both"/>
      </w:pPr>
      <w:r w:rsidRPr="00466320">
        <w:t>3). обоснование соответствия решаемой проблемы целям и задачам социально-экономического развития муниципального образования «Каргасокский район», определенным Стратегией;</w:t>
      </w:r>
    </w:p>
    <w:p w:rsidR="00170396" w:rsidRDefault="00170396" w:rsidP="00924D9E">
      <w:pPr>
        <w:ind w:firstLine="709"/>
        <w:jc w:val="both"/>
      </w:pPr>
      <w:r w:rsidRPr="00466320">
        <w:t>4). обоснование необходимости и целесообразности решения проблемы программно-целевым методом, прогноз развития сферы реализации муниципальной программы по итогам реализа</w:t>
      </w:r>
      <w:r w:rsidR="003A1770">
        <w:t>ции муниципальной программы;</w:t>
      </w:r>
    </w:p>
    <w:p w:rsidR="003A1770" w:rsidRPr="003A1770" w:rsidRDefault="003A1770" w:rsidP="00924D9E">
      <w:pPr>
        <w:ind w:firstLine="709"/>
        <w:jc w:val="both"/>
        <w:rPr>
          <w:color w:val="FF0000"/>
        </w:rPr>
      </w:pPr>
      <w:r w:rsidRPr="003A1770">
        <w:rPr>
          <w:color w:val="FF0000"/>
        </w:rPr>
        <w:lastRenderedPageBreak/>
        <w:t>5). описание текущего состояния сферы реализации муниципальной программы приводится, в том числе по подпрограммам, федеральным и региональным проектам, входящим в состав муниципальной программы.</w:t>
      </w:r>
    </w:p>
    <w:p w:rsidR="00170396" w:rsidRPr="00466320" w:rsidRDefault="00170396" w:rsidP="00924D9E">
      <w:pPr>
        <w:ind w:firstLine="709"/>
        <w:jc w:val="both"/>
      </w:pPr>
      <w:r w:rsidRPr="00466320">
        <w:t xml:space="preserve">4.3.2. Раздел </w:t>
      </w:r>
      <w:r w:rsidRPr="00466320">
        <w:rPr>
          <w:lang w:val="en-US"/>
        </w:rPr>
        <w:t>II</w:t>
      </w:r>
      <w:r w:rsidRPr="00466320">
        <w:t xml:space="preserve">. Цели и задачи муниципальной программы, сроки и этапы ее реализации, целевые показатели результативности реализации муниципальной программы (далее – Раздел </w:t>
      </w:r>
      <w:r w:rsidRPr="00466320">
        <w:rPr>
          <w:lang w:val="en-US"/>
        </w:rPr>
        <w:t>II</w:t>
      </w:r>
      <w:r w:rsidRPr="00466320">
        <w:t>).</w:t>
      </w:r>
    </w:p>
    <w:p w:rsidR="00170396" w:rsidRPr="00466320" w:rsidRDefault="00170396" w:rsidP="00924D9E">
      <w:pPr>
        <w:ind w:firstLine="709"/>
        <w:jc w:val="both"/>
      </w:pPr>
      <w:r w:rsidRPr="00466320">
        <w:t xml:space="preserve">1. Раздел </w:t>
      </w:r>
      <w:r w:rsidRPr="00466320">
        <w:rPr>
          <w:lang w:val="en-US"/>
        </w:rPr>
        <w:t>II</w:t>
      </w:r>
      <w:r w:rsidRPr="00466320">
        <w:t xml:space="preserve"> должен содержать формулировки целей и задач муниципальной программы, дающие представление о направленности муниципальной программы на решение поставленных проблем.</w:t>
      </w:r>
    </w:p>
    <w:p w:rsidR="00170396" w:rsidRPr="00466320" w:rsidRDefault="00170396" w:rsidP="00924D9E">
      <w:pPr>
        <w:ind w:firstLine="709"/>
        <w:jc w:val="both"/>
      </w:pPr>
      <w:r w:rsidRPr="00466320">
        <w:t>2. Цели муниципальной программы указываются в соответствии с Перечнем муниципальных программ и должны соответствовать приоритетам политики муниципального образования «Каргасокский район» в сфере реализации муниципальной программы и отражать конечные результаты реализации муниципальной программы.</w:t>
      </w:r>
    </w:p>
    <w:p w:rsidR="00170396" w:rsidRPr="00466320" w:rsidRDefault="00170396" w:rsidP="00924D9E">
      <w:pPr>
        <w:ind w:firstLine="709"/>
        <w:jc w:val="both"/>
      </w:pPr>
      <w:r w:rsidRPr="00466320">
        <w:t>3. Достижение целей обеспечивается за счет решения задач муниципальной программы. 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муниципальной программы.</w:t>
      </w:r>
    </w:p>
    <w:p w:rsidR="00170396" w:rsidRPr="00466320" w:rsidRDefault="00170396" w:rsidP="00924D9E">
      <w:pPr>
        <w:ind w:firstLine="709"/>
        <w:jc w:val="both"/>
      </w:pPr>
      <w:r w:rsidRPr="00466320">
        <w:t>Сформулированные задачи должны быть необходимы и достаточны для достижения целей.</w:t>
      </w:r>
    </w:p>
    <w:p w:rsidR="00170396" w:rsidRPr="00466320" w:rsidRDefault="00170396" w:rsidP="00924D9E">
      <w:pPr>
        <w:ind w:firstLine="709"/>
        <w:jc w:val="both"/>
      </w:pPr>
      <w:r w:rsidRPr="00466320">
        <w:t>4. Муниципальная программа должна содержать не менее двух задач.</w:t>
      </w:r>
    </w:p>
    <w:p w:rsidR="00170396" w:rsidRPr="00466320" w:rsidRDefault="00170396" w:rsidP="00924D9E">
      <w:pPr>
        <w:ind w:firstLine="709"/>
        <w:jc w:val="both"/>
      </w:pPr>
      <w:r w:rsidRPr="00466320">
        <w:t>Задача муниципальной программы является целью подпрограммы муниципальной программы.</w:t>
      </w:r>
    </w:p>
    <w:p w:rsidR="00170396" w:rsidRPr="00466320" w:rsidRDefault="00170396" w:rsidP="00924D9E">
      <w:pPr>
        <w:ind w:firstLine="709"/>
        <w:jc w:val="both"/>
      </w:pPr>
      <w:r w:rsidRPr="00466320">
        <w:t>5. Характеристика целей и задач муниципальной программы должна включать в себя срок их реализации.</w:t>
      </w:r>
    </w:p>
    <w:p w:rsidR="00170396" w:rsidRPr="00466320" w:rsidRDefault="00170396" w:rsidP="00924D9E">
      <w:pPr>
        <w:ind w:firstLine="709"/>
        <w:jc w:val="both"/>
      </w:pPr>
      <w:r w:rsidRPr="00466320">
        <w:t>Срок решения задачи муниципальной программы не может превышать срок достижения соответствующей цели.</w:t>
      </w:r>
    </w:p>
    <w:p w:rsidR="00170396" w:rsidRPr="00466320" w:rsidRDefault="00170396" w:rsidP="00924D9E">
      <w:pPr>
        <w:ind w:firstLine="709"/>
        <w:jc w:val="both"/>
      </w:pPr>
      <w:r w:rsidRPr="00466320">
        <w:t>6. Цели (задачи) должны быть:</w:t>
      </w:r>
    </w:p>
    <w:p w:rsidR="00170396" w:rsidRPr="00466320" w:rsidRDefault="00170396" w:rsidP="00924D9E">
      <w:pPr>
        <w:ind w:firstLine="709"/>
        <w:jc w:val="both"/>
      </w:pPr>
      <w:r w:rsidRPr="00466320">
        <w:t>1). специфичными (соответствовать сфере реализации муниципальной программы);</w:t>
      </w:r>
    </w:p>
    <w:p w:rsidR="00170396" w:rsidRPr="00466320" w:rsidRDefault="00170396" w:rsidP="00924D9E">
      <w:pPr>
        <w:ind w:firstLine="709"/>
        <w:jc w:val="both"/>
      </w:pPr>
      <w:r w:rsidRPr="00466320">
        <w:t>2). конкретными (не должно быть размытых (нечетких) формулировок, допускающих произвольное или неоднозначное толкование);</w:t>
      </w:r>
    </w:p>
    <w:p w:rsidR="00170396" w:rsidRPr="00466320" w:rsidRDefault="00170396" w:rsidP="00924D9E">
      <w:pPr>
        <w:ind w:firstLine="709"/>
        <w:jc w:val="both"/>
      </w:pPr>
      <w:r w:rsidRPr="00466320">
        <w:t>3). достижимыми (быть достижимыми за период реализации муниципальной программы);</w:t>
      </w:r>
    </w:p>
    <w:p w:rsidR="00170396" w:rsidRPr="00466320" w:rsidRDefault="00170396" w:rsidP="00924D9E">
      <w:pPr>
        <w:ind w:firstLine="709"/>
        <w:jc w:val="both"/>
      </w:pPr>
      <w:r w:rsidRPr="00466320">
        <w:t>4). измеримыми (достижение целей (задач) можно проверить);</w:t>
      </w:r>
    </w:p>
    <w:p w:rsidR="00170396" w:rsidRPr="00466320" w:rsidRDefault="00170396" w:rsidP="00924D9E">
      <w:pPr>
        <w:ind w:firstLine="709"/>
        <w:jc w:val="both"/>
      </w:pPr>
      <w:r w:rsidRPr="00466320">
        <w:t>5). релевантными (формулировки целей (задач) должны соответствовать ожидаемым конечным результатам реализации муниципальной программы);</w:t>
      </w:r>
    </w:p>
    <w:p w:rsidR="00170396" w:rsidRPr="00466320" w:rsidRDefault="00170396" w:rsidP="00924D9E">
      <w:pPr>
        <w:autoSpaceDE w:val="0"/>
        <w:autoSpaceDN w:val="0"/>
        <w:adjustRightInd w:val="0"/>
        <w:ind w:firstLine="709"/>
        <w:jc w:val="both"/>
      </w:pPr>
      <w:r w:rsidRPr="00466320">
        <w:t>6). ориентированными на результат (цель (задача) должна быть ориентирована на достижение конкретного результата).</w:t>
      </w:r>
    </w:p>
    <w:p w:rsidR="00170396" w:rsidRPr="00466320" w:rsidRDefault="00170396" w:rsidP="00924D9E">
      <w:pPr>
        <w:ind w:firstLine="709"/>
        <w:jc w:val="both"/>
      </w:pPr>
      <w:r w:rsidRPr="00466320">
        <w:t>7. Формулировка целей (задач)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их целей, а также описание путей, средств и методов достижения целей (задач).</w:t>
      </w:r>
    </w:p>
    <w:p w:rsidR="00170396" w:rsidRPr="00466320" w:rsidRDefault="00170396" w:rsidP="00924D9E">
      <w:pPr>
        <w:ind w:firstLine="709"/>
        <w:jc w:val="both"/>
      </w:pPr>
      <w:r w:rsidRPr="00466320">
        <w:t>8. В случае разделения сроков реализации муниципальной программы на этапы раздел должен содержать обоснование целесообразности этого разделения с указанием прогнозируемых значений показателей результативности реализации муниципальной программы на весь срок реализации муниципальной программы и каждый год (этап).</w:t>
      </w:r>
    </w:p>
    <w:p w:rsidR="00170396" w:rsidRPr="00466320" w:rsidRDefault="00170396" w:rsidP="00924D9E">
      <w:pPr>
        <w:ind w:firstLine="709"/>
        <w:jc w:val="both"/>
      </w:pPr>
      <w:r w:rsidRPr="00466320">
        <w:t>9. Целевые показатели результативности реализации муниципальной программы используются для мониторинга хода реализации муниципальной программы и ежегодной оценки эффективности ее реализации на основе сопоставления запланированных и фактически достигнутых результатов (целевых показателей результативности) реализации муниципальной программы.</w:t>
      </w:r>
    </w:p>
    <w:p w:rsidR="00170396" w:rsidRPr="00466320" w:rsidRDefault="00170396" w:rsidP="00924D9E">
      <w:pPr>
        <w:ind w:firstLine="709"/>
        <w:jc w:val="both"/>
      </w:pPr>
      <w:r w:rsidRPr="00466320">
        <w:t>10. Целевые показатели результативности реализации муниципальной программы устанавливаются на основе:</w:t>
      </w:r>
    </w:p>
    <w:p w:rsidR="00170396" w:rsidRPr="00466320" w:rsidRDefault="00170396" w:rsidP="00924D9E">
      <w:pPr>
        <w:ind w:firstLine="709"/>
        <w:jc w:val="both"/>
      </w:pPr>
      <w:bookmarkStart w:id="11" w:name="Par296"/>
      <w:bookmarkEnd w:id="11"/>
      <w:r w:rsidRPr="00466320">
        <w:t xml:space="preserve">1). показателей для оценки эффективности деятельности органов местного самоуправления, установленных в соответствии с </w:t>
      </w:r>
      <w:hyperlink r:id="rId21"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466320">
          <w:t>Указом</w:t>
        </w:r>
      </w:hyperlink>
      <w:r w:rsidRPr="00466320">
        <w:t xml:space="preserve"> Президента Российской Федерации от 28 апреля 2008 года № 607 «Об оценке эффективности деятельности органов </w:t>
      </w:r>
      <w:r w:rsidRPr="00466320">
        <w:lastRenderedPageBreak/>
        <w:t>местного самоуправления городских округов и муниципальных районов» (далее - Указ Президента Российской Федерации от 21 апреля 2008 года № 607);</w:t>
      </w:r>
    </w:p>
    <w:p w:rsidR="00170396" w:rsidRPr="00466320" w:rsidRDefault="00170396" w:rsidP="00924D9E">
      <w:pPr>
        <w:ind w:firstLine="709"/>
        <w:jc w:val="both"/>
      </w:pPr>
      <w:bookmarkStart w:id="12" w:name="Par297"/>
      <w:bookmarkEnd w:id="12"/>
      <w:r w:rsidRPr="00466320">
        <w:t>2). показателей, установленных в указах Президента Российской Федерации;</w:t>
      </w:r>
    </w:p>
    <w:p w:rsidR="00170396" w:rsidRPr="00466320" w:rsidRDefault="00170396" w:rsidP="00924D9E">
      <w:pPr>
        <w:ind w:firstLine="709"/>
        <w:jc w:val="both"/>
      </w:pPr>
      <w:bookmarkStart w:id="13" w:name="Par298"/>
      <w:bookmarkEnd w:id="13"/>
      <w:r w:rsidRPr="00466320">
        <w:t>3). показателей реализации Стратегии;</w:t>
      </w:r>
    </w:p>
    <w:p w:rsidR="00170396" w:rsidRDefault="00170396" w:rsidP="00924D9E">
      <w:pPr>
        <w:ind w:firstLine="709"/>
        <w:jc w:val="both"/>
      </w:pPr>
      <w:r w:rsidRPr="00466320">
        <w:t>4). показателей прогноза социально-экономического развития муниципального образования «Каргасокский район».</w:t>
      </w:r>
    </w:p>
    <w:p w:rsidR="00103B41" w:rsidRPr="00103B41" w:rsidRDefault="00103B41" w:rsidP="00924D9E">
      <w:pPr>
        <w:ind w:firstLine="709"/>
        <w:jc w:val="both"/>
        <w:rPr>
          <w:color w:val="FF0000"/>
        </w:rPr>
      </w:pPr>
      <w:r w:rsidRPr="00103B41">
        <w:rPr>
          <w:color w:val="FF0000"/>
        </w:rPr>
        <w:t>5) показателей федеральных и региональных проектов.</w:t>
      </w:r>
    </w:p>
    <w:p w:rsidR="00F451E6" w:rsidRPr="00F451E6" w:rsidRDefault="00F451E6" w:rsidP="00924D9E">
      <w:pPr>
        <w:ind w:firstLine="709"/>
        <w:jc w:val="both"/>
        <w:rPr>
          <w:color w:val="FF0000"/>
        </w:rPr>
      </w:pPr>
      <w:r w:rsidRPr="00F451E6">
        <w:rPr>
          <w:color w:val="FF0000"/>
        </w:rPr>
        <w:t xml:space="preserve">Формулировки показателей, указанных в </w:t>
      </w:r>
      <w:hyperlink w:anchor="Par296" w:tooltip="Ссылка на текущий документ" w:history="1">
        <w:r w:rsidRPr="00F451E6">
          <w:rPr>
            <w:rStyle w:val="af0"/>
            <w:color w:val="FF0000"/>
          </w:rPr>
          <w:t xml:space="preserve">подпунктах </w:t>
        </w:r>
      </w:hyperlink>
      <w:r w:rsidRPr="00F451E6">
        <w:rPr>
          <w:color w:val="FF0000"/>
        </w:rPr>
        <w:t xml:space="preserve">1 – 3, 5 настоящего пункта, приводятся в муниципальной программе в точном соответствии с формулировками, установленными соответственно </w:t>
      </w:r>
      <w:hyperlink r:id="rId22"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F451E6">
          <w:rPr>
            <w:rStyle w:val="af0"/>
            <w:color w:val="FF0000"/>
          </w:rPr>
          <w:t>Указом</w:t>
        </w:r>
      </w:hyperlink>
      <w:r w:rsidRPr="00F451E6">
        <w:rPr>
          <w:color w:val="FF0000"/>
        </w:rPr>
        <w:t xml:space="preserve"> Президента Российской Федерации от 28 апреля 2008 года № 607, указами Президента Российской Федерации, Стратегией, федеральными и региональными проектами.</w:t>
      </w:r>
    </w:p>
    <w:p w:rsidR="00170396" w:rsidRPr="00466320" w:rsidRDefault="00170396" w:rsidP="00924D9E">
      <w:pPr>
        <w:ind w:firstLine="709"/>
        <w:jc w:val="both"/>
      </w:pPr>
      <w:r w:rsidRPr="00466320">
        <w:t>В случае несоответствия значений данных показателей запланированным значениям показателей, установленным в указах Президента Российской Федерации, Стратегии, а также при планировании сохранения текущих значений показателей либо ухудшения значений показателей в течение реализации муниципальной программы представляется отдельное обоснование предлагаемых значений показателей муниципальной программы и необходимые расчеты к нему.</w:t>
      </w:r>
    </w:p>
    <w:p w:rsidR="00170396" w:rsidRPr="00466320" w:rsidRDefault="00170396" w:rsidP="00924D9E">
      <w:pPr>
        <w:ind w:firstLine="709"/>
        <w:jc w:val="both"/>
      </w:pPr>
      <w:r w:rsidRPr="00466320">
        <w:t>11. Целевые показатели результативности реализации муниципальной программы должны быть измеримыми, непосредственно зависеть от реализации целей и решения задач муниципальной программы.</w:t>
      </w:r>
    </w:p>
    <w:p w:rsidR="00170396" w:rsidRPr="00466320" w:rsidRDefault="00170396" w:rsidP="00924D9E">
      <w:pPr>
        <w:ind w:firstLine="709"/>
        <w:jc w:val="both"/>
      </w:pPr>
      <w:r w:rsidRPr="00466320">
        <w:t>12. Количество целевых показателей результативности муниципальной программы формируется исходя из принципов необходимости и достаточности для достижения целей и решения задач муниципальной программы.</w:t>
      </w:r>
    </w:p>
    <w:p w:rsidR="00170396" w:rsidRPr="00466320" w:rsidRDefault="00170396" w:rsidP="00924D9E">
      <w:pPr>
        <w:ind w:firstLine="709"/>
        <w:jc w:val="both"/>
      </w:pPr>
      <w:r w:rsidRPr="00466320">
        <w:t>13. Целевые показатели результативности реализации муниципальной программы должны быть:</w:t>
      </w:r>
    </w:p>
    <w:p w:rsidR="00170396" w:rsidRPr="00466320" w:rsidRDefault="00170396" w:rsidP="00924D9E">
      <w:pPr>
        <w:ind w:firstLine="709"/>
        <w:jc w:val="both"/>
      </w:pPr>
      <w:r w:rsidRPr="00466320">
        <w:t>1). адекватными (должны характеризовать прогресс в достижении целей или решении задач и охватывать все существенные аспекты достижения целей или решения задач);</w:t>
      </w:r>
    </w:p>
    <w:p w:rsidR="00170396" w:rsidRPr="00466320" w:rsidRDefault="00170396" w:rsidP="00924D9E">
      <w:pPr>
        <w:ind w:firstLine="709"/>
        <w:jc w:val="both"/>
      </w:pPr>
      <w:r w:rsidRPr="00466320">
        <w:t>2). точными (погрешности измерения не должны приводить к искаженному представлению о результатах реализации муниципальной программы);</w:t>
      </w:r>
    </w:p>
    <w:p w:rsidR="00170396" w:rsidRPr="00466320" w:rsidRDefault="00170396" w:rsidP="00924D9E">
      <w:pPr>
        <w:ind w:firstLine="709"/>
        <w:jc w:val="both"/>
      </w:pPr>
      <w:r w:rsidRPr="00466320">
        <w:t>3). объективным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муниципальной программы, подведомственных им организаций к искажению результатов реализации муниципальной программы);</w:t>
      </w:r>
    </w:p>
    <w:p w:rsidR="00170396" w:rsidRPr="00466320" w:rsidRDefault="00170396" w:rsidP="00924D9E">
      <w:pPr>
        <w:ind w:firstLine="709"/>
        <w:jc w:val="both"/>
      </w:pPr>
      <w:r w:rsidRPr="00466320">
        <w:t>4). достоверными (способ сбора и обработки исходной информации должен допускать возможность проверки точности полученных данных в процессе мониторинга и оценки эффективности муниципальной программы);</w:t>
      </w:r>
    </w:p>
    <w:p w:rsidR="00170396" w:rsidRPr="00466320" w:rsidRDefault="00170396" w:rsidP="00924D9E">
      <w:pPr>
        <w:ind w:firstLine="709"/>
        <w:jc w:val="both"/>
      </w:pPr>
      <w:r w:rsidRPr="00466320">
        <w:t>5). однозначными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170396" w:rsidRPr="00466320" w:rsidRDefault="00170396" w:rsidP="00924D9E">
      <w:pPr>
        <w:ind w:firstLine="709"/>
        <w:jc w:val="both"/>
      </w:pPr>
      <w:r w:rsidRPr="00466320">
        <w:t>6). экономичными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170396" w:rsidRPr="00533D39" w:rsidRDefault="00170396" w:rsidP="00924D9E">
      <w:pPr>
        <w:ind w:firstLine="709"/>
        <w:jc w:val="both"/>
        <w:rPr>
          <w:color w:val="FF0000"/>
        </w:rPr>
      </w:pPr>
      <w:r w:rsidRPr="00533D39">
        <w:rPr>
          <w:color w:val="FF0000"/>
        </w:rPr>
        <w:t xml:space="preserve">7). сопоставимыми (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 используемыми для оценки ожидаемых результатов реализации </w:t>
      </w:r>
      <w:hyperlink r:id="rId23"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533D39">
          <w:rPr>
            <w:color w:val="FF0000"/>
          </w:rPr>
          <w:t>Указа</w:t>
        </w:r>
      </w:hyperlink>
      <w:r w:rsidRPr="00533D39">
        <w:rPr>
          <w:color w:val="FF0000"/>
        </w:rPr>
        <w:t xml:space="preserve"> Президента Р</w:t>
      </w:r>
      <w:r w:rsidR="009F13D6" w:rsidRPr="00533D39">
        <w:rPr>
          <w:color w:val="FF0000"/>
        </w:rPr>
        <w:t xml:space="preserve">оссийской Федерации от 28 </w:t>
      </w:r>
      <w:r w:rsidR="008E3D1E" w:rsidRPr="00533D39">
        <w:rPr>
          <w:color w:val="FF0000"/>
        </w:rPr>
        <w:t>апреля</w:t>
      </w:r>
      <w:r w:rsidRPr="00533D39">
        <w:rPr>
          <w:color w:val="FF0000"/>
        </w:rPr>
        <w:t xml:space="preserve"> 2008 года № 607, указов Президента Российской Федерации, Стратегии</w:t>
      </w:r>
      <w:r w:rsidR="00533D39" w:rsidRPr="00533D39">
        <w:rPr>
          <w:color w:val="FF0000"/>
        </w:rPr>
        <w:t>, федеральных и региональных проектов</w:t>
      </w:r>
      <w:r w:rsidR="00924D9E">
        <w:rPr>
          <w:color w:val="FF0000"/>
        </w:rPr>
        <w:t>)</w:t>
      </w:r>
      <w:r w:rsidRPr="00533D39">
        <w:rPr>
          <w:color w:val="FF0000"/>
        </w:rPr>
        <w:t>;</w:t>
      </w:r>
    </w:p>
    <w:p w:rsidR="00170396" w:rsidRPr="00466320" w:rsidRDefault="00170396" w:rsidP="00924D9E">
      <w:pPr>
        <w:ind w:firstLine="709"/>
        <w:jc w:val="both"/>
      </w:pPr>
      <w:r w:rsidRPr="00466320">
        <w:t>8). своевременными и регулярными (отчетные данные должны поступать со строго определенной периодичностью и с незначительным временным интервалом (ежемесячно, ежеквартально) между моментом сбора информации и сроком ее использования);</w:t>
      </w:r>
    </w:p>
    <w:p w:rsidR="00170396" w:rsidRPr="00466320" w:rsidRDefault="00170396" w:rsidP="00924D9E">
      <w:pPr>
        <w:ind w:firstLine="709"/>
        <w:jc w:val="both"/>
      </w:pPr>
      <w:r w:rsidRPr="00466320">
        <w:lastRenderedPageBreak/>
        <w:t xml:space="preserve">14. </w:t>
      </w:r>
      <w:hyperlink w:anchor="Par483" w:tooltip="Ссылка на текущий документ" w:history="1">
        <w:r w:rsidRPr="00466320">
          <w:t>Сведения</w:t>
        </w:r>
      </w:hyperlink>
      <w:r w:rsidRPr="00466320">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приложении 3 Порядка.</w:t>
      </w:r>
    </w:p>
    <w:p w:rsidR="00170396" w:rsidRPr="00466320" w:rsidRDefault="00170396" w:rsidP="00924D9E">
      <w:pPr>
        <w:ind w:firstLine="709"/>
        <w:jc w:val="both"/>
      </w:pPr>
      <w:r w:rsidRPr="00466320">
        <w:t xml:space="preserve">4.3.3. Раздел </w:t>
      </w:r>
      <w:r w:rsidRPr="00466320">
        <w:rPr>
          <w:lang w:val="en-US"/>
        </w:rPr>
        <w:t>III</w:t>
      </w:r>
      <w:r w:rsidRPr="00466320">
        <w:t xml:space="preserve">. Подпрограммы (далее – Раздел </w:t>
      </w:r>
      <w:r w:rsidRPr="00466320">
        <w:rPr>
          <w:lang w:val="en-US"/>
        </w:rPr>
        <w:t>III</w:t>
      </w:r>
      <w:r w:rsidRPr="00466320">
        <w:t>).</w:t>
      </w:r>
    </w:p>
    <w:p w:rsidR="00170396" w:rsidRPr="00466320" w:rsidRDefault="00170396" w:rsidP="00924D9E">
      <w:pPr>
        <w:ind w:firstLine="709"/>
        <w:jc w:val="both"/>
      </w:pPr>
      <w:r w:rsidRPr="00466320">
        <w:t xml:space="preserve">1. Раздел </w:t>
      </w:r>
      <w:r w:rsidRPr="00466320">
        <w:rPr>
          <w:lang w:val="en-US"/>
        </w:rPr>
        <w:t>III</w:t>
      </w:r>
      <w:r w:rsidRPr="00466320">
        <w:t xml:space="preserve"> должен содержать краткую характеристику подпрограмм, включенных в муниципальную программу, а также обоснование их выделения (включения).</w:t>
      </w:r>
    </w:p>
    <w:p w:rsidR="00170396" w:rsidRPr="00466320" w:rsidRDefault="00170396" w:rsidP="00924D9E">
      <w:pPr>
        <w:ind w:firstLine="709"/>
        <w:jc w:val="both"/>
      </w:pPr>
      <w:r w:rsidRPr="00466320">
        <w:t>2. Муниципальная программа должна содержать не менее 2 и не более 9 подпрограмм (включая обеспечивающую подпрограмму).</w:t>
      </w:r>
    </w:p>
    <w:p w:rsidR="00170396" w:rsidRPr="00466320" w:rsidRDefault="00170396" w:rsidP="00924D9E">
      <w:pPr>
        <w:ind w:firstLine="709"/>
        <w:jc w:val="both"/>
      </w:pPr>
      <w:r w:rsidRPr="00466320">
        <w:t>3. Подпрограмма должна формироваться с учетом согласованности ее основных параметров и муниципальной программы.</w:t>
      </w:r>
    </w:p>
    <w:p w:rsidR="00170396" w:rsidRPr="00466320" w:rsidRDefault="00170396" w:rsidP="00924D9E">
      <w:pPr>
        <w:ind w:firstLine="709"/>
        <w:jc w:val="both"/>
      </w:pPr>
      <w:r w:rsidRPr="00466320">
        <w:t>4. Подпрограмма должна содержать:</w:t>
      </w:r>
    </w:p>
    <w:p w:rsidR="00170396" w:rsidRPr="00466320" w:rsidRDefault="00170396" w:rsidP="00924D9E">
      <w:pPr>
        <w:ind w:firstLine="709"/>
        <w:jc w:val="both"/>
      </w:pPr>
      <w:r w:rsidRPr="00466320">
        <w:t xml:space="preserve">1). </w:t>
      </w:r>
      <w:hyperlink w:anchor="Par597" w:tooltip="Ссылка на текущий документ" w:history="1">
        <w:r w:rsidRPr="00466320">
          <w:t>паспорт</w:t>
        </w:r>
      </w:hyperlink>
      <w:r w:rsidRPr="00466320">
        <w:t xml:space="preserve"> подпрограммы (приложение 4 Порядка);</w:t>
      </w:r>
    </w:p>
    <w:p w:rsidR="00170396" w:rsidRPr="00466320" w:rsidRDefault="00170396" w:rsidP="00924D9E">
      <w:pPr>
        <w:ind w:firstLine="709"/>
        <w:jc w:val="both"/>
      </w:pPr>
      <w:r w:rsidRPr="00466320">
        <w:t>2). характеристику текущего состояния сферы реализации подпрограммы, описание основных проблем в указанной сфере и прогноз ее развития;</w:t>
      </w:r>
    </w:p>
    <w:p w:rsidR="00170396" w:rsidRPr="00466320" w:rsidRDefault="00170396" w:rsidP="00924D9E">
      <w:pPr>
        <w:ind w:firstLine="709"/>
        <w:jc w:val="both"/>
      </w:pPr>
      <w:r w:rsidRPr="00466320">
        <w:t xml:space="preserve">3). </w:t>
      </w:r>
      <w:hyperlink w:anchor="Par679" w:tooltip="Ссылка на текущий документ" w:history="1">
        <w:r w:rsidRPr="00466320">
          <w:t>сведения</w:t>
        </w:r>
      </w:hyperlink>
      <w:r w:rsidRPr="00466320">
        <w:t xml:space="preserve"> о составе и значениях целевых показателей результативности подпрограммы (приложение 5 Порядка);</w:t>
      </w:r>
    </w:p>
    <w:p w:rsidR="00170396" w:rsidRPr="00466320" w:rsidRDefault="00170396" w:rsidP="00924D9E">
      <w:pPr>
        <w:ind w:firstLine="709"/>
        <w:jc w:val="both"/>
      </w:pPr>
      <w:r w:rsidRPr="00466320">
        <w:t xml:space="preserve">4). </w:t>
      </w:r>
      <w:hyperlink w:anchor="Par793" w:tooltip="Ссылка на текущий документ" w:history="1">
        <w:r w:rsidRPr="00466320">
          <w:t>перечень</w:t>
        </w:r>
      </w:hyperlink>
      <w:r w:rsidRPr="00466320">
        <w:t xml:space="preserve"> ведомственных целевых программ, основных мероприятий и ресурсное обеспечение подпрограммы (приложение 6 Порядка);</w:t>
      </w:r>
    </w:p>
    <w:p w:rsidR="00170396" w:rsidRPr="00466320" w:rsidRDefault="00170396" w:rsidP="00924D9E">
      <w:pPr>
        <w:ind w:firstLine="709"/>
        <w:jc w:val="both"/>
      </w:pPr>
      <w:r w:rsidRPr="00466320">
        <w:t>5). условия и порядок софинансирования подпрограммы из федерального бюджета, областного бюджетов и внебюджетных источников.</w:t>
      </w:r>
    </w:p>
    <w:p w:rsidR="00170396" w:rsidRPr="00466320" w:rsidRDefault="00170396" w:rsidP="00924D9E">
      <w:pPr>
        <w:ind w:firstLine="709"/>
        <w:jc w:val="both"/>
      </w:pPr>
      <w:r w:rsidRPr="00466320">
        <w:t>5. Требования к характеристике текущего состояния сферы реализации подпрограммы, цели, задачам и показателям достижения цели и решения задач, срокам реализации подпрограммы, аналогичны требованиям, предъявляемым к содержанию муниципальной программы.</w:t>
      </w:r>
    </w:p>
    <w:p w:rsidR="00170396" w:rsidRPr="00466320" w:rsidRDefault="00170396" w:rsidP="00924D9E">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6. Показатели подпрограмм должны быть увязаны с показателями, характеризующими достижение целей и решение задач муниципальной программы. </w:t>
      </w:r>
    </w:p>
    <w:p w:rsidR="00170396" w:rsidRPr="00466320" w:rsidRDefault="00170396" w:rsidP="00924D9E">
      <w:pPr>
        <w:ind w:firstLine="709"/>
        <w:jc w:val="both"/>
      </w:pPr>
      <w:r w:rsidRPr="00466320">
        <w:t>7. Цель подпрограммы является задачей муниципальной программы (одна задача муниципальной программы реализуется за счет одной подпрограммы).</w:t>
      </w:r>
    </w:p>
    <w:p w:rsidR="00170396" w:rsidRPr="00466320" w:rsidRDefault="00170396" w:rsidP="00924D9E">
      <w:pPr>
        <w:ind w:firstLine="709"/>
        <w:jc w:val="both"/>
      </w:pPr>
      <w:r w:rsidRPr="00466320">
        <w:t>8. Задача подпрограммы направлена на реализацию задачи структурного подразделения и (или) органа Администрации Каргасокского района, участвующего в реализации подпрограммы.</w:t>
      </w:r>
    </w:p>
    <w:p w:rsidR="00170396" w:rsidRPr="00466320" w:rsidRDefault="00170396" w:rsidP="00924D9E">
      <w:pPr>
        <w:ind w:firstLine="709"/>
        <w:jc w:val="both"/>
      </w:pPr>
      <w:r w:rsidRPr="00466320">
        <w:t>9. На реализацию одной задачи подпрограммы направлена только одна ведомственная целевая программа или одно основное мероприятие, детализируемое мероприятиями. В случае если задача подпрограммы реализуется ведомственной целевой программой, то наименование задачи подпрограммы соответствует названию ведомственной целевой программы.</w:t>
      </w:r>
    </w:p>
    <w:p w:rsidR="00170396" w:rsidRPr="00466320" w:rsidRDefault="00170396" w:rsidP="00924D9E">
      <w:pPr>
        <w:ind w:firstLine="709"/>
        <w:jc w:val="both"/>
      </w:pPr>
      <w:r w:rsidRPr="00466320">
        <w:t>10. К основным мероприятиям подпрограммы, не включаемым в ведомственные целевые программы, относятся:</w:t>
      </w:r>
    </w:p>
    <w:p w:rsidR="00170396" w:rsidRPr="00466320" w:rsidRDefault="00170396" w:rsidP="00924D9E">
      <w:pPr>
        <w:ind w:firstLine="709"/>
        <w:jc w:val="both"/>
      </w:pPr>
      <w:r w:rsidRPr="00466320">
        <w:t>1). мероприятия, предусматривающие бюджетные инвестиции в форме капитальных вложений в объекты капитального строительства муниципальной собственности муниципального образования «Каргасокский район», приобретение объектов недвижимого имущества в муниципальную собственность муниципального образования «Каргасокский район» и предоставление субсидий на осуществление капитальных вложений в объекты капитального строительства муниципальной собственности муниципального образования «Каргасокский район» и приобретение объектов недвижимого имущества в муниципальную собственность муниципального образования «Каргасокский район» или разработку проектно-сметной документации на объекты капитального строительства муниципальной собственности муниципального образования «Каргасокский район» (мероприятия инвестиционного характера);</w:t>
      </w:r>
    </w:p>
    <w:p w:rsidR="00170396" w:rsidRPr="00466320" w:rsidRDefault="00170396" w:rsidP="00924D9E">
      <w:pPr>
        <w:ind w:firstLine="709"/>
        <w:jc w:val="both"/>
      </w:pPr>
      <w:r w:rsidRPr="00466320">
        <w:t>2). мероприятия, исполнителями которых являются несколько структурных подразделений или органов Администрации Каргасокского района (мероприятия межведомственного характера);</w:t>
      </w:r>
    </w:p>
    <w:p w:rsidR="00170396" w:rsidRPr="00466320" w:rsidRDefault="00170396" w:rsidP="00924D9E">
      <w:pPr>
        <w:ind w:firstLine="709"/>
        <w:jc w:val="both"/>
      </w:pPr>
      <w:r w:rsidRPr="00466320">
        <w:t>3). мероприятия, софинансирование которых осуществляется за счет бюджетных средств или внебюджетных источников.</w:t>
      </w:r>
    </w:p>
    <w:p w:rsidR="00170396" w:rsidRPr="00466320" w:rsidRDefault="00170396" w:rsidP="00924D9E">
      <w:pPr>
        <w:ind w:firstLine="709"/>
        <w:jc w:val="both"/>
      </w:pPr>
      <w:r w:rsidRPr="00466320">
        <w:t xml:space="preserve">4.3.4. Раздел IV. Обеспечивающая подпрограмма (далее – Раздел </w:t>
      </w:r>
      <w:r w:rsidRPr="00466320">
        <w:rPr>
          <w:lang w:val="en-US"/>
        </w:rPr>
        <w:t>IV</w:t>
      </w:r>
      <w:r w:rsidRPr="00466320">
        <w:t>).</w:t>
      </w:r>
    </w:p>
    <w:p w:rsidR="00170396" w:rsidRPr="00466320" w:rsidRDefault="00170396" w:rsidP="000B4238">
      <w:pPr>
        <w:ind w:firstLine="709"/>
        <w:jc w:val="both"/>
      </w:pPr>
      <w:r w:rsidRPr="00466320">
        <w:lastRenderedPageBreak/>
        <w:t>1. Обеспечивающая подпрограмма направлена на обеспечение реализации муниципальной программы.</w:t>
      </w:r>
    </w:p>
    <w:p w:rsidR="00FB7B9F" w:rsidRPr="00FB7B9F" w:rsidRDefault="00170396" w:rsidP="000B4238">
      <w:pPr>
        <w:ind w:firstLine="709"/>
        <w:rPr>
          <w:color w:val="FF0000"/>
        </w:rPr>
      </w:pPr>
      <w:r w:rsidRPr="00FB7B9F">
        <w:rPr>
          <w:color w:val="FF0000"/>
        </w:rPr>
        <w:t xml:space="preserve">2. </w:t>
      </w:r>
      <w:r w:rsidR="00FB7B9F" w:rsidRPr="00FB7B9F">
        <w:rPr>
          <w:color w:val="FF0000"/>
        </w:rPr>
        <w:t xml:space="preserve">Обеспечивающая подпрограмма разрабатывается согласно </w:t>
      </w:r>
      <w:hyperlink w:anchor="Par1028" w:tooltip="Ссылка на текущий документ" w:history="1">
        <w:r w:rsidR="00FB7B9F" w:rsidRPr="00FB7B9F">
          <w:rPr>
            <w:rStyle w:val="af0"/>
            <w:color w:val="FF0000"/>
          </w:rPr>
          <w:t xml:space="preserve">приложению </w:t>
        </w:r>
      </w:hyperlink>
      <w:r w:rsidR="00FB7B9F" w:rsidRPr="00FB7B9F">
        <w:rPr>
          <w:color w:val="FF0000"/>
        </w:rPr>
        <w:t>7 Порядка и содержит:</w:t>
      </w:r>
    </w:p>
    <w:p w:rsidR="00FB7B9F" w:rsidRPr="00FB7B9F" w:rsidRDefault="00FB7B9F" w:rsidP="000B4238">
      <w:pPr>
        <w:ind w:firstLine="709"/>
        <w:jc w:val="both"/>
        <w:rPr>
          <w:color w:val="FF0000"/>
        </w:rPr>
      </w:pPr>
      <w:r w:rsidRPr="00FB7B9F">
        <w:rPr>
          <w:color w:val="FF0000"/>
        </w:rPr>
        <w:t>1). расходы на финансовое обеспечение деятельности структурного подразделения и (или) органа Администрации муниципального образования «Каргасокский район», являющегося ответственным исполнителем, соисполнителем, участником муниципальной программы;</w:t>
      </w:r>
    </w:p>
    <w:p w:rsidR="00FB7B9F" w:rsidRPr="00FB7B9F" w:rsidRDefault="00FB7B9F" w:rsidP="000B4238">
      <w:pPr>
        <w:ind w:firstLine="709"/>
        <w:jc w:val="both"/>
        <w:rPr>
          <w:color w:val="FF0000"/>
        </w:rPr>
      </w:pPr>
      <w:r w:rsidRPr="00FB7B9F">
        <w:rPr>
          <w:color w:val="FF0000"/>
        </w:rPr>
        <w:t>2). информацию о мерах муниципального регулирования.</w:t>
      </w:r>
    </w:p>
    <w:p w:rsidR="00FB7B9F" w:rsidRPr="00FB7B9F" w:rsidRDefault="00FB7B9F" w:rsidP="000B4238">
      <w:pPr>
        <w:ind w:firstLine="709"/>
        <w:jc w:val="both"/>
        <w:rPr>
          <w:color w:val="FF0000"/>
        </w:rPr>
      </w:pPr>
      <w:r w:rsidRPr="00FB7B9F">
        <w:rPr>
          <w:color w:val="FF0000"/>
        </w:rPr>
        <w:t xml:space="preserve">Для мер муниципального регулирования в сфере реализации муниципальной программы приводятся наименование меры (бюджетные, тарифные, иные), содержание мер, сроки реализации, социально-экономический эффект, ожидаемый от принятия мер; </w:t>
      </w:r>
    </w:p>
    <w:p w:rsidR="00FB7B9F" w:rsidRPr="00FB7B9F" w:rsidRDefault="00FB7B9F" w:rsidP="000B4238">
      <w:pPr>
        <w:ind w:firstLine="709"/>
        <w:jc w:val="both"/>
        <w:rPr>
          <w:color w:val="FF0000"/>
        </w:rPr>
      </w:pPr>
      <w:r w:rsidRPr="00FB7B9F">
        <w:rPr>
          <w:color w:val="FF0000"/>
        </w:rPr>
        <w:t>3)</w:t>
      </w:r>
      <w:r w:rsidR="000B4238">
        <w:rPr>
          <w:color w:val="FF0000"/>
        </w:rPr>
        <w:t xml:space="preserve"> </w:t>
      </w:r>
      <w:r w:rsidRPr="00FB7B9F">
        <w:rPr>
          <w:color w:val="FF0000"/>
        </w:rPr>
        <w:t>информацию о налоговых расходах.</w:t>
      </w:r>
    </w:p>
    <w:p w:rsidR="00FB7B9F" w:rsidRPr="00FB7B9F" w:rsidRDefault="00FB7B9F" w:rsidP="000B4238">
      <w:pPr>
        <w:ind w:firstLine="709"/>
        <w:jc w:val="both"/>
        <w:rPr>
          <w:color w:val="FF0000"/>
        </w:rPr>
      </w:pPr>
      <w:r w:rsidRPr="00FB7B9F">
        <w:rPr>
          <w:color w:val="FF0000"/>
        </w:rPr>
        <w:t>В таблице «Информация о налоговых расходах» приводится наименование налоговой льготы (льготы по местным налогам, установленные нормативными правовыми актами муниципального образования в соответствии со статьей 56 Налогового кодекса Российской Федерации), которая оказывает влияние на достижение целевых показателей муниципальной программы (подпрограмм), цель предоставления налоговой льготы, освобождений и иных преференций для налогоплательщиков, связь с показателями муниципальной программы (подпрограммы), срок действия налоговых льгот и куратор налоговой льготы;</w:t>
      </w:r>
    </w:p>
    <w:p w:rsidR="00FB7B9F" w:rsidRPr="00FB7B9F" w:rsidRDefault="00FB7B9F" w:rsidP="000B4238">
      <w:pPr>
        <w:ind w:firstLine="709"/>
        <w:jc w:val="both"/>
        <w:rPr>
          <w:color w:val="FF0000"/>
        </w:rPr>
      </w:pPr>
      <w:r w:rsidRPr="00FB7B9F">
        <w:rPr>
          <w:color w:val="FF0000"/>
        </w:rPr>
        <w:t>4) информацию о мерах правового регулирования.</w:t>
      </w:r>
    </w:p>
    <w:p w:rsidR="00FB7B9F" w:rsidRPr="00FB7B9F" w:rsidRDefault="00FB7B9F" w:rsidP="000B4238">
      <w:pPr>
        <w:ind w:firstLine="709"/>
        <w:jc w:val="both"/>
        <w:rPr>
          <w:color w:val="FF0000"/>
        </w:rPr>
      </w:pPr>
      <w:r w:rsidRPr="00FB7B9F">
        <w:rPr>
          <w:color w:val="FF0000"/>
        </w:rPr>
        <w:t>В качестве мер правового регулирования в сфере реализации муниципальной программы указываются нормативные правовые акты, планируемые к принятию в соответствующем финансовом году в целях достижения результатов муниципальной программы, в том числе их наименование, основные положения, содержащие краткую оценку вклада в достижение ожидаемых результатов муниципальной программы, сроки разработки, сведения об ответственных за разработку нормативных правовых актов, а также социально-экономический эффект, ожидаемый от принятия мер.</w:t>
      </w:r>
    </w:p>
    <w:p w:rsidR="00170396" w:rsidRPr="00FB7B9F" w:rsidRDefault="00FB7B9F" w:rsidP="000B4238">
      <w:pPr>
        <w:ind w:firstLine="709"/>
        <w:jc w:val="both"/>
        <w:rPr>
          <w:color w:val="FF0000"/>
        </w:rPr>
      </w:pPr>
      <w:r w:rsidRPr="00FB7B9F">
        <w:rPr>
          <w:color w:val="FF0000"/>
        </w:rPr>
        <w:t>Информация о мерах муниципального и правового регулирования, а также информация о налоговых расходах представляется при наличии данных мер.</w:t>
      </w:r>
    </w:p>
    <w:p w:rsidR="00170396" w:rsidRPr="00466320" w:rsidRDefault="00170396" w:rsidP="000B4238">
      <w:pPr>
        <w:ind w:firstLine="709"/>
        <w:jc w:val="both"/>
      </w:pPr>
      <w:r w:rsidRPr="00466320">
        <w:t>3. Принципы формирования обеспечивающей подпрограммы:</w:t>
      </w:r>
    </w:p>
    <w:p w:rsidR="00170396" w:rsidRPr="00466320" w:rsidRDefault="00170396" w:rsidP="000B4238">
      <w:pPr>
        <w:ind w:firstLine="709"/>
        <w:jc w:val="both"/>
      </w:pPr>
      <w:r w:rsidRPr="00466320">
        <w:t>1). расходы на финансовое обеспечение деятельности структурного подразделения или органа Администрации Каргасокского района, являющегося ответственным исполнителем, включаются в обеспечивающую подпрограмму муниципальной программы. В случае если структурное подразделение или орган Администрации Каргасокского района является ответственным исполнителем нескольких муниципальных программ, расходы на финансовое обеспечение его деятельности включаются в одну муниципальную программу, определенную по решению ответственного исполнителя;</w:t>
      </w:r>
    </w:p>
    <w:p w:rsidR="00170396" w:rsidRPr="00466320" w:rsidRDefault="00170396" w:rsidP="000B4238">
      <w:pPr>
        <w:ind w:firstLine="709"/>
        <w:jc w:val="both"/>
      </w:pPr>
      <w:r w:rsidRPr="00466320">
        <w:t>2). расходы на финансовое обеспечение деятельности структурного подразделения или органа Администрации Каргасокского района, являющегося соисполнителем или участником муниципальной программы, включаются в обеспечивающую подпрограмму муниципальной программы, цель которой соответствует основной сфере структурного подразделения или органа Администрации Каргасокского района.</w:t>
      </w:r>
    </w:p>
    <w:p w:rsidR="008B127D" w:rsidRPr="008B127D" w:rsidRDefault="008B127D" w:rsidP="000B4238">
      <w:pPr>
        <w:autoSpaceDE w:val="0"/>
        <w:autoSpaceDN w:val="0"/>
        <w:adjustRightInd w:val="0"/>
        <w:ind w:firstLine="709"/>
        <w:jc w:val="both"/>
        <w:rPr>
          <w:color w:val="FF0000"/>
        </w:rPr>
      </w:pPr>
      <w:r w:rsidRPr="008B127D">
        <w:rPr>
          <w:color w:val="FF0000"/>
        </w:rPr>
        <w:t>3). расходы на финансовое обеспечение деятельности структурного подразделения или органа Администрации Каргасокского района, являющегося ответственным исполнителем за федеральный или региональный проект, включаются в обеспечивающую подпрограмму муниципальной программы. В случае если структурное подразделение или орган Администрации Каргасокского района является ответственным исполнителем за федеральные или региональные проекты, которые включены в несколько муниципальных программ, расходы на финансовое обеспечение его деятельности включаются в одну муниципальную программу, определенную по решению ответственного исполнителя.</w:t>
      </w:r>
    </w:p>
    <w:p w:rsidR="00170396" w:rsidRPr="00466320" w:rsidRDefault="00170396" w:rsidP="000B4238">
      <w:pPr>
        <w:autoSpaceDE w:val="0"/>
        <w:autoSpaceDN w:val="0"/>
        <w:adjustRightInd w:val="0"/>
        <w:ind w:firstLine="709"/>
        <w:jc w:val="both"/>
      </w:pPr>
      <w:r w:rsidRPr="00466320">
        <w:t>В случае если структурное подразделение или орган Администрации Каргасокского района участвует в реализации только обеспечивающей подпрограммы, он является участником муниципальной программы.</w:t>
      </w:r>
    </w:p>
    <w:p w:rsidR="00170396" w:rsidRPr="00466320" w:rsidRDefault="00170396" w:rsidP="000B4238">
      <w:pPr>
        <w:ind w:firstLine="709"/>
        <w:jc w:val="both"/>
      </w:pPr>
      <w:r w:rsidRPr="00466320">
        <w:t>4.3.5. Раздел V. Система мероприятий муниципальной программы и ее ресурсное обеспечение (далее – Раздел V).</w:t>
      </w:r>
    </w:p>
    <w:p w:rsidR="00170396" w:rsidRPr="00466320" w:rsidRDefault="00170396" w:rsidP="000B4238">
      <w:pPr>
        <w:ind w:firstLine="709"/>
        <w:jc w:val="both"/>
      </w:pPr>
      <w:r w:rsidRPr="00466320">
        <w:lastRenderedPageBreak/>
        <w:t>1. В разделе V муниципальной программы отражаются:</w:t>
      </w:r>
    </w:p>
    <w:p w:rsidR="00170396" w:rsidRPr="00466320" w:rsidRDefault="00170396" w:rsidP="000B4238">
      <w:pPr>
        <w:ind w:firstLine="709"/>
        <w:jc w:val="both"/>
      </w:pPr>
      <w:r w:rsidRPr="00466320">
        <w:t xml:space="preserve">1). расходы на реализацию муниципальной программы в целом и с распределением по подпрограммам </w:t>
      </w:r>
      <w:hyperlink w:anchor="Par1213" w:tooltip="Ссылка на текущий документ" w:history="1">
        <w:r w:rsidRPr="00466320">
          <w:t>(приложение 8 Порядка)</w:t>
        </w:r>
      </w:hyperlink>
      <w:r w:rsidRPr="00466320">
        <w:t>;</w:t>
      </w:r>
    </w:p>
    <w:p w:rsidR="00170396" w:rsidRPr="00466320" w:rsidRDefault="00170396" w:rsidP="000B4238">
      <w:pPr>
        <w:ind w:firstLine="709"/>
        <w:jc w:val="both"/>
      </w:pPr>
      <w:r w:rsidRPr="00466320">
        <w:t xml:space="preserve">2). информация о расходах бюджета муниципального образования «Каргасокский район» на реализацию муниципальной программы с расшифровкой по главным распорядителям средств местного бюджета </w:t>
      </w:r>
      <w:hyperlink w:anchor="Par1328" w:tooltip="Ссылка на текущий документ" w:history="1">
        <w:r w:rsidRPr="00466320">
          <w:t>(приложение 9 Порядка)</w:t>
        </w:r>
      </w:hyperlink>
      <w:r w:rsidRPr="00466320">
        <w:t>.</w:t>
      </w:r>
    </w:p>
    <w:p w:rsidR="00170396" w:rsidRPr="00466320" w:rsidRDefault="00170396" w:rsidP="000B4238">
      <w:pPr>
        <w:ind w:firstLine="709"/>
        <w:jc w:val="both"/>
      </w:pPr>
      <w:r w:rsidRPr="00466320">
        <w:t>2. Источником финансирования реализации ведомственных целевых программ являются исключительно средства бюджета муниципального образования «Каргасокский район»,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местного бюджета, внебюджетных источников.</w:t>
      </w:r>
    </w:p>
    <w:p w:rsidR="00170396" w:rsidRPr="00466320" w:rsidRDefault="00170396" w:rsidP="000B4238">
      <w:pPr>
        <w:ind w:firstLine="709"/>
        <w:jc w:val="both"/>
      </w:pPr>
      <w:r w:rsidRPr="00466320">
        <w:t>3. В случае если предусматривается осуществление финансирования из внебюджетных источников и (или) за счет средств федерального и областного бюджетов, раздел должен включать в себя обоснование возможности привлечения соответствующих средств для реализации муниципальной программы и описание механизмов привлечения этих средств.</w:t>
      </w:r>
    </w:p>
    <w:p w:rsidR="00170396" w:rsidRPr="00466320" w:rsidRDefault="00170396" w:rsidP="000B4238">
      <w:pPr>
        <w:ind w:firstLine="709"/>
        <w:jc w:val="both"/>
      </w:pPr>
      <w:r w:rsidRPr="00466320">
        <w:t>4.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муниципального образования «Каргасокский район» и планирование бюджетных ассигнований на очередной финансовый год и плановый период, а также с учетом результатов реализации муниципальных программ за предыдущий год.</w:t>
      </w:r>
    </w:p>
    <w:p w:rsidR="00170396" w:rsidRPr="00466320" w:rsidRDefault="00170396" w:rsidP="000B4238">
      <w:pPr>
        <w:ind w:firstLine="709"/>
        <w:jc w:val="both"/>
      </w:pPr>
      <w:r w:rsidRPr="00466320">
        <w:t xml:space="preserve">4.3.6. Раздел VI. Управление и контроль за реализацией муниципальной программы (далее – Раздел </w:t>
      </w:r>
      <w:r w:rsidRPr="00466320">
        <w:rPr>
          <w:lang w:val="en-US"/>
        </w:rPr>
        <w:t>VI</w:t>
      </w:r>
      <w:r w:rsidRPr="00466320">
        <w:t>).</w:t>
      </w:r>
    </w:p>
    <w:p w:rsidR="00170396" w:rsidRPr="00466320" w:rsidRDefault="00170396" w:rsidP="000B4238">
      <w:pPr>
        <w:ind w:firstLine="709"/>
        <w:jc w:val="both"/>
      </w:pPr>
      <w:r w:rsidRPr="00466320">
        <w:t xml:space="preserve">1. Раздел </w:t>
      </w:r>
      <w:r w:rsidRPr="00466320">
        <w:rPr>
          <w:lang w:val="en-US"/>
        </w:rPr>
        <w:t>VI</w:t>
      </w:r>
      <w:r w:rsidRPr="00466320">
        <w:t xml:space="preserve"> муниципальной программы должен содержать описание:</w:t>
      </w:r>
    </w:p>
    <w:p w:rsidR="00170396" w:rsidRPr="00466320" w:rsidRDefault="00170396" w:rsidP="000B4238">
      <w:pPr>
        <w:ind w:firstLine="709"/>
        <w:jc w:val="both"/>
      </w:pPr>
      <w:r w:rsidRPr="00466320">
        <w:t>1). механизма реализации муниципальной программы, включая управление муниципальной программой и механизм взаимодействия ответственного исполнителя, соисполнителей и участников муниципальной программы;</w:t>
      </w:r>
    </w:p>
    <w:p w:rsidR="00170396" w:rsidRPr="00466320" w:rsidRDefault="00170396" w:rsidP="000B4238">
      <w:pPr>
        <w:ind w:firstLine="709"/>
        <w:jc w:val="both"/>
      </w:pPr>
      <w:r w:rsidRPr="00466320">
        <w:t>2). функций и полномочий ответственного исполнителя, соисполнителей и участников муниципальной программы, распределение ответственности между ними за выполнение муниципальной программы и использование средств, направленных на их выполнение;</w:t>
      </w:r>
    </w:p>
    <w:p w:rsidR="00170396" w:rsidRPr="00466320" w:rsidRDefault="00170396" w:rsidP="000B4238">
      <w:pPr>
        <w:ind w:firstLine="709"/>
        <w:jc w:val="both"/>
      </w:pPr>
      <w:r w:rsidRPr="00466320">
        <w:t>3). субъектов контроля реализации муниципальной программы, форм и методов контроля реализации муниципальной программы, периодичность и сроки представления отчетной информации о ходе реализации муниципальной программы;</w:t>
      </w:r>
    </w:p>
    <w:p w:rsidR="00170396" w:rsidRPr="00466320" w:rsidRDefault="00170396" w:rsidP="000B4238">
      <w:pPr>
        <w:ind w:firstLine="709"/>
        <w:jc w:val="both"/>
      </w:pPr>
      <w:r w:rsidRPr="00466320">
        <w:t>4). факторов риска с указанием источников их возникновения и характера влияния на ход и результаты реализации муниципальной программы;</w:t>
      </w:r>
    </w:p>
    <w:p w:rsidR="00170396" w:rsidRPr="00466320" w:rsidRDefault="00170396" w:rsidP="000B4238">
      <w:pPr>
        <w:ind w:firstLine="709"/>
        <w:jc w:val="both"/>
      </w:pPr>
      <w:r w:rsidRPr="00466320">
        <w:t>5). качественной и (или) количественной оценки факторов риска;</w:t>
      </w:r>
    </w:p>
    <w:p w:rsidR="00170396" w:rsidRPr="00466320" w:rsidRDefault="00170396" w:rsidP="000B4238">
      <w:pPr>
        <w:ind w:firstLine="709"/>
        <w:jc w:val="both"/>
      </w:pPr>
      <w:r w:rsidRPr="00466320">
        <w:t>6). предложений по мерам управления рисками реализации муниципальной программы.</w:t>
      </w:r>
    </w:p>
    <w:p w:rsidR="00170396" w:rsidRPr="00466320" w:rsidRDefault="00170396" w:rsidP="000B4238">
      <w:pPr>
        <w:ind w:firstLine="709"/>
        <w:jc w:val="both"/>
      </w:pPr>
      <w:r w:rsidRPr="00466320">
        <w:t>2. В качестве факторов риска рассматриваются такие события, условия, тенденции, оказывающие существенное влияние на основные параметры муниципальной программы, на которые ответственный исполнитель, соисполнители и участники муниципальной программы не могут оказать непосредственного влияния. Под существенным влиянием понимается такое влияние, которое приводит к изменению сроков и (или) ожидаемых результатов реализации муниципальной программы не менее чем на 10% от планового уровня.</w:t>
      </w:r>
    </w:p>
    <w:p w:rsidR="00170396" w:rsidRPr="00466320" w:rsidRDefault="00170396" w:rsidP="000B4238">
      <w:pPr>
        <w:ind w:firstLine="709"/>
        <w:jc w:val="both"/>
      </w:pPr>
      <w:r w:rsidRPr="00466320">
        <w:t>3. В составе предложений по мерам управления рисками реализации муниципальной программы приводятся:</w:t>
      </w:r>
    </w:p>
    <w:p w:rsidR="00170396" w:rsidRPr="00466320" w:rsidRDefault="00170396" w:rsidP="000B4238">
      <w:pPr>
        <w:ind w:firstLine="709"/>
        <w:jc w:val="both"/>
      </w:pPr>
      <w:r w:rsidRPr="00466320">
        <w:t>1). меры правового регулирования, направленные на минимизацию негативного влияния рисков (внешних факторов);</w:t>
      </w:r>
    </w:p>
    <w:p w:rsidR="00170396" w:rsidRDefault="00170396" w:rsidP="000B4238">
      <w:pPr>
        <w:ind w:firstLine="709"/>
        <w:jc w:val="both"/>
      </w:pPr>
      <w:r w:rsidRPr="00466320">
        <w:t>2). мероприятия, направленные на управление рисками, их своевременное выявление, мониторинг и оценку влияния рисков и внешних факторов, а также разработку и реализацию мер по минимизации их негативного влияния на реализацию муниципальной программы.</w:t>
      </w:r>
    </w:p>
    <w:p w:rsidR="00B61AAA" w:rsidRPr="00B61AAA" w:rsidRDefault="00B61AAA" w:rsidP="000B4238">
      <w:pPr>
        <w:ind w:firstLine="709"/>
        <w:jc w:val="both"/>
        <w:rPr>
          <w:color w:val="FF0000"/>
        </w:rPr>
      </w:pPr>
      <w:r w:rsidRPr="00B61AAA">
        <w:rPr>
          <w:color w:val="FF0000"/>
        </w:rPr>
        <w:t xml:space="preserve">4.4. В случае если законодательством Российской Федерации, в том числе правилами предоставления и распределения субсидий из федерального и областного бюджетов местным </w:t>
      </w:r>
      <w:r w:rsidRPr="00B61AAA">
        <w:rPr>
          <w:color w:val="FF0000"/>
        </w:rPr>
        <w:lastRenderedPageBreak/>
        <w:t>бюджетам, установлены иные требования к содержанию муниципальной программы, муниципальная программа оформляется в соответствии с требованиями законодательства Российской Федерации.</w:t>
      </w:r>
    </w:p>
    <w:p w:rsidR="00170396" w:rsidRPr="00466320" w:rsidRDefault="00170396" w:rsidP="00170396">
      <w:pPr>
        <w:pStyle w:val="1"/>
        <w:ind w:firstLine="426"/>
        <w:rPr>
          <w:b w:val="0"/>
        </w:rPr>
      </w:pPr>
      <w:bookmarkStart w:id="14" w:name="sub_1500"/>
    </w:p>
    <w:p w:rsidR="00170396" w:rsidRPr="00466320" w:rsidRDefault="00170396" w:rsidP="000B4238">
      <w:pPr>
        <w:pStyle w:val="1"/>
        <w:rPr>
          <w:b w:val="0"/>
        </w:rPr>
      </w:pPr>
      <w:r w:rsidRPr="00466320">
        <w:rPr>
          <w:b w:val="0"/>
        </w:rPr>
        <w:t xml:space="preserve">5. ФИНАНСОВОЕ ОБЕСПЕЧЕНИЕ РЕАЛИЗАЦИИ </w:t>
      </w:r>
    </w:p>
    <w:p w:rsidR="00170396" w:rsidRPr="00466320" w:rsidRDefault="00170396" w:rsidP="000B4238">
      <w:pPr>
        <w:pStyle w:val="1"/>
        <w:rPr>
          <w:b w:val="0"/>
        </w:rPr>
      </w:pPr>
      <w:r w:rsidRPr="00466320">
        <w:rPr>
          <w:b w:val="0"/>
        </w:rPr>
        <w:t>МУНИЦИПАЛЬНЫХ ПРОГРАММ</w:t>
      </w:r>
    </w:p>
    <w:p w:rsidR="00170396" w:rsidRPr="00466320" w:rsidRDefault="00170396" w:rsidP="00170396">
      <w:pPr>
        <w:ind w:firstLine="426"/>
      </w:pPr>
    </w:p>
    <w:bookmarkEnd w:id="14"/>
    <w:p w:rsidR="00170396" w:rsidRPr="00466320" w:rsidRDefault="00170396" w:rsidP="000B4238">
      <w:pPr>
        <w:ind w:firstLine="709"/>
        <w:jc w:val="both"/>
      </w:pPr>
      <w:r w:rsidRPr="00466320">
        <w:t>5.1. Финансовое обеспечение реализации муниципальных программ в части расходных обязательств муниципального образования «Каргасокский район»</w:t>
      </w:r>
      <w:r w:rsidRPr="00466320">
        <w:rPr>
          <w:b/>
        </w:rPr>
        <w:t xml:space="preserve"> </w:t>
      </w:r>
      <w:r w:rsidRPr="00466320">
        <w:t>осуществляется за счет бюджетных ассигнований, предусмотренных решением о бюджете муниципального образования «Каргасокский район» на очередной финансовый год и на плановый период (далее - бюджетные ассигнования), а также средств других бюджетов бюджетной системы и внебюджетных источников в соответствии с бюджетным законодательством.</w:t>
      </w:r>
    </w:p>
    <w:p w:rsidR="00170396" w:rsidRPr="00466320" w:rsidRDefault="00170396" w:rsidP="000B4238">
      <w:pPr>
        <w:ind w:firstLine="709"/>
        <w:jc w:val="both"/>
      </w:pPr>
      <w:r w:rsidRPr="00466320">
        <w:t>5.2. Финансирование подпрограмм, включенных в состав муниципальной программы, а также ведомственных целевых программ, включенных в состав подпрограмм, осуществляется в порядке и за счет средств, которые предусмотрены соответственно для подпрограмм и ведомственных целевых программ.</w:t>
      </w:r>
    </w:p>
    <w:p w:rsidR="00170396" w:rsidRPr="00466320" w:rsidRDefault="00170396" w:rsidP="000B4238">
      <w:pPr>
        <w:ind w:firstLine="709"/>
        <w:jc w:val="both"/>
      </w:pPr>
      <w:r w:rsidRPr="00466320">
        <w:t>5.3. В муниципальную программу включаются все расходы бюджета муниципального образования «Каргасокский район» за исключением:</w:t>
      </w:r>
    </w:p>
    <w:p w:rsidR="00170396" w:rsidRPr="00466320" w:rsidRDefault="00170396" w:rsidP="000B4238">
      <w:pPr>
        <w:ind w:firstLine="709"/>
        <w:jc w:val="both"/>
      </w:pPr>
      <w:r w:rsidRPr="00466320">
        <w:t>1). бюджетных ассигнований на обеспечение выполнения функций Думы Каргасокского района, избирательной комиссии Каргасокского района, Органа муниципального финансового контроля Каргасокского района;</w:t>
      </w:r>
    </w:p>
    <w:p w:rsidR="00170396" w:rsidRPr="00466320" w:rsidRDefault="00170396" w:rsidP="000B4238">
      <w:pPr>
        <w:ind w:firstLine="709"/>
        <w:jc w:val="both"/>
      </w:pPr>
      <w:r w:rsidRPr="00466320">
        <w:t>2). бюджетных ассигнований на исполнение судебных актов;</w:t>
      </w:r>
    </w:p>
    <w:p w:rsidR="00170396" w:rsidRDefault="00170396" w:rsidP="000B4238">
      <w:pPr>
        <w:ind w:firstLine="709"/>
        <w:jc w:val="both"/>
      </w:pPr>
      <w:r w:rsidRPr="00466320">
        <w:t>3). бюджетных ассигнований на создание резервных фондов.</w:t>
      </w:r>
    </w:p>
    <w:p w:rsidR="005D21D2" w:rsidRPr="005D21D2" w:rsidRDefault="005D21D2" w:rsidP="000B4238">
      <w:pPr>
        <w:ind w:firstLine="709"/>
        <w:jc w:val="both"/>
        <w:rPr>
          <w:color w:val="FF0000"/>
        </w:rPr>
      </w:pPr>
      <w:r w:rsidRPr="005D21D2">
        <w:rPr>
          <w:color w:val="FF0000"/>
        </w:rPr>
        <w:t>4). бюджетных ассигнований, поступающих в бюджет муниципального образования «Каргасокский район» из федерального и регионального бюджетов по непрограммному направлению деятельности.</w:t>
      </w:r>
    </w:p>
    <w:p w:rsidR="00170396" w:rsidRPr="00466320" w:rsidRDefault="00170396" w:rsidP="00170396">
      <w:pPr>
        <w:ind w:firstLine="426"/>
      </w:pPr>
    </w:p>
    <w:p w:rsidR="00170396" w:rsidRPr="00466320" w:rsidRDefault="00170396" w:rsidP="000B4238">
      <w:pPr>
        <w:pStyle w:val="1"/>
        <w:rPr>
          <w:b w:val="0"/>
        </w:rPr>
      </w:pPr>
      <w:r w:rsidRPr="00466320">
        <w:rPr>
          <w:b w:val="0"/>
        </w:rPr>
        <w:t>6. УПРАВЛЕНИЕ МУНИЦИПАЛЬНОЙ ПРОГРАММОЙ ВНЕСЕНИЕ ИЗМЕНЕНИЙ В МУНИЦИПАЛЬНУЮ ПРОГРАММУ</w:t>
      </w:r>
    </w:p>
    <w:p w:rsidR="00170396" w:rsidRPr="00466320" w:rsidRDefault="00170396" w:rsidP="00170396">
      <w:pPr>
        <w:ind w:firstLine="426"/>
      </w:pPr>
    </w:p>
    <w:p w:rsidR="00170396" w:rsidRPr="00466320" w:rsidRDefault="00170396" w:rsidP="000B4238">
      <w:pPr>
        <w:ind w:firstLine="709"/>
        <w:jc w:val="both"/>
      </w:pPr>
      <w:r w:rsidRPr="00466320">
        <w:t>6.1. Общее руководство реализацией муниципальной программы осуществляет куратор муниципальной программы.</w:t>
      </w:r>
    </w:p>
    <w:p w:rsidR="00170396" w:rsidRPr="00466320" w:rsidRDefault="00170396" w:rsidP="000B4238">
      <w:pPr>
        <w:ind w:firstLine="709"/>
        <w:jc w:val="both"/>
      </w:pPr>
      <w:r w:rsidRPr="00466320">
        <w:t xml:space="preserve">6.2. 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 </w:t>
      </w:r>
    </w:p>
    <w:p w:rsidR="00170396" w:rsidRPr="00466320" w:rsidRDefault="00170396" w:rsidP="000B4238">
      <w:pPr>
        <w:ind w:firstLine="709"/>
        <w:jc w:val="both"/>
      </w:pPr>
      <w:r w:rsidRPr="00466320">
        <w:t>6.3.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170396" w:rsidRPr="00466320" w:rsidRDefault="00170396" w:rsidP="000B4238">
      <w:pPr>
        <w:ind w:firstLine="709"/>
        <w:jc w:val="both"/>
      </w:pPr>
      <w:r w:rsidRPr="00466320">
        <w:t>Указанное решение принимается ответственным исполнителем при условии, что планируемые изменения не приведут к ухудшению плановых значений показателей результатов муниципальной программы, а также к увеличению сроков исполнения основных мероприятий муниципальной программы.</w:t>
      </w:r>
    </w:p>
    <w:p w:rsidR="00F33BEC" w:rsidRPr="001C3302" w:rsidRDefault="00F33BEC" w:rsidP="000B4238">
      <w:pPr>
        <w:ind w:firstLine="709"/>
        <w:jc w:val="both"/>
        <w:rPr>
          <w:color w:val="FF0000"/>
        </w:rPr>
      </w:pPr>
      <w:r w:rsidRPr="001C3302">
        <w:rPr>
          <w:color w:val="FF0000"/>
        </w:rPr>
        <w:t>6.4. Муниципальная программа подлежит приведению в соответствие с решением о бюджете муниципального образования «Каргасокский район» в нижеперечисленных случаях и следующие сроки:</w:t>
      </w:r>
    </w:p>
    <w:p w:rsidR="00F33BEC" w:rsidRPr="001C3302" w:rsidRDefault="00F33BEC" w:rsidP="000B4238">
      <w:pPr>
        <w:numPr>
          <w:ilvl w:val="0"/>
          <w:numId w:val="6"/>
        </w:numPr>
        <w:ind w:left="0" w:firstLine="709"/>
        <w:jc w:val="both"/>
        <w:rPr>
          <w:color w:val="FF0000"/>
        </w:rPr>
      </w:pPr>
      <w:r w:rsidRPr="001C3302">
        <w:rPr>
          <w:color w:val="FF0000"/>
        </w:rPr>
        <w:t xml:space="preserve">в случае и сроки, установленные </w:t>
      </w:r>
      <w:hyperlink r:id="rId24" w:history="1">
        <w:r w:rsidRPr="000B4238">
          <w:rPr>
            <w:color w:val="FF0000"/>
          </w:rPr>
          <w:t>статьей 179</w:t>
        </w:r>
      </w:hyperlink>
      <w:r w:rsidRPr="000B4238">
        <w:rPr>
          <w:color w:val="FF0000"/>
        </w:rPr>
        <w:t xml:space="preserve"> Бю</w:t>
      </w:r>
      <w:r w:rsidRPr="001C3302">
        <w:rPr>
          <w:color w:val="FF0000"/>
        </w:rPr>
        <w:t>джетного кодекса Российской Федерации;</w:t>
      </w:r>
    </w:p>
    <w:p w:rsidR="00F33BEC" w:rsidRPr="001C3302" w:rsidRDefault="00F33BEC" w:rsidP="000B4238">
      <w:pPr>
        <w:numPr>
          <w:ilvl w:val="0"/>
          <w:numId w:val="6"/>
        </w:numPr>
        <w:ind w:left="0" w:firstLine="709"/>
        <w:jc w:val="both"/>
        <w:rPr>
          <w:color w:val="FF0000"/>
        </w:rPr>
      </w:pPr>
      <w:r w:rsidRPr="001C3302">
        <w:rPr>
          <w:color w:val="FF0000"/>
        </w:rPr>
        <w:t>в случае приведения в соответствие с решением о внесении изменений в решение о бюджете муниципального образования «Каргасокский район», вступающим в силу после 20 декабря текущего года, - в срок до 1 февраля года, следующего за отчетным;</w:t>
      </w:r>
    </w:p>
    <w:p w:rsidR="00F33BEC" w:rsidRPr="001C3302" w:rsidRDefault="00F33BEC" w:rsidP="000B4238">
      <w:pPr>
        <w:ind w:firstLine="709"/>
        <w:jc w:val="both"/>
        <w:rPr>
          <w:color w:val="FF0000"/>
        </w:rPr>
      </w:pPr>
      <w:r w:rsidRPr="001C3302">
        <w:rPr>
          <w:color w:val="FF0000"/>
        </w:rPr>
        <w:lastRenderedPageBreak/>
        <w:t>Не допускается внесение изменений в муниципальные программы в части корректировки показателей, мероприятий, объемов финансирования за отчетный год после окончания финансового года кроме случая, предусмотренного подпунктом 2) настоящего пункта.</w:t>
      </w:r>
    </w:p>
    <w:p w:rsidR="00F33BEC" w:rsidRPr="001C3302" w:rsidRDefault="00F33BEC" w:rsidP="000B4238">
      <w:pPr>
        <w:ind w:firstLine="709"/>
        <w:jc w:val="both"/>
        <w:rPr>
          <w:color w:val="FF0000"/>
        </w:rPr>
      </w:pPr>
      <w:r w:rsidRPr="001C3302">
        <w:rPr>
          <w:color w:val="FF0000"/>
        </w:rPr>
        <w:t>Объемы финансирования мероприятий муниципальных программ на 1 и 2 годы планового периода отражаются в соответствии с потребностями.</w:t>
      </w:r>
    </w:p>
    <w:p w:rsidR="00350EDC" w:rsidRPr="00466320" w:rsidRDefault="00F33BEC" w:rsidP="000B4238">
      <w:pPr>
        <w:ind w:firstLine="709"/>
        <w:jc w:val="both"/>
        <w:rPr>
          <w:b/>
        </w:rPr>
      </w:pPr>
      <w:r w:rsidRPr="001C3302">
        <w:rPr>
          <w:color w:val="FF0000"/>
        </w:rPr>
        <w:t>В случае внесения изменений в муниципальную программу в части корректировки объемов и источников финансирования проект постановления Администрации Каргасокского района о внесении изменений в программу представляется ответственным исполнителем в Управление финансов одновременно с предложениями об уточнении бюджета.</w:t>
      </w:r>
    </w:p>
    <w:p w:rsidR="00170396" w:rsidRPr="00466320" w:rsidRDefault="00170396" w:rsidP="000B4238">
      <w:pPr>
        <w:ind w:firstLine="709"/>
        <w:jc w:val="both"/>
      </w:pPr>
      <w:r w:rsidRPr="00466320">
        <w:t>6.5. В случае внесения изменений в настоящий Порядок проект муниципальной программы подлежит доработке в установленном порядке.</w:t>
      </w:r>
    </w:p>
    <w:p w:rsidR="00170396" w:rsidRPr="00466320" w:rsidRDefault="00170396" w:rsidP="000B4238">
      <w:pPr>
        <w:ind w:firstLine="709"/>
        <w:jc w:val="both"/>
      </w:pPr>
      <w:r w:rsidRPr="00466320">
        <w:t>6.6. Ответственный исполнитель направляет согласованный проект изменений в муниципальную программу в установленном порядке для согласования и дальнейшего принятия.</w:t>
      </w:r>
    </w:p>
    <w:p w:rsidR="00170396" w:rsidRPr="00466320" w:rsidRDefault="00170396" w:rsidP="000B4238">
      <w:pPr>
        <w:ind w:firstLine="709"/>
        <w:jc w:val="both"/>
      </w:pPr>
      <w:r w:rsidRPr="00466320">
        <w:t>6.7. Внесение изменений в подпрограммы осуществляется путем внесения изменений в муниципальную программу.</w:t>
      </w:r>
    </w:p>
    <w:p w:rsidR="00170396" w:rsidRPr="00466320" w:rsidRDefault="00170396" w:rsidP="000B4238">
      <w:pPr>
        <w:ind w:firstLine="709"/>
        <w:jc w:val="both"/>
      </w:pPr>
      <w:r w:rsidRPr="00466320">
        <w:t xml:space="preserve">6.8. </w:t>
      </w:r>
      <w:r w:rsidR="00F825A7" w:rsidRPr="00466320">
        <w:t>Утр.силу от 31.08.2017 № 218;</w:t>
      </w:r>
    </w:p>
    <w:p w:rsidR="00170396" w:rsidRDefault="00170396" w:rsidP="000B4238">
      <w:pPr>
        <w:ind w:firstLine="709"/>
        <w:jc w:val="both"/>
      </w:pPr>
      <w:r w:rsidRPr="00466320">
        <w:t>6.9. Внесение изменений в муниципальную программу, досрочное прекращение муниципальной программы осуществляется путем принятия соответствующего постановления Администрации Каргасокского района.</w:t>
      </w:r>
    </w:p>
    <w:p w:rsidR="001C3302" w:rsidRPr="00920449" w:rsidRDefault="00920449" w:rsidP="000B4238">
      <w:pPr>
        <w:ind w:firstLine="709"/>
        <w:jc w:val="both"/>
        <w:rPr>
          <w:color w:val="FF0000"/>
        </w:rPr>
      </w:pPr>
      <w:r w:rsidRPr="00920449">
        <w:rPr>
          <w:color w:val="FF0000"/>
        </w:rPr>
        <w:t>6.10. Муниципальные программы, изменения в муниципальные программы подлежат размещению ответственным исполнителем на официальном сайте муниципального образования «Каргасокский район» в информационно-телекоммуникационной сети «Интернет», а также на официальном сайте ответственного исполнителя в информационно-телекоммуникационной сети «Интернет» в течение 5 календарных дней со дня их утверждения.</w:t>
      </w:r>
    </w:p>
    <w:p w:rsidR="00170396" w:rsidRPr="00466320" w:rsidRDefault="00170396" w:rsidP="00170396">
      <w:pPr>
        <w:pStyle w:val="1"/>
        <w:ind w:firstLine="426"/>
        <w:rPr>
          <w:b w:val="0"/>
        </w:rPr>
      </w:pPr>
    </w:p>
    <w:p w:rsidR="00170396" w:rsidRPr="00466320" w:rsidRDefault="00170396" w:rsidP="000B4238">
      <w:pPr>
        <w:pStyle w:val="1"/>
        <w:rPr>
          <w:b w:val="0"/>
        </w:rPr>
      </w:pPr>
      <w:r w:rsidRPr="00466320">
        <w:rPr>
          <w:b w:val="0"/>
        </w:rPr>
        <w:t xml:space="preserve">7. МОНИТОРИНГ И КОНТРОЛЬ ИСПОЛНЕНИЯ </w:t>
      </w:r>
    </w:p>
    <w:p w:rsidR="00170396" w:rsidRPr="00466320" w:rsidRDefault="00170396" w:rsidP="000B4238">
      <w:pPr>
        <w:pStyle w:val="1"/>
        <w:rPr>
          <w:b w:val="0"/>
        </w:rPr>
      </w:pPr>
      <w:r w:rsidRPr="00466320">
        <w:rPr>
          <w:b w:val="0"/>
        </w:rPr>
        <w:t xml:space="preserve">МУНИЦИПАЛЬНОЙ ПРОГРАММЫ </w:t>
      </w:r>
    </w:p>
    <w:p w:rsidR="00170396" w:rsidRPr="00466320" w:rsidRDefault="00170396" w:rsidP="00170396">
      <w:pPr>
        <w:ind w:firstLine="426"/>
      </w:pPr>
    </w:p>
    <w:p w:rsidR="00170396" w:rsidRPr="00466320" w:rsidRDefault="00170396" w:rsidP="000B4238">
      <w:pPr>
        <w:ind w:firstLine="709"/>
        <w:jc w:val="both"/>
      </w:pPr>
      <w:r w:rsidRPr="00466320">
        <w:t>7.1. В целях осуществления контроля за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w:t>
      </w:r>
    </w:p>
    <w:p w:rsidR="00170396" w:rsidRPr="00466320" w:rsidRDefault="00170396" w:rsidP="000B4238">
      <w:pPr>
        <w:ind w:firstLine="709"/>
        <w:jc w:val="both"/>
      </w:pPr>
      <w:r w:rsidRPr="00466320">
        <w:t>Мониторинг реализации муниципальных программ основан на использовании формализованной процедуры сбора и обработки отчетности и оценки результатов проведения контрольных проверок.</w:t>
      </w:r>
    </w:p>
    <w:p w:rsidR="00170396" w:rsidRPr="00466320" w:rsidRDefault="00170396" w:rsidP="000B4238">
      <w:pPr>
        <w:widowControl w:val="0"/>
        <w:autoSpaceDE w:val="0"/>
        <w:autoSpaceDN w:val="0"/>
        <w:adjustRightInd w:val="0"/>
        <w:ind w:firstLine="709"/>
        <w:jc w:val="both"/>
      </w:pPr>
      <w:r w:rsidRPr="00466320">
        <w:t>7.2. Общий контроль исполнения муниципальной программы осуществляет куратор муниципальной программы.</w:t>
      </w:r>
    </w:p>
    <w:p w:rsidR="00170396" w:rsidRPr="009C2F60" w:rsidRDefault="00170396" w:rsidP="000B4238">
      <w:pPr>
        <w:ind w:firstLine="709"/>
        <w:jc w:val="both"/>
        <w:rPr>
          <w:color w:val="FF0000"/>
        </w:rPr>
      </w:pPr>
      <w:r w:rsidRPr="009C2F60">
        <w:rPr>
          <w:color w:val="FF0000"/>
        </w:rPr>
        <w:t>7.3. Мониторинг реализации муниципальной программы осуществляет ответственный исполнитель совместно с соисполнителями, отдел экономики совместно с Управлением финансов.</w:t>
      </w:r>
    </w:p>
    <w:p w:rsidR="00170396" w:rsidRPr="00466320" w:rsidRDefault="00170396" w:rsidP="000B4238">
      <w:pPr>
        <w:ind w:firstLine="709"/>
        <w:jc w:val="both"/>
      </w:pPr>
      <w:r w:rsidRPr="00466320">
        <w:t>7.4. Ответственный исполнитель муниципальной программы:</w:t>
      </w:r>
    </w:p>
    <w:p w:rsidR="00170396" w:rsidRPr="00466320" w:rsidRDefault="00170396" w:rsidP="000B4238">
      <w:pPr>
        <w:ind w:firstLine="709"/>
        <w:jc w:val="both"/>
      </w:pPr>
      <w:r w:rsidRPr="00466320">
        <w:t>- определяет порядок предоставления ответственными исполнителями подпрограмм, соисполнителями информации о ходе выполнения мероприятий;</w:t>
      </w:r>
    </w:p>
    <w:p w:rsidR="00170396" w:rsidRPr="00A5242C" w:rsidRDefault="00170396" w:rsidP="000B4238">
      <w:pPr>
        <w:ind w:firstLine="709"/>
        <w:jc w:val="both"/>
        <w:rPr>
          <w:color w:val="FF0000"/>
        </w:rPr>
      </w:pPr>
      <w:r w:rsidRPr="00A5242C">
        <w:rPr>
          <w:color w:val="FF0000"/>
        </w:rPr>
        <w:t>- представляет отчеты о ходе реализации муниципальной программы (</w:t>
      </w:r>
      <w:r w:rsidR="00A5242C" w:rsidRPr="00A5242C">
        <w:rPr>
          <w:color w:val="FF0000"/>
        </w:rPr>
        <w:t>подпрограммы) в отдел экономики</w:t>
      </w:r>
      <w:r w:rsidRPr="00A5242C">
        <w:rPr>
          <w:color w:val="FF0000"/>
        </w:rPr>
        <w:t>.</w:t>
      </w:r>
    </w:p>
    <w:p w:rsidR="00AA3537" w:rsidRPr="00A5242C" w:rsidRDefault="00AA3537" w:rsidP="000B4238">
      <w:pPr>
        <w:pStyle w:val="a4"/>
        <w:tabs>
          <w:tab w:val="left" w:pos="0"/>
        </w:tabs>
        <w:ind w:left="0" w:firstLine="709"/>
        <w:jc w:val="both"/>
        <w:rPr>
          <w:color w:val="FF0000"/>
        </w:rPr>
      </w:pPr>
      <w:bookmarkStart w:id="15" w:name="Par261"/>
      <w:bookmarkStart w:id="16" w:name="Par262"/>
      <w:bookmarkEnd w:id="15"/>
      <w:bookmarkEnd w:id="16"/>
      <w:r w:rsidRPr="00A5242C">
        <w:rPr>
          <w:color w:val="FF0000"/>
        </w:rPr>
        <w:t>7.5. Ответственные исполнители муниципальных программ представляют в отдел экономики отчеты о реализации муниципальных программ раз в полугодие нарастающим итогом с начала отчетного года:</w:t>
      </w:r>
    </w:p>
    <w:p w:rsidR="00AA3537" w:rsidRPr="00466320" w:rsidRDefault="00AA3537" w:rsidP="000B4238">
      <w:pPr>
        <w:pStyle w:val="a4"/>
        <w:tabs>
          <w:tab w:val="left" w:pos="0"/>
        </w:tabs>
        <w:ind w:left="0" w:firstLine="709"/>
        <w:jc w:val="both"/>
      </w:pPr>
      <w:r w:rsidRPr="00466320">
        <w:t>за первое полугодие (с 1 января по 30 июня) отчеты по форме таблицы № 1 согласно приложению 11 к настоящему Порядку в срок до 20 июля отчетного года;</w:t>
      </w:r>
    </w:p>
    <w:p w:rsidR="008E7770" w:rsidRPr="008E7770" w:rsidRDefault="008E7770" w:rsidP="008E7770">
      <w:pPr>
        <w:widowControl w:val="0"/>
        <w:autoSpaceDE w:val="0"/>
        <w:autoSpaceDN w:val="0"/>
        <w:adjustRightInd w:val="0"/>
        <w:ind w:firstLine="709"/>
        <w:jc w:val="both"/>
      </w:pPr>
      <w:r w:rsidRPr="008E7770">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8E7770" w:rsidRDefault="008E7770" w:rsidP="000B4238">
      <w:pPr>
        <w:widowControl w:val="0"/>
        <w:autoSpaceDE w:val="0"/>
        <w:autoSpaceDN w:val="0"/>
        <w:adjustRightInd w:val="0"/>
        <w:ind w:firstLine="709"/>
        <w:jc w:val="both"/>
      </w:pPr>
      <w:bookmarkStart w:id="17" w:name="_GoBack"/>
      <w:bookmarkEnd w:id="17"/>
    </w:p>
    <w:p w:rsidR="00170396" w:rsidRPr="00466320" w:rsidRDefault="00170396" w:rsidP="000B4238">
      <w:pPr>
        <w:widowControl w:val="0"/>
        <w:autoSpaceDE w:val="0"/>
        <w:autoSpaceDN w:val="0"/>
        <w:adjustRightInd w:val="0"/>
        <w:ind w:firstLine="709"/>
        <w:jc w:val="both"/>
      </w:pPr>
      <w:r w:rsidRPr="00466320">
        <w:t xml:space="preserve">7.6. Ответственные исполнители подпрограмм представляют ответственному исполнителю муниципальной программы в установленные им в соответствии с действующим законодательством и муниципальными правовыми актами сроки </w:t>
      </w:r>
      <w:hyperlink w:anchor="Par3279" w:history="1">
        <w:r w:rsidRPr="00466320">
          <w:t>отчеты</w:t>
        </w:r>
      </w:hyperlink>
      <w:r w:rsidRPr="00466320">
        <w:t xml:space="preserve"> о реализации подпрограмм.</w:t>
      </w:r>
    </w:p>
    <w:p w:rsidR="00170396" w:rsidRPr="00466320" w:rsidRDefault="00170396" w:rsidP="000B4238">
      <w:pPr>
        <w:widowControl w:val="0"/>
        <w:autoSpaceDE w:val="0"/>
        <w:autoSpaceDN w:val="0"/>
        <w:adjustRightInd w:val="0"/>
        <w:ind w:firstLine="709"/>
        <w:jc w:val="both"/>
      </w:pPr>
      <w:r w:rsidRPr="00466320">
        <w:t xml:space="preserve">7.7. После завершения реализации муниципальных программ ответственные исполнители муниципальных программ (подпрограмм) в установленные в </w:t>
      </w:r>
      <w:hyperlink w:anchor="Par261" w:history="1">
        <w:r w:rsidRPr="00466320">
          <w:t>пунктах 7.</w:t>
        </w:r>
      </w:hyperlink>
      <w:r w:rsidRPr="00466320">
        <w:t xml:space="preserve">5. и </w:t>
      </w:r>
      <w:hyperlink w:anchor="Par262" w:history="1">
        <w:r w:rsidRPr="00466320">
          <w:t>7</w:t>
        </w:r>
      </w:hyperlink>
      <w:r w:rsidRPr="00466320">
        <w:t>.6. настоящего Порядка сроки дополнительно формируют отчеты о реализации муниципальных программ (подпрограмм) за весь период реализации по установленной форме.</w:t>
      </w:r>
    </w:p>
    <w:p w:rsidR="00170396" w:rsidRPr="005863D0" w:rsidRDefault="00170396" w:rsidP="000B4238">
      <w:pPr>
        <w:widowControl w:val="0"/>
        <w:autoSpaceDE w:val="0"/>
        <w:autoSpaceDN w:val="0"/>
        <w:adjustRightInd w:val="0"/>
        <w:ind w:firstLine="709"/>
        <w:jc w:val="both"/>
        <w:rPr>
          <w:color w:val="FF0000"/>
        </w:rPr>
      </w:pPr>
      <w:r w:rsidRPr="005863D0">
        <w:rPr>
          <w:color w:val="FF0000"/>
        </w:rPr>
        <w:t>7.8. Отдел экономики в срок до 1 апреля года, следующего за отчетным годом, проводит оценку эффективности реализации муниципальных программ в соответствии с приложением № 12 к Порядку.</w:t>
      </w:r>
    </w:p>
    <w:p w:rsidR="00170396" w:rsidRPr="00466320" w:rsidRDefault="00170396" w:rsidP="000B4238">
      <w:pPr>
        <w:ind w:firstLine="709"/>
        <w:jc w:val="both"/>
      </w:pPr>
      <w:r w:rsidRPr="00466320">
        <w:t xml:space="preserve">7.9. Результаты проведенной оценки эффективности реализации муниципальных программ представляются </w:t>
      </w:r>
      <w:r w:rsidRPr="000B4238">
        <w:rPr>
          <w:color w:val="FF0000"/>
        </w:rPr>
        <w:t xml:space="preserve">отделом экономики </w:t>
      </w:r>
      <w:r w:rsidRPr="00466320">
        <w:t>Главе Каргасокского района в форме доклада, который содержит:</w:t>
      </w:r>
    </w:p>
    <w:p w:rsidR="00170396" w:rsidRPr="00466320" w:rsidRDefault="00170396" w:rsidP="000B4238">
      <w:pPr>
        <w:ind w:firstLine="709"/>
        <w:jc w:val="both"/>
      </w:pPr>
      <w:r w:rsidRPr="00466320">
        <w:t>а) сведения об основных результатах реализации муниципальных программ за отчетный период;</w:t>
      </w:r>
    </w:p>
    <w:p w:rsidR="00170396" w:rsidRPr="00466320" w:rsidRDefault="00170396" w:rsidP="000B4238">
      <w:pPr>
        <w:ind w:firstLine="709"/>
        <w:jc w:val="both"/>
      </w:pPr>
      <w:r w:rsidRPr="00466320">
        <w:t>б) сведения о степени соответствия установленных и достигнутых целевых показателей муниципальных программ за отчетный год;</w:t>
      </w:r>
    </w:p>
    <w:p w:rsidR="00170396" w:rsidRPr="00466320" w:rsidRDefault="00170396" w:rsidP="000B4238">
      <w:pPr>
        <w:ind w:firstLine="709"/>
        <w:jc w:val="both"/>
      </w:pPr>
      <w:r w:rsidRPr="00466320">
        <w:t>в) сведения о выполнении расходных обязательств муниципального образования «Каргасокский район», связанных с реализацией муниципальных программ;</w:t>
      </w:r>
    </w:p>
    <w:p w:rsidR="00170396" w:rsidRPr="00466320" w:rsidRDefault="00170396" w:rsidP="000B4238">
      <w:pPr>
        <w:ind w:firstLine="709"/>
        <w:jc w:val="both"/>
      </w:pPr>
      <w:r w:rsidRPr="00466320">
        <w:t>г) предложения по оценке деятельности ответственных исполнителей в части, касающейся реализации муниципальных программ;</w:t>
      </w:r>
    </w:p>
    <w:p w:rsidR="00170396" w:rsidRPr="00466320" w:rsidRDefault="00170396" w:rsidP="000B4238">
      <w:pPr>
        <w:ind w:firstLine="709"/>
        <w:jc w:val="both"/>
      </w:pPr>
      <w:r w:rsidRPr="00466320">
        <w:t xml:space="preserve">д) 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мероприятий или муниципальной программы в целом. </w:t>
      </w:r>
    </w:p>
    <w:p w:rsidR="00170396" w:rsidRPr="00466320" w:rsidRDefault="00170396" w:rsidP="000B4238">
      <w:pPr>
        <w:ind w:firstLine="709"/>
        <w:jc w:val="both"/>
      </w:pPr>
      <w:r w:rsidRPr="00466320">
        <w:t>7.10. Доклад о ходе реализации и оценке эффективности реализации муниципальных программ подлежит размещению на официальном сайте муниципального образования «Каргасокский район» в информационно-телекоммуникационной сети «Интернет».</w:t>
      </w:r>
    </w:p>
    <w:p w:rsidR="00170396" w:rsidRDefault="00170396" w:rsidP="000B4238">
      <w:pPr>
        <w:ind w:firstLine="709"/>
        <w:jc w:val="both"/>
      </w:pPr>
      <w:r w:rsidRPr="00466320">
        <w:t>7.11. По результатам оценки эффективности реализации муниципальной программы Глава Каргасокского района может принять решение об изменении форм и методов управления реализацией муниципальной программы, о сокращении (увеличении) объемов финансирования и (или) досрочном прекращении отдельных мероприятий или муниципальной программы в целом, начиная с очередного финансового года.</w:t>
      </w:r>
    </w:p>
    <w:p w:rsidR="000B4238" w:rsidRDefault="000B4238" w:rsidP="000B4238">
      <w:pPr>
        <w:ind w:firstLine="709"/>
        <w:jc w:val="both"/>
      </w:pPr>
    </w:p>
    <w:p w:rsidR="000B4238" w:rsidRPr="000B4238" w:rsidRDefault="000B4238" w:rsidP="000B4238">
      <w:pPr>
        <w:jc w:val="center"/>
      </w:pPr>
      <w:r w:rsidRPr="000B4238">
        <w:t>8. ЗАКЛЮЧИТЕЛЬНЫЕ И ПЕРЕХОДНЫЕ ПОЛОЖЕНИЯ</w:t>
      </w:r>
    </w:p>
    <w:p w:rsidR="000B4238" w:rsidRPr="000B4238" w:rsidRDefault="000B4238" w:rsidP="000B4238">
      <w:pPr>
        <w:ind w:firstLine="709"/>
        <w:jc w:val="both"/>
      </w:pPr>
    </w:p>
    <w:p w:rsidR="000B4238" w:rsidRPr="000B4238" w:rsidRDefault="000B4238" w:rsidP="000B4238">
      <w:pPr>
        <w:ind w:firstLine="709"/>
        <w:jc w:val="both"/>
      </w:pPr>
      <w:r w:rsidRPr="000B4238">
        <w:t>8.1. Абзац 1 пункта 6.4. настоящего Порядка вступает в силу с 01 января 2017 года.</w:t>
      </w:r>
    </w:p>
    <w:p w:rsidR="000B4238" w:rsidRPr="000B4238" w:rsidRDefault="000B4238" w:rsidP="000B4238">
      <w:pPr>
        <w:ind w:firstLine="709"/>
        <w:jc w:val="both"/>
      </w:pPr>
      <w:r w:rsidRPr="000B4238">
        <w:t>(Раздел дополнен в соответствии с постановлением Администрации Каргасокского района от 31.05.2016 № 162)</w:t>
      </w:r>
    </w:p>
    <w:p w:rsidR="000B4238" w:rsidRPr="00466320" w:rsidRDefault="000B4238" w:rsidP="000B4238">
      <w:pPr>
        <w:ind w:firstLine="709"/>
        <w:jc w:val="both"/>
      </w:pPr>
    </w:p>
    <w:p w:rsidR="00170396" w:rsidRPr="00466320" w:rsidRDefault="00170396" w:rsidP="00170396">
      <w:pPr>
        <w:ind w:firstLine="426"/>
      </w:pPr>
      <w:r w:rsidRPr="00466320">
        <w:br w:type="page"/>
      </w:r>
    </w:p>
    <w:p w:rsidR="00170396" w:rsidRPr="00466320" w:rsidRDefault="00170396" w:rsidP="00170396"/>
    <w:p w:rsidR="00170396" w:rsidRPr="00466320" w:rsidRDefault="00170396" w:rsidP="00F825A7">
      <w:pPr>
        <w:autoSpaceDE w:val="0"/>
        <w:autoSpaceDN w:val="0"/>
        <w:adjustRightInd w:val="0"/>
        <w:ind w:left="5529"/>
        <w:outlineLvl w:val="1"/>
      </w:pPr>
      <w:r w:rsidRPr="00466320">
        <w:t>Приложение № 1</w:t>
      </w:r>
    </w:p>
    <w:p w:rsidR="00170396" w:rsidRPr="00466320" w:rsidRDefault="00170396" w:rsidP="00F825A7">
      <w:pPr>
        <w:autoSpaceDE w:val="0"/>
        <w:autoSpaceDN w:val="0"/>
        <w:adjustRightInd w:val="0"/>
        <w:ind w:left="5529"/>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ind w:firstLine="567"/>
        <w:jc w:val="both"/>
      </w:pPr>
    </w:p>
    <w:p w:rsidR="00170396" w:rsidRPr="00466320" w:rsidRDefault="00F825A7" w:rsidP="00170396">
      <w:pPr>
        <w:widowControl w:val="0"/>
        <w:autoSpaceDE w:val="0"/>
        <w:autoSpaceDN w:val="0"/>
        <w:adjustRightInd w:val="0"/>
        <w:jc w:val="center"/>
      </w:pPr>
      <w:r w:rsidRPr="00466320">
        <w:t>Утр.силу от 31.08.2017 № 218;</w:t>
      </w:r>
    </w:p>
    <w:p w:rsidR="00F825A7" w:rsidRPr="00466320" w:rsidRDefault="00F825A7" w:rsidP="00170396">
      <w:pPr>
        <w:autoSpaceDE w:val="0"/>
        <w:autoSpaceDN w:val="0"/>
        <w:adjustRightInd w:val="0"/>
        <w:ind w:left="5529"/>
        <w:jc w:val="both"/>
        <w:outlineLvl w:val="1"/>
      </w:pPr>
    </w:p>
    <w:p w:rsidR="00F825A7" w:rsidRPr="00466320" w:rsidRDefault="00F825A7" w:rsidP="00170396">
      <w:pPr>
        <w:autoSpaceDE w:val="0"/>
        <w:autoSpaceDN w:val="0"/>
        <w:adjustRightInd w:val="0"/>
        <w:ind w:left="5529"/>
        <w:jc w:val="both"/>
        <w:outlineLvl w:val="1"/>
      </w:pPr>
    </w:p>
    <w:p w:rsidR="00170396" w:rsidRPr="00466320" w:rsidRDefault="00170396" w:rsidP="00170396">
      <w:pPr>
        <w:autoSpaceDE w:val="0"/>
        <w:autoSpaceDN w:val="0"/>
        <w:adjustRightInd w:val="0"/>
        <w:ind w:left="5529"/>
        <w:jc w:val="both"/>
        <w:outlineLvl w:val="1"/>
      </w:pPr>
      <w:r w:rsidRPr="00466320">
        <w:t>Приложение № 2</w:t>
      </w:r>
    </w:p>
    <w:p w:rsidR="00170396" w:rsidRPr="00466320" w:rsidRDefault="00170396" w:rsidP="00170396">
      <w:pPr>
        <w:autoSpaceDE w:val="0"/>
        <w:autoSpaceDN w:val="0"/>
        <w:adjustRightInd w:val="0"/>
        <w:ind w:left="5529"/>
        <w:jc w:val="both"/>
      </w:pPr>
      <w:r w:rsidRPr="00466320">
        <w:t xml:space="preserve">к Порядку принятия решений о разработке муниципальных программ муниципального образования «Каргасокский район», их формирования и реализации </w:t>
      </w:r>
    </w:p>
    <w:p w:rsidR="00170396" w:rsidRPr="00466320" w:rsidRDefault="00170396" w:rsidP="00170396">
      <w:pPr>
        <w:pStyle w:val="ConsPlusTitle"/>
        <w:widowControl/>
        <w:jc w:val="center"/>
        <w:rPr>
          <w:rFonts w:ascii="Times New Roman" w:hAnsi="Times New Roman" w:cs="Times New Roman"/>
          <w:b w:val="0"/>
          <w:sz w:val="24"/>
          <w:szCs w:val="24"/>
        </w:rPr>
      </w:pPr>
    </w:p>
    <w:p w:rsidR="00170396" w:rsidRPr="00466320" w:rsidRDefault="00170396" w:rsidP="00170396">
      <w:pPr>
        <w:pStyle w:val="ConsPlusTitle"/>
        <w:widowControl/>
        <w:jc w:val="center"/>
        <w:rPr>
          <w:rFonts w:ascii="Times New Roman" w:hAnsi="Times New Roman" w:cs="Times New Roman"/>
          <w:b w:val="0"/>
          <w:sz w:val="24"/>
          <w:szCs w:val="24"/>
        </w:rPr>
      </w:pPr>
      <w:r w:rsidRPr="00466320">
        <w:rPr>
          <w:rFonts w:ascii="Times New Roman" w:hAnsi="Times New Roman" w:cs="Times New Roman"/>
          <w:b w:val="0"/>
          <w:sz w:val="24"/>
          <w:szCs w:val="24"/>
        </w:rPr>
        <w:t xml:space="preserve">ПАСПОРТ МУНИЦИПАЛЬНОЙ ПРОГРАММЫ </w:t>
      </w:r>
    </w:p>
    <w:p w:rsidR="00170396" w:rsidRPr="00466320" w:rsidRDefault="00170396" w:rsidP="00170396">
      <w:pPr>
        <w:autoSpaceDE w:val="0"/>
        <w:autoSpaceDN w:val="0"/>
        <w:adjustRightInd w:val="0"/>
        <w:jc w:val="cente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175"/>
        <w:gridCol w:w="1503"/>
        <w:gridCol w:w="284"/>
        <w:gridCol w:w="1134"/>
        <w:gridCol w:w="1134"/>
        <w:gridCol w:w="1087"/>
        <w:gridCol w:w="1464"/>
      </w:tblGrid>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Наименование муниципальной программы (далее – Программа)</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Полное наименование программы</w:t>
            </w: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Сроки (этапы) реализаци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Куратор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Ответственный исполнитель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Соисполнител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Участник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Цель социально-экономического развития муниципального образования «Каргасокский район», на реализацию которой направлена Программа</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Указывается в соответствии со Стратегией</w:t>
            </w: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Цель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цели 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казатели цел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i-й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следний год 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n</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Задача 1.</w:t>
            </w:r>
          </w:p>
          <w:p w:rsidR="00170396" w:rsidRPr="00466320" w:rsidRDefault="00170396" w:rsidP="006E690D">
            <w:pPr>
              <w:widowControl w:val="0"/>
              <w:autoSpaceDE w:val="0"/>
              <w:autoSpaceDN w:val="0"/>
              <w:adjustRightInd w:val="0"/>
            </w:pPr>
            <w:r w:rsidRPr="00466320">
              <w:t>Задача 2.</w:t>
            </w:r>
          </w:p>
          <w:p w:rsidR="00170396" w:rsidRPr="00466320" w:rsidRDefault="00170396" w:rsidP="006E690D">
            <w:pPr>
              <w:widowControl w:val="0"/>
              <w:autoSpaceDE w:val="0"/>
              <w:autoSpaceDN w:val="0"/>
              <w:adjustRightInd w:val="0"/>
            </w:pPr>
            <w:r w:rsidRPr="00466320">
              <w:t>Задача n</w:t>
            </w: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Показатели задач Программы и их значения (с </w:t>
            </w:r>
            <w:r w:rsidRPr="00466320">
              <w:lastRenderedPageBreak/>
              <w:t>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lastRenderedPageBreak/>
              <w:t>Показатели задач</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 xml:space="preserve">Предшествующий год </w:t>
            </w:r>
            <w:r w:rsidRPr="00466320">
              <w:lastRenderedPageBreak/>
              <w:t>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lastRenderedPageBreak/>
              <w:t>1-й год реализац</w:t>
            </w:r>
            <w:r w:rsidRPr="00466320">
              <w:lastRenderedPageBreak/>
              <w:t>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lastRenderedPageBreak/>
              <w:t>i-й год реализац</w:t>
            </w:r>
            <w:r w:rsidRPr="00466320">
              <w:lastRenderedPageBreak/>
              <w:t>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lastRenderedPageBreak/>
              <w:t xml:space="preserve">Последний год </w:t>
            </w:r>
            <w:r w:rsidRPr="00466320">
              <w:lastRenderedPageBreak/>
              <w:t>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а 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задачи 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а n</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задачи n</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Подпрограммы Программы </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дпрограмма 1</w:t>
            </w:r>
          </w:p>
          <w:p w:rsidR="00170396" w:rsidRPr="00466320" w:rsidRDefault="00170396" w:rsidP="006E690D">
            <w:pPr>
              <w:widowControl w:val="0"/>
              <w:autoSpaceDE w:val="0"/>
              <w:autoSpaceDN w:val="0"/>
              <w:adjustRightInd w:val="0"/>
            </w:pPr>
            <w:r w:rsidRPr="00466320">
              <w:t>Подпрограмма 2</w:t>
            </w:r>
          </w:p>
          <w:p w:rsidR="00170396" w:rsidRPr="00466320" w:rsidRDefault="00170396" w:rsidP="006E690D">
            <w:pPr>
              <w:widowControl w:val="0"/>
              <w:autoSpaceDE w:val="0"/>
              <w:autoSpaceDN w:val="0"/>
              <w:adjustRightInd w:val="0"/>
            </w:pPr>
            <w:r w:rsidRPr="00466320">
              <w:t>Подпрограмма n</w:t>
            </w: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едомственные целевые программы, входящие в состав Программы (далее - ВЦП) (при наличии)</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ЦП 1</w:t>
            </w:r>
          </w:p>
          <w:p w:rsidR="00170396" w:rsidRPr="00466320" w:rsidRDefault="00170396" w:rsidP="006E690D">
            <w:pPr>
              <w:widowControl w:val="0"/>
              <w:autoSpaceDE w:val="0"/>
              <w:autoSpaceDN w:val="0"/>
              <w:adjustRightInd w:val="0"/>
            </w:pPr>
            <w:r w:rsidRPr="00466320">
              <w:t>ВЦП n</w:t>
            </w: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8867A2" w:rsidRDefault="00170396" w:rsidP="006E690D">
            <w:pPr>
              <w:widowControl w:val="0"/>
              <w:autoSpaceDE w:val="0"/>
              <w:autoSpaceDN w:val="0"/>
              <w:adjustRightInd w:val="0"/>
              <w:rPr>
                <w:color w:val="FF0000"/>
              </w:rPr>
            </w:pPr>
            <w:r w:rsidRPr="008867A2">
              <w:rPr>
                <w:color w:val="FF0000"/>
              </w:rPr>
              <w:t xml:space="preserve">Объемы и источники финансирования Программы (с детализацией по годам реализации Программы) </w:t>
            </w:r>
            <w:r w:rsidR="008867A2" w:rsidRPr="008867A2">
              <w:rPr>
                <w:color w:val="FF0000"/>
              </w:rPr>
              <w:t xml:space="preserve">тыс. </w:t>
            </w:r>
            <w:r w:rsidRPr="008867A2">
              <w:rPr>
                <w:color w:val="FF0000"/>
              </w:rPr>
              <w:t>руб.</w:t>
            </w: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i-й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следний год 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170396"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bl>
    <w:p w:rsidR="00170396" w:rsidRPr="00466320" w:rsidRDefault="00170396" w:rsidP="00170396">
      <w:pPr>
        <w:autoSpaceDE w:val="0"/>
        <w:autoSpaceDN w:val="0"/>
        <w:adjustRightInd w:val="0"/>
        <w:jc w:val="center"/>
      </w:pPr>
    </w:p>
    <w:p w:rsidR="00170396" w:rsidRPr="00466320" w:rsidRDefault="00170396" w:rsidP="00170396">
      <w:pPr>
        <w:autoSpaceDE w:val="0"/>
        <w:autoSpaceDN w:val="0"/>
        <w:adjustRightInd w:val="0"/>
        <w:jc w:val="both"/>
        <w:sectPr w:rsidR="00170396" w:rsidRPr="00466320" w:rsidSect="00170396">
          <w:pgSz w:w="11905" w:h="16838" w:code="9"/>
          <w:pgMar w:top="709" w:right="706" w:bottom="568" w:left="1701" w:header="720" w:footer="720" w:gutter="0"/>
          <w:cols w:space="720"/>
        </w:sectPr>
      </w:pPr>
    </w:p>
    <w:p w:rsidR="00170396" w:rsidRPr="00466320" w:rsidRDefault="00170396" w:rsidP="00170396">
      <w:pPr>
        <w:autoSpaceDE w:val="0"/>
        <w:autoSpaceDN w:val="0"/>
        <w:adjustRightInd w:val="0"/>
        <w:ind w:left="10348"/>
        <w:jc w:val="both"/>
        <w:outlineLvl w:val="1"/>
      </w:pPr>
      <w:r w:rsidRPr="00466320">
        <w:lastRenderedPageBreak/>
        <w:t>Приложение № 3</w:t>
      </w:r>
    </w:p>
    <w:p w:rsidR="00170396" w:rsidRPr="00466320" w:rsidRDefault="00170396" w:rsidP="00170396">
      <w:pPr>
        <w:autoSpaceDE w:val="0"/>
        <w:autoSpaceDN w:val="0"/>
        <w:adjustRightInd w:val="0"/>
        <w:ind w:left="10348"/>
        <w:jc w:val="both"/>
      </w:pPr>
      <w:r w:rsidRPr="00466320">
        <w:t xml:space="preserve">к Порядку принятия решений о разработке муниципальных программ муниципального образования «Каргасокский район», их формирования и реализации </w:t>
      </w:r>
    </w:p>
    <w:p w:rsidR="00170396" w:rsidRPr="00466320" w:rsidRDefault="00170396" w:rsidP="00170396">
      <w:pPr>
        <w:pStyle w:val="ConsPlusNormal"/>
        <w:jc w:val="center"/>
        <w:rPr>
          <w:rFonts w:ascii="Times New Roman" w:hAnsi="Times New Roman" w:cs="Times New Roman"/>
          <w:sz w:val="24"/>
          <w:szCs w:val="24"/>
        </w:rPr>
      </w:pPr>
    </w:p>
    <w:p w:rsidR="00170396" w:rsidRPr="00466320" w:rsidRDefault="00170396" w:rsidP="00170396">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СВЕДЕНИЯ</w:t>
      </w:r>
    </w:p>
    <w:p w:rsidR="00170396" w:rsidRPr="00466320" w:rsidRDefault="00170396" w:rsidP="00170396">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О СОСТАВЕ И ЗНАЧЕНИЯХ ЦЕЛЕВЫХ ПОКАЗАТЕЛЕЙ</w:t>
      </w:r>
    </w:p>
    <w:p w:rsidR="00170396" w:rsidRPr="00466320" w:rsidRDefault="00170396" w:rsidP="00170396">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РЕЗУЛЬТАТИВНОСТИ МУНИЦИПАЛЬНОЙ ПРОГРАММЫ</w:t>
      </w:r>
    </w:p>
    <w:p w:rsidR="00170396" w:rsidRPr="00466320" w:rsidRDefault="00170396" w:rsidP="00170396">
      <w:pPr>
        <w:autoSpaceDE w:val="0"/>
        <w:autoSpaceDN w:val="0"/>
        <w:adjustRightInd w:val="0"/>
        <w:jc w:val="both"/>
      </w:pPr>
    </w:p>
    <w:tbl>
      <w:tblPr>
        <w:tblW w:w="4911" w:type="pct"/>
        <w:tblInd w:w="212" w:type="dxa"/>
        <w:tblLayout w:type="fixed"/>
        <w:tblCellMar>
          <w:left w:w="70" w:type="dxa"/>
          <w:right w:w="70" w:type="dxa"/>
        </w:tblCellMar>
        <w:tblLook w:val="0000" w:firstRow="0" w:lastRow="0" w:firstColumn="0" w:lastColumn="0" w:noHBand="0" w:noVBand="0"/>
      </w:tblPr>
      <w:tblGrid>
        <w:gridCol w:w="518"/>
        <w:gridCol w:w="3510"/>
        <w:gridCol w:w="8"/>
        <w:gridCol w:w="763"/>
        <w:gridCol w:w="1023"/>
        <w:gridCol w:w="28"/>
        <w:gridCol w:w="998"/>
        <w:gridCol w:w="1214"/>
        <w:gridCol w:w="1169"/>
        <w:gridCol w:w="1040"/>
        <w:gridCol w:w="129"/>
        <w:gridCol w:w="1172"/>
        <w:gridCol w:w="1169"/>
        <w:gridCol w:w="1276"/>
      </w:tblGrid>
      <w:tr w:rsidR="00466320" w:rsidRPr="00466320" w:rsidTr="006E690D">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 п/п</w:t>
            </w:r>
          </w:p>
        </w:tc>
        <w:tc>
          <w:tcPr>
            <w:tcW w:w="1252" w:type="pct"/>
            <w:vMerge w:val="restart"/>
            <w:tcBorders>
              <w:top w:val="single" w:sz="6" w:space="0" w:color="auto"/>
              <w:left w:val="single" w:sz="6" w:space="0" w:color="auto"/>
              <w:right w:val="single" w:sz="6" w:space="0" w:color="auto"/>
            </w:tcBorders>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Наименование показателя</w:t>
            </w:r>
          </w:p>
        </w:tc>
        <w:tc>
          <w:tcPr>
            <w:tcW w:w="275" w:type="pct"/>
            <w:gridSpan w:val="2"/>
            <w:vMerge w:val="restart"/>
            <w:tcBorders>
              <w:top w:val="single" w:sz="6" w:space="0" w:color="auto"/>
              <w:left w:val="single" w:sz="6" w:space="0" w:color="auto"/>
              <w:bottom w:val="nil"/>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Ед. изм</w:t>
            </w:r>
            <w:r w:rsidRPr="00466320">
              <w:rPr>
                <w:rFonts w:ascii="Times New Roman" w:hAnsi="Times New Roman" w:cs="Times New Roman"/>
                <w:sz w:val="24"/>
                <w:szCs w:val="24"/>
                <w:lang w:val="en-US"/>
              </w:rPr>
              <w:t>.</w:t>
            </w:r>
          </w:p>
        </w:tc>
        <w:tc>
          <w:tcPr>
            <w:tcW w:w="2415" w:type="pct"/>
            <w:gridSpan w:val="8"/>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Значения показателей</w:t>
            </w:r>
          </w:p>
        </w:tc>
        <w:tc>
          <w:tcPr>
            <w:tcW w:w="417" w:type="pct"/>
            <w:vMerge w:val="restart"/>
            <w:tcBorders>
              <w:top w:val="single" w:sz="6" w:space="0" w:color="auto"/>
              <w:left w:val="single" w:sz="6" w:space="0" w:color="auto"/>
              <w:right w:val="single" w:sz="6" w:space="0" w:color="auto"/>
            </w:tcBorders>
            <w:vAlign w:val="center"/>
          </w:tcPr>
          <w:p w:rsidR="00170396" w:rsidRPr="00466320" w:rsidRDefault="00170396" w:rsidP="006E690D">
            <w:pPr>
              <w:jc w:val="center"/>
            </w:pPr>
            <w:r w:rsidRPr="00466320">
              <w:t xml:space="preserve">Периодичность сбора данных </w:t>
            </w:r>
            <w:hyperlink w:anchor="Par584" w:tooltip="Ссылка на текущий документ" w:history="1">
              <w:r w:rsidRPr="00466320">
                <w:t>&lt;***&gt;</w:t>
              </w:r>
            </w:hyperlink>
          </w:p>
        </w:tc>
        <w:tc>
          <w:tcPr>
            <w:tcW w:w="456" w:type="pct"/>
            <w:vMerge w:val="restart"/>
            <w:tcBorders>
              <w:top w:val="single" w:sz="6" w:space="0" w:color="auto"/>
              <w:left w:val="single" w:sz="6" w:space="0" w:color="auto"/>
              <w:right w:val="single" w:sz="6" w:space="0" w:color="auto"/>
            </w:tcBorders>
            <w:vAlign w:val="center"/>
          </w:tcPr>
          <w:p w:rsidR="00170396" w:rsidRPr="00466320" w:rsidRDefault="00170396" w:rsidP="006E690D">
            <w:pPr>
              <w:jc w:val="center"/>
            </w:pPr>
            <w:r w:rsidRPr="00466320">
              <w:t xml:space="preserve">Метод сбора информации </w:t>
            </w:r>
            <w:hyperlink w:anchor="Par585" w:tooltip="Ссылка на текущий документ" w:history="1">
              <w:r w:rsidRPr="00466320">
                <w:t>&lt;****&gt;</w:t>
              </w:r>
            </w:hyperlink>
          </w:p>
        </w:tc>
      </w:tr>
      <w:tr w:rsidR="00466320" w:rsidRPr="00466320" w:rsidTr="006E690D">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1252" w:type="pct"/>
            <w:vMerge/>
            <w:tcBorders>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275" w:type="pct"/>
            <w:gridSpan w:val="2"/>
            <w:vMerge/>
            <w:tcBorders>
              <w:top w:val="nil"/>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375" w:type="pct"/>
            <w:gridSpan w:val="2"/>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rPr>
                <w:lang w:val="en-US"/>
              </w:rPr>
            </w:pPr>
            <w:r w:rsidRPr="00466320">
              <w:t>отчетный год</w:t>
            </w:r>
            <w:r w:rsidRPr="00466320">
              <w:rPr>
                <w:lang w:val="en-US"/>
              </w:rPr>
              <w:t xml:space="preserve"> </w:t>
            </w:r>
            <w:hyperlink w:anchor="Par582" w:tooltip="Ссылка на текущий документ" w:history="1">
              <w:r w:rsidRPr="00466320">
                <w:t>&lt;*&gt;</w:t>
              </w:r>
            </w:hyperlink>
          </w:p>
        </w:tc>
        <w:tc>
          <w:tcPr>
            <w:tcW w:w="355"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rPr>
                <w:lang w:val="en-US"/>
              </w:rPr>
            </w:pPr>
            <w:r w:rsidRPr="00466320">
              <w:t>текущий год</w:t>
            </w:r>
            <w:r w:rsidRPr="00466320">
              <w:rPr>
                <w:lang w:val="en-US"/>
              </w:rPr>
              <w:t xml:space="preserve"> </w:t>
            </w:r>
            <w:hyperlink w:anchor="Par583" w:tooltip="Ссылка на текущий документ" w:history="1">
              <w:r w:rsidRPr="00466320">
                <w:t>&lt;**&gt;</w:t>
              </w:r>
            </w:hyperlink>
          </w:p>
        </w:tc>
        <w:tc>
          <w:tcPr>
            <w:tcW w:w="433"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1-й год реализации</w:t>
            </w:r>
          </w:p>
        </w:tc>
        <w:tc>
          <w:tcPr>
            <w:tcW w:w="417"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2-й год реализации</w:t>
            </w:r>
          </w:p>
        </w:tc>
        <w:tc>
          <w:tcPr>
            <w:tcW w:w="417" w:type="pct"/>
            <w:gridSpan w:val="2"/>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rPr>
                <w:lang w:val="en-US"/>
              </w:rPr>
              <w:t>i-</w:t>
            </w:r>
            <w:r w:rsidRPr="00466320">
              <w:t>й год реализации</w:t>
            </w:r>
          </w:p>
        </w:tc>
        <w:tc>
          <w:tcPr>
            <w:tcW w:w="417"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Последний год реализации</w:t>
            </w:r>
          </w:p>
        </w:tc>
        <w:tc>
          <w:tcPr>
            <w:tcW w:w="417" w:type="pct"/>
            <w:vMerge/>
            <w:tcBorders>
              <w:left w:val="single" w:sz="6" w:space="0" w:color="auto"/>
              <w:bottom w:val="single" w:sz="6" w:space="0" w:color="auto"/>
              <w:right w:val="single" w:sz="6" w:space="0" w:color="auto"/>
            </w:tcBorders>
          </w:tcPr>
          <w:p w:rsidR="00170396" w:rsidRPr="00466320" w:rsidRDefault="00170396" w:rsidP="006E690D">
            <w:pPr>
              <w:jc w:val="center"/>
            </w:pPr>
          </w:p>
        </w:tc>
        <w:tc>
          <w:tcPr>
            <w:tcW w:w="456" w:type="pct"/>
            <w:vMerge/>
            <w:tcBorders>
              <w:left w:val="single" w:sz="6" w:space="0" w:color="auto"/>
              <w:bottom w:val="single" w:sz="6" w:space="0" w:color="auto"/>
              <w:right w:val="single" w:sz="6" w:space="0" w:color="auto"/>
            </w:tcBorders>
          </w:tcPr>
          <w:p w:rsidR="00170396" w:rsidRPr="00466320" w:rsidRDefault="00170396" w:rsidP="006E690D">
            <w:pPr>
              <w:jc w:val="center"/>
            </w:pPr>
          </w:p>
        </w:tc>
      </w:tr>
      <w:tr w:rsidR="00466320" w:rsidRPr="00466320" w:rsidTr="006E690D">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1</w:t>
            </w:r>
          </w:p>
        </w:tc>
        <w:tc>
          <w:tcPr>
            <w:tcW w:w="125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2</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3</w:t>
            </w:r>
          </w:p>
        </w:tc>
        <w:tc>
          <w:tcPr>
            <w:tcW w:w="37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4</w:t>
            </w:r>
          </w:p>
        </w:tc>
        <w:tc>
          <w:tcPr>
            <w:tcW w:w="35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5</w:t>
            </w: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6</w:t>
            </w: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7</w:t>
            </w:r>
          </w:p>
        </w:tc>
        <w:tc>
          <w:tcPr>
            <w:tcW w:w="417"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8</w:t>
            </w: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9</w:t>
            </w: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1</w:t>
            </w:r>
            <w:r w:rsidRPr="00466320">
              <w:rPr>
                <w:rFonts w:ascii="Times New Roman" w:hAnsi="Times New Roman" w:cs="Times New Roman"/>
                <w:sz w:val="24"/>
                <w:szCs w:val="24"/>
                <w:lang w:val="en-US"/>
              </w:rPr>
              <w:t>0</w:t>
            </w: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11</w:t>
            </w:r>
          </w:p>
        </w:tc>
      </w:tr>
      <w:tr w:rsidR="00466320" w:rsidRPr="00466320"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и цели муниципальной программы (указать наименование цели)</w:t>
            </w: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Показатель 1</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и задачи 1 муниципальной программы (цели подпрограммы) (указать наименование задачи)</w:t>
            </w: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1</w:t>
            </w:r>
          </w:p>
        </w:tc>
        <w:tc>
          <w:tcPr>
            <w:tcW w:w="27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64"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7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64"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 xml:space="preserve">Показатели задачи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муниципальной подпрограммы (цели подпрограммы) (указать наименование задачи)</w:t>
            </w: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1</w:t>
            </w:r>
          </w:p>
        </w:tc>
        <w:tc>
          <w:tcPr>
            <w:tcW w:w="27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7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bl>
    <w:p w:rsidR="00170396" w:rsidRPr="00466320" w:rsidRDefault="00170396" w:rsidP="00170396">
      <w:pPr>
        <w:autoSpaceDE w:val="0"/>
        <w:autoSpaceDN w:val="0"/>
        <w:adjustRightInd w:val="0"/>
        <w:jc w:val="both"/>
        <w:rPr>
          <w:lang w:val="en-US"/>
        </w:rPr>
      </w:pPr>
      <w:r w:rsidRPr="00466320">
        <w:rPr>
          <w:lang w:val="en-US"/>
        </w:rPr>
        <w:t>_______________</w:t>
      </w:r>
    </w:p>
    <w:p w:rsidR="00170396" w:rsidRPr="00466320" w:rsidRDefault="00170396" w:rsidP="00170396">
      <w:pPr>
        <w:pStyle w:val="ConsPlusNormal"/>
        <w:ind w:firstLine="540"/>
        <w:jc w:val="both"/>
        <w:rPr>
          <w:rFonts w:ascii="Times New Roman" w:hAnsi="Times New Roman" w:cs="Times New Roman"/>
          <w:sz w:val="24"/>
          <w:szCs w:val="24"/>
        </w:rPr>
      </w:pPr>
      <w:r w:rsidRPr="00466320">
        <w:rPr>
          <w:rFonts w:ascii="Times New Roman" w:hAnsi="Times New Roman" w:cs="Times New Roman"/>
          <w:sz w:val="24"/>
          <w:szCs w:val="24"/>
        </w:rPr>
        <w:t>&lt;*&gt; Отчетный год - год, предшествующий текущему году.</w:t>
      </w:r>
    </w:p>
    <w:p w:rsidR="00170396" w:rsidRPr="00466320" w:rsidRDefault="00170396" w:rsidP="00170396">
      <w:pPr>
        <w:pStyle w:val="ConsPlusNormal"/>
        <w:ind w:firstLine="540"/>
        <w:jc w:val="both"/>
        <w:rPr>
          <w:rFonts w:ascii="Times New Roman" w:hAnsi="Times New Roman" w:cs="Times New Roman"/>
          <w:sz w:val="24"/>
          <w:szCs w:val="24"/>
        </w:rPr>
      </w:pPr>
      <w:bookmarkStart w:id="18" w:name="Par583"/>
      <w:bookmarkEnd w:id="18"/>
      <w:r w:rsidRPr="00466320">
        <w:rPr>
          <w:rFonts w:ascii="Times New Roman" w:hAnsi="Times New Roman" w:cs="Times New Roman"/>
          <w:sz w:val="24"/>
          <w:szCs w:val="24"/>
        </w:rPr>
        <w:t>&lt;**&gt; Текущий год - год, в котором осуществляется формирование Программы.</w:t>
      </w:r>
    </w:p>
    <w:p w:rsidR="00170396" w:rsidRPr="00466320" w:rsidRDefault="00170396" w:rsidP="00170396">
      <w:pPr>
        <w:pStyle w:val="ConsPlusNormal"/>
        <w:ind w:firstLine="540"/>
        <w:jc w:val="both"/>
        <w:rPr>
          <w:rFonts w:ascii="Times New Roman" w:hAnsi="Times New Roman" w:cs="Times New Roman"/>
          <w:sz w:val="24"/>
          <w:szCs w:val="24"/>
        </w:rPr>
      </w:pPr>
      <w:bookmarkStart w:id="19" w:name="Par584"/>
      <w:bookmarkEnd w:id="19"/>
      <w:r w:rsidRPr="00466320">
        <w:rPr>
          <w:rFonts w:ascii="Times New Roman" w:hAnsi="Times New Roman" w:cs="Times New Roman"/>
          <w:sz w:val="24"/>
          <w:szCs w:val="24"/>
        </w:rPr>
        <w:t>&lt;***&gt; Указывается периодичность сбора данных (год, квартал, месяц и т.д.).</w:t>
      </w:r>
    </w:p>
    <w:p w:rsidR="00170396" w:rsidRPr="00466320" w:rsidRDefault="00170396" w:rsidP="00170396">
      <w:pPr>
        <w:pStyle w:val="ConsPlusNormal"/>
        <w:ind w:firstLine="540"/>
        <w:jc w:val="both"/>
        <w:rPr>
          <w:rFonts w:ascii="Times New Roman" w:hAnsi="Times New Roman" w:cs="Times New Roman"/>
          <w:sz w:val="24"/>
          <w:szCs w:val="24"/>
        </w:rPr>
      </w:pPr>
      <w:bookmarkStart w:id="20" w:name="Par585"/>
      <w:bookmarkEnd w:id="20"/>
      <w:r w:rsidRPr="00466320">
        <w:rPr>
          <w:rFonts w:ascii="Times New Roman" w:hAnsi="Times New Roman" w:cs="Times New Roman"/>
          <w:sz w:val="24"/>
          <w:szCs w:val="24"/>
        </w:rPr>
        <w:t>&lt;****&gt; У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
    <w:p w:rsidR="00170396" w:rsidRPr="00466320" w:rsidRDefault="00170396" w:rsidP="00170396">
      <w:pPr>
        <w:autoSpaceDE w:val="0"/>
        <w:autoSpaceDN w:val="0"/>
        <w:adjustRightInd w:val="0"/>
        <w:jc w:val="both"/>
        <w:sectPr w:rsidR="00170396" w:rsidRPr="00466320" w:rsidSect="006E690D">
          <w:type w:val="continuous"/>
          <w:pgSz w:w="16838" w:h="11905" w:orient="landscape" w:code="9"/>
          <w:pgMar w:top="1134" w:right="850" w:bottom="1134" w:left="1701" w:header="720" w:footer="720" w:gutter="0"/>
          <w:cols w:space="720"/>
        </w:sectPr>
      </w:pPr>
    </w:p>
    <w:p w:rsidR="00170396" w:rsidRPr="00466320" w:rsidRDefault="00170396" w:rsidP="00170396">
      <w:pPr>
        <w:autoSpaceDE w:val="0"/>
        <w:autoSpaceDN w:val="0"/>
        <w:adjustRightInd w:val="0"/>
        <w:ind w:left="4962"/>
        <w:jc w:val="both"/>
        <w:outlineLvl w:val="1"/>
      </w:pPr>
      <w:r w:rsidRPr="00466320">
        <w:lastRenderedPageBreak/>
        <w:t>Приложение № 4</w:t>
      </w:r>
    </w:p>
    <w:p w:rsidR="00170396" w:rsidRPr="00466320" w:rsidRDefault="00170396" w:rsidP="00170396">
      <w:pPr>
        <w:autoSpaceDE w:val="0"/>
        <w:autoSpaceDN w:val="0"/>
        <w:adjustRightInd w:val="0"/>
        <w:ind w:left="4962"/>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pStyle w:val="ConsPlusNormal"/>
        <w:jc w:val="center"/>
        <w:rPr>
          <w:rFonts w:ascii="Times New Roman" w:hAnsi="Times New Roman" w:cs="Times New Roman"/>
          <w:sz w:val="24"/>
          <w:szCs w:val="24"/>
        </w:rPr>
      </w:pPr>
    </w:p>
    <w:p w:rsidR="00170396" w:rsidRPr="00466320" w:rsidRDefault="00170396" w:rsidP="00170396">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ПАСПОРТ</w:t>
      </w:r>
    </w:p>
    <w:p w:rsidR="00170396" w:rsidRPr="00466320" w:rsidRDefault="00170396" w:rsidP="00170396">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ПОДПРОГРАММЫ МУНИЦИПАЛЬНОЙ ПРОГРАММЫ</w:t>
      </w:r>
    </w:p>
    <w:p w:rsidR="00170396" w:rsidRPr="00466320" w:rsidRDefault="00170396" w:rsidP="00170396">
      <w:pPr>
        <w:autoSpaceDE w:val="0"/>
        <w:autoSpaceDN w:val="0"/>
        <w:adjustRightInd w:val="0"/>
        <w:jc w:val="both"/>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3175"/>
        <w:gridCol w:w="1503"/>
        <w:gridCol w:w="1418"/>
        <w:gridCol w:w="1134"/>
        <w:gridCol w:w="1134"/>
        <w:gridCol w:w="1134"/>
      </w:tblGrid>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Наименование подпрограммы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Полное наименование подпрограммы</w:t>
            </w: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Сроки (этапы) реализаци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rPr>
          <w:trHeight w:val="561"/>
        </w:trPr>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Куратор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Ответственный исполнитель подпрограммы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Соисполнител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Участник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Цель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цели под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казатели ц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i-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следний год 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n</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Задача 1.</w:t>
            </w:r>
          </w:p>
          <w:p w:rsidR="00170396" w:rsidRPr="00466320" w:rsidRDefault="00170396" w:rsidP="006E690D">
            <w:pPr>
              <w:widowControl w:val="0"/>
              <w:autoSpaceDE w:val="0"/>
              <w:autoSpaceDN w:val="0"/>
              <w:adjustRightInd w:val="0"/>
            </w:pPr>
            <w:r w:rsidRPr="00466320">
              <w:t>Задача 2.</w:t>
            </w:r>
          </w:p>
          <w:p w:rsidR="00170396" w:rsidRPr="00466320" w:rsidRDefault="00170396" w:rsidP="006E690D">
            <w:pPr>
              <w:widowControl w:val="0"/>
              <w:autoSpaceDE w:val="0"/>
              <w:autoSpaceDN w:val="0"/>
              <w:adjustRightInd w:val="0"/>
            </w:pPr>
            <w:r w:rsidRPr="00466320">
              <w:t>Задача n</w:t>
            </w: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задач под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казатели зада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i-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следний год 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а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задачи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а n</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задачи n</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Ведомственные целевые </w:t>
            </w:r>
            <w:r w:rsidRPr="00466320">
              <w:lastRenderedPageBreak/>
              <w:t xml:space="preserve">программы, входящие в состав подпрограммы (далее - ВЦП)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lastRenderedPageBreak/>
              <w:t>ВЦП 1</w:t>
            </w:r>
          </w:p>
          <w:p w:rsidR="00170396" w:rsidRPr="00466320" w:rsidRDefault="00170396" w:rsidP="006E690D">
            <w:pPr>
              <w:widowControl w:val="0"/>
              <w:autoSpaceDE w:val="0"/>
              <w:autoSpaceDN w:val="0"/>
              <w:adjustRightInd w:val="0"/>
            </w:pPr>
            <w:r w:rsidRPr="00466320">
              <w:lastRenderedPageBreak/>
              <w:t>ВЦП n</w:t>
            </w: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F075DF" w:rsidRDefault="00170396" w:rsidP="006E690D">
            <w:pPr>
              <w:widowControl w:val="0"/>
              <w:autoSpaceDE w:val="0"/>
              <w:autoSpaceDN w:val="0"/>
              <w:adjustRightInd w:val="0"/>
              <w:rPr>
                <w:color w:val="FF0000"/>
              </w:rPr>
            </w:pPr>
            <w:r w:rsidRPr="00F075DF">
              <w:rPr>
                <w:color w:val="FF0000"/>
              </w:rPr>
              <w:lastRenderedPageBreak/>
              <w:t xml:space="preserve">Объемы и источники финансирования подпрограммы (с детализацией по годам реализации подпрограммы) </w:t>
            </w:r>
            <w:r w:rsidR="00F075DF" w:rsidRPr="00F075DF">
              <w:rPr>
                <w:color w:val="FF0000"/>
              </w:rPr>
              <w:t xml:space="preserve"> тыс. </w:t>
            </w:r>
            <w:r w:rsidRPr="00F075DF">
              <w:rPr>
                <w:color w:val="FF0000"/>
              </w:rPr>
              <w:t>руб.</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i-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следний год 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Областно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Местные бюдже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170396"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Всего по источника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bl>
    <w:p w:rsidR="00170396" w:rsidRPr="00466320" w:rsidRDefault="00170396" w:rsidP="00170396">
      <w:pPr>
        <w:autoSpaceDE w:val="0"/>
        <w:autoSpaceDN w:val="0"/>
        <w:adjustRightInd w:val="0"/>
        <w:jc w:val="both"/>
      </w:pPr>
    </w:p>
    <w:p w:rsidR="00170396" w:rsidRPr="00466320" w:rsidRDefault="00170396" w:rsidP="00170396">
      <w:pPr>
        <w:autoSpaceDE w:val="0"/>
        <w:autoSpaceDN w:val="0"/>
        <w:adjustRightInd w:val="0"/>
        <w:jc w:val="both"/>
      </w:pPr>
    </w:p>
    <w:p w:rsidR="00170396" w:rsidRPr="00466320" w:rsidRDefault="00170396" w:rsidP="00170396">
      <w:pPr>
        <w:autoSpaceDE w:val="0"/>
        <w:autoSpaceDN w:val="0"/>
        <w:adjustRightInd w:val="0"/>
        <w:jc w:val="both"/>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ind w:left="5529" w:hanging="5529"/>
        <w:jc w:val="right"/>
        <w:outlineLvl w:val="1"/>
        <w:sectPr w:rsidR="00170396" w:rsidRPr="00466320" w:rsidSect="006E690D">
          <w:type w:val="continuous"/>
          <w:pgSz w:w="11905" w:h="16838" w:code="9"/>
          <w:pgMar w:top="1134" w:right="850" w:bottom="1134" w:left="1701" w:header="720" w:footer="720" w:gutter="0"/>
          <w:cols w:space="720"/>
        </w:sectPr>
      </w:pPr>
    </w:p>
    <w:p w:rsidR="00170396" w:rsidRPr="00466320" w:rsidRDefault="00170396" w:rsidP="00170396">
      <w:pPr>
        <w:autoSpaceDE w:val="0"/>
        <w:autoSpaceDN w:val="0"/>
        <w:adjustRightInd w:val="0"/>
        <w:ind w:left="10490"/>
        <w:jc w:val="both"/>
        <w:outlineLvl w:val="1"/>
        <w:rPr>
          <w:lang w:val="en-US"/>
        </w:rPr>
      </w:pPr>
      <w:r w:rsidRPr="00466320">
        <w:lastRenderedPageBreak/>
        <w:t>Приложение № 5</w:t>
      </w:r>
    </w:p>
    <w:p w:rsidR="00170396" w:rsidRPr="00466320" w:rsidRDefault="00170396" w:rsidP="00170396">
      <w:pPr>
        <w:autoSpaceDE w:val="0"/>
        <w:autoSpaceDN w:val="0"/>
        <w:adjustRightInd w:val="0"/>
        <w:ind w:left="10490"/>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autoSpaceDE w:val="0"/>
        <w:autoSpaceDN w:val="0"/>
        <w:adjustRightInd w:val="0"/>
        <w:jc w:val="right"/>
        <w:outlineLvl w:val="1"/>
      </w:pPr>
    </w:p>
    <w:p w:rsidR="00170396" w:rsidRPr="00466320" w:rsidRDefault="00170396" w:rsidP="00170396">
      <w:pPr>
        <w:pStyle w:val="ConsPlusNormal"/>
        <w:jc w:val="both"/>
        <w:rPr>
          <w:rFonts w:ascii="Times New Roman" w:hAnsi="Times New Roman" w:cs="Times New Roman"/>
          <w:sz w:val="24"/>
          <w:szCs w:val="24"/>
        </w:rPr>
      </w:pPr>
    </w:p>
    <w:p w:rsidR="00170396" w:rsidRPr="00466320" w:rsidRDefault="00170396" w:rsidP="00170396">
      <w:pPr>
        <w:pStyle w:val="ConsPlusNormal"/>
        <w:ind w:firstLine="0"/>
        <w:jc w:val="center"/>
        <w:rPr>
          <w:rFonts w:ascii="Times New Roman" w:hAnsi="Times New Roman" w:cs="Times New Roman"/>
          <w:sz w:val="24"/>
          <w:szCs w:val="24"/>
        </w:rPr>
      </w:pPr>
      <w:bookmarkStart w:id="21" w:name="Par679"/>
      <w:bookmarkEnd w:id="21"/>
      <w:r w:rsidRPr="00466320">
        <w:rPr>
          <w:rFonts w:ascii="Times New Roman" w:hAnsi="Times New Roman" w:cs="Times New Roman"/>
          <w:sz w:val="24"/>
          <w:szCs w:val="24"/>
        </w:rPr>
        <w:t>СВЕДЕНИЯ</w:t>
      </w:r>
    </w:p>
    <w:p w:rsidR="00170396" w:rsidRPr="00466320" w:rsidRDefault="00170396" w:rsidP="00170396">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О СОСТАВЕ И ЗНАЧЕНИЯХ ЦЕЛЕВЫХ ПОКАЗАТЕЛЕЙ</w:t>
      </w:r>
    </w:p>
    <w:p w:rsidR="00170396" w:rsidRPr="00466320" w:rsidRDefault="00170396" w:rsidP="00170396">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РЕЗУЛЬТАТИВНОСТИ ПОДПРОГРАММЫ МУНИЦИПАЛЬНОЙ ПРОГРАММЫ</w:t>
      </w:r>
    </w:p>
    <w:p w:rsidR="00170396" w:rsidRPr="00466320" w:rsidRDefault="00170396" w:rsidP="00170396">
      <w:pPr>
        <w:autoSpaceDE w:val="0"/>
        <w:autoSpaceDN w:val="0"/>
        <w:adjustRightInd w:val="0"/>
        <w:jc w:val="right"/>
        <w:outlineLvl w:val="1"/>
      </w:pPr>
    </w:p>
    <w:tbl>
      <w:tblPr>
        <w:tblW w:w="5000" w:type="pct"/>
        <w:tblInd w:w="212" w:type="dxa"/>
        <w:tblLayout w:type="fixed"/>
        <w:tblCellMar>
          <w:left w:w="70" w:type="dxa"/>
          <w:right w:w="70" w:type="dxa"/>
        </w:tblCellMar>
        <w:tblLook w:val="0000" w:firstRow="0" w:lastRow="0" w:firstColumn="0" w:lastColumn="0" w:noHBand="0" w:noVBand="0"/>
      </w:tblPr>
      <w:tblGrid>
        <w:gridCol w:w="519"/>
        <w:gridCol w:w="3511"/>
        <w:gridCol w:w="9"/>
        <w:gridCol w:w="762"/>
        <w:gridCol w:w="1022"/>
        <w:gridCol w:w="29"/>
        <w:gridCol w:w="996"/>
        <w:gridCol w:w="1213"/>
        <w:gridCol w:w="1170"/>
        <w:gridCol w:w="1170"/>
        <w:gridCol w:w="1170"/>
        <w:gridCol w:w="1170"/>
        <w:gridCol w:w="1530"/>
      </w:tblGrid>
      <w:tr w:rsidR="00466320" w:rsidRPr="00466320" w:rsidTr="006E690D">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 п/п</w:t>
            </w:r>
          </w:p>
        </w:tc>
        <w:tc>
          <w:tcPr>
            <w:tcW w:w="1230" w:type="pct"/>
            <w:vMerge w:val="restart"/>
            <w:tcBorders>
              <w:top w:val="single" w:sz="6" w:space="0" w:color="auto"/>
              <w:left w:val="single" w:sz="6" w:space="0" w:color="auto"/>
              <w:right w:val="single" w:sz="6" w:space="0" w:color="auto"/>
            </w:tcBorders>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Наименование показателя</w:t>
            </w:r>
          </w:p>
        </w:tc>
        <w:tc>
          <w:tcPr>
            <w:tcW w:w="270" w:type="pct"/>
            <w:gridSpan w:val="2"/>
            <w:vMerge w:val="restart"/>
            <w:tcBorders>
              <w:top w:val="single" w:sz="6" w:space="0" w:color="auto"/>
              <w:left w:val="single" w:sz="6" w:space="0" w:color="auto"/>
              <w:bottom w:val="nil"/>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Ед. изм</w:t>
            </w:r>
            <w:r w:rsidRPr="00466320">
              <w:rPr>
                <w:rFonts w:ascii="Times New Roman" w:hAnsi="Times New Roman" w:cs="Times New Roman"/>
                <w:sz w:val="24"/>
                <w:szCs w:val="24"/>
                <w:lang w:val="en-US"/>
              </w:rPr>
              <w:t>.</w:t>
            </w:r>
          </w:p>
        </w:tc>
        <w:tc>
          <w:tcPr>
            <w:tcW w:w="2372" w:type="pct"/>
            <w:gridSpan w:val="7"/>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Значения показателей</w:t>
            </w:r>
          </w:p>
        </w:tc>
        <w:tc>
          <w:tcPr>
            <w:tcW w:w="410" w:type="pct"/>
            <w:vMerge w:val="restart"/>
            <w:tcBorders>
              <w:top w:val="single" w:sz="6" w:space="0" w:color="auto"/>
              <w:left w:val="single" w:sz="6" w:space="0" w:color="auto"/>
              <w:right w:val="single" w:sz="6" w:space="0" w:color="auto"/>
            </w:tcBorders>
            <w:vAlign w:val="center"/>
          </w:tcPr>
          <w:p w:rsidR="00170396" w:rsidRPr="00466320" w:rsidRDefault="00170396" w:rsidP="006E690D">
            <w:pPr>
              <w:jc w:val="center"/>
            </w:pPr>
            <w:r w:rsidRPr="00466320">
              <w:t xml:space="preserve">Периодичность сбора данных </w:t>
            </w:r>
            <w:hyperlink w:anchor="Par584" w:tooltip="Ссылка на текущий документ" w:history="1">
              <w:r w:rsidRPr="00466320">
                <w:t>&lt;***&gt;</w:t>
              </w:r>
            </w:hyperlink>
          </w:p>
        </w:tc>
        <w:tc>
          <w:tcPr>
            <w:tcW w:w="536" w:type="pct"/>
            <w:vMerge w:val="restart"/>
            <w:tcBorders>
              <w:top w:val="single" w:sz="6" w:space="0" w:color="auto"/>
              <w:left w:val="single" w:sz="6" w:space="0" w:color="auto"/>
              <w:right w:val="single" w:sz="6" w:space="0" w:color="auto"/>
            </w:tcBorders>
            <w:vAlign w:val="center"/>
          </w:tcPr>
          <w:p w:rsidR="00170396" w:rsidRPr="00466320" w:rsidRDefault="00170396" w:rsidP="006E690D">
            <w:pPr>
              <w:jc w:val="center"/>
            </w:pPr>
            <w:r w:rsidRPr="00466320">
              <w:t xml:space="preserve">Метод сбора информации </w:t>
            </w:r>
            <w:hyperlink w:anchor="Par585" w:tooltip="Ссылка на текущий документ" w:history="1">
              <w:r w:rsidRPr="00466320">
                <w:t>&lt;****&gt;</w:t>
              </w:r>
            </w:hyperlink>
          </w:p>
        </w:tc>
      </w:tr>
      <w:tr w:rsidR="00466320" w:rsidRPr="00466320" w:rsidTr="006E690D">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1230" w:type="pct"/>
            <w:vMerge/>
            <w:tcBorders>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270" w:type="pct"/>
            <w:gridSpan w:val="2"/>
            <w:vMerge/>
            <w:tcBorders>
              <w:top w:val="nil"/>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368" w:type="pct"/>
            <w:gridSpan w:val="2"/>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rPr>
                <w:lang w:val="en-US"/>
              </w:rPr>
            </w:pPr>
            <w:r w:rsidRPr="00466320">
              <w:t>отчетный год</w:t>
            </w:r>
            <w:r w:rsidRPr="00466320">
              <w:rPr>
                <w:lang w:val="en-US"/>
              </w:rPr>
              <w:t xml:space="preserve"> </w:t>
            </w:r>
            <w:hyperlink w:anchor="Par582" w:tooltip="Ссылка на текущий документ" w:history="1">
              <w:r w:rsidRPr="00466320">
                <w:t>&lt;*&gt;</w:t>
              </w:r>
            </w:hyperlink>
          </w:p>
        </w:tc>
        <w:tc>
          <w:tcPr>
            <w:tcW w:w="349"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rPr>
                <w:lang w:val="en-US"/>
              </w:rPr>
            </w:pPr>
            <w:r w:rsidRPr="00466320">
              <w:t>текущий год</w:t>
            </w:r>
            <w:r w:rsidRPr="00466320">
              <w:rPr>
                <w:lang w:val="en-US"/>
              </w:rPr>
              <w:t xml:space="preserve"> </w:t>
            </w:r>
            <w:hyperlink w:anchor="Par583" w:tooltip="Ссылка на текущий документ" w:history="1">
              <w:r w:rsidRPr="00466320">
                <w:t>&lt;**&gt;</w:t>
              </w:r>
            </w:hyperlink>
          </w:p>
        </w:tc>
        <w:tc>
          <w:tcPr>
            <w:tcW w:w="425"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1-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2-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rPr>
                <w:lang w:val="en-US"/>
              </w:rPr>
              <w:t>i-</w:t>
            </w:r>
            <w:r w:rsidRPr="00466320">
              <w:t>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Последний год реализации</w:t>
            </w:r>
          </w:p>
        </w:tc>
        <w:tc>
          <w:tcPr>
            <w:tcW w:w="410" w:type="pct"/>
            <w:vMerge/>
            <w:tcBorders>
              <w:left w:val="single" w:sz="6" w:space="0" w:color="auto"/>
              <w:bottom w:val="single" w:sz="6" w:space="0" w:color="auto"/>
              <w:right w:val="single" w:sz="6" w:space="0" w:color="auto"/>
            </w:tcBorders>
          </w:tcPr>
          <w:p w:rsidR="00170396" w:rsidRPr="00466320" w:rsidRDefault="00170396" w:rsidP="006E690D">
            <w:pPr>
              <w:jc w:val="center"/>
            </w:pPr>
          </w:p>
        </w:tc>
        <w:tc>
          <w:tcPr>
            <w:tcW w:w="536" w:type="pct"/>
            <w:vMerge/>
            <w:tcBorders>
              <w:left w:val="single" w:sz="6" w:space="0" w:color="auto"/>
              <w:bottom w:val="single" w:sz="6" w:space="0" w:color="auto"/>
              <w:right w:val="single" w:sz="6" w:space="0" w:color="auto"/>
            </w:tcBorders>
          </w:tcPr>
          <w:p w:rsidR="00170396" w:rsidRPr="00466320" w:rsidRDefault="00170396" w:rsidP="006E690D">
            <w:pPr>
              <w:jc w:val="center"/>
            </w:pPr>
          </w:p>
        </w:tc>
      </w:tr>
      <w:tr w:rsidR="00466320" w:rsidRPr="00466320" w:rsidTr="006E690D">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1</w:t>
            </w:r>
          </w:p>
        </w:tc>
        <w:tc>
          <w:tcPr>
            <w:tcW w:w="123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2</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3</w:t>
            </w:r>
          </w:p>
        </w:tc>
        <w:tc>
          <w:tcPr>
            <w:tcW w:w="368"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4</w:t>
            </w:r>
          </w:p>
        </w:tc>
        <w:tc>
          <w:tcPr>
            <w:tcW w:w="349"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5</w:t>
            </w: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6</w:t>
            </w: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7</w:t>
            </w: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8</w:t>
            </w: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9</w:t>
            </w: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1</w:t>
            </w:r>
            <w:r w:rsidRPr="00466320">
              <w:rPr>
                <w:rFonts w:ascii="Times New Roman" w:hAnsi="Times New Roman" w:cs="Times New Roman"/>
                <w:sz w:val="24"/>
                <w:szCs w:val="24"/>
                <w:lang w:val="en-US"/>
              </w:rPr>
              <w:t>0</w:t>
            </w: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11</w:t>
            </w:r>
          </w:p>
        </w:tc>
      </w:tr>
      <w:tr w:rsidR="00466320" w:rsidRPr="00466320"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и цели подпрограммы (указать наименование цели подпрограммы)</w:t>
            </w:r>
          </w:p>
        </w:tc>
      </w:tr>
      <w:tr w:rsidR="00466320" w:rsidRPr="00466320" w:rsidTr="006E690D">
        <w:trPr>
          <w:cantSplit/>
          <w:trHeight w:val="282"/>
        </w:trPr>
        <w:tc>
          <w:tcPr>
            <w:tcW w:w="182"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1</w:t>
            </w:r>
          </w:p>
        </w:tc>
        <w:tc>
          <w:tcPr>
            <w:tcW w:w="270" w:type="pct"/>
            <w:gridSpan w:val="2"/>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358"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и задачи 1 подпрограммы (указать наименование задачи 1 подпрограммы)</w:t>
            </w:r>
          </w:p>
        </w:tc>
      </w:tr>
      <w:tr w:rsidR="00466320" w:rsidRPr="00466320"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Показатель 1</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 xml:space="preserve">Показатели задачи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подпрограммы (указать наименование задачи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подпрограммы)</w:t>
            </w:r>
          </w:p>
        </w:tc>
      </w:tr>
      <w:tr w:rsidR="00466320" w:rsidRPr="00466320"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3"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1</w:t>
            </w:r>
          </w:p>
        </w:tc>
        <w:tc>
          <w:tcPr>
            <w:tcW w:w="26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           </w:t>
            </w:r>
          </w:p>
        </w:tc>
        <w:tc>
          <w:tcPr>
            <w:tcW w:w="358"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170396" w:rsidRPr="00466320"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3"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6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bl>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outlineLvl w:val="1"/>
        <w:rPr>
          <w:lang w:val="en-US"/>
        </w:rPr>
      </w:pPr>
      <w:r w:rsidRPr="00466320">
        <w:rPr>
          <w:lang w:val="en-US"/>
        </w:rPr>
        <w:t>_______________</w:t>
      </w:r>
    </w:p>
    <w:p w:rsidR="00170396" w:rsidRPr="00466320" w:rsidRDefault="00170396" w:rsidP="00170396">
      <w:pPr>
        <w:pStyle w:val="ConsPlusNormal"/>
        <w:ind w:firstLine="540"/>
        <w:jc w:val="both"/>
        <w:rPr>
          <w:rFonts w:ascii="Times New Roman" w:hAnsi="Times New Roman" w:cs="Times New Roman"/>
          <w:sz w:val="24"/>
          <w:szCs w:val="24"/>
        </w:rPr>
      </w:pPr>
      <w:r w:rsidRPr="00466320">
        <w:rPr>
          <w:rFonts w:ascii="Times New Roman" w:hAnsi="Times New Roman" w:cs="Times New Roman"/>
          <w:sz w:val="24"/>
          <w:szCs w:val="24"/>
        </w:rPr>
        <w:t>&lt;*&gt; Отчетный год - год, предшествующий текущему году.</w:t>
      </w:r>
    </w:p>
    <w:p w:rsidR="00170396" w:rsidRPr="00466320" w:rsidRDefault="00170396" w:rsidP="00170396">
      <w:pPr>
        <w:pStyle w:val="ConsPlusNormal"/>
        <w:ind w:firstLine="540"/>
        <w:jc w:val="both"/>
        <w:rPr>
          <w:rFonts w:ascii="Times New Roman" w:hAnsi="Times New Roman" w:cs="Times New Roman"/>
          <w:sz w:val="24"/>
          <w:szCs w:val="24"/>
        </w:rPr>
      </w:pPr>
      <w:bookmarkStart w:id="22" w:name="Par779"/>
      <w:bookmarkEnd w:id="22"/>
      <w:r w:rsidRPr="00466320">
        <w:rPr>
          <w:rFonts w:ascii="Times New Roman" w:hAnsi="Times New Roman" w:cs="Times New Roman"/>
          <w:sz w:val="24"/>
          <w:szCs w:val="24"/>
        </w:rPr>
        <w:t>&lt;**&gt; Текущий год - год, в котором осуществляется формирование Программы.</w:t>
      </w:r>
    </w:p>
    <w:p w:rsidR="00170396" w:rsidRPr="00466320" w:rsidRDefault="00170396" w:rsidP="00170396">
      <w:pPr>
        <w:pStyle w:val="ConsPlusNormal"/>
        <w:ind w:firstLine="540"/>
        <w:jc w:val="both"/>
        <w:rPr>
          <w:rFonts w:ascii="Times New Roman" w:hAnsi="Times New Roman" w:cs="Times New Roman"/>
          <w:sz w:val="24"/>
          <w:szCs w:val="24"/>
        </w:rPr>
      </w:pPr>
      <w:bookmarkStart w:id="23" w:name="Par780"/>
      <w:bookmarkEnd w:id="23"/>
      <w:r w:rsidRPr="00466320">
        <w:rPr>
          <w:rFonts w:ascii="Times New Roman" w:hAnsi="Times New Roman" w:cs="Times New Roman"/>
          <w:sz w:val="24"/>
          <w:szCs w:val="24"/>
        </w:rPr>
        <w:t>&lt;***&gt; Указывается периодичность сбора данных (год, квартал, месяц и т.д.).</w:t>
      </w:r>
    </w:p>
    <w:p w:rsidR="00170396" w:rsidRPr="00466320" w:rsidRDefault="00170396" w:rsidP="00170396">
      <w:pPr>
        <w:pStyle w:val="ConsPlusNormal"/>
        <w:ind w:firstLine="540"/>
        <w:jc w:val="both"/>
        <w:rPr>
          <w:rFonts w:ascii="Times New Roman" w:hAnsi="Times New Roman" w:cs="Times New Roman"/>
          <w:sz w:val="24"/>
          <w:szCs w:val="24"/>
        </w:rPr>
      </w:pPr>
      <w:bookmarkStart w:id="24" w:name="Par781"/>
      <w:bookmarkEnd w:id="24"/>
      <w:r w:rsidRPr="00466320">
        <w:rPr>
          <w:rFonts w:ascii="Times New Roman" w:hAnsi="Times New Roman" w:cs="Times New Roman"/>
          <w:sz w:val="24"/>
          <w:szCs w:val="24"/>
        </w:rPr>
        <w:t>&lt;****&gt; У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ind w:left="10490"/>
        <w:jc w:val="both"/>
        <w:outlineLvl w:val="1"/>
      </w:pPr>
      <w:r w:rsidRPr="00466320">
        <w:t>Приложение № 6</w:t>
      </w:r>
    </w:p>
    <w:p w:rsidR="00170396" w:rsidRPr="00466320" w:rsidRDefault="00170396" w:rsidP="00170396">
      <w:pPr>
        <w:autoSpaceDE w:val="0"/>
        <w:autoSpaceDN w:val="0"/>
        <w:adjustRightInd w:val="0"/>
        <w:ind w:left="10490"/>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pStyle w:val="ConsPlusNormal"/>
        <w:ind w:firstLine="567"/>
        <w:jc w:val="center"/>
        <w:rPr>
          <w:rFonts w:ascii="Times New Roman" w:hAnsi="Times New Roman" w:cs="Times New Roman"/>
          <w:sz w:val="24"/>
          <w:szCs w:val="24"/>
        </w:rPr>
      </w:pPr>
      <w:r w:rsidRPr="00466320">
        <w:rPr>
          <w:rFonts w:ascii="Times New Roman" w:hAnsi="Times New Roman" w:cs="Times New Roman"/>
          <w:sz w:val="24"/>
          <w:szCs w:val="24"/>
        </w:rPr>
        <w:t>ПЕРЕЧЕНЬ</w:t>
      </w:r>
    </w:p>
    <w:p w:rsidR="00170396" w:rsidRPr="00466320" w:rsidRDefault="00170396" w:rsidP="00170396">
      <w:pPr>
        <w:pStyle w:val="ConsPlusNormal"/>
        <w:ind w:firstLine="567"/>
        <w:jc w:val="center"/>
        <w:rPr>
          <w:rFonts w:ascii="Times New Roman" w:hAnsi="Times New Roman" w:cs="Times New Roman"/>
          <w:sz w:val="24"/>
          <w:szCs w:val="24"/>
        </w:rPr>
      </w:pPr>
      <w:r w:rsidRPr="00466320">
        <w:rPr>
          <w:rFonts w:ascii="Times New Roman" w:hAnsi="Times New Roman" w:cs="Times New Roman"/>
          <w:sz w:val="24"/>
          <w:szCs w:val="24"/>
        </w:rPr>
        <w:t>ВЕДОМСТВЕННЫХ ЦЕЛЕВЫХ ПРОГРАММ, ОСНОВНЫХ МЕРОПРИЯТИЙ</w:t>
      </w:r>
    </w:p>
    <w:p w:rsidR="00170396" w:rsidRPr="00466320" w:rsidRDefault="00170396" w:rsidP="00170396">
      <w:pPr>
        <w:pStyle w:val="ConsPlusNormal"/>
        <w:ind w:firstLine="567"/>
        <w:jc w:val="center"/>
        <w:rPr>
          <w:rFonts w:ascii="Times New Roman" w:hAnsi="Times New Roman" w:cs="Times New Roman"/>
          <w:sz w:val="24"/>
          <w:szCs w:val="24"/>
        </w:rPr>
      </w:pPr>
      <w:r w:rsidRPr="00466320">
        <w:rPr>
          <w:rFonts w:ascii="Times New Roman" w:hAnsi="Times New Roman" w:cs="Times New Roman"/>
          <w:sz w:val="24"/>
          <w:szCs w:val="24"/>
        </w:rPr>
        <w:t>И РЕСУРСНОЕ ОБЕСПЕЧЕНИЕ ПОДПРОГРАММЫ МУНИЦИПАЛЬНОЙ ПРОГРАММЫ</w:t>
      </w:r>
    </w:p>
    <w:tbl>
      <w:tblPr>
        <w:tblW w:w="14743"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1275"/>
        <w:gridCol w:w="1134"/>
        <w:gridCol w:w="1560"/>
        <w:gridCol w:w="1560"/>
        <w:gridCol w:w="992"/>
        <w:gridCol w:w="1134"/>
        <w:gridCol w:w="992"/>
        <w:gridCol w:w="1985"/>
        <w:gridCol w:w="1417"/>
      </w:tblGrid>
      <w:tr w:rsidR="00466320" w:rsidRPr="00466320" w:rsidTr="006E690D">
        <w:trPr>
          <w:trHeight w:val="238"/>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Объем финансирования</w:t>
            </w:r>
          </w:p>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В том числе за счет средств</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Участник/</w:t>
            </w:r>
          </w:p>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участник мероприятия</w:t>
            </w:r>
          </w:p>
        </w:tc>
        <w:tc>
          <w:tcPr>
            <w:tcW w:w="340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66320" w:rsidRPr="00466320" w:rsidTr="006E690D">
        <w:trPr>
          <w:trHeight w:val="679"/>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1"/>
              <w:jc w:val="center"/>
              <w:rPr>
                <w:rFonts w:ascii="Times New Roman" w:hAnsi="Times New Roman" w:cs="Times New Roman"/>
                <w:sz w:val="24"/>
                <w:szCs w:val="24"/>
              </w:rPr>
            </w:pPr>
            <w:r w:rsidRPr="00466320">
              <w:rPr>
                <w:rFonts w:ascii="Times New Roman" w:hAnsi="Times New Roman" w:cs="Times New Roman"/>
                <w:sz w:val="24"/>
                <w:szCs w:val="24"/>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внебюджетных источников (по согласованию)</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r>
      <w:tr w:rsidR="00466320" w:rsidRPr="00466320" w:rsidTr="006E690D">
        <w:trPr>
          <w:trHeight w:val="482"/>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наименование и 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значения по годам реализации</w:t>
            </w:r>
          </w:p>
        </w:tc>
      </w:tr>
      <w:tr w:rsidR="00466320" w:rsidRPr="00466320" w:rsidTr="006E690D">
        <w:trPr>
          <w:trHeight w:val="194"/>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8</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1</w:t>
            </w:r>
            <w:r w:rsidRPr="00466320">
              <w:rPr>
                <w:rFonts w:ascii="Times New Roman" w:hAnsi="Times New Roman" w:cs="Times New Roman"/>
                <w:sz w:val="24"/>
                <w:szCs w:val="24"/>
                <w:lang w:val="en-US"/>
              </w:rPr>
              <w:t>0</w:t>
            </w:r>
          </w:p>
        </w:tc>
      </w:tr>
      <w:tr w:rsidR="00466320" w:rsidRPr="00466320" w:rsidTr="006E690D">
        <w:trPr>
          <w:trHeight w:val="213"/>
        </w:trPr>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lang w:val="en-US"/>
              </w:rPr>
            </w:pPr>
            <w:r w:rsidRPr="00466320">
              <w:rPr>
                <w:rFonts w:ascii="Times New Roman" w:hAnsi="Times New Roman" w:cs="Times New Roman"/>
                <w:sz w:val="24"/>
                <w:szCs w:val="24"/>
              </w:rPr>
              <w:t>Подпрограмма</w:t>
            </w:r>
            <w:r w:rsidRPr="00466320">
              <w:rPr>
                <w:rFonts w:ascii="Times New Roman" w:hAnsi="Times New Roman" w:cs="Times New Roman"/>
                <w:sz w:val="24"/>
                <w:szCs w:val="24"/>
                <w:lang w:val="en-US"/>
              </w:rPr>
              <w:t xml:space="preserve"> </w:t>
            </w:r>
          </w:p>
        </w:tc>
      </w:tr>
      <w:tr w:rsidR="00466320" w:rsidRPr="00466320" w:rsidTr="006E690D">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Задача 1 подпрограммы</w:t>
            </w:r>
          </w:p>
        </w:tc>
      </w:tr>
      <w:tr w:rsidR="00466320" w:rsidRPr="00466320"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ЦП 1 или Основное мероприятие 1, в т.ч.:</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rPr>
          <w:trHeight w:val="587"/>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i-й год </w:t>
            </w:r>
            <w:r w:rsidRPr="00466320">
              <w:rPr>
                <w:rFonts w:ascii="Times New Roman" w:hAnsi="Times New Roman" w:cs="Times New Roman"/>
                <w:sz w:val="24"/>
                <w:szCs w:val="24"/>
              </w:rPr>
              <w:lastRenderedPageBreak/>
              <w:t>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 xml:space="preserve">Показатель 1 </w:t>
            </w:r>
            <w:r w:rsidRPr="00466320">
              <w:rPr>
                <w:rFonts w:ascii="Times New Roman" w:hAnsi="Times New Roman" w:cs="Times New Roman"/>
                <w:sz w:val="24"/>
                <w:szCs w:val="24"/>
              </w:rPr>
              <w:lastRenderedPageBreak/>
              <w:t>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государственной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мероприятие n</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w:t>
            </w:r>
            <w:r w:rsidRPr="00466320">
              <w:rPr>
                <w:rFonts w:ascii="Times New Roman" w:hAnsi="Times New Roman" w:cs="Times New Roman"/>
                <w:sz w:val="24"/>
                <w:szCs w:val="24"/>
              </w:rPr>
              <w:lastRenderedPageBreak/>
              <w:t>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Задача n подпрограммы</w:t>
            </w:r>
          </w:p>
        </w:tc>
      </w:tr>
      <w:tr w:rsidR="00466320" w:rsidRPr="00466320" w:rsidTr="006E690D">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последний год реализации </w:t>
            </w:r>
            <w:r w:rsidRPr="00466320">
              <w:rPr>
                <w:rFonts w:ascii="Times New Roman" w:hAnsi="Times New Roman" w:cs="Times New Roman"/>
                <w:sz w:val="24"/>
                <w:szCs w:val="24"/>
              </w:rPr>
              <w:lastRenderedPageBreak/>
              <w:t>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bl>
    <w:p w:rsidR="00170396" w:rsidRPr="00466320" w:rsidRDefault="00170396" w:rsidP="00170396">
      <w:pPr>
        <w:autoSpaceDE w:val="0"/>
        <w:autoSpaceDN w:val="0"/>
        <w:adjustRightInd w:val="0"/>
        <w:ind w:left="5529" w:hanging="5529"/>
        <w:jc w:val="right"/>
        <w:outlineLvl w:val="1"/>
        <w:sectPr w:rsidR="00170396" w:rsidRPr="00466320" w:rsidSect="006E690D">
          <w:type w:val="continuous"/>
          <w:pgSz w:w="16838" w:h="11905" w:orient="landscape" w:code="9"/>
          <w:pgMar w:top="426" w:right="850" w:bottom="1134" w:left="1701" w:header="720" w:footer="720" w:gutter="0"/>
          <w:cols w:space="720"/>
        </w:sectPr>
      </w:pPr>
    </w:p>
    <w:p w:rsidR="00170396" w:rsidRPr="00AD5777" w:rsidRDefault="00170396" w:rsidP="00170396">
      <w:pPr>
        <w:autoSpaceDE w:val="0"/>
        <w:autoSpaceDN w:val="0"/>
        <w:adjustRightInd w:val="0"/>
        <w:ind w:left="5529"/>
        <w:jc w:val="both"/>
        <w:outlineLvl w:val="1"/>
        <w:rPr>
          <w:color w:val="FF0000"/>
          <w:lang w:val="en-US"/>
        </w:rPr>
      </w:pPr>
      <w:r w:rsidRPr="00AD5777">
        <w:rPr>
          <w:color w:val="FF0000"/>
        </w:rPr>
        <w:lastRenderedPageBreak/>
        <w:t xml:space="preserve">Приложение № </w:t>
      </w:r>
      <w:r w:rsidRPr="00AD5777">
        <w:rPr>
          <w:color w:val="FF0000"/>
          <w:lang w:val="en-US"/>
        </w:rPr>
        <w:t>7</w:t>
      </w:r>
    </w:p>
    <w:p w:rsidR="00170396" w:rsidRPr="00AD5777" w:rsidRDefault="00170396" w:rsidP="00170396">
      <w:pPr>
        <w:autoSpaceDE w:val="0"/>
        <w:autoSpaceDN w:val="0"/>
        <w:adjustRightInd w:val="0"/>
        <w:ind w:left="5529"/>
        <w:jc w:val="both"/>
        <w:rPr>
          <w:color w:val="FF0000"/>
        </w:rPr>
      </w:pPr>
      <w:r w:rsidRPr="00AD5777">
        <w:rPr>
          <w:color w:val="FF000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D5777" w:rsidRPr="00AD5777" w:rsidRDefault="00AD5777" w:rsidP="00AD5777">
      <w:pPr>
        <w:autoSpaceDE w:val="0"/>
        <w:autoSpaceDN w:val="0"/>
        <w:adjustRightInd w:val="0"/>
        <w:jc w:val="center"/>
        <w:outlineLvl w:val="1"/>
        <w:rPr>
          <w:color w:val="FF0000"/>
        </w:rPr>
      </w:pPr>
    </w:p>
    <w:p w:rsidR="00AD5777" w:rsidRPr="00AD5777" w:rsidRDefault="00AD5777" w:rsidP="00AD5777">
      <w:pPr>
        <w:autoSpaceDE w:val="0"/>
        <w:autoSpaceDN w:val="0"/>
        <w:adjustRightInd w:val="0"/>
        <w:jc w:val="center"/>
        <w:outlineLvl w:val="1"/>
        <w:rPr>
          <w:color w:val="FF0000"/>
        </w:rPr>
      </w:pPr>
      <w:r w:rsidRPr="00AD5777">
        <w:rPr>
          <w:color w:val="FF0000"/>
        </w:rPr>
        <w:t>ОБЕСПЕЧИВАЮЩАЯ ПОДПРОГРАММА</w:t>
      </w:r>
    </w:p>
    <w:p w:rsidR="00AD5777" w:rsidRPr="00AD5777" w:rsidRDefault="00AD5777" w:rsidP="00AD5777">
      <w:pPr>
        <w:autoSpaceDE w:val="0"/>
        <w:autoSpaceDN w:val="0"/>
        <w:adjustRightInd w:val="0"/>
        <w:jc w:val="center"/>
        <w:outlineLvl w:val="1"/>
        <w:rPr>
          <w:color w:val="FF0000"/>
        </w:rPr>
      </w:pPr>
    </w:p>
    <w:p w:rsidR="00AD5777" w:rsidRPr="00AD5777" w:rsidRDefault="00AD5777" w:rsidP="00AD5777">
      <w:pPr>
        <w:autoSpaceDE w:val="0"/>
        <w:autoSpaceDN w:val="0"/>
        <w:adjustRightInd w:val="0"/>
        <w:jc w:val="center"/>
        <w:outlineLvl w:val="1"/>
        <w:rPr>
          <w:color w:val="FF0000"/>
        </w:rPr>
      </w:pPr>
      <w:r w:rsidRPr="00AD5777">
        <w:rPr>
          <w:color w:val="FF0000"/>
        </w:rPr>
        <w:t>Ресурсное обеспечение деятельности ответственного исполнителя (соисполнителя, участника) муниципальной программы</w:t>
      </w:r>
    </w:p>
    <w:p w:rsidR="00AD5777" w:rsidRPr="00AD5777" w:rsidRDefault="00AD5777" w:rsidP="00AD5777">
      <w:pPr>
        <w:autoSpaceDE w:val="0"/>
        <w:autoSpaceDN w:val="0"/>
        <w:adjustRightInd w:val="0"/>
        <w:jc w:val="center"/>
        <w:outlineLvl w:val="1"/>
        <w:rPr>
          <w:color w:val="FF0000"/>
        </w:rPr>
      </w:pPr>
    </w:p>
    <w:tbl>
      <w:tblPr>
        <w:tblW w:w="9925" w:type="dxa"/>
        <w:tblInd w:w="-421"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984"/>
        <w:gridCol w:w="993"/>
        <w:gridCol w:w="992"/>
        <w:gridCol w:w="992"/>
        <w:gridCol w:w="852"/>
        <w:gridCol w:w="1702"/>
      </w:tblGrid>
      <w:tr w:rsidR="00AD5777" w:rsidRPr="00AD5777" w:rsidTr="007E23C7">
        <w:trPr>
          <w:trHeight w:val="769"/>
        </w:trPr>
        <w:tc>
          <w:tcPr>
            <w:tcW w:w="567" w:type="dxa"/>
            <w:tcBorders>
              <w:top w:val="single" w:sz="4" w:space="0" w:color="auto"/>
              <w:left w:val="single" w:sz="4" w:space="0" w:color="auto"/>
              <w:bottom w:val="single" w:sz="4" w:space="0" w:color="auto"/>
              <w:right w:val="single" w:sz="4" w:space="0" w:color="auto"/>
            </w:tcBorders>
            <w:vAlign w:val="center"/>
          </w:tcPr>
          <w:p w:rsidR="00AD5777" w:rsidRPr="00AD5777" w:rsidRDefault="00AD5777" w:rsidP="007E23C7">
            <w:pPr>
              <w:widowControl w:val="0"/>
              <w:autoSpaceDE w:val="0"/>
              <w:autoSpaceDN w:val="0"/>
              <w:adjustRightInd w:val="0"/>
              <w:jc w:val="center"/>
              <w:rPr>
                <w:color w:val="FF0000"/>
              </w:rPr>
            </w:pPr>
            <w:r w:rsidRPr="00AD5777">
              <w:rPr>
                <w:color w:val="FF0000"/>
              </w:rPr>
              <w:t>№ п/п</w:t>
            </w:r>
          </w:p>
        </w:tc>
        <w:tc>
          <w:tcPr>
            <w:tcW w:w="1843" w:type="dxa"/>
            <w:tcBorders>
              <w:top w:val="single" w:sz="4" w:space="0" w:color="auto"/>
              <w:left w:val="single" w:sz="4" w:space="0" w:color="auto"/>
              <w:bottom w:val="single" w:sz="4" w:space="0" w:color="auto"/>
              <w:right w:val="single" w:sz="4" w:space="0" w:color="auto"/>
            </w:tcBorders>
            <w:vAlign w:val="center"/>
          </w:tcPr>
          <w:p w:rsidR="00AD5777" w:rsidRPr="00AD5777" w:rsidRDefault="00AD5777" w:rsidP="007E23C7">
            <w:pPr>
              <w:widowControl w:val="0"/>
              <w:autoSpaceDE w:val="0"/>
              <w:autoSpaceDN w:val="0"/>
              <w:adjustRightInd w:val="0"/>
              <w:jc w:val="center"/>
              <w:rPr>
                <w:color w:val="FF0000"/>
              </w:rPr>
            </w:pPr>
            <w:r w:rsidRPr="00AD5777">
              <w:rPr>
                <w:color w:val="FF0000"/>
              </w:rPr>
              <w:t>Наименование ответственного исполнителя, соисполнителя, участник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jc w:val="center"/>
              <w:rPr>
                <w:color w:val="FF0000"/>
              </w:rPr>
            </w:pPr>
            <w:r w:rsidRPr="00AD5777">
              <w:rPr>
                <w:rFonts w:cs="Calibri"/>
                <w:color w:val="FF0000"/>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jc w:val="center"/>
              <w:rPr>
                <w:color w:val="FF0000"/>
              </w:rPr>
            </w:pPr>
            <w:r w:rsidRPr="00AD5777">
              <w:rPr>
                <w:color w:val="FF0000"/>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jc w:val="center"/>
              <w:rPr>
                <w:color w:val="FF0000"/>
              </w:rPr>
            </w:pPr>
            <w:r w:rsidRPr="00AD5777">
              <w:rPr>
                <w:color w:val="FF0000"/>
              </w:rPr>
              <w:t>1-й год реализац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jc w:val="center"/>
              <w:rPr>
                <w:color w:val="FF0000"/>
              </w:rPr>
            </w:pPr>
            <w:r w:rsidRPr="00AD5777">
              <w:rPr>
                <w:color w:val="FF0000"/>
                <w:lang w:val="en-US"/>
              </w:rPr>
              <w:t>2-</w:t>
            </w:r>
            <w:r w:rsidRPr="00AD5777">
              <w:rPr>
                <w:color w:val="FF0000"/>
              </w:rPr>
              <w:t>й год реализации</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jc w:val="center"/>
              <w:rPr>
                <w:color w:val="FF0000"/>
              </w:rPr>
            </w:pPr>
            <w:r w:rsidRPr="00AD5777">
              <w:rPr>
                <w:color w:val="FF0000"/>
              </w:rPr>
              <w:t xml:space="preserve">i-й год </w:t>
            </w:r>
          </w:p>
          <w:p w:rsidR="00AD5777" w:rsidRPr="00AD5777" w:rsidRDefault="00AD5777" w:rsidP="007E23C7">
            <w:pPr>
              <w:widowControl w:val="0"/>
              <w:autoSpaceDE w:val="0"/>
              <w:autoSpaceDN w:val="0"/>
              <w:adjustRightInd w:val="0"/>
              <w:jc w:val="center"/>
              <w:rPr>
                <w:color w:val="FF0000"/>
              </w:rPr>
            </w:pPr>
            <w:r w:rsidRPr="00AD5777">
              <w:rPr>
                <w:color w:val="FF0000"/>
              </w:rPr>
              <w:t>реализации</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jc w:val="center"/>
              <w:rPr>
                <w:color w:val="FF0000"/>
              </w:rPr>
            </w:pPr>
            <w:r w:rsidRPr="00AD5777">
              <w:rPr>
                <w:color w:val="FF0000"/>
              </w:rPr>
              <w:t>Последний год реализации</w:t>
            </w:r>
          </w:p>
        </w:tc>
      </w:tr>
      <w:tr w:rsidR="00AD5777" w:rsidRPr="00AD5777" w:rsidTr="007E23C7">
        <w:tc>
          <w:tcPr>
            <w:tcW w:w="567" w:type="dxa"/>
            <w:vMerge w:val="restart"/>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r w:rsidRPr="00AD5777">
              <w:rPr>
                <w:color w:val="FF0000"/>
              </w:rPr>
              <w:t>Ответственный исполнитель</w:t>
            </w:r>
          </w:p>
        </w:tc>
        <w:tc>
          <w:tcPr>
            <w:tcW w:w="751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 xml:space="preserve">Задача 1 деятельности ответственного исполнителя </w:t>
            </w:r>
          </w:p>
        </w:tc>
      </w:tr>
      <w:tr w:rsidR="00AD5777" w:rsidRPr="00AD5777" w:rsidTr="007E23C7">
        <w:trPr>
          <w:trHeight w:val="814"/>
        </w:trPr>
        <w:tc>
          <w:tcPr>
            <w:tcW w:w="567"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 xml:space="preserve">Объем финансирования, тыс. руб. </w:t>
            </w:r>
            <w:hyperlink w:anchor="Par2881" w:history="1">
              <w:r w:rsidRPr="00AD5777">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jc w:val="center"/>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p>
        </w:tc>
      </w:tr>
      <w:tr w:rsidR="00AD5777" w:rsidRPr="00AD5777" w:rsidTr="007E23C7">
        <w:tc>
          <w:tcPr>
            <w:tcW w:w="567"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751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 xml:space="preserve">Задача </w:t>
            </w:r>
            <w:r w:rsidRPr="00AD5777">
              <w:rPr>
                <w:color w:val="FF0000"/>
                <w:lang w:val="en-US"/>
              </w:rPr>
              <w:t>n</w:t>
            </w:r>
            <w:r w:rsidRPr="00AD5777">
              <w:rPr>
                <w:color w:val="FF0000"/>
              </w:rPr>
              <w:t xml:space="preserve"> деятельности ответственного исполнителя</w:t>
            </w:r>
          </w:p>
        </w:tc>
      </w:tr>
      <w:tr w:rsidR="00AD5777" w:rsidRPr="00AD5777" w:rsidTr="007E23C7">
        <w:tc>
          <w:tcPr>
            <w:tcW w:w="567"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 xml:space="preserve">Объем финансирования, тыс. руб.  </w:t>
            </w:r>
            <w:hyperlink w:anchor="Par2881" w:history="1">
              <w:r w:rsidRPr="00AD5777">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p>
        </w:tc>
      </w:tr>
      <w:tr w:rsidR="00AD5777" w:rsidRPr="00AD5777" w:rsidTr="007E23C7">
        <w:tc>
          <w:tcPr>
            <w:tcW w:w="4394" w:type="dxa"/>
            <w:gridSpan w:val="3"/>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r w:rsidRPr="00AD5777">
              <w:rPr>
                <w:color w:val="FF0000"/>
              </w:rPr>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r w:rsidR="00AD5777" w:rsidRPr="00AD5777" w:rsidTr="007E23C7">
        <w:tc>
          <w:tcPr>
            <w:tcW w:w="567" w:type="dxa"/>
            <w:vMerge w:val="restart"/>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r w:rsidRPr="00AD5777">
              <w:rPr>
                <w:color w:val="FF0000"/>
              </w:rPr>
              <w:t>Соисполнитель</w:t>
            </w: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Задача 1 деятельности соисполнителя</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r w:rsidR="00AD5777" w:rsidRPr="00AD5777" w:rsidTr="007E23C7">
        <w:tc>
          <w:tcPr>
            <w:tcW w:w="567"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 xml:space="preserve">Объем финансирования, тыс. руб. </w:t>
            </w:r>
            <w:hyperlink w:anchor="Par2882" w:history="1">
              <w:r w:rsidRPr="00AD5777">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jc w:val="center"/>
              <w:rPr>
                <w:color w:val="FF0000"/>
              </w:rPr>
            </w:pPr>
            <w:r w:rsidRPr="00AD5777">
              <w:rPr>
                <w:color w:val="FF0000"/>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r w:rsidR="00AD5777" w:rsidRPr="00AD5777" w:rsidTr="007E23C7">
        <w:tc>
          <w:tcPr>
            <w:tcW w:w="567"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 xml:space="preserve">Задача </w:t>
            </w:r>
            <w:r w:rsidRPr="00AD5777">
              <w:rPr>
                <w:color w:val="FF0000"/>
                <w:lang w:val="en-US"/>
              </w:rPr>
              <w:t>n</w:t>
            </w:r>
            <w:r w:rsidRPr="00AD5777">
              <w:rPr>
                <w:color w:val="FF0000"/>
              </w:rPr>
              <w:t xml:space="preserve"> деятельности соисполнителя</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r w:rsidR="00AD5777" w:rsidRPr="00AD5777" w:rsidTr="007E23C7">
        <w:tc>
          <w:tcPr>
            <w:tcW w:w="567"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 xml:space="preserve">Объем финансирования, тыс. руб. </w:t>
            </w:r>
            <w:hyperlink w:anchor="Par2881" w:history="1">
              <w:r w:rsidRPr="00AD5777">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r w:rsidR="00AD5777" w:rsidRPr="00AD5777" w:rsidTr="007E23C7">
        <w:tc>
          <w:tcPr>
            <w:tcW w:w="4394" w:type="dxa"/>
            <w:gridSpan w:val="3"/>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r w:rsidRPr="00AD5777">
              <w:rPr>
                <w:color w:val="FF0000"/>
              </w:rPr>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r w:rsidR="00AD5777" w:rsidRPr="00AD5777" w:rsidTr="007E23C7">
        <w:tc>
          <w:tcPr>
            <w:tcW w:w="567" w:type="dxa"/>
            <w:vMerge w:val="restart"/>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r w:rsidRPr="00AD5777">
              <w:rPr>
                <w:color w:val="FF0000"/>
              </w:rPr>
              <w:t>Участник</w:t>
            </w: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Задача 1 деятельности участник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r w:rsidR="00AD5777" w:rsidRPr="00AD5777" w:rsidTr="007E23C7">
        <w:trPr>
          <w:trHeight w:val="827"/>
        </w:trPr>
        <w:tc>
          <w:tcPr>
            <w:tcW w:w="567" w:type="dxa"/>
            <w:vMerge/>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 xml:space="preserve">Объем финансирования, тыс. руб. </w:t>
            </w:r>
            <w:hyperlink w:anchor="Par2881" w:history="1">
              <w:r w:rsidRPr="00AD5777">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jc w:val="center"/>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r w:rsidR="00AD5777" w:rsidRPr="00AD5777" w:rsidTr="007E23C7">
        <w:tc>
          <w:tcPr>
            <w:tcW w:w="567" w:type="dxa"/>
            <w:vMerge/>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 xml:space="preserve">Задача </w:t>
            </w:r>
            <w:r w:rsidRPr="00AD5777">
              <w:rPr>
                <w:color w:val="FF0000"/>
                <w:lang w:val="en-US"/>
              </w:rPr>
              <w:t>n</w:t>
            </w:r>
            <w:r w:rsidRPr="00AD5777">
              <w:rPr>
                <w:color w:val="FF0000"/>
              </w:rPr>
              <w:t xml:space="preserve"> деятельности участник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r w:rsidR="00AD5777" w:rsidRPr="00AD5777" w:rsidTr="007E23C7">
        <w:tc>
          <w:tcPr>
            <w:tcW w:w="567" w:type="dxa"/>
            <w:vMerge/>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r w:rsidRPr="00AD5777">
              <w:rPr>
                <w:color w:val="FF0000"/>
              </w:rPr>
              <w:t xml:space="preserve">Объем финансирования, тыс. руб. </w:t>
            </w:r>
            <w:hyperlink w:anchor="Par2881" w:history="1">
              <w:r w:rsidRPr="00AD5777">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jc w:val="center"/>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r w:rsidR="00AD5777" w:rsidRPr="00AD5777" w:rsidTr="007E23C7">
        <w:tc>
          <w:tcPr>
            <w:tcW w:w="4394" w:type="dxa"/>
            <w:gridSpan w:val="3"/>
            <w:tcBorders>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r w:rsidRPr="00AD5777">
              <w:rPr>
                <w:color w:val="FF0000"/>
              </w:rPr>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jc w:val="center"/>
              <w:rPr>
                <w:color w:val="FF0000"/>
              </w:rPr>
            </w:pPr>
            <w:r w:rsidRPr="00AD5777">
              <w:rPr>
                <w:color w:val="FF0000"/>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r w:rsidR="00AD5777" w:rsidRPr="00AD5777" w:rsidTr="007E23C7">
        <w:tc>
          <w:tcPr>
            <w:tcW w:w="4394" w:type="dxa"/>
            <w:gridSpan w:val="3"/>
            <w:tcBorders>
              <w:top w:val="single" w:sz="4" w:space="0" w:color="auto"/>
              <w:left w:val="single" w:sz="4" w:space="0" w:color="auto"/>
              <w:bottom w:val="single" w:sz="4" w:space="0" w:color="auto"/>
              <w:right w:val="single" w:sz="4" w:space="0" w:color="auto"/>
            </w:tcBorders>
          </w:tcPr>
          <w:p w:rsidR="00AD5777" w:rsidRPr="00AD5777" w:rsidRDefault="00AD5777" w:rsidP="007E23C7">
            <w:pPr>
              <w:widowControl w:val="0"/>
              <w:autoSpaceDE w:val="0"/>
              <w:autoSpaceDN w:val="0"/>
              <w:adjustRightInd w:val="0"/>
              <w:rPr>
                <w:color w:val="FF0000"/>
              </w:rPr>
            </w:pPr>
            <w:r w:rsidRPr="00AD5777">
              <w:rPr>
                <w:color w:val="FF0000"/>
              </w:rPr>
              <w:t>Всего объем финансирования по обеспечивающей подпрограмме,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widowControl w:val="0"/>
              <w:autoSpaceDE w:val="0"/>
              <w:autoSpaceDN w:val="0"/>
              <w:adjustRightInd w:val="0"/>
              <w:rPr>
                <w:color w:val="FF0000"/>
              </w:rPr>
            </w:pPr>
          </w:p>
        </w:tc>
      </w:tr>
    </w:tbl>
    <w:p w:rsidR="00AD5777" w:rsidRPr="00AD5777" w:rsidRDefault="00AD5777" w:rsidP="00AD5777">
      <w:pPr>
        <w:autoSpaceDE w:val="0"/>
        <w:autoSpaceDN w:val="0"/>
        <w:adjustRightInd w:val="0"/>
        <w:outlineLvl w:val="1"/>
        <w:rPr>
          <w:color w:val="FF0000"/>
        </w:rPr>
      </w:pPr>
      <w:r w:rsidRPr="00AD5777">
        <w:rPr>
          <w:color w:val="FF0000"/>
        </w:rPr>
        <w:t>________________________</w:t>
      </w:r>
    </w:p>
    <w:p w:rsidR="00AD5777" w:rsidRPr="00AD5777" w:rsidRDefault="00AD5777" w:rsidP="00AD5777">
      <w:pPr>
        <w:autoSpaceDE w:val="0"/>
        <w:autoSpaceDN w:val="0"/>
        <w:adjustRightInd w:val="0"/>
        <w:outlineLvl w:val="1"/>
        <w:rPr>
          <w:color w:val="FF0000"/>
          <w:sz w:val="20"/>
          <w:szCs w:val="20"/>
        </w:rPr>
      </w:pPr>
      <w:r w:rsidRPr="00AD5777">
        <w:rPr>
          <w:color w:val="FF0000"/>
          <w:sz w:val="20"/>
          <w:szCs w:val="20"/>
        </w:rPr>
        <w:t>&lt;*&gt; Указывается объем бюджетных ассигнований на обеспечение выполнения функций структурных подразделений и (или) органов Администрации Каргасокского района, распределенный пропорционально между всеми задачами их деятельности, а также общая сумма условно утвержденных расходов.</w:t>
      </w:r>
    </w:p>
    <w:p w:rsidR="00AD5777" w:rsidRPr="00AD5777" w:rsidRDefault="00AD5777" w:rsidP="00AD5777">
      <w:pPr>
        <w:autoSpaceDE w:val="0"/>
        <w:autoSpaceDN w:val="0"/>
        <w:adjustRightInd w:val="0"/>
        <w:outlineLvl w:val="1"/>
        <w:rPr>
          <w:color w:val="FF0000"/>
        </w:rPr>
      </w:pPr>
    </w:p>
    <w:p w:rsidR="00AD5777" w:rsidRPr="00AD5777" w:rsidRDefault="00AD5777" w:rsidP="00AD5777">
      <w:pPr>
        <w:autoSpaceDE w:val="0"/>
        <w:autoSpaceDN w:val="0"/>
        <w:adjustRightInd w:val="0"/>
        <w:jc w:val="center"/>
        <w:outlineLvl w:val="1"/>
        <w:rPr>
          <w:color w:val="FF0000"/>
        </w:rPr>
      </w:pPr>
      <w:r w:rsidRPr="00AD5777">
        <w:rPr>
          <w:color w:val="FF0000"/>
        </w:rPr>
        <w:t>Информация о мерах муниципального регулирования</w:t>
      </w:r>
    </w:p>
    <w:p w:rsidR="00AD5777" w:rsidRPr="00AD5777" w:rsidRDefault="00AD5777" w:rsidP="00AD5777">
      <w:pPr>
        <w:autoSpaceDE w:val="0"/>
        <w:autoSpaceDN w:val="0"/>
        <w:adjustRightInd w:val="0"/>
        <w:jc w:val="center"/>
        <w:outlineLvl w:val="1"/>
        <w:rPr>
          <w:color w:val="FF0000"/>
        </w:rPr>
      </w:pPr>
    </w:p>
    <w:tbl>
      <w:tblPr>
        <w:tblW w:w="9924" w:type="dxa"/>
        <w:tblInd w:w="-324" w:type="dxa"/>
        <w:tblLayout w:type="fixed"/>
        <w:tblCellMar>
          <w:top w:w="75" w:type="dxa"/>
          <w:left w:w="0" w:type="dxa"/>
          <w:bottom w:w="75" w:type="dxa"/>
          <w:right w:w="0" w:type="dxa"/>
        </w:tblCellMar>
        <w:tblLook w:val="0000" w:firstRow="0" w:lastRow="0" w:firstColumn="0" w:lastColumn="0" w:noHBand="0" w:noVBand="0"/>
      </w:tblPr>
      <w:tblGrid>
        <w:gridCol w:w="576"/>
        <w:gridCol w:w="2543"/>
        <w:gridCol w:w="1701"/>
        <w:gridCol w:w="1559"/>
        <w:gridCol w:w="3545"/>
      </w:tblGrid>
      <w:tr w:rsidR="00AD5777" w:rsidRPr="00AD5777" w:rsidTr="007E23C7">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autoSpaceDE w:val="0"/>
              <w:autoSpaceDN w:val="0"/>
              <w:adjustRightInd w:val="0"/>
              <w:jc w:val="center"/>
              <w:outlineLvl w:val="1"/>
              <w:rPr>
                <w:color w:val="FF0000"/>
              </w:rPr>
            </w:pPr>
            <w:r w:rsidRPr="00AD5777">
              <w:rPr>
                <w:color w:val="FF0000"/>
              </w:rPr>
              <w:t>№ п/п</w:t>
            </w: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autoSpaceDE w:val="0"/>
              <w:autoSpaceDN w:val="0"/>
              <w:adjustRightInd w:val="0"/>
              <w:jc w:val="center"/>
              <w:outlineLvl w:val="1"/>
              <w:rPr>
                <w:color w:val="FF0000"/>
              </w:rPr>
            </w:pPr>
            <w:r w:rsidRPr="00AD5777">
              <w:rPr>
                <w:color w:val="FF0000"/>
              </w:rPr>
              <w:t>Наименование меры (бюджетные, тарифные, ины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autoSpaceDE w:val="0"/>
              <w:autoSpaceDN w:val="0"/>
              <w:adjustRightInd w:val="0"/>
              <w:jc w:val="center"/>
              <w:outlineLvl w:val="1"/>
              <w:rPr>
                <w:color w:val="FF0000"/>
              </w:rPr>
            </w:pPr>
            <w:r w:rsidRPr="00AD5777">
              <w:rPr>
                <w:color w:val="FF0000"/>
              </w:rPr>
              <w:t>Содержание мер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autoSpaceDE w:val="0"/>
              <w:autoSpaceDN w:val="0"/>
              <w:adjustRightInd w:val="0"/>
              <w:jc w:val="center"/>
              <w:outlineLvl w:val="1"/>
              <w:rPr>
                <w:color w:val="FF0000"/>
              </w:rPr>
            </w:pPr>
            <w:r w:rsidRPr="00AD5777">
              <w:rPr>
                <w:color w:val="FF0000"/>
              </w:rPr>
              <w:t>Срок реализации</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autoSpaceDE w:val="0"/>
              <w:autoSpaceDN w:val="0"/>
              <w:adjustRightInd w:val="0"/>
              <w:jc w:val="center"/>
              <w:outlineLvl w:val="1"/>
              <w:rPr>
                <w:color w:val="FF0000"/>
              </w:rPr>
            </w:pPr>
            <w:r w:rsidRPr="00AD5777">
              <w:rPr>
                <w:color w:val="FF0000"/>
              </w:rPr>
              <w:t>Социально-экономический эффект, ожидаемый от применения меры</w:t>
            </w:r>
          </w:p>
        </w:tc>
      </w:tr>
      <w:tr w:rsidR="00AD5777" w:rsidRPr="00AD5777" w:rsidTr="007E23C7">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r>
      <w:tr w:rsidR="00AD5777" w:rsidRPr="00AD5777" w:rsidTr="007E23C7">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r>
      <w:tr w:rsidR="00AD5777" w:rsidRPr="00AD5777" w:rsidTr="007E23C7">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r>
    </w:tbl>
    <w:p w:rsidR="00AD5777" w:rsidRPr="00AD5777" w:rsidRDefault="00AD5777" w:rsidP="00AD5777">
      <w:pPr>
        <w:autoSpaceDE w:val="0"/>
        <w:autoSpaceDN w:val="0"/>
        <w:adjustRightInd w:val="0"/>
        <w:jc w:val="center"/>
        <w:outlineLvl w:val="1"/>
        <w:rPr>
          <w:color w:val="FF0000"/>
        </w:rPr>
      </w:pPr>
    </w:p>
    <w:p w:rsidR="00AD5777" w:rsidRPr="00AD5777" w:rsidRDefault="00AD5777" w:rsidP="00AD5777">
      <w:pPr>
        <w:autoSpaceDE w:val="0"/>
        <w:autoSpaceDN w:val="0"/>
        <w:adjustRightInd w:val="0"/>
        <w:jc w:val="center"/>
        <w:outlineLvl w:val="1"/>
        <w:rPr>
          <w:color w:val="FF0000"/>
        </w:rPr>
      </w:pPr>
      <w:r w:rsidRPr="00AD5777">
        <w:rPr>
          <w:color w:val="FF0000"/>
        </w:rPr>
        <w:t>Информация о налоговых расходах</w:t>
      </w:r>
    </w:p>
    <w:p w:rsidR="00AD5777" w:rsidRPr="00AD5777" w:rsidRDefault="00AD5777" w:rsidP="00AD5777">
      <w:pPr>
        <w:autoSpaceDE w:val="0"/>
        <w:autoSpaceDN w:val="0"/>
        <w:adjustRightInd w:val="0"/>
        <w:jc w:val="center"/>
        <w:outlineLvl w:val="1"/>
        <w:rPr>
          <w:color w:val="FF0000"/>
        </w:rPr>
      </w:pPr>
    </w:p>
    <w:tbl>
      <w:tblPr>
        <w:tblStyle w:val="ad"/>
        <w:tblW w:w="9923" w:type="dxa"/>
        <w:tblInd w:w="-289" w:type="dxa"/>
        <w:tblLook w:val="04A0" w:firstRow="1" w:lastRow="0" w:firstColumn="1" w:lastColumn="0" w:noHBand="0" w:noVBand="1"/>
      </w:tblPr>
      <w:tblGrid>
        <w:gridCol w:w="567"/>
        <w:gridCol w:w="1715"/>
        <w:gridCol w:w="2662"/>
        <w:gridCol w:w="1960"/>
        <w:gridCol w:w="1373"/>
        <w:gridCol w:w="1646"/>
      </w:tblGrid>
      <w:tr w:rsidR="00AD5777" w:rsidRPr="00AD5777" w:rsidTr="007E23C7">
        <w:tc>
          <w:tcPr>
            <w:tcW w:w="568" w:type="dxa"/>
          </w:tcPr>
          <w:p w:rsidR="00AD5777" w:rsidRPr="00AD5777" w:rsidRDefault="00AD5777" w:rsidP="007E23C7">
            <w:pPr>
              <w:autoSpaceDE w:val="0"/>
              <w:autoSpaceDN w:val="0"/>
              <w:adjustRightInd w:val="0"/>
              <w:jc w:val="center"/>
              <w:outlineLvl w:val="1"/>
              <w:rPr>
                <w:color w:val="FF0000"/>
              </w:rPr>
            </w:pPr>
            <w:r w:rsidRPr="00AD5777">
              <w:rPr>
                <w:color w:val="FF0000"/>
              </w:rPr>
              <w:t>№ п/п</w:t>
            </w:r>
          </w:p>
        </w:tc>
        <w:tc>
          <w:tcPr>
            <w:tcW w:w="1701" w:type="dxa"/>
          </w:tcPr>
          <w:p w:rsidR="00AD5777" w:rsidRPr="00AD5777" w:rsidRDefault="00AD5777" w:rsidP="007E23C7">
            <w:pPr>
              <w:autoSpaceDE w:val="0"/>
              <w:autoSpaceDN w:val="0"/>
              <w:adjustRightInd w:val="0"/>
              <w:jc w:val="center"/>
              <w:outlineLvl w:val="1"/>
              <w:rPr>
                <w:color w:val="FF0000"/>
              </w:rPr>
            </w:pPr>
            <w:r w:rsidRPr="00AD5777">
              <w:rPr>
                <w:color w:val="FF0000"/>
              </w:rPr>
              <w:t>Наименование налоговой льготы</w:t>
            </w:r>
          </w:p>
        </w:tc>
        <w:tc>
          <w:tcPr>
            <w:tcW w:w="2667" w:type="dxa"/>
          </w:tcPr>
          <w:p w:rsidR="00AD5777" w:rsidRPr="00AD5777" w:rsidRDefault="00AD5777" w:rsidP="007E23C7">
            <w:pPr>
              <w:autoSpaceDE w:val="0"/>
              <w:autoSpaceDN w:val="0"/>
              <w:adjustRightInd w:val="0"/>
              <w:jc w:val="center"/>
              <w:outlineLvl w:val="1"/>
              <w:rPr>
                <w:color w:val="FF0000"/>
              </w:rPr>
            </w:pPr>
            <w:r w:rsidRPr="00AD5777">
              <w:rPr>
                <w:color w:val="FF0000"/>
              </w:rPr>
              <w:t>Цель предоставления налоговых льгот, освобождений и иных преференций для налогоплательщиков</w:t>
            </w:r>
          </w:p>
        </w:tc>
        <w:tc>
          <w:tcPr>
            <w:tcW w:w="1961" w:type="dxa"/>
          </w:tcPr>
          <w:p w:rsidR="00AD5777" w:rsidRPr="00AD5777" w:rsidRDefault="00AD5777" w:rsidP="007E23C7">
            <w:pPr>
              <w:autoSpaceDE w:val="0"/>
              <w:autoSpaceDN w:val="0"/>
              <w:adjustRightInd w:val="0"/>
              <w:jc w:val="center"/>
              <w:outlineLvl w:val="1"/>
              <w:rPr>
                <w:color w:val="FF0000"/>
              </w:rPr>
            </w:pPr>
            <w:r w:rsidRPr="00AD5777">
              <w:rPr>
                <w:color w:val="FF0000"/>
              </w:rPr>
              <w:t>Связь с показателями муниципальной программы (подпрограммы)</w:t>
            </w:r>
          </w:p>
        </w:tc>
        <w:tc>
          <w:tcPr>
            <w:tcW w:w="1375" w:type="dxa"/>
          </w:tcPr>
          <w:p w:rsidR="00AD5777" w:rsidRPr="00AD5777" w:rsidRDefault="00AD5777" w:rsidP="007E23C7">
            <w:pPr>
              <w:autoSpaceDE w:val="0"/>
              <w:autoSpaceDN w:val="0"/>
              <w:adjustRightInd w:val="0"/>
              <w:jc w:val="center"/>
              <w:outlineLvl w:val="1"/>
              <w:rPr>
                <w:color w:val="FF0000"/>
              </w:rPr>
            </w:pPr>
            <w:r w:rsidRPr="00AD5777">
              <w:rPr>
                <w:color w:val="FF0000"/>
              </w:rPr>
              <w:t>Срок действия налоговой льготы</w:t>
            </w:r>
          </w:p>
        </w:tc>
        <w:tc>
          <w:tcPr>
            <w:tcW w:w="1651" w:type="dxa"/>
          </w:tcPr>
          <w:p w:rsidR="00AD5777" w:rsidRPr="00AD5777" w:rsidRDefault="00AD5777" w:rsidP="007E23C7">
            <w:pPr>
              <w:autoSpaceDE w:val="0"/>
              <w:autoSpaceDN w:val="0"/>
              <w:adjustRightInd w:val="0"/>
              <w:jc w:val="center"/>
              <w:outlineLvl w:val="1"/>
              <w:rPr>
                <w:color w:val="FF0000"/>
              </w:rPr>
            </w:pPr>
            <w:r w:rsidRPr="00AD5777">
              <w:rPr>
                <w:color w:val="FF0000"/>
              </w:rPr>
              <w:t>Куратор налогового расхода</w:t>
            </w:r>
          </w:p>
        </w:tc>
      </w:tr>
      <w:tr w:rsidR="00AD5777" w:rsidRPr="00AD5777" w:rsidTr="007E23C7">
        <w:trPr>
          <w:trHeight w:hRule="exact" w:val="284"/>
        </w:trPr>
        <w:tc>
          <w:tcPr>
            <w:tcW w:w="568" w:type="dxa"/>
          </w:tcPr>
          <w:p w:rsidR="00AD5777" w:rsidRPr="00AD5777" w:rsidRDefault="00AD5777" w:rsidP="007E23C7">
            <w:pPr>
              <w:autoSpaceDE w:val="0"/>
              <w:autoSpaceDN w:val="0"/>
              <w:adjustRightInd w:val="0"/>
              <w:jc w:val="center"/>
              <w:outlineLvl w:val="1"/>
              <w:rPr>
                <w:color w:val="FF0000"/>
              </w:rPr>
            </w:pPr>
          </w:p>
        </w:tc>
        <w:tc>
          <w:tcPr>
            <w:tcW w:w="1701" w:type="dxa"/>
          </w:tcPr>
          <w:p w:rsidR="00AD5777" w:rsidRPr="00AD5777" w:rsidRDefault="00AD5777" w:rsidP="007E23C7">
            <w:pPr>
              <w:autoSpaceDE w:val="0"/>
              <w:autoSpaceDN w:val="0"/>
              <w:adjustRightInd w:val="0"/>
              <w:jc w:val="center"/>
              <w:outlineLvl w:val="1"/>
              <w:rPr>
                <w:color w:val="FF0000"/>
              </w:rPr>
            </w:pPr>
          </w:p>
        </w:tc>
        <w:tc>
          <w:tcPr>
            <w:tcW w:w="2667" w:type="dxa"/>
          </w:tcPr>
          <w:p w:rsidR="00AD5777" w:rsidRPr="00AD5777" w:rsidRDefault="00AD5777" w:rsidP="007E23C7">
            <w:pPr>
              <w:autoSpaceDE w:val="0"/>
              <w:autoSpaceDN w:val="0"/>
              <w:adjustRightInd w:val="0"/>
              <w:jc w:val="center"/>
              <w:outlineLvl w:val="1"/>
              <w:rPr>
                <w:color w:val="FF0000"/>
              </w:rPr>
            </w:pPr>
          </w:p>
        </w:tc>
        <w:tc>
          <w:tcPr>
            <w:tcW w:w="1961" w:type="dxa"/>
          </w:tcPr>
          <w:p w:rsidR="00AD5777" w:rsidRPr="00AD5777" w:rsidRDefault="00AD5777" w:rsidP="007E23C7">
            <w:pPr>
              <w:autoSpaceDE w:val="0"/>
              <w:autoSpaceDN w:val="0"/>
              <w:adjustRightInd w:val="0"/>
              <w:jc w:val="center"/>
              <w:outlineLvl w:val="1"/>
              <w:rPr>
                <w:color w:val="FF0000"/>
              </w:rPr>
            </w:pPr>
          </w:p>
        </w:tc>
        <w:tc>
          <w:tcPr>
            <w:tcW w:w="1375" w:type="dxa"/>
          </w:tcPr>
          <w:p w:rsidR="00AD5777" w:rsidRPr="00AD5777" w:rsidRDefault="00AD5777" w:rsidP="007E23C7">
            <w:pPr>
              <w:autoSpaceDE w:val="0"/>
              <w:autoSpaceDN w:val="0"/>
              <w:adjustRightInd w:val="0"/>
              <w:jc w:val="center"/>
              <w:outlineLvl w:val="1"/>
              <w:rPr>
                <w:color w:val="FF0000"/>
              </w:rPr>
            </w:pPr>
          </w:p>
        </w:tc>
        <w:tc>
          <w:tcPr>
            <w:tcW w:w="1651" w:type="dxa"/>
          </w:tcPr>
          <w:p w:rsidR="00AD5777" w:rsidRPr="00AD5777" w:rsidRDefault="00AD5777" w:rsidP="007E23C7">
            <w:pPr>
              <w:autoSpaceDE w:val="0"/>
              <w:autoSpaceDN w:val="0"/>
              <w:adjustRightInd w:val="0"/>
              <w:jc w:val="center"/>
              <w:outlineLvl w:val="1"/>
              <w:rPr>
                <w:color w:val="FF0000"/>
              </w:rPr>
            </w:pPr>
          </w:p>
        </w:tc>
      </w:tr>
      <w:tr w:rsidR="00AD5777" w:rsidRPr="00AD5777" w:rsidTr="007E23C7">
        <w:trPr>
          <w:trHeight w:hRule="exact" w:val="284"/>
        </w:trPr>
        <w:tc>
          <w:tcPr>
            <w:tcW w:w="568" w:type="dxa"/>
          </w:tcPr>
          <w:p w:rsidR="00AD5777" w:rsidRPr="00AD5777" w:rsidRDefault="00AD5777" w:rsidP="007E23C7">
            <w:pPr>
              <w:autoSpaceDE w:val="0"/>
              <w:autoSpaceDN w:val="0"/>
              <w:adjustRightInd w:val="0"/>
              <w:jc w:val="center"/>
              <w:outlineLvl w:val="1"/>
              <w:rPr>
                <w:color w:val="FF0000"/>
              </w:rPr>
            </w:pPr>
          </w:p>
        </w:tc>
        <w:tc>
          <w:tcPr>
            <w:tcW w:w="1701" w:type="dxa"/>
          </w:tcPr>
          <w:p w:rsidR="00AD5777" w:rsidRPr="00AD5777" w:rsidRDefault="00AD5777" w:rsidP="007E23C7">
            <w:pPr>
              <w:autoSpaceDE w:val="0"/>
              <w:autoSpaceDN w:val="0"/>
              <w:adjustRightInd w:val="0"/>
              <w:jc w:val="center"/>
              <w:outlineLvl w:val="1"/>
              <w:rPr>
                <w:color w:val="FF0000"/>
              </w:rPr>
            </w:pPr>
          </w:p>
        </w:tc>
        <w:tc>
          <w:tcPr>
            <w:tcW w:w="2667" w:type="dxa"/>
          </w:tcPr>
          <w:p w:rsidR="00AD5777" w:rsidRPr="00AD5777" w:rsidRDefault="00AD5777" w:rsidP="007E23C7">
            <w:pPr>
              <w:autoSpaceDE w:val="0"/>
              <w:autoSpaceDN w:val="0"/>
              <w:adjustRightInd w:val="0"/>
              <w:jc w:val="center"/>
              <w:outlineLvl w:val="1"/>
              <w:rPr>
                <w:color w:val="FF0000"/>
              </w:rPr>
            </w:pPr>
          </w:p>
        </w:tc>
        <w:tc>
          <w:tcPr>
            <w:tcW w:w="1961" w:type="dxa"/>
          </w:tcPr>
          <w:p w:rsidR="00AD5777" w:rsidRPr="00AD5777" w:rsidRDefault="00AD5777" w:rsidP="007E23C7">
            <w:pPr>
              <w:autoSpaceDE w:val="0"/>
              <w:autoSpaceDN w:val="0"/>
              <w:adjustRightInd w:val="0"/>
              <w:jc w:val="center"/>
              <w:outlineLvl w:val="1"/>
              <w:rPr>
                <w:color w:val="FF0000"/>
              </w:rPr>
            </w:pPr>
          </w:p>
        </w:tc>
        <w:tc>
          <w:tcPr>
            <w:tcW w:w="1375" w:type="dxa"/>
          </w:tcPr>
          <w:p w:rsidR="00AD5777" w:rsidRPr="00AD5777" w:rsidRDefault="00AD5777" w:rsidP="007E23C7">
            <w:pPr>
              <w:autoSpaceDE w:val="0"/>
              <w:autoSpaceDN w:val="0"/>
              <w:adjustRightInd w:val="0"/>
              <w:jc w:val="center"/>
              <w:outlineLvl w:val="1"/>
              <w:rPr>
                <w:color w:val="FF0000"/>
              </w:rPr>
            </w:pPr>
          </w:p>
        </w:tc>
        <w:tc>
          <w:tcPr>
            <w:tcW w:w="1651" w:type="dxa"/>
          </w:tcPr>
          <w:p w:rsidR="00AD5777" w:rsidRPr="00AD5777" w:rsidRDefault="00AD5777" w:rsidP="007E23C7">
            <w:pPr>
              <w:autoSpaceDE w:val="0"/>
              <w:autoSpaceDN w:val="0"/>
              <w:adjustRightInd w:val="0"/>
              <w:jc w:val="center"/>
              <w:outlineLvl w:val="1"/>
              <w:rPr>
                <w:color w:val="FF0000"/>
              </w:rPr>
            </w:pPr>
          </w:p>
        </w:tc>
      </w:tr>
      <w:tr w:rsidR="00AD5777" w:rsidRPr="00AD5777" w:rsidTr="007E23C7">
        <w:trPr>
          <w:trHeight w:hRule="exact" w:val="284"/>
        </w:trPr>
        <w:tc>
          <w:tcPr>
            <w:tcW w:w="568" w:type="dxa"/>
          </w:tcPr>
          <w:p w:rsidR="00AD5777" w:rsidRPr="00AD5777" w:rsidRDefault="00AD5777" w:rsidP="007E23C7">
            <w:pPr>
              <w:autoSpaceDE w:val="0"/>
              <w:autoSpaceDN w:val="0"/>
              <w:adjustRightInd w:val="0"/>
              <w:jc w:val="center"/>
              <w:outlineLvl w:val="1"/>
              <w:rPr>
                <w:color w:val="FF0000"/>
              </w:rPr>
            </w:pPr>
          </w:p>
        </w:tc>
        <w:tc>
          <w:tcPr>
            <w:tcW w:w="1701" w:type="dxa"/>
          </w:tcPr>
          <w:p w:rsidR="00AD5777" w:rsidRPr="00AD5777" w:rsidRDefault="00AD5777" w:rsidP="007E23C7">
            <w:pPr>
              <w:autoSpaceDE w:val="0"/>
              <w:autoSpaceDN w:val="0"/>
              <w:adjustRightInd w:val="0"/>
              <w:jc w:val="center"/>
              <w:outlineLvl w:val="1"/>
              <w:rPr>
                <w:color w:val="FF0000"/>
              </w:rPr>
            </w:pPr>
          </w:p>
        </w:tc>
        <w:tc>
          <w:tcPr>
            <w:tcW w:w="2667" w:type="dxa"/>
          </w:tcPr>
          <w:p w:rsidR="00AD5777" w:rsidRPr="00AD5777" w:rsidRDefault="00AD5777" w:rsidP="007E23C7">
            <w:pPr>
              <w:autoSpaceDE w:val="0"/>
              <w:autoSpaceDN w:val="0"/>
              <w:adjustRightInd w:val="0"/>
              <w:jc w:val="center"/>
              <w:outlineLvl w:val="1"/>
              <w:rPr>
                <w:color w:val="FF0000"/>
              </w:rPr>
            </w:pPr>
          </w:p>
        </w:tc>
        <w:tc>
          <w:tcPr>
            <w:tcW w:w="1961" w:type="dxa"/>
          </w:tcPr>
          <w:p w:rsidR="00AD5777" w:rsidRPr="00AD5777" w:rsidRDefault="00AD5777" w:rsidP="007E23C7">
            <w:pPr>
              <w:autoSpaceDE w:val="0"/>
              <w:autoSpaceDN w:val="0"/>
              <w:adjustRightInd w:val="0"/>
              <w:jc w:val="center"/>
              <w:outlineLvl w:val="1"/>
              <w:rPr>
                <w:color w:val="FF0000"/>
              </w:rPr>
            </w:pPr>
          </w:p>
        </w:tc>
        <w:tc>
          <w:tcPr>
            <w:tcW w:w="1375" w:type="dxa"/>
          </w:tcPr>
          <w:p w:rsidR="00AD5777" w:rsidRPr="00AD5777" w:rsidRDefault="00AD5777" w:rsidP="007E23C7">
            <w:pPr>
              <w:autoSpaceDE w:val="0"/>
              <w:autoSpaceDN w:val="0"/>
              <w:adjustRightInd w:val="0"/>
              <w:jc w:val="center"/>
              <w:outlineLvl w:val="1"/>
              <w:rPr>
                <w:color w:val="FF0000"/>
              </w:rPr>
            </w:pPr>
          </w:p>
        </w:tc>
        <w:tc>
          <w:tcPr>
            <w:tcW w:w="1651" w:type="dxa"/>
          </w:tcPr>
          <w:p w:rsidR="00AD5777" w:rsidRPr="00AD5777" w:rsidRDefault="00AD5777" w:rsidP="007E23C7">
            <w:pPr>
              <w:autoSpaceDE w:val="0"/>
              <w:autoSpaceDN w:val="0"/>
              <w:adjustRightInd w:val="0"/>
              <w:jc w:val="center"/>
              <w:outlineLvl w:val="1"/>
              <w:rPr>
                <w:color w:val="FF0000"/>
              </w:rPr>
            </w:pPr>
          </w:p>
        </w:tc>
      </w:tr>
    </w:tbl>
    <w:p w:rsidR="00AD5777" w:rsidRPr="00AD5777" w:rsidRDefault="00AD5777" w:rsidP="00AD5777">
      <w:pPr>
        <w:autoSpaceDE w:val="0"/>
        <w:autoSpaceDN w:val="0"/>
        <w:adjustRightInd w:val="0"/>
        <w:jc w:val="center"/>
        <w:outlineLvl w:val="1"/>
        <w:rPr>
          <w:color w:val="FF0000"/>
        </w:rPr>
      </w:pPr>
    </w:p>
    <w:p w:rsidR="00AD5777" w:rsidRPr="00AD5777" w:rsidRDefault="00AD5777" w:rsidP="00AD5777">
      <w:pPr>
        <w:autoSpaceDE w:val="0"/>
        <w:autoSpaceDN w:val="0"/>
        <w:adjustRightInd w:val="0"/>
        <w:jc w:val="center"/>
        <w:outlineLvl w:val="1"/>
        <w:rPr>
          <w:color w:val="FF0000"/>
        </w:rPr>
      </w:pPr>
      <w:r w:rsidRPr="00AD5777">
        <w:rPr>
          <w:color w:val="FF0000"/>
        </w:rPr>
        <w:t>Информация о мерах правового регулирования</w:t>
      </w:r>
    </w:p>
    <w:p w:rsidR="00AD5777" w:rsidRPr="00AD5777" w:rsidRDefault="00AD5777" w:rsidP="00AD5777">
      <w:pPr>
        <w:autoSpaceDE w:val="0"/>
        <w:autoSpaceDN w:val="0"/>
        <w:adjustRightInd w:val="0"/>
        <w:jc w:val="center"/>
        <w:outlineLvl w:val="1"/>
        <w:rPr>
          <w:color w:val="FF0000"/>
        </w:rPr>
      </w:pPr>
    </w:p>
    <w:tbl>
      <w:tblPr>
        <w:tblW w:w="9924" w:type="dxa"/>
        <w:tblInd w:w="-324" w:type="dxa"/>
        <w:tblLayout w:type="fixed"/>
        <w:tblCellMar>
          <w:top w:w="75" w:type="dxa"/>
          <w:left w:w="0" w:type="dxa"/>
          <w:bottom w:w="75" w:type="dxa"/>
          <w:right w:w="0" w:type="dxa"/>
        </w:tblCellMar>
        <w:tblLook w:val="0000" w:firstRow="0" w:lastRow="0" w:firstColumn="0" w:lastColumn="0" w:noHBand="0" w:noVBand="0"/>
      </w:tblPr>
      <w:tblGrid>
        <w:gridCol w:w="576"/>
        <w:gridCol w:w="2543"/>
        <w:gridCol w:w="1701"/>
        <w:gridCol w:w="1559"/>
        <w:gridCol w:w="1702"/>
        <w:gridCol w:w="1843"/>
      </w:tblGrid>
      <w:tr w:rsidR="00AD5777" w:rsidRPr="00AD5777" w:rsidTr="007E23C7">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autoSpaceDE w:val="0"/>
              <w:autoSpaceDN w:val="0"/>
              <w:adjustRightInd w:val="0"/>
              <w:jc w:val="center"/>
              <w:outlineLvl w:val="1"/>
              <w:rPr>
                <w:color w:val="FF0000"/>
              </w:rPr>
            </w:pPr>
            <w:r w:rsidRPr="00AD5777">
              <w:rPr>
                <w:color w:val="FF0000"/>
              </w:rPr>
              <w:t>№ п/п</w:t>
            </w: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autoSpaceDE w:val="0"/>
              <w:autoSpaceDN w:val="0"/>
              <w:adjustRightInd w:val="0"/>
              <w:jc w:val="center"/>
              <w:outlineLvl w:val="1"/>
              <w:rPr>
                <w:color w:val="FF0000"/>
              </w:rPr>
            </w:pPr>
            <w:r w:rsidRPr="00AD5777">
              <w:rPr>
                <w:color w:val="FF0000"/>
              </w:rPr>
              <w:t xml:space="preserve">Наименование планируемого к разработке нормативного правового акт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autoSpaceDE w:val="0"/>
              <w:autoSpaceDN w:val="0"/>
              <w:adjustRightInd w:val="0"/>
              <w:jc w:val="center"/>
              <w:outlineLvl w:val="1"/>
              <w:rPr>
                <w:color w:val="FF0000"/>
              </w:rPr>
            </w:pPr>
            <w:r w:rsidRPr="00AD5777">
              <w:rPr>
                <w:color w:val="FF0000"/>
              </w:rPr>
              <w:t xml:space="preserve">Краткое содержание планируемого к разработке нормативного правового акта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autoSpaceDE w:val="0"/>
              <w:autoSpaceDN w:val="0"/>
              <w:adjustRightInd w:val="0"/>
              <w:jc w:val="center"/>
              <w:outlineLvl w:val="1"/>
              <w:rPr>
                <w:color w:val="FF0000"/>
              </w:rPr>
            </w:pPr>
            <w:r w:rsidRPr="00AD5777">
              <w:rPr>
                <w:color w:val="FF0000"/>
              </w:rPr>
              <w:t xml:space="preserve">Срок </w:t>
            </w:r>
          </w:p>
          <w:p w:rsidR="00AD5777" w:rsidRPr="00AD5777" w:rsidRDefault="00AD5777" w:rsidP="007E23C7">
            <w:pPr>
              <w:autoSpaceDE w:val="0"/>
              <w:autoSpaceDN w:val="0"/>
              <w:adjustRightInd w:val="0"/>
              <w:jc w:val="center"/>
              <w:outlineLvl w:val="1"/>
              <w:rPr>
                <w:color w:val="FF0000"/>
              </w:rPr>
            </w:pPr>
            <w:r w:rsidRPr="00AD5777">
              <w:rPr>
                <w:color w:val="FF0000"/>
              </w:rPr>
              <w:t xml:space="preserve">разработки </w:t>
            </w:r>
          </w:p>
        </w:tc>
        <w:tc>
          <w:tcPr>
            <w:tcW w:w="1702" w:type="dxa"/>
            <w:tcBorders>
              <w:top w:val="single" w:sz="4" w:space="0" w:color="auto"/>
              <w:left w:val="single" w:sz="4" w:space="0" w:color="auto"/>
              <w:bottom w:val="single" w:sz="4" w:space="0" w:color="auto"/>
              <w:right w:val="single" w:sz="4" w:space="0" w:color="auto"/>
            </w:tcBorders>
          </w:tcPr>
          <w:p w:rsidR="00AD5777" w:rsidRPr="00AD5777" w:rsidRDefault="00AD5777" w:rsidP="007E23C7">
            <w:pPr>
              <w:autoSpaceDE w:val="0"/>
              <w:autoSpaceDN w:val="0"/>
              <w:adjustRightInd w:val="0"/>
              <w:jc w:val="center"/>
              <w:outlineLvl w:val="1"/>
              <w:rPr>
                <w:color w:val="FF0000"/>
              </w:rPr>
            </w:pPr>
            <w:r w:rsidRPr="00AD5777">
              <w:rPr>
                <w:color w:val="FF0000"/>
              </w:rPr>
              <w:t xml:space="preserve">Ответственный за разработку </w:t>
            </w:r>
          </w:p>
          <w:p w:rsidR="00AD5777" w:rsidRPr="00AD5777" w:rsidRDefault="00AD5777" w:rsidP="007E23C7">
            <w:pPr>
              <w:autoSpaceDE w:val="0"/>
              <w:autoSpaceDN w:val="0"/>
              <w:adjustRightInd w:val="0"/>
              <w:jc w:val="center"/>
              <w:outlineLvl w:val="1"/>
              <w:rPr>
                <w:color w:val="FF0000"/>
              </w:rPr>
            </w:pPr>
            <w:r w:rsidRPr="00AD5777">
              <w:rPr>
                <w:color w:val="FF0000"/>
              </w:rPr>
              <w:t>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D5777" w:rsidRDefault="00AD5777" w:rsidP="007E23C7">
            <w:pPr>
              <w:autoSpaceDE w:val="0"/>
              <w:autoSpaceDN w:val="0"/>
              <w:adjustRightInd w:val="0"/>
              <w:jc w:val="center"/>
              <w:outlineLvl w:val="1"/>
              <w:rPr>
                <w:color w:val="FF0000"/>
              </w:rPr>
            </w:pPr>
            <w:r w:rsidRPr="00AD5777">
              <w:rPr>
                <w:color w:val="FF0000"/>
              </w:rPr>
              <w:t xml:space="preserve">Социально-экономический эффект, ожидаемый от применения меры </w:t>
            </w:r>
          </w:p>
        </w:tc>
      </w:tr>
      <w:tr w:rsidR="00AD5777" w:rsidRPr="00AD5777" w:rsidTr="007E23C7">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702" w:type="dxa"/>
            <w:tcBorders>
              <w:top w:val="single" w:sz="4" w:space="0" w:color="auto"/>
              <w:left w:val="single" w:sz="4" w:space="0" w:color="auto"/>
              <w:bottom w:val="single" w:sz="4" w:space="0" w:color="auto"/>
              <w:right w:val="single" w:sz="4" w:space="0" w:color="auto"/>
            </w:tcBorders>
          </w:tcPr>
          <w:p w:rsidR="00AD5777" w:rsidRPr="00AD5777" w:rsidRDefault="00AD5777" w:rsidP="007E23C7">
            <w:pPr>
              <w:autoSpaceDE w:val="0"/>
              <w:autoSpaceDN w:val="0"/>
              <w:adjustRightInd w:val="0"/>
              <w:jc w:val="center"/>
              <w:outlineLvl w:val="1"/>
              <w:rPr>
                <w:color w:val="FF0000"/>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r>
      <w:tr w:rsidR="00AD5777" w:rsidRPr="00AD5777" w:rsidTr="007E23C7">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702" w:type="dxa"/>
            <w:tcBorders>
              <w:top w:val="single" w:sz="4" w:space="0" w:color="auto"/>
              <w:left w:val="single" w:sz="4" w:space="0" w:color="auto"/>
              <w:bottom w:val="single" w:sz="4" w:space="0" w:color="auto"/>
              <w:right w:val="single" w:sz="4" w:space="0" w:color="auto"/>
            </w:tcBorders>
          </w:tcPr>
          <w:p w:rsidR="00AD5777" w:rsidRPr="00AD5777" w:rsidRDefault="00AD5777" w:rsidP="007E23C7">
            <w:pPr>
              <w:autoSpaceDE w:val="0"/>
              <w:autoSpaceDN w:val="0"/>
              <w:adjustRightInd w:val="0"/>
              <w:jc w:val="center"/>
              <w:outlineLvl w:val="1"/>
              <w:rPr>
                <w:color w:val="FF0000"/>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r>
      <w:tr w:rsidR="00AD5777" w:rsidRPr="00AD5777" w:rsidTr="007E23C7">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c>
          <w:tcPr>
            <w:tcW w:w="1702" w:type="dxa"/>
            <w:tcBorders>
              <w:top w:val="single" w:sz="4" w:space="0" w:color="auto"/>
              <w:left w:val="single" w:sz="4" w:space="0" w:color="auto"/>
              <w:bottom w:val="single" w:sz="4" w:space="0" w:color="auto"/>
              <w:right w:val="single" w:sz="4" w:space="0" w:color="auto"/>
            </w:tcBorders>
          </w:tcPr>
          <w:p w:rsidR="00AD5777" w:rsidRPr="00AD5777" w:rsidRDefault="00AD5777" w:rsidP="007E23C7">
            <w:pPr>
              <w:autoSpaceDE w:val="0"/>
              <w:autoSpaceDN w:val="0"/>
              <w:adjustRightInd w:val="0"/>
              <w:jc w:val="center"/>
              <w:outlineLvl w:val="1"/>
              <w:rPr>
                <w:color w:val="FF0000"/>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D5777" w:rsidRDefault="00AD5777" w:rsidP="007E23C7">
            <w:pPr>
              <w:autoSpaceDE w:val="0"/>
              <w:autoSpaceDN w:val="0"/>
              <w:adjustRightInd w:val="0"/>
              <w:jc w:val="center"/>
              <w:outlineLvl w:val="1"/>
              <w:rPr>
                <w:color w:val="FF0000"/>
              </w:rPr>
            </w:pPr>
          </w:p>
        </w:tc>
      </w:tr>
    </w:tbl>
    <w:p w:rsidR="00170396" w:rsidRDefault="00170396" w:rsidP="00D4360D">
      <w:pPr>
        <w:autoSpaceDE w:val="0"/>
        <w:autoSpaceDN w:val="0"/>
        <w:adjustRightInd w:val="0"/>
        <w:jc w:val="both"/>
        <w:outlineLvl w:val="1"/>
      </w:pPr>
    </w:p>
    <w:p w:rsidR="00AD5777" w:rsidRPr="00466320" w:rsidRDefault="00AD5777" w:rsidP="00D4360D">
      <w:pPr>
        <w:autoSpaceDE w:val="0"/>
        <w:autoSpaceDN w:val="0"/>
        <w:adjustRightInd w:val="0"/>
        <w:jc w:val="both"/>
        <w:outlineLvl w:val="1"/>
        <w:sectPr w:rsidR="00AD5777" w:rsidRPr="00466320" w:rsidSect="006E690D">
          <w:type w:val="continuous"/>
          <w:pgSz w:w="11905" w:h="16838" w:code="9"/>
          <w:pgMar w:top="1134" w:right="850" w:bottom="1134" w:left="1701" w:header="720" w:footer="720" w:gutter="0"/>
          <w:cols w:space="720"/>
        </w:sectPr>
      </w:pPr>
    </w:p>
    <w:p w:rsidR="00170396" w:rsidRPr="00466320" w:rsidRDefault="00170396" w:rsidP="00170396">
      <w:pPr>
        <w:autoSpaceDE w:val="0"/>
        <w:autoSpaceDN w:val="0"/>
        <w:adjustRightInd w:val="0"/>
        <w:ind w:left="9639"/>
        <w:jc w:val="both"/>
        <w:outlineLvl w:val="1"/>
      </w:pPr>
      <w:r w:rsidRPr="00466320">
        <w:lastRenderedPageBreak/>
        <w:t>Приложение № 8</w:t>
      </w:r>
    </w:p>
    <w:p w:rsidR="00170396" w:rsidRPr="00466320" w:rsidRDefault="00170396" w:rsidP="00170396">
      <w:pPr>
        <w:autoSpaceDE w:val="0"/>
        <w:autoSpaceDN w:val="0"/>
        <w:adjustRightInd w:val="0"/>
        <w:ind w:left="9639"/>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РЕСУРСНОЕ ОБЕСПЕЧЕНИЕ</w:t>
      </w:r>
    </w:p>
    <w:p w:rsidR="00170396" w:rsidRPr="00466320" w:rsidRDefault="00170396" w:rsidP="00170396">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МУНИЦИПАЛЬНОЙ ПРОГРАММЫ</w:t>
      </w:r>
    </w:p>
    <w:p w:rsidR="00170396" w:rsidRPr="00466320" w:rsidRDefault="00170396" w:rsidP="00170396">
      <w:pPr>
        <w:autoSpaceDE w:val="0"/>
        <w:autoSpaceDN w:val="0"/>
        <w:adjustRightInd w:val="0"/>
        <w:jc w:val="right"/>
        <w:outlineLvl w:val="1"/>
      </w:pPr>
      <w:r w:rsidRPr="00466320">
        <w:t xml:space="preserve">                                                                                                                                                                                                               тыс. рублей</w:t>
      </w:r>
    </w:p>
    <w:tbl>
      <w:tblPr>
        <w:tblW w:w="14317"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701"/>
        <w:gridCol w:w="1843"/>
        <w:gridCol w:w="1559"/>
        <w:gridCol w:w="1559"/>
        <w:gridCol w:w="1559"/>
        <w:gridCol w:w="1701"/>
        <w:gridCol w:w="1843"/>
      </w:tblGrid>
      <w:tr w:rsidR="00466320" w:rsidRPr="00466320" w:rsidTr="006E690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jc w:val="center"/>
              <w:rPr>
                <w:rFonts w:ascii="Times New Roman" w:hAnsi="Times New Roman" w:cs="Times New Roman"/>
                <w:sz w:val="24"/>
                <w:szCs w:val="24"/>
              </w:rPr>
            </w:pPr>
            <w:r w:rsidRPr="00466320">
              <w:rPr>
                <w:rFonts w:ascii="Times New Roman" w:hAnsi="Times New Roman" w:cs="Times New Roman"/>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Объем финансирования</w:t>
            </w:r>
          </w:p>
        </w:tc>
        <w:tc>
          <w:tcPr>
            <w:tcW w:w="63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2"/>
              <w:jc w:val="center"/>
              <w:rPr>
                <w:rFonts w:ascii="Times New Roman" w:hAnsi="Times New Roman" w:cs="Times New Roman"/>
                <w:sz w:val="24"/>
                <w:szCs w:val="24"/>
              </w:rPr>
            </w:pPr>
            <w:r w:rsidRPr="00466320">
              <w:rPr>
                <w:rFonts w:ascii="Times New Roman" w:hAnsi="Times New Roman" w:cs="Times New Roman"/>
                <w:sz w:val="24"/>
                <w:szCs w:val="24"/>
              </w:rPr>
              <w:t>В том числе за счет средств</w:t>
            </w:r>
          </w:p>
        </w:tc>
        <w:tc>
          <w:tcPr>
            <w:tcW w:w="1843" w:type="dxa"/>
            <w:vMerge w:val="restart"/>
            <w:tcBorders>
              <w:top w:val="single" w:sz="4" w:space="0" w:color="auto"/>
              <w:left w:val="single" w:sz="4" w:space="0" w:color="auto"/>
              <w:right w:val="single" w:sz="4" w:space="0" w:color="auto"/>
            </w:tcBorders>
            <w:vAlign w:val="center"/>
          </w:tcPr>
          <w:p w:rsidR="00170396" w:rsidRPr="00466320" w:rsidRDefault="00170396" w:rsidP="006E690D">
            <w:pPr>
              <w:pStyle w:val="ConsPlusNormal"/>
              <w:ind w:firstLine="42"/>
              <w:jc w:val="center"/>
              <w:rPr>
                <w:rFonts w:ascii="Times New Roman" w:hAnsi="Times New Roman" w:cs="Times New Roman"/>
                <w:sz w:val="24"/>
                <w:szCs w:val="24"/>
              </w:rPr>
            </w:pPr>
            <w:r w:rsidRPr="00466320">
              <w:rPr>
                <w:rFonts w:ascii="Times New Roman" w:hAnsi="Times New Roman" w:cs="Times New Roman"/>
                <w:sz w:val="24"/>
                <w:szCs w:val="24"/>
              </w:rPr>
              <w:t>Соисполнитель</w:t>
            </w:r>
          </w:p>
        </w:tc>
      </w:tr>
      <w:tr w:rsidR="00466320" w:rsidRPr="00466320"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област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ме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внебюджетных источников (по согласованию)</w:t>
            </w:r>
          </w:p>
        </w:tc>
        <w:tc>
          <w:tcPr>
            <w:tcW w:w="1843" w:type="dxa"/>
            <w:vMerge/>
            <w:tcBorders>
              <w:left w:val="single" w:sz="4" w:space="0" w:color="auto"/>
              <w:bottom w:val="single" w:sz="4" w:space="0" w:color="auto"/>
              <w:right w:val="single" w:sz="4" w:space="0" w:color="auto"/>
            </w:tcBorders>
          </w:tcPr>
          <w:p w:rsidR="00170396" w:rsidRPr="00466320" w:rsidRDefault="00170396" w:rsidP="006E690D">
            <w:pPr>
              <w:pStyle w:val="ConsPlusNormal"/>
              <w:ind w:firstLine="0"/>
              <w:jc w:val="center"/>
              <w:rPr>
                <w:rFonts w:ascii="Times New Roman" w:hAnsi="Times New Roman" w:cs="Times New Roman"/>
                <w:sz w:val="24"/>
                <w:szCs w:val="24"/>
              </w:rPr>
            </w:pPr>
          </w:p>
        </w:tc>
      </w:tr>
      <w:tr w:rsidR="00466320" w:rsidRPr="00466320" w:rsidTr="006E690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9</w:t>
            </w:r>
          </w:p>
        </w:tc>
      </w:tr>
      <w:tr w:rsidR="00466320" w:rsidRPr="00466320" w:rsidTr="006E690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137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Задача 1 муниципальной программы</w:t>
            </w:r>
          </w:p>
        </w:tc>
      </w:tr>
      <w:tr w:rsidR="00466320" w:rsidRPr="00466320" w:rsidTr="006E690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дпрограмма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lastRenderedPageBreak/>
              <w:t>n</w:t>
            </w:r>
          </w:p>
        </w:tc>
        <w:tc>
          <w:tcPr>
            <w:tcW w:w="137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Задача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муниципальной программы</w:t>
            </w:r>
          </w:p>
        </w:tc>
      </w:tr>
      <w:tr w:rsidR="00466320" w:rsidRPr="00466320" w:rsidTr="006E690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n.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дпрограмма n</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5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Итого по Програм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552" w:type="dxa"/>
            <w:gridSpan w:val="2"/>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552" w:type="dxa"/>
            <w:gridSpan w:val="2"/>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170396" w:rsidRPr="00466320" w:rsidTr="006E690D">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bl>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65111" w:rsidRPr="00466320" w:rsidRDefault="00165111" w:rsidP="00170396">
      <w:pPr>
        <w:autoSpaceDE w:val="0"/>
        <w:autoSpaceDN w:val="0"/>
        <w:adjustRightInd w:val="0"/>
        <w:ind w:left="8931"/>
        <w:jc w:val="both"/>
        <w:outlineLvl w:val="1"/>
      </w:pPr>
    </w:p>
    <w:p w:rsidR="00165111" w:rsidRPr="00466320" w:rsidRDefault="00165111" w:rsidP="00170396">
      <w:pPr>
        <w:autoSpaceDE w:val="0"/>
        <w:autoSpaceDN w:val="0"/>
        <w:adjustRightInd w:val="0"/>
        <w:ind w:left="8931"/>
        <w:jc w:val="both"/>
        <w:outlineLvl w:val="1"/>
      </w:pPr>
    </w:p>
    <w:p w:rsidR="00165111" w:rsidRPr="00466320" w:rsidRDefault="00165111" w:rsidP="00170396">
      <w:pPr>
        <w:autoSpaceDE w:val="0"/>
        <w:autoSpaceDN w:val="0"/>
        <w:adjustRightInd w:val="0"/>
        <w:ind w:left="8931"/>
        <w:jc w:val="both"/>
        <w:outlineLvl w:val="1"/>
      </w:pPr>
    </w:p>
    <w:p w:rsidR="00165111" w:rsidRPr="00466320" w:rsidRDefault="00165111" w:rsidP="00170396">
      <w:pPr>
        <w:autoSpaceDE w:val="0"/>
        <w:autoSpaceDN w:val="0"/>
        <w:adjustRightInd w:val="0"/>
        <w:ind w:left="8931"/>
        <w:jc w:val="both"/>
        <w:outlineLvl w:val="1"/>
      </w:pPr>
    </w:p>
    <w:p w:rsidR="00170396" w:rsidRPr="00466320" w:rsidRDefault="00170396" w:rsidP="00170396">
      <w:pPr>
        <w:autoSpaceDE w:val="0"/>
        <w:autoSpaceDN w:val="0"/>
        <w:adjustRightInd w:val="0"/>
        <w:ind w:left="8931"/>
        <w:jc w:val="both"/>
        <w:outlineLvl w:val="1"/>
      </w:pPr>
      <w:r w:rsidRPr="00466320">
        <w:lastRenderedPageBreak/>
        <w:t>Приложение № 9</w:t>
      </w:r>
    </w:p>
    <w:p w:rsidR="00170396" w:rsidRPr="00466320" w:rsidRDefault="00170396" w:rsidP="00170396">
      <w:pPr>
        <w:autoSpaceDE w:val="0"/>
        <w:autoSpaceDN w:val="0"/>
        <w:adjustRightInd w:val="0"/>
        <w:ind w:left="8931"/>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pStyle w:val="ConsPlusNormal"/>
        <w:ind w:left="8931"/>
        <w:jc w:val="center"/>
        <w:rPr>
          <w:rFonts w:ascii="Times New Roman" w:hAnsi="Times New Roman" w:cs="Times New Roman"/>
          <w:sz w:val="24"/>
          <w:szCs w:val="24"/>
        </w:rPr>
      </w:pPr>
    </w:p>
    <w:p w:rsidR="00170396" w:rsidRPr="00466320" w:rsidRDefault="00170396" w:rsidP="00170396">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РЕСУРСНОЕ ОБЕСПЕЧЕНИЕ</w:t>
      </w:r>
    </w:p>
    <w:p w:rsidR="00170396" w:rsidRPr="00466320" w:rsidRDefault="00170396" w:rsidP="00170396">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РЕАЛИЗАЦИИ МУНИЦИПАЛЬНОЙ ПРОГРАММЫ ЗА СЧЕТ СРЕДСТВ БЮДЖЕТА</w:t>
      </w:r>
    </w:p>
    <w:p w:rsidR="00170396" w:rsidRPr="00466320" w:rsidRDefault="00170396" w:rsidP="00170396">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МУНИЦИПАЛЬНОГО ОБРАЗОВАНИЯ «КАРГАСОКСКИЙ РАЙОН»</w:t>
      </w:r>
    </w:p>
    <w:p w:rsidR="00170396" w:rsidRPr="00466320" w:rsidRDefault="00170396" w:rsidP="00170396">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 xml:space="preserve"> ПО ГЛАВНЫМ РАСПОРЯДИТЕЛЯМ БЮДЖЕТНЫХ СРЕДСТВ</w:t>
      </w:r>
    </w:p>
    <w:p w:rsidR="00170396" w:rsidRPr="00466320" w:rsidRDefault="00170396" w:rsidP="00170396">
      <w:pPr>
        <w:autoSpaceDE w:val="0"/>
        <w:autoSpaceDN w:val="0"/>
        <w:adjustRightInd w:val="0"/>
        <w:jc w:val="right"/>
        <w:outlineLvl w:val="1"/>
      </w:pP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3686"/>
        <w:gridCol w:w="1984"/>
        <w:gridCol w:w="2410"/>
        <w:gridCol w:w="2126"/>
        <w:gridCol w:w="1985"/>
        <w:gridCol w:w="2126"/>
      </w:tblGrid>
      <w:tr w:rsidR="00466320" w:rsidRPr="00466320"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Наименование подпрограммы, задачи, мероприятия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Срок исполнения</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Объем бюджетных ассигнований (тыс. рублей)</w:t>
            </w:r>
          </w:p>
        </w:tc>
        <w:tc>
          <w:tcPr>
            <w:tcW w:w="62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Главные распорядители средств бюджетных средств (ГРБС) - ответственный исполнитель, соисполнитель, участник</w:t>
            </w: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ГРБС 1 (наименова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ГРБС 2 (наименовани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ГРБС i (наименование)</w:t>
            </w:r>
          </w:p>
        </w:tc>
      </w:tr>
      <w:tr w:rsidR="00466320" w:rsidRPr="00466320" w:rsidTr="006E690D">
        <w:trPr>
          <w:trHeight w:val="6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jc w:val="center"/>
              <w:rPr>
                <w:rFonts w:ascii="Times New Roman" w:hAnsi="Times New Roman" w:cs="Times New Roman"/>
                <w:sz w:val="24"/>
                <w:szCs w:val="24"/>
              </w:rPr>
            </w:pPr>
            <w:r w:rsidRPr="00466320">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7</w:t>
            </w:r>
          </w:p>
        </w:tc>
      </w:tr>
      <w:tr w:rsidR="00466320" w:rsidRPr="00466320" w:rsidTr="006E690D">
        <w:tc>
          <w:tcPr>
            <w:tcW w:w="150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Подпрограмма 1 муниципальной программы</w:t>
            </w:r>
          </w:p>
        </w:tc>
      </w:tr>
      <w:tr w:rsidR="00466320" w:rsidRPr="00466320" w:rsidTr="006E690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143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Задача 1 подпрограммы</w:t>
            </w:r>
          </w:p>
        </w:tc>
      </w:tr>
      <w:tr w:rsidR="00466320" w:rsidRPr="00466320"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ЦП 1 или 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rPr>
            </w:pPr>
            <w:r w:rsidRPr="00466320">
              <w:rPr>
                <w:rFonts w:ascii="Times New Roman" w:hAnsi="Times New Roman" w:cs="Times New Roman"/>
                <w:sz w:val="24"/>
                <w:szCs w:val="24"/>
                <w:lang w:val="en-US"/>
              </w:rPr>
              <w:t>n</w:t>
            </w:r>
          </w:p>
        </w:tc>
        <w:tc>
          <w:tcPr>
            <w:tcW w:w="143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Задача</w:t>
            </w:r>
            <w:r w:rsidRPr="00466320">
              <w:rPr>
                <w:rFonts w:ascii="Times New Roman" w:hAnsi="Times New Roman" w:cs="Times New Roman"/>
                <w:sz w:val="24"/>
                <w:szCs w:val="24"/>
                <w:lang w:val="en-US"/>
              </w:rPr>
              <w:t xml:space="preserve"> n</w:t>
            </w:r>
            <w:r w:rsidRPr="00466320">
              <w:rPr>
                <w:rFonts w:ascii="Times New Roman" w:hAnsi="Times New Roman" w:cs="Times New Roman"/>
                <w:sz w:val="24"/>
                <w:szCs w:val="24"/>
              </w:rPr>
              <w:t xml:space="preserve"> подпрограммы</w:t>
            </w:r>
          </w:p>
        </w:tc>
      </w:tr>
      <w:tr w:rsidR="00466320" w:rsidRPr="00466320"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1-й год реализации </w:t>
            </w:r>
            <w:r w:rsidRPr="00466320">
              <w:rPr>
                <w:rFonts w:ascii="Times New Roman" w:hAnsi="Times New Roman" w:cs="Times New Roman"/>
                <w:sz w:val="24"/>
                <w:szCs w:val="24"/>
              </w:rPr>
              <w:lastRenderedPageBreak/>
              <w:t>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последний год </w:t>
            </w:r>
            <w:r w:rsidRPr="00466320">
              <w:rPr>
                <w:rFonts w:ascii="Times New Roman" w:hAnsi="Times New Roman" w:cs="Times New Roman"/>
                <w:sz w:val="24"/>
                <w:szCs w:val="24"/>
              </w:rPr>
              <w:lastRenderedPageBreak/>
              <w:t>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439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Итого по подпрограмме 1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4395" w:type="dxa"/>
            <w:gridSpan w:val="2"/>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4395" w:type="dxa"/>
            <w:gridSpan w:val="2"/>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439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150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 xml:space="preserve">Подпрограмма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муниципальной программы</w:t>
            </w:r>
          </w:p>
        </w:tc>
      </w:tr>
      <w:tr w:rsidR="00466320" w:rsidRPr="00466320" w:rsidTr="006E690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Задача 1 под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ЦП 2 или 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Всего, в том </w:t>
            </w:r>
            <w:r w:rsidRPr="00466320">
              <w:rPr>
                <w:rFonts w:ascii="Times New Roman" w:hAnsi="Times New Roman" w:cs="Times New Roman"/>
                <w:sz w:val="24"/>
                <w:szCs w:val="24"/>
              </w:rPr>
              <w:lastRenderedPageBreak/>
              <w:t>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rPr>
            </w:pPr>
            <w:r w:rsidRPr="00466320">
              <w:rPr>
                <w:rFonts w:ascii="Times New Roman" w:hAnsi="Times New Roman" w:cs="Times New Roman"/>
                <w:sz w:val="24"/>
                <w:szCs w:val="24"/>
                <w:lang w:val="en-US"/>
              </w:rPr>
              <w:t>n</w:t>
            </w:r>
          </w:p>
        </w:tc>
        <w:tc>
          <w:tcPr>
            <w:tcW w:w="143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Задача</w:t>
            </w:r>
            <w:r w:rsidRPr="00466320">
              <w:rPr>
                <w:rFonts w:ascii="Times New Roman" w:hAnsi="Times New Roman" w:cs="Times New Roman"/>
                <w:sz w:val="24"/>
                <w:szCs w:val="24"/>
                <w:lang w:val="en-US"/>
              </w:rPr>
              <w:t xml:space="preserve"> n</w:t>
            </w:r>
            <w:r w:rsidRPr="00466320">
              <w:rPr>
                <w:rFonts w:ascii="Times New Roman" w:hAnsi="Times New Roman" w:cs="Times New Roman"/>
                <w:sz w:val="24"/>
                <w:szCs w:val="24"/>
              </w:rPr>
              <w:t xml:space="preserve"> подпрограммы</w:t>
            </w:r>
          </w:p>
        </w:tc>
      </w:tr>
      <w:tr w:rsidR="00466320" w:rsidRPr="00466320"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Итого по подпрограмме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по Программ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170396" w:rsidRPr="00466320"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bl>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65111" w:rsidRPr="00466320" w:rsidRDefault="00165111" w:rsidP="00170396">
      <w:pPr>
        <w:autoSpaceDE w:val="0"/>
        <w:autoSpaceDN w:val="0"/>
        <w:adjustRightInd w:val="0"/>
        <w:ind w:left="9498"/>
        <w:jc w:val="both"/>
        <w:outlineLvl w:val="1"/>
      </w:pPr>
    </w:p>
    <w:p w:rsidR="00165111" w:rsidRPr="00466320" w:rsidRDefault="00165111" w:rsidP="00170396">
      <w:pPr>
        <w:autoSpaceDE w:val="0"/>
        <w:autoSpaceDN w:val="0"/>
        <w:adjustRightInd w:val="0"/>
        <w:ind w:left="9498"/>
        <w:jc w:val="both"/>
        <w:outlineLvl w:val="1"/>
      </w:pPr>
    </w:p>
    <w:p w:rsidR="00165111" w:rsidRPr="00466320" w:rsidRDefault="00165111" w:rsidP="00170396">
      <w:pPr>
        <w:autoSpaceDE w:val="0"/>
        <w:autoSpaceDN w:val="0"/>
        <w:adjustRightInd w:val="0"/>
        <w:ind w:left="9498"/>
        <w:jc w:val="both"/>
        <w:outlineLvl w:val="1"/>
      </w:pPr>
    </w:p>
    <w:p w:rsidR="00170396" w:rsidRPr="00466320" w:rsidRDefault="00170396" w:rsidP="00170396">
      <w:pPr>
        <w:autoSpaceDE w:val="0"/>
        <w:autoSpaceDN w:val="0"/>
        <w:adjustRightInd w:val="0"/>
        <w:ind w:left="9498"/>
        <w:jc w:val="both"/>
        <w:outlineLvl w:val="1"/>
      </w:pPr>
      <w:r w:rsidRPr="00466320">
        <w:t>Приложение № 10</w:t>
      </w:r>
    </w:p>
    <w:p w:rsidR="00170396" w:rsidRPr="00466320" w:rsidRDefault="00170396" w:rsidP="00170396">
      <w:pPr>
        <w:autoSpaceDE w:val="0"/>
        <w:autoSpaceDN w:val="0"/>
        <w:adjustRightInd w:val="0"/>
        <w:ind w:left="9498"/>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autoSpaceDE w:val="0"/>
        <w:autoSpaceDN w:val="0"/>
        <w:adjustRightInd w:val="0"/>
        <w:jc w:val="both"/>
        <w:outlineLvl w:val="1"/>
      </w:pPr>
    </w:p>
    <w:p w:rsidR="00170396" w:rsidRPr="00466320" w:rsidRDefault="00F825A7" w:rsidP="00F825A7">
      <w:pPr>
        <w:autoSpaceDE w:val="0"/>
        <w:autoSpaceDN w:val="0"/>
        <w:adjustRightInd w:val="0"/>
        <w:ind w:left="5529" w:hanging="5529"/>
        <w:jc w:val="center"/>
        <w:outlineLvl w:val="1"/>
      </w:pPr>
      <w:r w:rsidRPr="00466320">
        <w:t>Утр.силу от 31.08.2017 № 218;</w:t>
      </w: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F825A7" w:rsidRPr="00466320" w:rsidRDefault="00F825A7" w:rsidP="00170396">
      <w:pPr>
        <w:autoSpaceDE w:val="0"/>
        <w:autoSpaceDN w:val="0"/>
        <w:adjustRightInd w:val="0"/>
        <w:ind w:left="9072"/>
        <w:jc w:val="both"/>
        <w:outlineLvl w:val="1"/>
      </w:pPr>
    </w:p>
    <w:p w:rsidR="00170396" w:rsidRPr="00466320" w:rsidRDefault="00170396" w:rsidP="00170396">
      <w:pPr>
        <w:autoSpaceDE w:val="0"/>
        <w:autoSpaceDN w:val="0"/>
        <w:adjustRightInd w:val="0"/>
        <w:ind w:left="9072"/>
        <w:jc w:val="both"/>
        <w:outlineLvl w:val="1"/>
      </w:pPr>
      <w:r w:rsidRPr="00466320">
        <w:lastRenderedPageBreak/>
        <w:t>Приложение № 11</w:t>
      </w:r>
    </w:p>
    <w:p w:rsidR="00170396" w:rsidRPr="00466320" w:rsidRDefault="00170396" w:rsidP="00170396">
      <w:pPr>
        <w:autoSpaceDE w:val="0"/>
        <w:autoSpaceDN w:val="0"/>
        <w:adjustRightInd w:val="0"/>
        <w:ind w:left="9072"/>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autoSpaceDE w:val="0"/>
        <w:autoSpaceDN w:val="0"/>
        <w:adjustRightInd w:val="0"/>
        <w:ind w:left="9072"/>
        <w:outlineLvl w:val="1"/>
      </w:pPr>
    </w:p>
    <w:p w:rsidR="00170396" w:rsidRPr="00466320" w:rsidRDefault="00170396" w:rsidP="00170396">
      <w:pPr>
        <w:autoSpaceDE w:val="0"/>
        <w:autoSpaceDN w:val="0"/>
        <w:adjustRightInd w:val="0"/>
        <w:ind w:left="9072"/>
        <w:jc w:val="right"/>
        <w:outlineLvl w:val="1"/>
      </w:pPr>
      <w:r w:rsidRPr="00466320">
        <w:t>Таблица № 1</w:t>
      </w:r>
    </w:p>
    <w:p w:rsidR="00170396" w:rsidRPr="00466320" w:rsidRDefault="00170396" w:rsidP="00170396">
      <w:pPr>
        <w:autoSpaceDE w:val="0"/>
        <w:autoSpaceDN w:val="0"/>
        <w:adjustRightInd w:val="0"/>
        <w:jc w:val="right"/>
        <w:outlineLvl w:val="1"/>
      </w:pPr>
    </w:p>
    <w:p w:rsidR="00170396" w:rsidRPr="00466320" w:rsidRDefault="00170396" w:rsidP="00170396">
      <w:pPr>
        <w:widowControl w:val="0"/>
        <w:autoSpaceDE w:val="0"/>
        <w:autoSpaceDN w:val="0"/>
        <w:adjustRightInd w:val="0"/>
        <w:jc w:val="center"/>
      </w:pPr>
      <w:r w:rsidRPr="00466320">
        <w:t>ОТЧЕТ</w:t>
      </w:r>
    </w:p>
    <w:p w:rsidR="00170396" w:rsidRPr="00466320" w:rsidRDefault="00170396" w:rsidP="00170396">
      <w:pPr>
        <w:widowControl w:val="0"/>
        <w:autoSpaceDE w:val="0"/>
        <w:autoSpaceDN w:val="0"/>
        <w:adjustRightInd w:val="0"/>
        <w:jc w:val="center"/>
      </w:pPr>
      <w:r w:rsidRPr="00466320">
        <w:t>ОБ ИСПОЛНЕНИИ МУНИЦИПАЛЬНОЙ ПРОГРАММЫ</w:t>
      </w:r>
    </w:p>
    <w:p w:rsidR="00170396" w:rsidRPr="00466320" w:rsidRDefault="00170396" w:rsidP="00170396">
      <w:pPr>
        <w:widowControl w:val="0"/>
        <w:autoSpaceDE w:val="0"/>
        <w:autoSpaceDN w:val="0"/>
        <w:adjustRightInd w:val="0"/>
        <w:jc w:val="center"/>
      </w:pPr>
      <w:r w:rsidRPr="00466320">
        <w:t>____________________________________________________________________________</w:t>
      </w:r>
    </w:p>
    <w:p w:rsidR="00170396" w:rsidRPr="00466320" w:rsidRDefault="00170396" w:rsidP="00170396">
      <w:pPr>
        <w:widowControl w:val="0"/>
        <w:autoSpaceDE w:val="0"/>
        <w:autoSpaceDN w:val="0"/>
        <w:adjustRightInd w:val="0"/>
        <w:jc w:val="center"/>
      </w:pPr>
      <w:r w:rsidRPr="00466320">
        <w:t>(название муниципальной программы)</w:t>
      </w:r>
    </w:p>
    <w:p w:rsidR="00170396" w:rsidRPr="00466320" w:rsidRDefault="00170396" w:rsidP="00170396">
      <w:pPr>
        <w:widowControl w:val="0"/>
        <w:autoSpaceDE w:val="0"/>
        <w:autoSpaceDN w:val="0"/>
        <w:adjustRightInd w:val="0"/>
        <w:jc w:val="center"/>
      </w:pPr>
      <w:r w:rsidRPr="00466320">
        <w:t xml:space="preserve">ЗА _____________ 20____ ГОД </w:t>
      </w:r>
      <w:hyperlink w:anchor="Par3388" w:history="1">
        <w:r w:rsidRPr="00466320">
          <w:t>&lt;*&gt;</w:t>
        </w:r>
      </w:hyperlink>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2211"/>
        <w:gridCol w:w="2154"/>
        <w:gridCol w:w="737"/>
        <w:gridCol w:w="964"/>
        <w:gridCol w:w="964"/>
        <w:gridCol w:w="2494"/>
        <w:gridCol w:w="2043"/>
        <w:gridCol w:w="992"/>
        <w:gridCol w:w="992"/>
        <w:gridCol w:w="851"/>
      </w:tblGrid>
      <w:tr w:rsidR="00466320" w:rsidRPr="00466320" w:rsidTr="006E690D">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w:t>
            </w:r>
          </w:p>
          <w:p w:rsidR="00170396" w:rsidRPr="00466320" w:rsidRDefault="00170396" w:rsidP="006E690D">
            <w:pPr>
              <w:widowControl w:val="0"/>
              <w:autoSpaceDE w:val="0"/>
              <w:autoSpaceDN w:val="0"/>
              <w:adjustRightInd w:val="0"/>
              <w:jc w:val="center"/>
            </w:pPr>
            <w:r w:rsidRPr="00466320">
              <w:t>п/п</w:t>
            </w:r>
          </w:p>
        </w:tc>
        <w:tc>
          <w:tcPr>
            <w:tcW w:w="22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Наименование подпрограмм, цели, задач, мероприятий, ведомственных целевых программ</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казатели цели, задач, мероприятий, ведомственных целевых программ</w:t>
            </w:r>
          </w:p>
        </w:tc>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Ед. изм.</w:t>
            </w:r>
          </w:p>
        </w:tc>
        <w:tc>
          <w:tcPr>
            <w:tcW w:w="19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Значение показателя</w:t>
            </w: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ричины отклонений фактических значений показателя от запланированных, принимаемые меры</w:t>
            </w:r>
          </w:p>
        </w:tc>
        <w:tc>
          <w:tcPr>
            <w:tcW w:w="20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Источники финансирования</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Объем финансирования (тыс. руб.)</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римеча</w:t>
            </w:r>
          </w:p>
          <w:p w:rsidR="00170396" w:rsidRPr="00466320" w:rsidRDefault="00170396" w:rsidP="006E690D">
            <w:pPr>
              <w:widowControl w:val="0"/>
              <w:autoSpaceDE w:val="0"/>
              <w:autoSpaceDN w:val="0"/>
              <w:adjustRightInd w:val="0"/>
              <w:jc w:val="center"/>
            </w:pPr>
            <w:r w:rsidRPr="00466320">
              <w:t>ние</w:t>
            </w:r>
          </w:p>
        </w:tc>
      </w:tr>
      <w:tr w:rsidR="00466320" w:rsidRPr="00466320"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лан</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факт</w:t>
            </w: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p>
        </w:tc>
        <w:tc>
          <w:tcPr>
            <w:tcW w:w="20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утвержден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освоено</w:t>
            </w: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p>
        </w:tc>
      </w:tr>
      <w:tr w:rsidR="00466320" w:rsidRPr="00466320" w:rsidTr="006E690D">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сего, в т.ч.</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сего, в т.ч.</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10148"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ИТОГО ПО МУНИЦИПАЛЬНОЙ ПРОГРАММЕ</w:t>
            </w: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сего, в т.ч.</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10148" w:type="dxa"/>
            <w:gridSpan w:val="7"/>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10148" w:type="dxa"/>
            <w:gridSpan w:val="7"/>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10148" w:type="dxa"/>
            <w:gridSpan w:val="7"/>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170396" w:rsidRPr="00466320" w:rsidTr="006E690D">
        <w:tc>
          <w:tcPr>
            <w:tcW w:w="10148"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bl>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outlineLvl w:val="1"/>
      </w:pPr>
      <w:r w:rsidRPr="00466320">
        <w:t>___________________</w:t>
      </w:r>
    </w:p>
    <w:p w:rsidR="00170396" w:rsidRPr="00466320" w:rsidRDefault="00170396" w:rsidP="00170396">
      <w:pPr>
        <w:widowControl w:val="0"/>
        <w:autoSpaceDE w:val="0"/>
        <w:autoSpaceDN w:val="0"/>
        <w:adjustRightInd w:val="0"/>
        <w:ind w:firstLine="540"/>
      </w:pPr>
      <w:r w:rsidRPr="00466320">
        <w:t>&lt;*&gt;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w:t>
      </w: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r w:rsidRPr="00466320">
        <w:lastRenderedPageBreak/>
        <w:t>Таблица № 2</w:t>
      </w: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center"/>
        <w:outlineLvl w:val="1"/>
      </w:pPr>
      <w:r w:rsidRPr="00466320">
        <w:t xml:space="preserve">СВЕДЕНИЯ </w:t>
      </w:r>
    </w:p>
    <w:p w:rsidR="00170396" w:rsidRPr="00466320" w:rsidRDefault="00170396" w:rsidP="00170396">
      <w:pPr>
        <w:autoSpaceDE w:val="0"/>
        <w:autoSpaceDN w:val="0"/>
        <w:adjustRightInd w:val="0"/>
        <w:jc w:val="center"/>
        <w:outlineLvl w:val="1"/>
      </w:pPr>
      <w:r w:rsidRPr="00466320">
        <w:t>О ДОСТИЖЕНИИ ЗНАЧЕНИЙ ПОКАЗАТЕЛЕЙ РЕЗУЛЬТАТИВНОСТИ МУНИЦИПАЛЬНОЙ ПРОГРАММЫ</w:t>
      </w:r>
    </w:p>
    <w:p w:rsidR="00170396" w:rsidRPr="00466320" w:rsidRDefault="00170396" w:rsidP="00170396">
      <w:pPr>
        <w:autoSpaceDE w:val="0"/>
        <w:autoSpaceDN w:val="0"/>
        <w:adjustRightInd w:val="0"/>
        <w:jc w:val="center"/>
        <w:outlineLvl w:val="1"/>
      </w:pPr>
    </w:p>
    <w:tbl>
      <w:tblPr>
        <w:tblStyle w:val="ad"/>
        <w:tblW w:w="0" w:type="auto"/>
        <w:tblLook w:val="04A0" w:firstRow="1" w:lastRow="0" w:firstColumn="1" w:lastColumn="0" w:noHBand="0" w:noVBand="1"/>
      </w:tblPr>
      <w:tblGrid>
        <w:gridCol w:w="811"/>
        <w:gridCol w:w="4488"/>
        <w:gridCol w:w="984"/>
        <w:gridCol w:w="1963"/>
        <w:gridCol w:w="2116"/>
        <w:gridCol w:w="4623"/>
      </w:tblGrid>
      <w:tr w:rsidR="00466320" w:rsidRPr="00466320" w:rsidTr="006E690D">
        <w:tc>
          <w:tcPr>
            <w:tcW w:w="817" w:type="dxa"/>
            <w:vMerge w:val="restart"/>
            <w:vAlign w:val="center"/>
          </w:tcPr>
          <w:p w:rsidR="00170396" w:rsidRPr="00466320" w:rsidRDefault="00170396" w:rsidP="006E690D">
            <w:pPr>
              <w:autoSpaceDE w:val="0"/>
              <w:autoSpaceDN w:val="0"/>
              <w:adjustRightInd w:val="0"/>
              <w:jc w:val="center"/>
              <w:outlineLvl w:val="1"/>
            </w:pPr>
            <w:r w:rsidRPr="00466320">
              <w:t>№ п/п</w:t>
            </w:r>
          </w:p>
        </w:tc>
        <w:tc>
          <w:tcPr>
            <w:tcW w:w="4536" w:type="dxa"/>
            <w:vMerge w:val="restart"/>
            <w:vAlign w:val="center"/>
          </w:tcPr>
          <w:p w:rsidR="00170396" w:rsidRPr="00466320" w:rsidRDefault="00170396" w:rsidP="006E690D">
            <w:pPr>
              <w:autoSpaceDE w:val="0"/>
              <w:autoSpaceDN w:val="0"/>
              <w:adjustRightInd w:val="0"/>
              <w:jc w:val="center"/>
              <w:outlineLvl w:val="1"/>
            </w:pPr>
            <w:r w:rsidRPr="00466320">
              <w:t>Наименование показателя муниципальной программы</w:t>
            </w:r>
          </w:p>
        </w:tc>
        <w:tc>
          <w:tcPr>
            <w:tcW w:w="992" w:type="dxa"/>
            <w:vMerge w:val="restart"/>
            <w:vAlign w:val="center"/>
          </w:tcPr>
          <w:p w:rsidR="00170396" w:rsidRPr="00466320" w:rsidRDefault="00170396" w:rsidP="006E690D">
            <w:pPr>
              <w:autoSpaceDE w:val="0"/>
              <w:autoSpaceDN w:val="0"/>
              <w:adjustRightInd w:val="0"/>
              <w:jc w:val="center"/>
              <w:outlineLvl w:val="1"/>
            </w:pPr>
            <w:r w:rsidRPr="00466320">
              <w:t>Ед. из.</w:t>
            </w:r>
          </w:p>
        </w:tc>
        <w:tc>
          <w:tcPr>
            <w:tcW w:w="4111" w:type="dxa"/>
            <w:gridSpan w:val="2"/>
          </w:tcPr>
          <w:p w:rsidR="00170396" w:rsidRPr="00466320" w:rsidRDefault="00170396" w:rsidP="006E690D">
            <w:pPr>
              <w:autoSpaceDE w:val="0"/>
              <w:autoSpaceDN w:val="0"/>
              <w:adjustRightInd w:val="0"/>
              <w:jc w:val="center"/>
              <w:outlineLvl w:val="1"/>
            </w:pPr>
            <w:r w:rsidRPr="00466320">
              <w:t>Значения показателя муниципальной программы</w:t>
            </w:r>
          </w:p>
        </w:tc>
        <w:tc>
          <w:tcPr>
            <w:tcW w:w="4678" w:type="dxa"/>
            <w:vMerge w:val="restart"/>
            <w:vAlign w:val="center"/>
          </w:tcPr>
          <w:p w:rsidR="00170396" w:rsidRPr="00466320" w:rsidRDefault="00170396" w:rsidP="006E690D">
            <w:pPr>
              <w:autoSpaceDE w:val="0"/>
              <w:autoSpaceDN w:val="0"/>
              <w:adjustRightInd w:val="0"/>
              <w:jc w:val="center"/>
              <w:outlineLvl w:val="1"/>
            </w:pPr>
            <w:r w:rsidRPr="00466320">
              <w:t>Обоснование отклонений значений показателя</w:t>
            </w:r>
          </w:p>
        </w:tc>
      </w:tr>
      <w:tr w:rsidR="00466320" w:rsidRPr="00466320" w:rsidTr="006E690D">
        <w:tc>
          <w:tcPr>
            <w:tcW w:w="817" w:type="dxa"/>
            <w:vMerge/>
          </w:tcPr>
          <w:p w:rsidR="00170396" w:rsidRPr="00466320" w:rsidRDefault="00170396" w:rsidP="006E690D">
            <w:pPr>
              <w:autoSpaceDE w:val="0"/>
              <w:autoSpaceDN w:val="0"/>
              <w:adjustRightInd w:val="0"/>
              <w:jc w:val="center"/>
              <w:outlineLvl w:val="1"/>
            </w:pPr>
          </w:p>
        </w:tc>
        <w:tc>
          <w:tcPr>
            <w:tcW w:w="4536" w:type="dxa"/>
            <w:vMerge/>
          </w:tcPr>
          <w:p w:rsidR="00170396" w:rsidRPr="00466320" w:rsidRDefault="00170396" w:rsidP="006E690D">
            <w:pPr>
              <w:autoSpaceDE w:val="0"/>
              <w:autoSpaceDN w:val="0"/>
              <w:adjustRightInd w:val="0"/>
              <w:jc w:val="center"/>
              <w:outlineLvl w:val="1"/>
            </w:pPr>
          </w:p>
        </w:tc>
        <w:tc>
          <w:tcPr>
            <w:tcW w:w="992" w:type="dxa"/>
            <w:vMerge/>
          </w:tcPr>
          <w:p w:rsidR="00170396" w:rsidRPr="00466320" w:rsidRDefault="00170396" w:rsidP="006E690D">
            <w:pPr>
              <w:autoSpaceDE w:val="0"/>
              <w:autoSpaceDN w:val="0"/>
              <w:adjustRightInd w:val="0"/>
              <w:jc w:val="center"/>
              <w:outlineLvl w:val="1"/>
            </w:pPr>
          </w:p>
        </w:tc>
        <w:tc>
          <w:tcPr>
            <w:tcW w:w="1985" w:type="dxa"/>
            <w:vAlign w:val="center"/>
          </w:tcPr>
          <w:p w:rsidR="00170396" w:rsidRPr="00466320" w:rsidRDefault="00170396" w:rsidP="006E690D">
            <w:pPr>
              <w:autoSpaceDE w:val="0"/>
              <w:autoSpaceDN w:val="0"/>
              <w:adjustRightInd w:val="0"/>
              <w:jc w:val="center"/>
              <w:outlineLvl w:val="1"/>
            </w:pPr>
            <w:r w:rsidRPr="00466320">
              <w:t>План</w:t>
            </w:r>
          </w:p>
        </w:tc>
        <w:tc>
          <w:tcPr>
            <w:tcW w:w="2126" w:type="dxa"/>
          </w:tcPr>
          <w:p w:rsidR="00170396" w:rsidRPr="00466320" w:rsidRDefault="00170396" w:rsidP="006E690D">
            <w:pPr>
              <w:autoSpaceDE w:val="0"/>
              <w:autoSpaceDN w:val="0"/>
              <w:adjustRightInd w:val="0"/>
              <w:jc w:val="center"/>
              <w:outlineLvl w:val="1"/>
            </w:pPr>
            <w:r w:rsidRPr="00466320">
              <w:t>Фактическое значение на конец года</w:t>
            </w:r>
          </w:p>
        </w:tc>
        <w:tc>
          <w:tcPr>
            <w:tcW w:w="4678" w:type="dxa"/>
            <w:vMerge/>
          </w:tcPr>
          <w:p w:rsidR="00170396" w:rsidRPr="00466320" w:rsidRDefault="00170396" w:rsidP="006E690D">
            <w:pPr>
              <w:autoSpaceDE w:val="0"/>
              <w:autoSpaceDN w:val="0"/>
              <w:adjustRightInd w:val="0"/>
              <w:jc w:val="center"/>
              <w:outlineLvl w:val="1"/>
            </w:pPr>
          </w:p>
        </w:tc>
      </w:tr>
      <w:tr w:rsidR="00466320" w:rsidRPr="00466320" w:rsidTr="006E690D">
        <w:tc>
          <w:tcPr>
            <w:tcW w:w="817" w:type="dxa"/>
            <w:vAlign w:val="center"/>
          </w:tcPr>
          <w:p w:rsidR="00170396" w:rsidRPr="00466320" w:rsidRDefault="00170396" w:rsidP="006E690D">
            <w:pPr>
              <w:autoSpaceDE w:val="0"/>
              <w:autoSpaceDN w:val="0"/>
              <w:adjustRightInd w:val="0"/>
              <w:jc w:val="center"/>
              <w:outlineLvl w:val="1"/>
            </w:pPr>
            <w:r w:rsidRPr="00466320">
              <w:t>1.</w:t>
            </w:r>
          </w:p>
        </w:tc>
        <w:tc>
          <w:tcPr>
            <w:tcW w:w="4536" w:type="dxa"/>
          </w:tcPr>
          <w:p w:rsidR="00170396" w:rsidRPr="00466320" w:rsidRDefault="00170396" w:rsidP="006E690D">
            <w:pPr>
              <w:autoSpaceDE w:val="0"/>
              <w:autoSpaceDN w:val="0"/>
              <w:adjustRightInd w:val="0"/>
              <w:outlineLvl w:val="1"/>
            </w:pPr>
            <w:r w:rsidRPr="00466320">
              <w:t>Наименование показателя цели муниципальной программы</w:t>
            </w:r>
          </w:p>
        </w:tc>
        <w:tc>
          <w:tcPr>
            <w:tcW w:w="992" w:type="dxa"/>
          </w:tcPr>
          <w:p w:rsidR="00170396" w:rsidRPr="00466320" w:rsidRDefault="00170396" w:rsidP="006E690D">
            <w:pPr>
              <w:autoSpaceDE w:val="0"/>
              <w:autoSpaceDN w:val="0"/>
              <w:adjustRightInd w:val="0"/>
              <w:jc w:val="center"/>
              <w:outlineLvl w:val="1"/>
            </w:pPr>
          </w:p>
        </w:tc>
        <w:tc>
          <w:tcPr>
            <w:tcW w:w="1985" w:type="dxa"/>
          </w:tcPr>
          <w:p w:rsidR="00170396" w:rsidRPr="00466320" w:rsidRDefault="00170396" w:rsidP="006E690D">
            <w:pPr>
              <w:autoSpaceDE w:val="0"/>
              <w:autoSpaceDN w:val="0"/>
              <w:adjustRightInd w:val="0"/>
              <w:jc w:val="center"/>
              <w:outlineLvl w:val="1"/>
            </w:pPr>
          </w:p>
        </w:tc>
        <w:tc>
          <w:tcPr>
            <w:tcW w:w="2126" w:type="dxa"/>
          </w:tcPr>
          <w:p w:rsidR="00170396" w:rsidRPr="00466320" w:rsidRDefault="00170396" w:rsidP="006E690D">
            <w:pPr>
              <w:autoSpaceDE w:val="0"/>
              <w:autoSpaceDN w:val="0"/>
              <w:adjustRightInd w:val="0"/>
              <w:jc w:val="center"/>
              <w:outlineLvl w:val="1"/>
            </w:pPr>
          </w:p>
        </w:tc>
        <w:tc>
          <w:tcPr>
            <w:tcW w:w="4678" w:type="dxa"/>
          </w:tcPr>
          <w:p w:rsidR="00170396" w:rsidRPr="00466320" w:rsidRDefault="00170396" w:rsidP="006E690D">
            <w:pPr>
              <w:autoSpaceDE w:val="0"/>
              <w:autoSpaceDN w:val="0"/>
              <w:adjustRightInd w:val="0"/>
              <w:jc w:val="center"/>
              <w:outlineLvl w:val="1"/>
            </w:pPr>
          </w:p>
        </w:tc>
      </w:tr>
      <w:tr w:rsidR="00466320" w:rsidRPr="00466320" w:rsidTr="006E690D">
        <w:tc>
          <w:tcPr>
            <w:tcW w:w="817" w:type="dxa"/>
            <w:vAlign w:val="center"/>
          </w:tcPr>
          <w:p w:rsidR="00170396" w:rsidRPr="00466320" w:rsidRDefault="00170396" w:rsidP="006E690D">
            <w:pPr>
              <w:autoSpaceDE w:val="0"/>
              <w:autoSpaceDN w:val="0"/>
              <w:adjustRightInd w:val="0"/>
              <w:jc w:val="center"/>
              <w:outlineLvl w:val="1"/>
            </w:pPr>
            <w:r w:rsidRPr="00466320">
              <w:t>2.</w:t>
            </w:r>
          </w:p>
        </w:tc>
        <w:tc>
          <w:tcPr>
            <w:tcW w:w="4536" w:type="dxa"/>
            <w:vAlign w:val="center"/>
          </w:tcPr>
          <w:p w:rsidR="00170396" w:rsidRPr="00466320" w:rsidRDefault="00170396" w:rsidP="006E690D">
            <w:pPr>
              <w:autoSpaceDE w:val="0"/>
              <w:autoSpaceDN w:val="0"/>
              <w:adjustRightInd w:val="0"/>
              <w:outlineLvl w:val="1"/>
            </w:pPr>
            <w:r w:rsidRPr="00466320">
              <w:t>Наименование показателя задачи 1 муниципальной программы</w:t>
            </w:r>
          </w:p>
        </w:tc>
        <w:tc>
          <w:tcPr>
            <w:tcW w:w="992" w:type="dxa"/>
          </w:tcPr>
          <w:p w:rsidR="00170396" w:rsidRPr="00466320" w:rsidRDefault="00170396" w:rsidP="006E690D">
            <w:pPr>
              <w:autoSpaceDE w:val="0"/>
              <w:autoSpaceDN w:val="0"/>
              <w:adjustRightInd w:val="0"/>
              <w:jc w:val="center"/>
              <w:outlineLvl w:val="1"/>
            </w:pPr>
          </w:p>
        </w:tc>
        <w:tc>
          <w:tcPr>
            <w:tcW w:w="1985" w:type="dxa"/>
          </w:tcPr>
          <w:p w:rsidR="00170396" w:rsidRPr="00466320" w:rsidRDefault="00170396" w:rsidP="006E690D">
            <w:pPr>
              <w:autoSpaceDE w:val="0"/>
              <w:autoSpaceDN w:val="0"/>
              <w:adjustRightInd w:val="0"/>
              <w:jc w:val="center"/>
              <w:outlineLvl w:val="1"/>
            </w:pPr>
          </w:p>
        </w:tc>
        <w:tc>
          <w:tcPr>
            <w:tcW w:w="2126" w:type="dxa"/>
          </w:tcPr>
          <w:p w:rsidR="00170396" w:rsidRPr="00466320" w:rsidRDefault="00170396" w:rsidP="006E690D">
            <w:pPr>
              <w:autoSpaceDE w:val="0"/>
              <w:autoSpaceDN w:val="0"/>
              <w:adjustRightInd w:val="0"/>
              <w:jc w:val="center"/>
              <w:outlineLvl w:val="1"/>
            </w:pPr>
          </w:p>
        </w:tc>
        <w:tc>
          <w:tcPr>
            <w:tcW w:w="4678" w:type="dxa"/>
          </w:tcPr>
          <w:p w:rsidR="00170396" w:rsidRPr="00466320" w:rsidRDefault="00170396" w:rsidP="006E690D">
            <w:pPr>
              <w:autoSpaceDE w:val="0"/>
              <w:autoSpaceDN w:val="0"/>
              <w:adjustRightInd w:val="0"/>
              <w:jc w:val="center"/>
              <w:outlineLvl w:val="1"/>
            </w:pPr>
          </w:p>
        </w:tc>
      </w:tr>
      <w:tr w:rsidR="00170396" w:rsidRPr="00466320" w:rsidTr="006E690D">
        <w:tc>
          <w:tcPr>
            <w:tcW w:w="817" w:type="dxa"/>
            <w:vAlign w:val="center"/>
          </w:tcPr>
          <w:p w:rsidR="00170396" w:rsidRPr="00466320" w:rsidRDefault="00170396" w:rsidP="006E690D">
            <w:pPr>
              <w:autoSpaceDE w:val="0"/>
              <w:autoSpaceDN w:val="0"/>
              <w:adjustRightInd w:val="0"/>
              <w:jc w:val="center"/>
              <w:outlineLvl w:val="1"/>
            </w:pPr>
            <w:r w:rsidRPr="00466320">
              <w:t>3.</w:t>
            </w:r>
          </w:p>
        </w:tc>
        <w:tc>
          <w:tcPr>
            <w:tcW w:w="4536" w:type="dxa"/>
            <w:vAlign w:val="center"/>
          </w:tcPr>
          <w:p w:rsidR="00170396" w:rsidRPr="00466320" w:rsidRDefault="00170396" w:rsidP="006E690D">
            <w:pPr>
              <w:autoSpaceDE w:val="0"/>
              <w:autoSpaceDN w:val="0"/>
              <w:adjustRightInd w:val="0"/>
              <w:outlineLvl w:val="1"/>
            </w:pPr>
            <w:r w:rsidRPr="00466320">
              <w:t xml:space="preserve">Наименование показателя задачи </w:t>
            </w:r>
            <w:r w:rsidRPr="00466320">
              <w:rPr>
                <w:lang w:val="en-US"/>
              </w:rPr>
              <w:t>n</w:t>
            </w:r>
            <w:r w:rsidRPr="00466320">
              <w:t xml:space="preserve"> муниципальной программы</w:t>
            </w:r>
          </w:p>
        </w:tc>
        <w:tc>
          <w:tcPr>
            <w:tcW w:w="992" w:type="dxa"/>
          </w:tcPr>
          <w:p w:rsidR="00170396" w:rsidRPr="00466320" w:rsidRDefault="00170396" w:rsidP="006E690D">
            <w:pPr>
              <w:autoSpaceDE w:val="0"/>
              <w:autoSpaceDN w:val="0"/>
              <w:adjustRightInd w:val="0"/>
              <w:jc w:val="center"/>
              <w:outlineLvl w:val="1"/>
            </w:pPr>
          </w:p>
        </w:tc>
        <w:tc>
          <w:tcPr>
            <w:tcW w:w="1985" w:type="dxa"/>
          </w:tcPr>
          <w:p w:rsidR="00170396" w:rsidRPr="00466320" w:rsidRDefault="00170396" w:rsidP="006E690D">
            <w:pPr>
              <w:autoSpaceDE w:val="0"/>
              <w:autoSpaceDN w:val="0"/>
              <w:adjustRightInd w:val="0"/>
              <w:jc w:val="center"/>
              <w:outlineLvl w:val="1"/>
            </w:pPr>
          </w:p>
        </w:tc>
        <w:tc>
          <w:tcPr>
            <w:tcW w:w="2126" w:type="dxa"/>
          </w:tcPr>
          <w:p w:rsidR="00170396" w:rsidRPr="00466320" w:rsidRDefault="00170396" w:rsidP="006E690D">
            <w:pPr>
              <w:autoSpaceDE w:val="0"/>
              <w:autoSpaceDN w:val="0"/>
              <w:adjustRightInd w:val="0"/>
              <w:jc w:val="center"/>
              <w:outlineLvl w:val="1"/>
            </w:pPr>
          </w:p>
        </w:tc>
        <w:tc>
          <w:tcPr>
            <w:tcW w:w="4678" w:type="dxa"/>
          </w:tcPr>
          <w:p w:rsidR="00170396" w:rsidRPr="00466320" w:rsidRDefault="00170396" w:rsidP="006E690D">
            <w:pPr>
              <w:autoSpaceDE w:val="0"/>
              <w:autoSpaceDN w:val="0"/>
              <w:adjustRightInd w:val="0"/>
              <w:jc w:val="center"/>
              <w:outlineLvl w:val="1"/>
            </w:pPr>
          </w:p>
        </w:tc>
      </w:tr>
    </w:tbl>
    <w:p w:rsidR="00170396" w:rsidRPr="00466320" w:rsidRDefault="00170396" w:rsidP="00170396">
      <w:pPr>
        <w:autoSpaceDE w:val="0"/>
        <w:autoSpaceDN w:val="0"/>
        <w:adjustRightInd w:val="0"/>
        <w:jc w:val="center"/>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ind w:left="5529" w:hanging="5529"/>
        <w:jc w:val="right"/>
        <w:outlineLvl w:val="1"/>
        <w:sectPr w:rsidR="00170396" w:rsidRPr="00466320" w:rsidSect="006E690D">
          <w:type w:val="continuous"/>
          <w:pgSz w:w="16838" w:h="11905" w:orient="landscape" w:code="9"/>
          <w:pgMar w:top="1134" w:right="850" w:bottom="1134" w:left="993" w:header="720" w:footer="720" w:gutter="0"/>
          <w:cols w:space="720"/>
        </w:sectPr>
      </w:pPr>
    </w:p>
    <w:p w:rsidR="00170396" w:rsidRPr="00466320" w:rsidRDefault="00170396" w:rsidP="00170396">
      <w:pPr>
        <w:autoSpaceDE w:val="0"/>
        <w:autoSpaceDN w:val="0"/>
        <w:adjustRightInd w:val="0"/>
        <w:ind w:left="6096"/>
        <w:jc w:val="both"/>
        <w:outlineLvl w:val="1"/>
      </w:pPr>
      <w:r w:rsidRPr="00466320">
        <w:lastRenderedPageBreak/>
        <w:t>Приложение № 12</w:t>
      </w:r>
    </w:p>
    <w:p w:rsidR="00170396" w:rsidRPr="00466320" w:rsidRDefault="00170396" w:rsidP="00170396">
      <w:pPr>
        <w:autoSpaceDE w:val="0"/>
        <w:autoSpaceDN w:val="0"/>
        <w:adjustRightInd w:val="0"/>
        <w:ind w:left="6096"/>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widowControl w:val="0"/>
        <w:autoSpaceDE w:val="0"/>
        <w:autoSpaceDN w:val="0"/>
        <w:adjustRightInd w:val="0"/>
        <w:jc w:val="both"/>
      </w:pPr>
    </w:p>
    <w:p w:rsidR="00170396" w:rsidRPr="00466320" w:rsidRDefault="00170396" w:rsidP="00170396">
      <w:pPr>
        <w:widowControl w:val="0"/>
        <w:autoSpaceDE w:val="0"/>
        <w:autoSpaceDN w:val="0"/>
        <w:adjustRightInd w:val="0"/>
        <w:jc w:val="center"/>
        <w:rPr>
          <w:bCs/>
        </w:rPr>
      </w:pPr>
      <w:bookmarkStart w:id="25" w:name="Par642"/>
      <w:bookmarkEnd w:id="25"/>
      <w:r w:rsidRPr="00466320">
        <w:rPr>
          <w:bCs/>
        </w:rPr>
        <w:t>ПОРЯДОК</w:t>
      </w:r>
    </w:p>
    <w:p w:rsidR="00170396" w:rsidRPr="00466320" w:rsidRDefault="00170396" w:rsidP="00170396">
      <w:pPr>
        <w:widowControl w:val="0"/>
        <w:autoSpaceDE w:val="0"/>
        <w:autoSpaceDN w:val="0"/>
        <w:adjustRightInd w:val="0"/>
        <w:jc w:val="center"/>
        <w:rPr>
          <w:bCs/>
        </w:rPr>
      </w:pPr>
      <w:r w:rsidRPr="00466320">
        <w:rPr>
          <w:bCs/>
        </w:rPr>
        <w:t>ПРОВЕДЕНИЯ И КРИТЕРИИ ОЦЕНКИ ЭФФЕКТИВНОСТИ РЕАЛИЗАЦИИ</w:t>
      </w:r>
    </w:p>
    <w:p w:rsidR="00170396" w:rsidRPr="00466320" w:rsidRDefault="00170396" w:rsidP="00170396">
      <w:pPr>
        <w:widowControl w:val="0"/>
        <w:autoSpaceDE w:val="0"/>
        <w:autoSpaceDN w:val="0"/>
        <w:adjustRightInd w:val="0"/>
        <w:jc w:val="center"/>
        <w:rPr>
          <w:bCs/>
        </w:rPr>
      </w:pPr>
      <w:r w:rsidRPr="00466320">
        <w:rPr>
          <w:bCs/>
        </w:rPr>
        <w:t>МУНИЦИПАЛЬНЫХ ПРОГРАММ</w:t>
      </w:r>
    </w:p>
    <w:p w:rsidR="00170396" w:rsidRPr="00466320" w:rsidRDefault="00170396" w:rsidP="00170396">
      <w:pPr>
        <w:widowControl w:val="0"/>
        <w:autoSpaceDE w:val="0"/>
        <w:autoSpaceDN w:val="0"/>
        <w:adjustRightInd w:val="0"/>
        <w:jc w:val="both"/>
      </w:pPr>
    </w:p>
    <w:p w:rsidR="00170396" w:rsidRPr="00466320" w:rsidRDefault="00170396" w:rsidP="00170396">
      <w:pPr>
        <w:widowControl w:val="0"/>
        <w:autoSpaceDE w:val="0"/>
        <w:autoSpaceDN w:val="0"/>
        <w:adjustRightInd w:val="0"/>
        <w:ind w:firstLine="540"/>
        <w:jc w:val="both"/>
      </w:pPr>
      <w:r w:rsidRPr="00466320">
        <w:t>1. Настоящий Порядок устанавливает правила проведения и критерии оценки эффективности реализации муниципальных программ Каргасокского района (далее – муниципальная программа).</w:t>
      </w:r>
    </w:p>
    <w:p w:rsidR="00170396" w:rsidRPr="00466320" w:rsidRDefault="00170396" w:rsidP="00170396">
      <w:pPr>
        <w:widowControl w:val="0"/>
        <w:autoSpaceDE w:val="0"/>
        <w:autoSpaceDN w:val="0"/>
        <w:adjustRightInd w:val="0"/>
        <w:ind w:firstLine="540"/>
        <w:jc w:val="both"/>
      </w:pPr>
      <w:r w:rsidRPr="00466320">
        <w:t xml:space="preserve">2. Термины и понятия настоящего Порядка применяются в значениях, определенных </w:t>
      </w:r>
      <w:hyperlink w:anchor="Par34" w:history="1">
        <w:r w:rsidRPr="00466320">
          <w:t>Порядком</w:t>
        </w:r>
      </w:hyperlink>
      <w:r w:rsidRPr="00466320">
        <w:t xml:space="preserve">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widowControl w:val="0"/>
        <w:autoSpaceDE w:val="0"/>
        <w:autoSpaceDN w:val="0"/>
        <w:adjustRightInd w:val="0"/>
        <w:ind w:firstLine="540"/>
        <w:jc w:val="both"/>
      </w:pPr>
      <w:r w:rsidRPr="00466320">
        <w:t>3. Оценка эффективности реализации муниципальных программ осуществляется в целях контроля реализации муниципальных программ и своевременного принятия мер по повышению эффективности реализации муниципальных программ и расходования бюджетных средств.</w:t>
      </w:r>
    </w:p>
    <w:p w:rsidR="00170396" w:rsidRPr="00466320" w:rsidRDefault="00170396" w:rsidP="00170396">
      <w:pPr>
        <w:autoSpaceDE w:val="0"/>
        <w:autoSpaceDN w:val="0"/>
        <w:adjustRightInd w:val="0"/>
        <w:ind w:firstLine="567"/>
        <w:jc w:val="both"/>
        <w:outlineLvl w:val="1"/>
      </w:pPr>
      <w:r w:rsidRPr="00466320">
        <w:t xml:space="preserve">4. </w:t>
      </w:r>
      <w:r w:rsidRPr="005F2A5E">
        <w:rPr>
          <w:color w:val="FF0000"/>
        </w:rPr>
        <w:t xml:space="preserve">Отдел экономики </w:t>
      </w:r>
      <w:r w:rsidRPr="00466320">
        <w:t xml:space="preserve">ежегодно в срок до 1 апреля года, следующего за отчетным, осуществляет оценку эффективности реализации муниципальных программ на основании годовых </w:t>
      </w:r>
      <w:hyperlink w:anchor="Par406" w:history="1">
        <w:r w:rsidRPr="00466320">
          <w:t>отчетов</w:t>
        </w:r>
      </w:hyperlink>
      <w:r w:rsidRPr="00466320">
        <w:t xml:space="preserve"> об исполнении муниципальных программ, представленных ответственными исполнителями муниципальных программ по форме, установленной Порядком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widowControl w:val="0"/>
        <w:autoSpaceDE w:val="0"/>
        <w:autoSpaceDN w:val="0"/>
        <w:adjustRightInd w:val="0"/>
        <w:ind w:firstLine="540"/>
        <w:jc w:val="both"/>
      </w:pPr>
      <w:r w:rsidRPr="00466320">
        <w:t>5. Оценка эффективности реализации муниципальных программ проводится в соответствии со следующими критериями:</w:t>
      </w:r>
    </w:p>
    <w:tbl>
      <w:tblPr>
        <w:tblW w:w="10348" w:type="dxa"/>
        <w:tblInd w:w="70" w:type="dxa"/>
        <w:tblLayout w:type="fixed"/>
        <w:tblCellMar>
          <w:left w:w="70" w:type="dxa"/>
          <w:right w:w="70" w:type="dxa"/>
        </w:tblCellMar>
        <w:tblLook w:val="0000" w:firstRow="0" w:lastRow="0" w:firstColumn="0" w:lastColumn="0" w:noHBand="0" w:noVBand="0"/>
      </w:tblPr>
      <w:tblGrid>
        <w:gridCol w:w="567"/>
        <w:gridCol w:w="2552"/>
        <w:gridCol w:w="1559"/>
        <w:gridCol w:w="3402"/>
        <w:gridCol w:w="2268"/>
      </w:tblGrid>
      <w:tr w:rsidR="00466320" w:rsidRPr="00466320" w:rsidTr="00170396">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w:t>
            </w:r>
            <w:r w:rsidRPr="00466320">
              <w:rPr>
                <w:rFonts w:ascii="Times New Roman" w:hAnsi="Times New Roman" w:cs="Times New Roman"/>
                <w:sz w:val="24"/>
                <w:szCs w:val="24"/>
              </w:rPr>
              <w:br/>
              <w:t>п/п</w:t>
            </w:r>
          </w:p>
        </w:tc>
        <w:tc>
          <w:tcPr>
            <w:tcW w:w="2552"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 xml:space="preserve">Наименование </w:t>
            </w:r>
            <w:r w:rsidRPr="00466320">
              <w:rPr>
                <w:rFonts w:ascii="Times New Roman" w:hAnsi="Times New Roman" w:cs="Times New Roman"/>
                <w:sz w:val="24"/>
                <w:szCs w:val="24"/>
              </w:rPr>
              <w:br/>
              <w:t>критерия</w:t>
            </w:r>
          </w:p>
        </w:tc>
        <w:tc>
          <w:tcPr>
            <w:tcW w:w="1559"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Весовой</w:t>
            </w:r>
            <w:r w:rsidRPr="00466320">
              <w:rPr>
                <w:rFonts w:ascii="Times New Roman" w:hAnsi="Times New Roman" w:cs="Times New Roman"/>
                <w:sz w:val="24"/>
                <w:szCs w:val="24"/>
              </w:rPr>
              <w:br/>
              <w:t>коэффициент критерия (Y</w:t>
            </w:r>
            <w:r w:rsidRPr="00466320">
              <w:rPr>
                <w:rFonts w:ascii="Times New Roman" w:hAnsi="Times New Roman" w:cs="Times New Roman"/>
                <w:sz w:val="24"/>
                <w:szCs w:val="24"/>
                <w:lang w:val="en-US"/>
              </w:rPr>
              <w:t>i</w:t>
            </w:r>
            <w:r w:rsidRPr="00466320">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Градации</w:t>
            </w:r>
            <w:r w:rsidRPr="00466320">
              <w:rPr>
                <w:rFonts w:ascii="Times New Roman" w:hAnsi="Times New Roman" w:cs="Times New Roman"/>
                <w:sz w:val="24"/>
                <w:szCs w:val="24"/>
                <w:lang w:val="en-US"/>
              </w:rPr>
              <w:t xml:space="preserve"> </w:t>
            </w:r>
            <w:r w:rsidRPr="00466320">
              <w:rPr>
                <w:rFonts w:ascii="Times New Roman" w:hAnsi="Times New Roman" w:cs="Times New Roman"/>
                <w:sz w:val="24"/>
                <w:szCs w:val="24"/>
              </w:rPr>
              <w:t>критерия</w:t>
            </w:r>
          </w:p>
        </w:tc>
        <w:tc>
          <w:tcPr>
            <w:tcW w:w="2268"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Балльная</w:t>
            </w:r>
            <w:r w:rsidRPr="00466320">
              <w:rPr>
                <w:rFonts w:ascii="Times New Roman" w:hAnsi="Times New Roman" w:cs="Times New Roman"/>
                <w:sz w:val="24"/>
                <w:szCs w:val="24"/>
              </w:rPr>
              <w:br/>
              <w:t>оценка критерия</w:t>
            </w:r>
            <w:r w:rsidRPr="00466320">
              <w:rPr>
                <w:rFonts w:ascii="Times New Roman" w:hAnsi="Times New Roman" w:cs="Times New Roman"/>
                <w:sz w:val="24"/>
                <w:szCs w:val="24"/>
              </w:rPr>
              <w:br/>
              <w:t>(B</w:t>
            </w:r>
            <w:r w:rsidRPr="00466320">
              <w:rPr>
                <w:rFonts w:ascii="Times New Roman" w:hAnsi="Times New Roman" w:cs="Times New Roman"/>
                <w:sz w:val="24"/>
                <w:szCs w:val="24"/>
                <w:lang w:val="en-US"/>
              </w:rPr>
              <w:t>i</w:t>
            </w:r>
            <w:r w:rsidRPr="00466320">
              <w:rPr>
                <w:rFonts w:ascii="Times New Roman" w:hAnsi="Times New Roman" w:cs="Times New Roman"/>
                <w:sz w:val="24"/>
                <w:szCs w:val="24"/>
              </w:rPr>
              <w:t>)</w:t>
            </w:r>
          </w:p>
        </w:tc>
      </w:tr>
      <w:tr w:rsidR="00466320" w:rsidRPr="00466320" w:rsidTr="00170396">
        <w:trPr>
          <w:cantSplit/>
          <w:trHeight w:val="600"/>
        </w:trPr>
        <w:tc>
          <w:tcPr>
            <w:tcW w:w="567"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2552"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Достижение целевых показателей</w:t>
            </w:r>
          </w:p>
        </w:tc>
        <w:tc>
          <w:tcPr>
            <w:tcW w:w="1559"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Y1 = 0,3</w:t>
            </w: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1. Все целевые показатели</w:t>
            </w:r>
            <w:r w:rsidRPr="00466320">
              <w:rPr>
                <w:rFonts w:ascii="Times New Roman" w:hAnsi="Times New Roman" w:cs="Times New Roman"/>
                <w:sz w:val="24"/>
                <w:szCs w:val="24"/>
              </w:rPr>
              <w:br/>
              <w:t>соответствуют или выше</w:t>
            </w:r>
            <w:r w:rsidRPr="00466320">
              <w:rPr>
                <w:rFonts w:ascii="Times New Roman" w:hAnsi="Times New Roman" w:cs="Times New Roman"/>
                <w:sz w:val="24"/>
                <w:szCs w:val="24"/>
              </w:rPr>
              <w:br/>
              <w:t xml:space="preserve">предусмотренных муниципальной программой </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0</w:t>
            </w:r>
          </w:p>
        </w:tc>
      </w:tr>
      <w:tr w:rsidR="00466320" w:rsidRPr="00466320" w:rsidTr="00170396">
        <w:trPr>
          <w:cantSplit/>
          <w:trHeight w:val="60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2. Более 80% целевых</w:t>
            </w:r>
            <w:r w:rsidRPr="00466320">
              <w:rPr>
                <w:rFonts w:ascii="Times New Roman" w:hAnsi="Times New Roman" w:cs="Times New Roman"/>
                <w:sz w:val="24"/>
                <w:szCs w:val="24"/>
              </w:rPr>
              <w:br/>
              <w:t>показателей соответствуют</w:t>
            </w:r>
            <w:r w:rsidRPr="00466320">
              <w:rPr>
                <w:rFonts w:ascii="Times New Roman" w:hAnsi="Times New Roman" w:cs="Times New Roman"/>
                <w:sz w:val="24"/>
                <w:szCs w:val="24"/>
              </w:rPr>
              <w:br/>
              <w:t>или выше предусмотренных</w:t>
            </w:r>
            <w:r w:rsidRPr="00466320">
              <w:rPr>
                <w:rFonts w:ascii="Times New Roman" w:hAnsi="Times New Roman" w:cs="Times New Roman"/>
                <w:sz w:val="24"/>
                <w:szCs w:val="24"/>
              </w:rPr>
              <w:br/>
              <w:t>муниципальной программой</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r>
      <w:tr w:rsidR="00466320" w:rsidRPr="00466320" w:rsidTr="00170396">
        <w:trPr>
          <w:cantSplit/>
          <w:trHeight w:val="60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3. От 50 до 80% целевых</w:t>
            </w:r>
            <w:r w:rsidRPr="00466320">
              <w:rPr>
                <w:rFonts w:ascii="Times New Roman" w:hAnsi="Times New Roman" w:cs="Times New Roman"/>
                <w:sz w:val="24"/>
                <w:szCs w:val="24"/>
              </w:rPr>
              <w:br/>
              <w:t>показателей соответствуют</w:t>
            </w:r>
            <w:r w:rsidRPr="00466320">
              <w:rPr>
                <w:rFonts w:ascii="Times New Roman" w:hAnsi="Times New Roman" w:cs="Times New Roman"/>
                <w:sz w:val="24"/>
                <w:szCs w:val="24"/>
              </w:rPr>
              <w:br/>
              <w:t>или выше предусмотренных</w:t>
            </w:r>
            <w:r w:rsidRPr="00466320">
              <w:rPr>
                <w:rFonts w:ascii="Times New Roman" w:hAnsi="Times New Roman" w:cs="Times New Roman"/>
                <w:sz w:val="24"/>
                <w:szCs w:val="24"/>
              </w:rPr>
              <w:br/>
              <w:t>муниципальной программой</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r>
      <w:tr w:rsidR="00466320" w:rsidRPr="00466320" w:rsidTr="00170396">
        <w:trPr>
          <w:cantSplit/>
          <w:trHeight w:val="600"/>
        </w:trPr>
        <w:tc>
          <w:tcPr>
            <w:tcW w:w="567"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4. Менее 50% целевых</w:t>
            </w:r>
            <w:r w:rsidRPr="00466320">
              <w:rPr>
                <w:rFonts w:ascii="Times New Roman" w:hAnsi="Times New Roman" w:cs="Times New Roman"/>
                <w:sz w:val="24"/>
                <w:szCs w:val="24"/>
              </w:rPr>
              <w:br/>
              <w:t>показателей соответствуют</w:t>
            </w:r>
            <w:r w:rsidRPr="00466320">
              <w:rPr>
                <w:rFonts w:ascii="Times New Roman" w:hAnsi="Times New Roman" w:cs="Times New Roman"/>
                <w:sz w:val="24"/>
                <w:szCs w:val="24"/>
              </w:rPr>
              <w:br/>
              <w:t>или выше предусмотренных</w:t>
            </w:r>
            <w:r w:rsidRPr="00466320">
              <w:rPr>
                <w:rFonts w:ascii="Times New Roman" w:hAnsi="Times New Roman" w:cs="Times New Roman"/>
                <w:sz w:val="24"/>
                <w:szCs w:val="24"/>
              </w:rPr>
              <w:br/>
              <w:t>муниципальной программой</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0</w:t>
            </w:r>
          </w:p>
        </w:tc>
      </w:tr>
      <w:tr w:rsidR="00466320" w:rsidRPr="00466320" w:rsidTr="00170396">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2.</w:t>
            </w:r>
          </w:p>
        </w:tc>
        <w:tc>
          <w:tcPr>
            <w:tcW w:w="2552"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ривлечение средств из федерального, областного бюджетов и внебюджетных источников</w:t>
            </w:r>
          </w:p>
        </w:tc>
        <w:tc>
          <w:tcPr>
            <w:tcW w:w="1559"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Y2 = 0,25</w:t>
            </w: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1. Привлечено более 90%</w:t>
            </w:r>
            <w:r w:rsidRPr="00466320">
              <w:rPr>
                <w:rFonts w:ascii="Times New Roman" w:hAnsi="Times New Roman" w:cs="Times New Roman"/>
                <w:sz w:val="24"/>
                <w:szCs w:val="24"/>
              </w:rPr>
              <w:br/>
              <w:t xml:space="preserve">предусмотренных муниципальной программой </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0</w:t>
            </w:r>
          </w:p>
        </w:tc>
      </w:tr>
      <w:tr w:rsidR="00466320" w:rsidRPr="00466320" w:rsidTr="00170396">
        <w:trPr>
          <w:cantSplit/>
          <w:trHeight w:val="48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2. Привлечено от 60 до 90%</w:t>
            </w:r>
            <w:r w:rsidRPr="00466320">
              <w:rPr>
                <w:rFonts w:ascii="Times New Roman" w:hAnsi="Times New Roman" w:cs="Times New Roman"/>
                <w:sz w:val="24"/>
                <w:szCs w:val="24"/>
              </w:rPr>
              <w:br/>
              <w:t xml:space="preserve">предусмотренных муниципальной программой средств </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r>
      <w:tr w:rsidR="00466320" w:rsidRPr="00466320" w:rsidTr="00170396">
        <w:trPr>
          <w:cantSplit/>
          <w:trHeight w:val="48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3. Привлечено от 40 до 59%</w:t>
            </w:r>
            <w:r w:rsidRPr="00466320">
              <w:rPr>
                <w:rFonts w:ascii="Times New Roman" w:hAnsi="Times New Roman" w:cs="Times New Roman"/>
                <w:sz w:val="24"/>
                <w:szCs w:val="24"/>
              </w:rPr>
              <w:br/>
              <w:t xml:space="preserve">предусмотренных муниципальной программой средств </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r>
      <w:tr w:rsidR="00466320" w:rsidRPr="00466320" w:rsidTr="00170396">
        <w:trPr>
          <w:cantSplit/>
          <w:trHeight w:val="480"/>
        </w:trPr>
        <w:tc>
          <w:tcPr>
            <w:tcW w:w="567"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4. Привлечено менее 40%</w:t>
            </w:r>
            <w:r w:rsidRPr="00466320">
              <w:rPr>
                <w:rFonts w:ascii="Times New Roman" w:hAnsi="Times New Roman" w:cs="Times New Roman"/>
                <w:sz w:val="24"/>
                <w:szCs w:val="24"/>
              </w:rPr>
              <w:br/>
              <w:t xml:space="preserve">предусмотренных муниципальной программой средств </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0</w:t>
            </w:r>
          </w:p>
        </w:tc>
      </w:tr>
      <w:tr w:rsidR="00466320" w:rsidRPr="00466320" w:rsidTr="00170396">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c>
          <w:tcPr>
            <w:tcW w:w="2552"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Выполнение мероприятий</w:t>
            </w:r>
          </w:p>
        </w:tc>
        <w:tc>
          <w:tcPr>
            <w:tcW w:w="1559"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Y3 = 0,15</w:t>
            </w: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1. Выполнено 100%</w:t>
            </w:r>
            <w:r w:rsidRPr="00466320">
              <w:rPr>
                <w:rFonts w:ascii="Times New Roman" w:hAnsi="Times New Roman" w:cs="Times New Roman"/>
                <w:sz w:val="24"/>
                <w:szCs w:val="24"/>
              </w:rPr>
              <w:br/>
              <w:t>предусмотренных в</w:t>
            </w:r>
            <w:r w:rsidRPr="00466320">
              <w:rPr>
                <w:rFonts w:ascii="Times New Roman" w:hAnsi="Times New Roman" w:cs="Times New Roman"/>
                <w:sz w:val="24"/>
                <w:szCs w:val="24"/>
              </w:rPr>
              <w:br/>
              <w:t>муниципальной программе  мероприятий</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0</w:t>
            </w:r>
          </w:p>
        </w:tc>
      </w:tr>
      <w:tr w:rsidR="00466320" w:rsidRPr="00466320" w:rsidTr="00170396">
        <w:trPr>
          <w:cantSplit/>
          <w:trHeight w:val="48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2. Выполнено от 85 до 99%</w:t>
            </w:r>
            <w:r w:rsidRPr="00466320">
              <w:rPr>
                <w:rFonts w:ascii="Times New Roman" w:hAnsi="Times New Roman" w:cs="Times New Roman"/>
                <w:sz w:val="24"/>
                <w:szCs w:val="24"/>
              </w:rPr>
              <w:br/>
              <w:t>предусмотренных в</w:t>
            </w:r>
            <w:r w:rsidRPr="00466320">
              <w:rPr>
                <w:rFonts w:ascii="Times New Roman" w:hAnsi="Times New Roman" w:cs="Times New Roman"/>
                <w:sz w:val="24"/>
                <w:szCs w:val="24"/>
              </w:rPr>
              <w:br/>
              <w:t>муниципальной программе мероприятий</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r>
      <w:tr w:rsidR="00466320" w:rsidRPr="00466320" w:rsidTr="00170396">
        <w:trPr>
          <w:cantSplit/>
          <w:trHeight w:val="48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3. Выполнено от 65 до 84%</w:t>
            </w:r>
            <w:r w:rsidRPr="00466320">
              <w:rPr>
                <w:rFonts w:ascii="Times New Roman" w:hAnsi="Times New Roman" w:cs="Times New Roman"/>
                <w:sz w:val="24"/>
                <w:szCs w:val="24"/>
              </w:rPr>
              <w:br/>
              <w:t>предусмотренных в</w:t>
            </w:r>
            <w:r w:rsidRPr="00466320">
              <w:rPr>
                <w:rFonts w:ascii="Times New Roman" w:hAnsi="Times New Roman" w:cs="Times New Roman"/>
                <w:sz w:val="24"/>
                <w:szCs w:val="24"/>
              </w:rPr>
              <w:br/>
              <w:t>муниципальной программе мероприятий</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r>
      <w:tr w:rsidR="00466320" w:rsidRPr="00466320" w:rsidTr="00170396">
        <w:trPr>
          <w:cantSplit/>
          <w:trHeight w:val="480"/>
        </w:trPr>
        <w:tc>
          <w:tcPr>
            <w:tcW w:w="567"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4. Выполнено менее 65%</w:t>
            </w:r>
            <w:r w:rsidRPr="00466320">
              <w:rPr>
                <w:rFonts w:ascii="Times New Roman" w:hAnsi="Times New Roman" w:cs="Times New Roman"/>
                <w:sz w:val="24"/>
                <w:szCs w:val="24"/>
              </w:rPr>
              <w:br/>
              <w:t>предусмотренных в</w:t>
            </w:r>
            <w:r w:rsidRPr="00466320">
              <w:rPr>
                <w:rFonts w:ascii="Times New Roman" w:hAnsi="Times New Roman" w:cs="Times New Roman"/>
                <w:sz w:val="24"/>
                <w:szCs w:val="24"/>
              </w:rPr>
              <w:br/>
              <w:t>муниципальной программе мероприятий</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0</w:t>
            </w:r>
          </w:p>
        </w:tc>
      </w:tr>
      <w:tr w:rsidR="00466320" w:rsidRPr="00466320" w:rsidTr="00170396">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4.</w:t>
            </w:r>
          </w:p>
        </w:tc>
        <w:tc>
          <w:tcPr>
            <w:tcW w:w="2552"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Освоение средств районного бюджета</w:t>
            </w:r>
          </w:p>
        </w:tc>
        <w:tc>
          <w:tcPr>
            <w:tcW w:w="1559"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Y4 = 0,15</w:t>
            </w: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1. Средства освоены на 100% </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0</w:t>
            </w:r>
          </w:p>
        </w:tc>
      </w:tr>
      <w:tr w:rsidR="00466320" w:rsidRPr="00466320" w:rsidTr="00170396">
        <w:trPr>
          <w:cantSplit/>
          <w:trHeight w:val="484"/>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2. Средства освоены от 75 до 99% </w:t>
            </w:r>
          </w:p>
        </w:tc>
        <w:tc>
          <w:tcPr>
            <w:tcW w:w="2268"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r>
      <w:tr w:rsidR="00466320" w:rsidRPr="00466320" w:rsidTr="00170396">
        <w:trPr>
          <w:cantSplit/>
          <w:trHeight w:val="492"/>
        </w:trPr>
        <w:tc>
          <w:tcPr>
            <w:tcW w:w="567"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3. Средства освоены менее чем на 75% </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0</w:t>
            </w:r>
          </w:p>
        </w:tc>
      </w:tr>
      <w:tr w:rsidR="00466320" w:rsidRPr="00466320" w:rsidTr="00170396">
        <w:trPr>
          <w:cantSplit/>
          <w:trHeight w:val="600"/>
        </w:trPr>
        <w:tc>
          <w:tcPr>
            <w:tcW w:w="567"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5.</w:t>
            </w:r>
          </w:p>
        </w:tc>
        <w:tc>
          <w:tcPr>
            <w:tcW w:w="2552"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Соответствие установленным показателям результатов мероприятий муниципальной программы</w:t>
            </w:r>
          </w:p>
        </w:tc>
        <w:tc>
          <w:tcPr>
            <w:tcW w:w="1559"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Y5 = 0,15</w:t>
            </w: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1. 100% показателей результатов мероприятий соответствует утвержденной муниципальной программе</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0</w:t>
            </w:r>
          </w:p>
        </w:tc>
      </w:tr>
      <w:tr w:rsidR="00466320" w:rsidRPr="00466320" w:rsidTr="00170396">
        <w:trPr>
          <w:cantSplit/>
          <w:trHeight w:val="60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2. От 85 до 99% показателей</w:t>
            </w:r>
            <w:r w:rsidRPr="00466320">
              <w:rPr>
                <w:rFonts w:ascii="Times New Roman" w:hAnsi="Times New Roman" w:cs="Times New Roman"/>
                <w:sz w:val="24"/>
                <w:szCs w:val="24"/>
              </w:rPr>
              <w:br/>
              <w:t>результатов мероприятий соответствуют утвержденной</w:t>
            </w:r>
            <w:r w:rsidRPr="00466320">
              <w:rPr>
                <w:rFonts w:ascii="Times New Roman" w:hAnsi="Times New Roman" w:cs="Times New Roman"/>
                <w:sz w:val="24"/>
                <w:szCs w:val="24"/>
              </w:rPr>
              <w:br/>
              <w:t>муниципальной программе</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r>
      <w:tr w:rsidR="00466320" w:rsidRPr="00466320" w:rsidTr="00170396">
        <w:trPr>
          <w:cantSplit/>
          <w:trHeight w:val="60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3. Представлены показатели</w:t>
            </w:r>
            <w:r w:rsidRPr="00466320">
              <w:rPr>
                <w:rFonts w:ascii="Times New Roman" w:hAnsi="Times New Roman" w:cs="Times New Roman"/>
                <w:sz w:val="24"/>
                <w:szCs w:val="24"/>
              </w:rPr>
              <w:br/>
              <w:t>результатов мероприятий, не</w:t>
            </w:r>
            <w:r w:rsidRPr="00466320">
              <w:rPr>
                <w:rFonts w:ascii="Times New Roman" w:hAnsi="Times New Roman" w:cs="Times New Roman"/>
                <w:sz w:val="24"/>
                <w:szCs w:val="24"/>
              </w:rPr>
              <w:br/>
              <w:t>установленные в утвержденной</w:t>
            </w:r>
            <w:r w:rsidRPr="00466320">
              <w:rPr>
                <w:rFonts w:ascii="Times New Roman" w:hAnsi="Times New Roman" w:cs="Times New Roman"/>
                <w:sz w:val="24"/>
                <w:szCs w:val="24"/>
              </w:rPr>
              <w:br/>
              <w:t xml:space="preserve">муниципальной программе </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r>
      <w:tr w:rsidR="00170396" w:rsidRPr="00466320" w:rsidTr="00170396">
        <w:trPr>
          <w:cantSplit/>
          <w:trHeight w:val="720"/>
        </w:trPr>
        <w:tc>
          <w:tcPr>
            <w:tcW w:w="567"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4. Менее 85% показателей</w:t>
            </w:r>
            <w:r w:rsidRPr="00466320">
              <w:rPr>
                <w:rFonts w:ascii="Times New Roman" w:hAnsi="Times New Roman" w:cs="Times New Roman"/>
                <w:sz w:val="24"/>
                <w:szCs w:val="24"/>
              </w:rPr>
              <w:br/>
              <w:t>результатов мероприятий</w:t>
            </w:r>
            <w:r w:rsidRPr="00466320">
              <w:rPr>
                <w:rFonts w:ascii="Times New Roman" w:hAnsi="Times New Roman" w:cs="Times New Roman"/>
                <w:sz w:val="24"/>
                <w:szCs w:val="24"/>
              </w:rPr>
              <w:br/>
              <w:t>соответствует утвержденной</w:t>
            </w:r>
            <w:r w:rsidRPr="00466320">
              <w:rPr>
                <w:rFonts w:ascii="Times New Roman" w:hAnsi="Times New Roman" w:cs="Times New Roman"/>
                <w:sz w:val="24"/>
                <w:szCs w:val="24"/>
              </w:rPr>
              <w:br/>
              <w:t>муниципальной программе либо</w:t>
            </w:r>
            <w:r w:rsidRPr="00466320">
              <w:rPr>
                <w:rFonts w:ascii="Times New Roman" w:hAnsi="Times New Roman" w:cs="Times New Roman"/>
                <w:sz w:val="24"/>
                <w:szCs w:val="24"/>
              </w:rPr>
              <w:br/>
              <w:t xml:space="preserve">показатели не представлены  </w:t>
            </w:r>
          </w:p>
        </w:tc>
        <w:tc>
          <w:tcPr>
            <w:tcW w:w="2268"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0</w:t>
            </w:r>
          </w:p>
        </w:tc>
      </w:tr>
    </w:tbl>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ind w:firstLine="540"/>
        <w:jc w:val="both"/>
      </w:pPr>
      <w:r w:rsidRPr="00466320">
        <w:t>6. По результатам оценки эффективности реализации муниципальной программы присваивается рейтинг эффективности муниципальной программы (R) в отчетном году:</w:t>
      </w:r>
    </w:p>
    <w:p w:rsidR="00170396" w:rsidRPr="00466320" w:rsidRDefault="00170396" w:rsidP="00170396">
      <w:pPr>
        <w:autoSpaceDE w:val="0"/>
        <w:autoSpaceDN w:val="0"/>
        <w:adjustRightInd w:val="0"/>
        <w:ind w:firstLine="540"/>
        <w:jc w:val="both"/>
      </w:pPr>
      <w:r w:rsidRPr="00466320">
        <w:t>1) высокая эффективность муниципальной программы - при R &gt;= 8,5;</w:t>
      </w:r>
    </w:p>
    <w:p w:rsidR="00170396" w:rsidRPr="00466320" w:rsidRDefault="00170396" w:rsidP="00170396">
      <w:pPr>
        <w:autoSpaceDE w:val="0"/>
        <w:autoSpaceDN w:val="0"/>
        <w:adjustRightInd w:val="0"/>
        <w:ind w:firstLine="540"/>
        <w:jc w:val="both"/>
      </w:pPr>
      <w:r w:rsidRPr="00466320">
        <w:t>2) достаточная эффективность муниципальной программы - при 8,5 &gt;= R &gt;= 4;</w:t>
      </w:r>
    </w:p>
    <w:p w:rsidR="00170396" w:rsidRPr="00466320" w:rsidRDefault="00170396" w:rsidP="00170396">
      <w:pPr>
        <w:autoSpaceDE w:val="0"/>
        <w:autoSpaceDN w:val="0"/>
        <w:adjustRightInd w:val="0"/>
        <w:ind w:firstLine="540"/>
        <w:jc w:val="both"/>
      </w:pPr>
      <w:r w:rsidRPr="00466320">
        <w:t>3) низкая эффективность муниципальной программы - при R &lt; 4.</w:t>
      </w:r>
    </w:p>
    <w:p w:rsidR="00170396" w:rsidRPr="00466320" w:rsidRDefault="00170396" w:rsidP="00170396">
      <w:pPr>
        <w:pStyle w:val="ConsPlusNormal"/>
        <w:widowControl/>
        <w:ind w:firstLine="540"/>
        <w:jc w:val="both"/>
        <w:rPr>
          <w:rFonts w:ascii="Times New Roman" w:hAnsi="Times New Roman" w:cs="Times New Roman"/>
          <w:sz w:val="24"/>
          <w:szCs w:val="24"/>
        </w:rPr>
      </w:pPr>
      <w:r w:rsidRPr="00466320">
        <w:rPr>
          <w:rFonts w:ascii="Times New Roman" w:hAnsi="Times New Roman" w:cs="Times New Roman"/>
          <w:sz w:val="24"/>
          <w:szCs w:val="24"/>
        </w:rPr>
        <w:t>7. Рейтинг эффективности муниципальной программы рассчитывается на основе балльных оценок по критериям с учетом их весовых коэффициентов по формуле:</w:t>
      </w:r>
    </w:p>
    <w:p w:rsidR="00170396" w:rsidRPr="00466320" w:rsidRDefault="00170396" w:rsidP="00170396">
      <w:pPr>
        <w:autoSpaceDE w:val="0"/>
        <w:autoSpaceDN w:val="0"/>
        <w:adjustRightInd w:val="0"/>
        <w:jc w:val="center"/>
      </w:pPr>
      <w:r w:rsidRPr="00466320">
        <w:t>R = SUM (Yi х Bi),</w:t>
      </w:r>
    </w:p>
    <w:p w:rsidR="00170396" w:rsidRPr="00466320" w:rsidRDefault="00170396" w:rsidP="00170396">
      <w:pPr>
        <w:autoSpaceDE w:val="0"/>
        <w:autoSpaceDN w:val="0"/>
        <w:adjustRightInd w:val="0"/>
        <w:ind w:firstLine="540"/>
        <w:jc w:val="both"/>
      </w:pPr>
      <w:r w:rsidRPr="00466320">
        <w:t>где: Yi - весовой коэффициент i-го критерия;</w:t>
      </w:r>
    </w:p>
    <w:p w:rsidR="00170396" w:rsidRPr="00466320" w:rsidRDefault="00170396" w:rsidP="00170396">
      <w:pPr>
        <w:autoSpaceDE w:val="0"/>
        <w:autoSpaceDN w:val="0"/>
        <w:adjustRightInd w:val="0"/>
        <w:ind w:firstLine="540"/>
        <w:jc w:val="both"/>
      </w:pPr>
      <w:r w:rsidRPr="00466320">
        <w:t>Bi - балльная оценка, присвоенная муниципальной программе по i-му критерию;</w:t>
      </w:r>
    </w:p>
    <w:p w:rsidR="00170396" w:rsidRPr="00466320" w:rsidRDefault="00170396" w:rsidP="00170396">
      <w:pPr>
        <w:widowControl w:val="0"/>
        <w:autoSpaceDE w:val="0"/>
        <w:autoSpaceDN w:val="0"/>
        <w:adjustRightInd w:val="0"/>
        <w:ind w:firstLine="540"/>
        <w:jc w:val="both"/>
      </w:pPr>
      <w:r w:rsidRPr="00466320">
        <w:t>i - порядковый номер критерия.</w:t>
      </w:r>
    </w:p>
    <w:p w:rsidR="00170396" w:rsidRPr="00466320" w:rsidRDefault="00170396" w:rsidP="00170396">
      <w:pPr>
        <w:widowControl w:val="0"/>
        <w:autoSpaceDE w:val="0"/>
        <w:autoSpaceDN w:val="0"/>
        <w:adjustRightInd w:val="0"/>
        <w:ind w:firstLine="540"/>
        <w:jc w:val="both"/>
      </w:pPr>
    </w:p>
    <w:p w:rsidR="00170396" w:rsidRPr="00466320" w:rsidRDefault="00170396" w:rsidP="00170396">
      <w:pPr>
        <w:ind w:firstLine="567"/>
        <w:jc w:val="both"/>
      </w:pPr>
      <w:r w:rsidRPr="00466320">
        <w:lastRenderedPageBreak/>
        <w:t xml:space="preserve">8. Результаты проведенной оценки эффективности реализации муниципальных программ передаются </w:t>
      </w:r>
      <w:r w:rsidRPr="005F2A5E">
        <w:rPr>
          <w:color w:val="FF0000"/>
        </w:rPr>
        <w:t xml:space="preserve">отделом экономики </w:t>
      </w:r>
      <w:r w:rsidRPr="00466320">
        <w:t>в срок не позднее 10 рабочих дней со дня завершения проведения оценки эффективности Главе Каргасокского района и могут содержать предложения о продолжении финансирования муниципальной программы, о сокращении финансирования или досрочном прекращении муниципальной программы.</w:t>
      </w:r>
    </w:p>
    <w:p w:rsidR="00170396" w:rsidRPr="00466320" w:rsidRDefault="00170396" w:rsidP="00170396">
      <w:pPr>
        <w:ind w:firstLine="567"/>
        <w:jc w:val="both"/>
      </w:pPr>
      <w:r w:rsidRPr="00466320">
        <w:t>9. Основаниями для принятия Главой Каргасокского района решения об изменении (сокращении) установленного объема бюджетных ассигнований на реализацию муниципальной программы за счет средств бюджета муниципального образования «Каргасокский район», начиная с очередного финансового года, приостановлении, а также досрочном прекращении реализации муниципальной программы являются:</w:t>
      </w:r>
    </w:p>
    <w:p w:rsidR="00170396" w:rsidRPr="00466320" w:rsidRDefault="00170396" w:rsidP="00170396">
      <w:pPr>
        <w:ind w:firstLine="567"/>
        <w:jc w:val="both"/>
      </w:pPr>
      <w:r w:rsidRPr="00466320">
        <w:t>1) низкая эффективность муниципальной программы;</w:t>
      </w:r>
    </w:p>
    <w:p w:rsidR="00170396" w:rsidRPr="00466320" w:rsidRDefault="00170396" w:rsidP="00170396">
      <w:pPr>
        <w:ind w:firstLine="567"/>
        <w:jc w:val="both"/>
      </w:pPr>
      <w:r w:rsidRPr="00466320">
        <w:t>2) нарушения ответственным исполнителем муниципальной программы заявленных параметров реализации муниципальной программы, в том числе:</w:t>
      </w:r>
    </w:p>
    <w:p w:rsidR="00170396" w:rsidRPr="00466320" w:rsidRDefault="00170396" w:rsidP="00170396">
      <w:pPr>
        <w:ind w:firstLine="567"/>
        <w:jc w:val="both"/>
      </w:pPr>
      <w:r w:rsidRPr="00466320">
        <w:t>недостижение установленных целевых показателей реализации муниципальной программы;</w:t>
      </w:r>
    </w:p>
    <w:p w:rsidR="00170396" w:rsidRPr="00466320" w:rsidRDefault="00170396" w:rsidP="00170396">
      <w:pPr>
        <w:ind w:firstLine="567"/>
        <w:jc w:val="both"/>
      </w:pPr>
      <w:r w:rsidRPr="00466320">
        <w:t>недофинансирование муниципальной программы из федерального, областного бюджетов и внебюджетных источников;</w:t>
      </w:r>
    </w:p>
    <w:p w:rsidR="00170396" w:rsidRPr="00466320" w:rsidRDefault="00170396" w:rsidP="00170396">
      <w:pPr>
        <w:ind w:firstLine="567"/>
        <w:jc w:val="both"/>
      </w:pPr>
      <w:r w:rsidRPr="00466320">
        <w:t>несогласованное изменение основных технических и экономических параметров инвестиционных проектов;</w:t>
      </w:r>
    </w:p>
    <w:p w:rsidR="00170396" w:rsidRPr="00466320" w:rsidRDefault="00170396" w:rsidP="00170396">
      <w:pPr>
        <w:ind w:firstLine="567"/>
        <w:jc w:val="both"/>
      </w:pPr>
      <w:r w:rsidRPr="00466320">
        <w:t>необоснованное увеличение стоимости инвестиционных проектов более чем на десять процентов от запланированной суммы;</w:t>
      </w:r>
    </w:p>
    <w:p w:rsidR="00170396" w:rsidRPr="00466320" w:rsidRDefault="00170396" w:rsidP="00170396">
      <w:pPr>
        <w:ind w:firstLine="567"/>
        <w:jc w:val="both"/>
      </w:pPr>
      <w:r w:rsidRPr="00466320">
        <w:t>невыполнение мероприятий муниципальной программы либо необоснованное увеличение сроков реализации мероприятий муниципальной программы;</w:t>
      </w:r>
    </w:p>
    <w:p w:rsidR="00170396" w:rsidRPr="00466320" w:rsidRDefault="00170396" w:rsidP="00170396">
      <w:pPr>
        <w:ind w:firstLine="567"/>
        <w:jc w:val="both"/>
      </w:pPr>
      <w:r w:rsidRPr="00466320">
        <w:t>3) наличие судебного акта, иных документов о нарушении требований действующего законодательства, строительных и иных норм и правил, которые делают невозможным завершение реализации муниципальной программы;</w:t>
      </w:r>
    </w:p>
    <w:p w:rsidR="00170396" w:rsidRPr="00466320" w:rsidRDefault="00170396" w:rsidP="00170396">
      <w:pPr>
        <w:ind w:firstLine="567"/>
        <w:jc w:val="both"/>
      </w:pPr>
      <w:r w:rsidRPr="00466320">
        <w:t>4) ограниченность средств районного бюджета на очередной финансовый год.</w:t>
      </w:r>
    </w:p>
    <w:p w:rsidR="00170396" w:rsidRPr="00466320" w:rsidRDefault="00170396" w:rsidP="00170396">
      <w:pPr>
        <w:autoSpaceDE w:val="0"/>
        <w:autoSpaceDN w:val="0"/>
        <w:adjustRightInd w:val="0"/>
        <w:jc w:val="right"/>
        <w:outlineLvl w:val="1"/>
      </w:pPr>
    </w:p>
    <w:p w:rsidR="00AE1937" w:rsidRPr="00466320" w:rsidRDefault="00AE1937" w:rsidP="00170396">
      <w:pPr>
        <w:pStyle w:val="ConsPlusNormal"/>
        <w:widowControl/>
        <w:ind w:firstLine="0"/>
        <w:jc w:val="center"/>
        <w:rPr>
          <w:rFonts w:ascii="Times New Roman" w:hAnsi="Times New Roman" w:cs="Times New Roman"/>
          <w:sz w:val="24"/>
          <w:szCs w:val="24"/>
        </w:rPr>
      </w:pPr>
    </w:p>
    <w:sectPr w:rsidR="00AE1937" w:rsidRPr="00466320" w:rsidSect="00170396">
      <w:pgSz w:w="11905" w:h="16838" w:code="9"/>
      <w:pgMar w:top="426" w:right="706" w:bottom="28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6B" w:rsidRDefault="00C5436B" w:rsidP="00113064">
      <w:r>
        <w:separator/>
      </w:r>
    </w:p>
  </w:endnote>
  <w:endnote w:type="continuationSeparator" w:id="0">
    <w:p w:rsidR="00C5436B" w:rsidRDefault="00C5436B" w:rsidP="0011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6B" w:rsidRDefault="00C5436B" w:rsidP="00113064">
      <w:r>
        <w:separator/>
      </w:r>
    </w:p>
  </w:footnote>
  <w:footnote w:type="continuationSeparator" w:id="0">
    <w:p w:rsidR="00C5436B" w:rsidRDefault="00C5436B" w:rsidP="00113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3" w15:restartNumberingAfterBreak="0">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DCF6164"/>
    <w:multiLevelType w:val="hybridMultilevel"/>
    <w:tmpl w:val="251C138A"/>
    <w:lvl w:ilvl="0" w:tplc="FEF80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4B"/>
    <w:rsid w:val="0000165A"/>
    <w:rsid w:val="00005D08"/>
    <w:rsid w:val="00007854"/>
    <w:rsid w:val="00007C41"/>
    <w:rsid w:val="000154C2"/>
    <w:rsid w:val="00023287"/>
    <w:rsid w:val="00031DE3"/>
    <w:rsid w:val="00034C34"/>
    <w:rsid w:val="00041774"/>
    <w:rsid w:val="00044D0B"/>
    <w:rsid w:val="000531F2"/>
    <w:rsid w:val="00053E89"/>
    <w:rsid w:val="0005756C"/>
    <w:rsid w:val="00066FDB"/>
    <w:rsid w:val="00070BD1"/>
    <w:rsid w:val="000737E3"/>
    <w:rsid w:val="000802B5"/>
    <w:rsid w:val="0009302A"/>
    <w:rsid w:val="000936D1"/>
    <w:rsid w:val="00096A11"/>
    <w:rsid w:val="000A149E"/>
    <w:rsid w:val="000A2FC3"/>
    <w:rsid w:val="000A4219"/>
    <w:rsid w:val="000A5115"/>
    <w:rsid w:val="000A5A60"/>
    <w:rsid w:val="000A684F"/>
    <w:rsid w:val="000A68E6"/>
    <w:rsid w:val="000B07CE"/>
    <w:rsid w:val="000B2153"/>
    <w:rsid w:val="000B4238"/>
    <w:rsid w:val="000C0EB2"/>
    <w:rsid w:val="000C4188"/>
    <w:rsid w:val="000C6819"/>
    <w:rsid w:val="000D595A"/>
    <w:rsid w:val="000D603C"/>
    <w:rsid w:val="000D76F9"/>
    <w:rsid w:val="000E3261"/>
    <w:rsid w:val="000E5BC6"/>
    <w:rsid w:val="000F29E1"/>
    <w:rsid w:val="000F3CDD"/>
    <w:rsid w:val="000F609B"/>
    <w:rsid w:val="000F7F4F"/>
    <w:rsid w:val="00103B41"/>
    <w:rsid w:val="00111220"/>
    <w:rsid w:val="001122F2"/>
    <w:rsid w:val="00113064"/>
    <w:rsid w:val="00114B6C"/>
    <w:rsid w:val="0011679E"/>
    <w:rsid w:val="00125131"/>
    <w:rsid w:val="00131DC2"/>
    <w:rsid w:val="001354DC"/>
    <w:rsid w:val="001405C7"/>
    <w:rsid w:val="001413A2"/>
    <w:rsid w:val="001508E7"/>
    <w:rsid w:val="00153060"/>
    <w:rsid w:val="0015630E"/>
    <w:rsid w:val="00156C05"/>
    <w:rsid w:val="00164F2D"/>
    <w:rsid w:val="00165111"/>
    <w:rsid w:val="0016654F"/>
    <w:rsid w:val="00170396"/>
    <w:rsid w:val="0017748A"/>
    <w:rsid w:val="00186353"/>
    <w:rsid w:val="001877AB"/>
    <w:rsid w:val="0019249E"/>
    <w:rsid w:val="001941A3"/>
    <w:rsid w:val="001942CA"/>
    <w:rsid w:val="00195488"/>
    <w:rsid w:val="001A4A73"/>
    <w:rsid w:val="001C3302"/>
    <w:rsid w:val="001C526A"/>
    <w:rsid w:val="001C7281"/>
    <w:rsid w:val="001D053B"/>
    <w:rsid w:val="001D27F9"/>
    <w:rsid w:val="001D4543"/>
    <w:rsid w:val="001E6F83"/>
    <w:rsid w:val="001F2A2D"/>
    <w:rsid w:val="001F318C"/>
    <w:rsid w:val="001F54B3"/>
    <w:rsid w:val="00202B5A"/>
    <w:rsid w:val="00202FE7"/>
    <w:rsid w:val="00204DAC"/>
    <w:rsid w:val="00207187"/>
    <w:rsid w:val="0021454E"/>
    <w:rsid w:val="002214E1"/>
    <w:rsid w:val="002233D7"/>
    <w:rsid w:val="0023650D"/>
    <w:rsid w:val="00240E89"/>
    <w:rsid w:val="00246B0B"/>
    <w:rsid w:val="00262186"/>
    <w:rsid w:val="00266E9C"/>
    <w:rsid w:val="00272453"/>
    <w:rsid w:val="0027405E"/>
    <w:rsid w:val="00274F5D"/>
    <w:rsid w:val="00284AF2"/>
    <w:rsid w:val="0029597B"/>
    <w:rsid w:val="00297758"/>
    <w:rsid w:val="002A221F"/>
    <w:rsid w:val="002A2855"/>
    <w:rsid w:val="002A42DB"/>
    <w:rsid w:val="002A470C"/>
    <w:rsid w:val="002A5195"/>
    <w:rsid w:val="002B3389"/>
    <w:rsid w:val="002B7156"/>
    <w:rsid w:val="002C60F7"/>
    <w:rsid w:val="002C7E67"/>
    <w:rsid w:val="002D0A85"/>
    <w:rsid w:val="002D2D10"/>
    <w:rsid w:val="002D60F9"/>
    <w:rsid w:val="002E7753"/>
    <w:rsid w:val="002F3BB0"/>
    <w:rsid w:val="002F3EB4"/>
    <w:rsid w:val="002F52FB"/>
    <w:rsid w:val="002F57ED"/>
    <w:rsid w:val="00300D72"/>
    <w:rsid w:val="003052D4"/>
    <w:rsid w:val="0030625D"/>
    <w:rsid w:val="0031227C"/>
    <w:rsid w:val="003139E5"/>
    <w:rsid w:val="00316D90"/>
    <w:rsid w:val="00321B20"/>
    <w:rsid w:val="00323298"/>
    <w:rsid w:val="003232EE"/>
    <w:rsid w:val="00325272"/>
    <w:rsid w:val="00327F4B"/>
    <w:rsid w:val="003322C6"/>
    <w:rsid w:val="003344EC"/>
    <w:rsid w:val="003375E1"/>
    <w:rsid w:val="00341626"/>
    <w:rsid w:val="00350EDC"/>
    <w:rsid w:val="003518DC"/>
    <w:rsid w:val="003519DE"/>
    <w:rsid w:val="00352595"/>
    <w:rsid w:val="003541D5"/>
    <w:rsid w:val="00354E3A"/>
    <w:rsid w:val="003664A2"/>
    <w:rsid w:val="00371EFB"/>
    <w:rsid w:val="00375387"/>
    <w:rsid w:val="0037700E"/>
    <w:rsid w:val="00381D87"/>
    <w:rsid w:val="00382399"/>
    <w:rsid w:val="0039152B"/>
    <w:rsid w:val="0039171B"/>
    <w:rsid w:val="00394352"/>
    <w:rsid w:val="003965C6"/>
    <w:rsid w:val="00396CDE"/>
    <w:rsid w:val="003A1770"/>
    <w:rsid w:val="003B40A7"/>
    <w:rsid w:val="003B543B"/>
    <w:rsid w:val="003C1316"/>
    <w:rsid w:val="003C3447"/>
    <w:rsid w:val="003C5165"/>
    <w:rsid w:val="003D3DA3"/>
    <w:rsid w:val="003D4DF9"/>
    <w:rsid w:val="003D5269"/>
    <w:rsid w:val="003D74BB"/>
    <w:rsid w:val="003D7D01"/>
    <w:rsid w:val="003E0102"/>
    <w:rsid w:val="003E21CD"/>
    <w:rsid w:val="003E5168"/>
    <w:rsid w:val="003E68A9"/>
    <w:rsid w:val="003E6E34"/>
    <w:rsid w:val="003F1939"/>
    <w:rsid w:val="003F2AEF"/>
    <w:rsid w:val="003F77FC"/>
    <w:rsid w:val="0040143C"/>
    <w:rsid w:val="0040384D"/>
    <w:rsid w:val="004066E6"/>
    <w:rsid w:val="004067F0"/>
    <w:rsid w:val="004154B4"/>
    <w:rsid w:val="004278E7"/>
    <w:rsid w:val="004317A6"/>
    <w:rsid w:val="00433E69"/>
    <w:rsid w:val="00436405"/>
    <w:rsid w:val="00440798"/>
    <w:rsid w:val="0044133E"/>
    <w:rsid w:val="00443A1F"/>
    <w:rsid w:val="00444CAC"/>
    <w:rsid w:val="00452A44"/>
    <w:rsid w:val="004573E7"/>
    <w:rsid w:val="004620EF"/>
    <w:rsid w:val="00464BF7"/>
    <w:rsid w:val="00466320"/>
    <w:rsid w:val="00466594"/>
    <w:rsid w:val="004843E6"/>
    <w:rsid w:val="00485CCA"/>
    <w:rsid w:val="00487D0C"/>
    <w:rsid w:val="00490D74"/>
    <w:rsid w:val="0049385A"/>
    <w:rsid w:val="004A1FFE"/>
    <w:rsid w:val="004A70C5"/>
    <w:rsid w:val="004B15DF"/>
    <w:rsid w:val="004B5A53"/>
    <w:rsid w:val="004B6C92"/>
    <w:rsid w:val="004B7963"/>
    <w:rsid w:val="004D2423"/>
    <w:rsid w:val="004D4CA5"/>
    <w:rsid w:val="004F730B"/>
    <w:rsid w:val="005004A7"/>
    <w:rsid w:val="00503ABF"/>
    <w:rsid w:val="00503CE1"/>
    <w:rsid w:val="00507FD4"/>
    <w:rsid w:val="005121AD"/>
    <w:rsid w:val="0051340D"/>
    <w:rsid w:val="00521565"/>
    <w:rsid w:val="00521FBB"/>
    <w:rsid w:val="00522829"/>
    <w:rsid w:val="0052574F"/>
    <w:rsid w:val="005266FA"/>
    <w:rsid w:val="00526F91"/>
    <w:rsid w:val="0053115A"/>
    <w:rsid w:val="00532272"/>
    <w:rsid w:val="005326B0"/>
    <w:rsid w:val="00533D39"/>
    <w:rsid w:val="00535F67"/>
    <w:rsid w:val="00537C8F"/>
    <w:rsid w:val="0054405C"/>
    <w:rsid w:val="00545235"/>
    <w:rsid w:val="00545BD3"/>
    <w:rsid w:val="0055580F"/>
    <w:rsid w:val="005566E8"/>
    <w:rsid w:val="00557EE0"/>
    <w:rsid w:val="00561F2E"/>
    <w:rsid w:val="0056412A"/>
    <w:rsid w:val="00567739"/>
    <w:rsid w:val="0057015A"/>
    <w:rsid w:val="00572430"/>
    <w:rsid w:val="005806C5"/>
    <w:rsid w:val="005857DB"/>
    <w:rsid w:val="005863D0"/>
    <w:rsid w:val="005935B2"/>
    <w:rsid w:val="005A2640"/>
    <w:rsid w:val="005A7B9A"/>
    <w:rsid w:val="005B78F5"/>
    <w:rsid w:val="005C71BB"/>
    <w:rsid w:val="005C72D6"/>
    <w:rsid w:val="005D21D2"/>
    <w:rsid w:val="005D4181"/>
    <w:rsid w:val="005D4E2E"/>
    <w:rsid w:val="005D7458"/>
    <w:rsid w:val="005E558B"/>
    <w:rsid w:val="005E63CB"/>
    <w:rsid w:val="005E6E6C"/>
    <w:rsid w:val="005F2A5E"/>
    <w:rsid w:val="005F6BF1"/>
    <w:rsid w:val="00602350"/>
    <w:rsid w:val="006042BB"/>
    <w:rsid w:val="0060484F"/>
    <w:rsid w:val="0060698B"/>
    <w:rsid w:val="006121CF"/>
    <w:rsid w:val="00612281"/>
    <w:rsid w:val="00617076"/>
    <w:rsid w:val="006224A5"/>
    <w:rsid w:val="00624260"/>
    <w:rsid w:val="00626924"/>
    <w:rsid w:val="00637DDB"/>
    <w:rsid w:val="00642F51"/>
    <w:rsid w:val="00644991"/>
    <w:rsid w:val="00644EFE"/>
    <w:rsid w:val="0064567C"/>
    <w:rsid w:val="006472E9"/>
    <w:rsid w:val="00652B63"/>
    <w:rsid w:val="0066006C"/>
    <w:rsid w:val="00661251"/>
    <w:rsid w:val="00670C60"/>
    <w:rsid w:val="006743D3"/>
    <w:rsid w:val="00674A3B"/>
    <w:rsid w:val="00674CE7"/>
    <w:rsid w:val="00677A9B"/>
    <w:rsid w:val="006857B8"/>
    <w:rsid w:val="00687338"/>
    <w:rsid w:val="006B21DD"/>
    <w:rsid w:val="006B42A5"/>
    <w:rsid w:val="006B5F10"/>
    <w:rsid w:val="006B627F"/>
    <w:rsid w:val="006C104F"/>
    <w:rsid w:val="006C2A07"/>
    <w:rsid w:val="006C4EBD"/>
    <w:rsid w:val="006C715D"/>
    <w:rsid w:val="006D5301"/>
    <w:rsid w:val="006E2950"/>
    <w:rsid w:val="006E690D"/>
    <w:rsid w:val="006E727B"/>
    <w:rsid w:val="006E77C8"/>
    <w:rsid w:val="006F37F4"/>
    <w:rsid w:val="006F63B8"/>
    <w:rsid w:val="006F6F48"/>
    <w:rsid w:val="00703272"/>
    <w:rsid w:val="00705ACD"/>
    <w:rsid w:val="00706B64"/>
    <w:rsid w:val="0071481D"/>
    <w:rsid w:val="00744CCE"/>
    <w:rsid w:val="00754715"/>
    <w:rsid w:val="00756018"/>
    <w:rsid w:val="00763191"/>
    <w:rsid w:val="007644EA"/>
    <w:rsid w:val="00766C54"/>
    <w:rsid w:val="0077200E"/>
    <w:rsid w:val="00773489"/>
    <w:rsid w:val="00775B4C"/>
    <w:rsid w:val="0078181B"/>
    <w:rsid w:val="007840A7"/>
    <w:rsid w:val="00784977"/>
    <w:rsid w:val="007862B8"/>
    <w:rsid w:val="00793F8B"/>
    <w:rsid w:val="00795543"/>
    <w:rsid w:val="00797169"/>
    <w:rsid w:val="007A3479"/>
    <w:rsid w:val="007A5474"/>
    <w:rsid w:val="007C3126"/>
    <w:rsid w:val="007C56E4"/>
    <w:rsid w:val="007C63FB"/>
    <w:rsid w:val="007C6D84"/>
    <w:rsid w:val="007D145D"/>
    <w:rsid w:val="007D14A7"/>
    <w:rsid w:val="007D7BDD"/>
    <w:rsid w:val="007F138B"/>
    <w:rsid w:val="007F221F"/>
    <w:rsid w:val="007F3F87"/>
    <w:rsid w:val="007F445E"/>
    <w:rsid w:val="007F6F28"/>
    <w:rsid w:val="00802CED"/>
    <w:rsid w:val="00803CF5"/>
    <w:rsid w:val="00817DC2"/>
    <w:rsid w:val="008246F9"/>
    <w:rsid w:val="00830965"/>
    <w:rsid w:val="008321AC"/>
    <w:rsid w:val="00832556"/>
    <w:rsid w:val="00836B80"/>
    <w:rsid w:val="00836F44"/>
    <w:rsid w:val="00847BF9"/>
    <w:rsid w:val="00850AE0"/>
    <w:rsid w:val="00865B70"/>
    <w:rsid w:val="00872920"/>
    <w:rsid w:val="00881918"/>
    <w:rsid w:val="00882635"/>
    <w:rsid w:val="00882992"/>
    <w:rsid w:val="008867A2"/>
    <w:rsid w:val="008869F0"/>
    <w:rsid w:val="00893116"/>
    <w:rsid w:val="008A06D2"/>
    <w:rsid w:val="008B127D"/>
    <w:rsid w:val="008B4B67"/>
    <w:rsid w:val="008B5790"/>
    <w:rsid w:val="008C3E44"/>
    <w:rsid w:val="008C47AD"/>
    <w:rsid w:val="008C4D0F"/>
    <w:rsid w:val="008C5FFE"/>
    <w:rsid w:val="008D081C"/>
    <w:rsid w:val="008D2E02"/>
    <w:rsid w:val="008D2EB7"/>
    <w:rsid w:val="008D5061"/>
    <w:rsid w:val="008E3D1E"/>
    <w:rsid w:val="008E5831"/>
    <w:rsid w:val="008E7770"/>
    <w:rsid w:val="009000F1"/>
    <w:rsid w:val="0090547C"/>
    <w:rsid w:val="00912093"/>
    <w:rsid w:val="00914E39"/>
    <w:rsid w:val="00917EA0"/>
    <w:rsid w:val="00920449"/>
    <w:rsid w:val="009238B9"/>
    <w:rsid w:val="00924D9E"/>
    <w:rsid w:val="009256D1"/>
    <w:rsid w:val="00953527"/>
    <w:rsid w:val="009546CA"/>
    <w:rsid w:val="00954E95"/>
    <w:rsid w:val="0096136F"/>
    <w:rsid w:val="00966088"/>
    <w:rsid w:val="00981400"/>
    <w:rsid w:val="009841A3"/>
    <w:rsid w:val="00985A08"/>
    <w:rsid w:val="00986A82"/>
    <w:rsid w:val="00991204"/>
    <w:rsid w:val="009A3CC1"/>
    <w:rsid w:val="009A4267"/>
    <w:rsid w:val="009A77D3"/>
    <w:rsid w:val="009A7D70"/>
    <w:rsid w:val="009B04F1"/>
    <w:rsid w:val="009B4AF5"/>
    <w:rsid w:val="009C2F60"/>
    <w:rsid w:val="009C4B68"/>
    <w:rsid w:val="009C625F"/>
    <w:rsid w:val="009D0321"/>
    <w:rsid w:val="009D0913"/>
    <w:rsid w:val="009D2587"/>
    <w:rsid w:val="009E2772"/>
    <w:rsid w:val="009E3880"/>
    <w:rsid w:val="009E3C70"/>
    <w:rsid w:val="009E665F"/>
    <w:rsid w:val="009F13D6"/>
    <w:rsid w:val="009F6751"/>
    <w:rsid w:val="009F67E4"/>
    <w:rsid w:val="00A122B6"/>
    <w:rsid w:val="00A20105"/>
    <w:rsid w:val="00A24CAE"/>
    <w:rsid w:val="00A27310"/>
    <w:rsid w:val="00A37A68"/>
    <w:rsid w:val="00A40265"/>
    <w:rsid w:val="00A40E1C"/>
    <w:rsid w:val="00A42106"/>
    <w:rsid w:val="00A4687C"/>
    <w:rsid w:val="00A51D9F"/>
    <w:rsid w:val="00A5242C"/>
    <w:rsid w:val="00A56F4F"/>
    <w:rsid w:val="00A60D73"/>
    <w:rsid w:val="00A62A03"/>
    <w:rsid w:val="00A66254"/>
    <w:rsid w:val="00A67AE2"/>
    <w:rsid w:val="00A70CB1"/>
    <w:rsid w:val="00A70EE9"/>
    <w:rsid w:val="00A72DFF"/>
    <w:rsid w:val="00A74479"/>
    <w:rsid w:val="00A74BBF"/>
    <w:rsid w:val="00A80881"/>
    <w:rsid w:val="00A82DAE"/>
    <w:rsid w:val="00A90166"/>
    <w:rsid w:val="00A961B9"/>
    <w:rsid w:val="00A97B5B"/>
    <w:rsid w:val="00AA2194"/>
    <w:rsid w:val="00AA3537"/>
    <w:rsid w:val="00AB24AF"/>
    <w:rsid w:val="00AB3EB1"/>
    <w:rsid w:val="00AB5D42"/>
    <w:rsid w:val="00AB657D"/>
    <w:rsid w:val="00AB71FC"/>
    <w:rsid w:val="00AC1015"/>
    <w:rsid w:val="00AC1E38"/>
    <w:rsid w:val="00AD0623"/>
    <w:rsid w:val="00AD1564"/>
    <w:rsid w:val="00AD3E03"/>
    <w:rsid w:val="00AD5777"/>
    <w:rsid w:val="00AD5B6C"/>
    <w:rsid w:val="00AD765C"/>
    <w:rsid w:val="00AD7F6C"/>
    <w:rsid w:val="00AE0A0E"/>
    <w:rsid w:val="00AE1937"/>
    <w:rsid w:val="00AE1CE9"/>
    <w:rsid w:val="00AE26D1"/>
    <w:rsid w:val="00AE299C"/>
    <w:rsid w:val="00B01368"/>
    <w:rsid w:val="00B017BE"/>
    <w:rsid w:val="00B02442"/>
    <w:rsid w:val="00B07652"/>
    <w:rsid w:val="00B21D5B"/>
    <w:rsid w:val="00B26A57"/>
    <w:rsid w:val="00B27CB2"/>
    <w:rsid w:val="00B35724"/>
    <w:rsid w:val="00B4789F"/>
    <w:rsid w:val="00B61AAA"/>
    <w:rsid w:val="00B61BB9"/>
    <w:rsid w:val="00B632BE"/>
    <w:rsid w:val="00B6402B"/>
    <w:rsid w:val="00B651DA"/>
    <w:rsid w:val="00B74557"/>
    <w:rsid w:val="00B757B7"/>
    <w:rsid w:val="00B767C8"/>
    <w:rsid w:val="00B807A8"/>
    <w:rsid w:val="00B81D04"/>
    <w:rsid w:val="00B82117"/>
    <w:rsid w:val="00B83F05"/>
    <w:rsid w:val="00BA51F6"/>
    <w:rsid w:val="00BB4D26"/>
    <w:rsid w:val="00BC18B9"/>
    <w:rsid w:val="00BC22AE"/>
    <w:rsid w:val="00BC3B07"/>
    <w:rsid w:val="00BD61FE"/>
    <w:rsid w:val="00BE1468"/>
    <w:rsid w:val="00BE3250"/>
    <w:rsid w:val="00BE5829"/>
    <w:rsid w:val="00BE6ADF"/>
    <w:rsid w:val="00BF43E7"/>
    <w:rsid w:val="00C003E6"/>
    <w:rsid w:val="00C014C1"/>
    <w:rsid w:val="00C151EF"/>
    <w:rsid w:val="00C2081E"/>
    <w:rsid w:val="00C208B5"/>
    <w:rsid w:val="00C262B1"/>
    <w:rsid w:val="00C3108B"/>
    <w:rsid w:val="00C31BCC"/>
    <w:rsid w:val="00C4429F"/>
    <w:rsid w:val="00C449A6"/>
    <w:rsid w:val="00C52254"/>
    <w:rsid w:val="00C5436B"/>
    <w:rsid w:val="00C5710C"/>
    <w:rsid w:val="00C57B72"/>
    <w:rsid w:val="00C61742"/>
    <w:rsid w:val="00C618E3"/>
    <w:rsid w:val="00C65183"/>
    <w:rsid w:val="00C81B6A"/>
    <w:rsid w:val="00C848CE"/>
    <w:rsid w:val="00C86B43"/>
    <w:rsid w:val="00C87898"/>
    <w:rsid w:val="00C97BE0"/>
    <w:rsid w:val="00CB0509"/>
    <w:rsid w:val="00CB14EF"/>
    <w:rsid w:val="00CB3C02"/>
    <w:rsid w:val="00CB3E30"/>
    <w:rsid w:val="00CB69DF"/>
    <w:rsid w:val="00CC2ED3"/>
    <w:rsid w:val="00CC659D"/>
    <w:rsid w:val="00CC7558"/>
    <w:rsid w:val="00CD0E85"/>
    <w:rsid w:val="00CE3865"/>
    <w:rsid w:val="00CF050E"/>
    <w:rsid w:val="00CF1E3C"/>
    <w:rsid w:val="00CF4402"/>
    <w:rsid w:val="00D0274A"/>
    <w:rsid w:val="00D06717"/>
    <w:rsid w:val="00D113B8"/>
    <w:rsid w:val="00D318FE"/>
    <w:rsid w:val="00D34F00"/>
    <w:rsid w:val="00D40366"/>
    <w:rsid w:val="00D4360D"/>
    <w:rsid w:val="00D452DE"/>
    <w:rsid w:val="00D476A2"/>
    <w:rsid w:val="00D50A4E"/>
    <w:rsid w:val="00D51464"/>
    <w:rsid w:val="00D7244D"/>
    <w:rsid w:val="00D76DF6"/>
    <w:rsid w:val="00D92E82"/>
    <w:rsid w:val="00DB1ABF"/>
    <w:rsid w:val="00DB3AB8"/>
    <w:rsid w:val="00DB7267"/>
    <w:rsid w:val="00DB7381"/>
    <w:rsid w:val="00DC1A83"/>
    <w:rsid w:val="00DC622B"/>
    <w:rsid w:val="00DD3512"/>
    <w:rsid w:val="00DD3E3E"/>
    <w:rsid w:val="00DD6208"/>
    <w:rsid w:val="00DE6113"/>
    <w:rsid w:val="00DF4856"/>
    <w:rsid w:val="00DF57B8"/>
    <w:rsid w:val="00DF69EC"/>
    <w:rsid w:val="00DF6BB1"/>
    <w:rsid w:val="00E00D09"/>
    <w:rsid w:val="00E040A3"/>
    <w:rsid w:val="00E0425A"/>
    <w:rsid w:val="00E04EBF"/>
    <w:rsid w:val="00E05AF0"/>
    <w:rsid w:val="00E0671E"/>
    <w:rsid w:val="00E11A93"/>
    <w:rsid w:val="00E124CC"/>
    <w:rsid w:val="00E12F21"/>
    <w:rsid w:val="00E16820"/>
    <w:rsid w:val="00E202B8"/>
    <w:rsid w:val="00E2746A"/>
    <w:rsid w:val="00E320B2"/>
    <w:rsid w:val="00E329E7"/>
    <w:rsid w:val="00E36471"/>
    <w:rsid w:val="00E42F9E"/>
    <w:rsid w:val="00E504F7"/>
    <w:rsid w:val="00E577AF"/>
    <w:rsid w:val="00E62504"/>
    <w:rsid w:val="00E70A31"/>
    <w:rsid w:val="00E71045"/>
    <w:rsid w:val="00E828DA"/>
    <w:rsid w:val="00E8783D"/>
    <w:rsid w:val="00E938DD"/>
    <w:rsid w:val="00EA1D00"/>
    <w:rsid w:val="00EB1C5B"/>
    <w:rsid w:val="00EC338A"/>
    <w:rsid w:val="00ED107C"/>
    <w:rsid w:val="00ED3664"/>
    <w:rsid w:val="00ED7408"/>
    <w:rsid w:val="00EE1049"/>
    <w:rsid w:val="00EE126C"/>
    <w:rsid w:val="00EE27A9"/>
    <w:rsid w:val="00EE51DE"/>
    <w:rsid w:val="00F075DF"/>
    <w:rsid w:val="00F265D0"/>
    <w:rsid w:val="00F30E02"/>
    <w:rsid w:val="00F339F6"/>
    <w:rsid w:val="00F33BEC"/>
    <w:rsid w:val="00F34DDD"/>
    <w:rsid w:val="00F41EF3"/>
    <w:rsid w:val="00F451E6"/>
    <w:rsid w:val="00F51E7C"/>
    <w:rsid w:val="00F524EA"/>
    <w:rsid w:val="00F620CD"/>
    <w:rsid w:val="00F63236"/>
    <w:rsid w:val="00F71131"/>
    <w:rsid w:val="00F80D8C"/>
    <w:rsid w:val="00F825A7"/>
    <w:rsid w:val="00F835D3"/>
    <w:rsid w:val="00F83ECC"/>
    <w:rsid w:val="00F84B49"/>
    <w:rsid w:val="00F97ABA"/>
    <w:rsid w:val="00FA0967"/>
    <w:rsid w:val="00FA5CD1"/>
    <w:rsid w:val="00FA68AD"/>
    <w:rsid w:val="00FA707C"/>
    <w:rsid w:val="00FB1D11"/>
    <w:rsid w:val="00FB285A"/>
    <w:rsid w:val="00FB76B9"/>
    <w:rsid w:val="00FB7B9F"/>
    <w:rsid w:val="00FC0BDD"/>
    <w:rsid w:val="00FC2B9A"/>
    <w:rsid w:val="00FD0127"/>
    <w:rsid w:val="00FD23E8"/>
    <w:rsid w:val="00FD49D4"/>
    <w:rsid w:val="00FE38BD"/>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FA670"/>
  <w15:docId w15:val="{F00AA6B2-7398-4F44-A83B-38208E0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CC"/>
    <w:rPr>
      <w:sz w:val="24"/>
      <w:szCs w:val="24"/>
    </w:rPr>
  </w:style>
  <w:style w:type="paragraph" w:styleId="1">
    <w:name w:val="heading 1"/>
    <w:basedOn w:val="a"/>
    <w:next w:val="a"/>
    <w:link w:val="10"/>
    <w:uiPriority w:val="9"/>
    <w:qFormat/>
    <w:rsid w:val="00F83ECC"/>
    <w:pPr>
      <w:keepNext/>
      <w:jc w:val="center"/>
      <w:outlineLvl w:val="0"/>
    </w:pPr>
    <w:rPr>
      <w:b/>
      <w:bCs/>
    </w:rPr>
  </w:style>
  <w:style w:type="paragraph" w:styleId="2">
    <w:name w:val="heading 2"/>
    <w:basedOn w:val="a"/>
    <w:next w:val="a"/>
    <w:link w:val="20"/>
    <w:uiPriority w:val="9"/>
    <w:qFormat/>
    <w:rsid w:val="00F83ECC"/>
    <w:pPr>
      <w:keepNext/>
      <w:jc w:val="right"/>
      <w:outlineLvl w:val="1"/>
    </w:pPr>
    <w:rPr>
      <w:sz w:val="28"/>
    </w:rPr>
  </w:style>
  <w:style w:type="paragraph" w:styleId="3">
    <w:name w:val="heading 3"/>
    <w:basedOn w:val="a"/>
    <w:next w:val="a"/>
    <w:link w:val="30"/>
    <w:uiPriority w:val="9"/>
    <w:qFormat/>
    <w:rsid w:val="00F83ECC"/>
    <w:pPr>
      <w:keepNext/>
      <w:outlineLvl w:val="2"/>
    </w:pPr>
    <w:rPr>
      <w:sz w:val="28"/>
    </w:rPr>
  </w:style>
  <w:style w:type="paragraph" w:styleId="5">
    <w:name w:val="heading 5"/>
    <w:basedOn w:val="a"/>
    <w:next w:val="a"/>
    <w:link w:val="50"/>
    <w:uiPriority w:val="9"/>
    <w:qFormat/>
    <w:rsid w:val="00F83ECC"/>
    <w:pPr>
      <w:keepNext/>
      <w:jc w:val="center"/>
      <w:outlineLvl w:val="4"/>
    </w:pPr>
    <w:rPr>
      <w:b/>
      <w:b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83ECC"/>
    <w:pPr>
      <w:shd w:val="clear" w:color="auto" w:fill="000080"/>
    </w:pPr>
    <w:rPr>
      <w:rFonts w:ascii="Tahoma" w:hAnsi="Tahoma" w:cs="Tahoma"/>
    </w:rPr>
  </w:style>
  <w:style w:type="character" w:customStyle="1" w:styleId="20">
    <w:name w:val="Заголовок 2 Знак"/>
    <w:basedOn w:val="a0"/>
    <w:link w:val="2"/>
    <w:uiPriority w:val="9"/>
    <w:rsid w:val="00327F4B"/>
    <w:rPr>
      <w:sz w:val="28"/>
      <w:szCs w:val="24"/>
    </w:rPr>
  </w:style>
  <w:style w:type="character" w:customStyle="1" w:styleId="30">
    <w:name w:val="Заголовок 3 Знак"/>
    <w:basedOn w:val="a0"/>
    <w:link w:val="3"/>
    <w:uiPriority w:val="9"/>
    <w:rsid w:val="00327F4B"/>
    <w:rPr>
      <w:sz w:val="28"/>
      <w:szCs w:val="24"/>
    </w:rPr>
  </w:style>
  <w:style w:type="character" w:customStyle="1" w:styleId="10">
    <w:name w:val="Заголовок 1 Знак"/>
    <w:basedOn w:val="a0"/>
    <w:link w:val="1"/>
    <w:uiPriority w:val="9"/>
    <w:rsid w:val="00327F4B"/>
    <w:rPr>
      <w:b/>
      <w:bCs/>
      <w:sz w:val="24"/>
      <w:szCs w:val="24"/>
    </w:rPr>
  </w:style>
  <w:style w:type="character" w:customStyle="1" w:styleId="50">
    <w:name w:val="Заголовок 5 Знак"/>
    <w:basedOn w:val="a0"/>
    <w:link w:val="5"/>
    <w:uiPriority w:val="9"/>
    <w:rsid w:val="00327F4B"/>
    <w:rPr>
      <w:b/>
      <w:bCs/>
      <w:sz w:val="32"/>
      <w:szCs w:val="24"/>
    </w:rPr>
  </w:style>
  <w:style w:type="paragraph" w:customStyle="1" w:styleId="ConsPlusNormal">
    <w:name w:val="ConsPlusNormal"/>
    <w:rsid w:val="00327F4B"/>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327F4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327F4B"/>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327F4B"/>
    <w:pPr>
      <w:widowControl w:val="0"/>
      <w:autoSpaceDE w:val="0"/>
      <w:autoSpaceDN w:val="0"/>
      <w:adjustRightInd w:val="0"/>
    </w:pPr>
    <w:rPr>
      <w:rFonts w:ascii="Arial" w:eastAsiaTheme="minorEastAsia" w:hAnsi="Arial" w:cs="Arial"/>
    </w:rPr>
  </w:style>
  <w:style w:type="paragraph" w:styleId="a4">
    <w:name w:val="List Paragraph"/>
    <w:basedOn w:val="a"/>
    <w:uiPriority w:val="34"/>
    <w:qFormat/>
    <w:rsid w:val="00793F8B"/>
    <w:pPr>
      <w:ind w:left="720"/>
      <w:contextualSpacing/>
    </w:pPr>
  </w:style>
  <w:style w:type="character" w:customStyle="1" w:styleId="a5">
    <w:name w:val="Цветовое выделение"/>
    <w:rsid w:val="002F57ED"/>
    <w:rPr>
      <w:b/>
      <w:bCs/>
      <w:color w:val="26282F"/>
      <w:sz w:val="26"/>
      <w:szCs w:val="26"/>
    </w:rPr>
  </w:style>
  <w:style w:type="character" w:customStyle="1" w:styleId="a6">
    <w:name w:val="Гипертекстовая ссылка"/>
    <w:basedOn w:val="a5"/>
    <w:rsid w:val="008246F9"/>
    <w:rPr>
      <w:b/>
      <w:bCs/>
      <w:color w:val="106BBE"/>
      <w:sz w:val="26"/>
      <w:szCs w:val="26"/>
    </w:rPr>
  </w:style>
  <w:style w:type="paragraph" w:customStyle="1" w:styleId="a7">
    <w:name w:val="Знак"/>
    <w:basedOn w:val="a"/>
    <w:rsid w:val="003D3DA3"/>
    <w:rPr>
      <w:rFonts w:ascii="Verdana" w:hAnsi="Verdana" w:cs="Verdana"/>
      <w:sz w:val="20"/>
      <w:szCs w:val="20"/>
      <w:lang w:val="en-US" w:eastAsia="en-US"/>
    </w:rPr>
  </w:style>
  <w:style w:type="character" w:styleId="a8">
    <w:name w:val="line number"/>
    <w:basedOn w:val="a0"/>
    <w:uiPriority w:val="99"/>
    <w:semiHidden/>
    <w:unhideWhenUsed/>
    <w:rsid w:val="00B81D04"/>
  </w:style>
  <w:style w:type="paragraph" w:styleId="a9">
    <w:name w:val="header"/>
    <w:basedOn w:val="a"/>
    <w:link w:val="aa"/>
    <w:uiPriority w:val="99"/>
    <w:unhideWhenUsed/>
    <w:rsid w:val="00113064"/>
    <w:pPr>
      <w:tabs>
        <w:tab w:val="center" w:pos="4677"/>
        <w:tab w:val="right" w:pos="9355"/>
      </w:tabs>
    </w:pPr>
  </w:style>
  <w:style w:type="character" w:customStyle="1" w:styleId="aa">
    <w:name w:val="Верхний колонтитул Знак"/>
    <w:basedOn w:val="a0"/>
    <w:link w:val="a9"/>
    <w:uiPriority w:val="99"/>
    <w:rsid w:val="00113064"/>
    <w:rPr>
      <w:sz w:val="24"/>
      <w:szCs w:val="24"/>
    </w:rPr>
  </w:style>
  <w:style w:type="paragraph" w:styleId="ab">
    <w:name w:val="footer"/>
    <w:basedOn w:val="a"/>
    <w:link w:val="ac"/>
    <w:uiPriority w:val="99"/>
    <w:unhideWhenUsed/>
    <w:rsid w:val="00113064"/>
    <w:pPr>
      <w:tabs>
        <w:tab w:val="center" w:pos="4677"/>
        <w:tab w:val="right" w:pos="9355"/>
      </w:tabs>
    </w:pPr>
  </w:style>
  <w:style w:type="character" w:customStyle="1" w:styleId="ac">
    <w:name w:val="Нижний колонтитул Знак"/>
    <w:basedOn w:val="a0"/>
    <w:link w:val="ab"/>
    <w:uiPriority w:val="99"/>
    <w:rsid w:val="00113064"/>
    <w:rPr>
      <w:sz w:val="24"/>
      <w:szCs w:val="24"/>
    </w:rPr>
  </w:style>
  <w:style w:type="table" w:styleId="ad">
    <w:name w:val="Table Grid"/>
    <w:basedOn w:val="a1"/>
    <w:uiPriority w:val="59"/>
    <w:rsid w:val="00FA70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00D72"/>
    <w:rPr>
      <w:rFonts w:ascii="Tahoma" w:hAnsi="Tahoma" w:cs="Tahoma"/>
      <w:sz w:val="16"/>
      <w:szCs w:val="16"/>
    </w:rPr>
  </w:style>
  <w:style w:type="character" w:customStyle="1" w:styleId="af">
    <w:name w:val="Текст выноски Знак"/>
    <w:basedOn w:val="a0"/>
    <w:link w:val="ae"/>
    <w:uiPriority w:val="99"/>
    <w:semiHidden/>
    <w:rsid w:val="00300D72"/>
    <w:rPr>
      <w:rFonts w:ascii="Tahoma" w:hAnsi="Tahoma" w:cs="Tahoma"/>
      <w:sz w:val="16"/>
      <w:szCs w:val="16"/>
    </w:rPr>
  </w:style>
  <w:style w:type="character" w:styleId="af0">
    <w:name w:val="Hyperlink"/>
    <w:basedOn w:val="a0"/>
    <w:uiPriority w:val="99"/>
    <w:unhideWhenUsed/>
    <w:rsid w:val="002C6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5F2B2A5E37F1B6DC815A8F91511D06B8E13D316048758531216FA885B394572DCE178886F29FB03W5d6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BD0CB055BF04CAD454956DF4765A17475F570167A3E609865C558D9A0Be5w9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consultantplus://offline/ref=E68CD5B81A0B0B9F0D4D6AEF625A5BE4EDF7E2BADB71B529D7061AE920CEAFE8X7S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E68CD5B81A0B0B9F0D4D6AEF625A5BE4EDF7E2BADB71B529D7061AE920CEAFE8X7SFE" TargetMode="External"/><Relationship Id="rId20" Type="http://schemas.openxmlformats.org/officeDocument/2006/relationships/hyperlink" Target="consultantplus://offline/ref=0649634DFEF6B3A87830995317A36296A457C230C999350AB530A0DC8B2A4BE3D0E44FD313827B0C38FEAF98y738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CD2307F087EAABCAEAA73C23B140C98EF77AFBD1DE725C94D53C4724CA3A3876BCBEEA10A536D7BB938245165261A6D18C37DAE8BE844562R2cCJ" TargetMode="External"/><Relationship Id="rId5" Type="http://schemas.openxmlformats.org/officeDocument/2006/relationships/customXml" Target="../customXml/item5.xml"/><Relationship Id="rId15" Type="http://schemas.openxmlformats.org/officeDocument/2006/relationships/hyperlink" Target="consultantplus://offline/ref=E68CD5B81A0B0B9F0D4D6AEF625A5BE4EDF7E2BADB72B92CD8061AE920CEAFE8X7SFE" TargetMode="External"/><Relationship Id="rId23" Type="http://schemas.openxmlformats.org/officeDocument/2006/relationships/hyperlink" Target="consultantplus://offline/ref=BD0CB055BF04CAD454956DF4765A17475F570167A3E609865C558D9A0Be5w9E" TargetMode="External"/><Relationship Id="rId10" Type="http://schemas.openxmlformats.org/officeDocument/2006/relationships/footnotes" Target="footnotes.xml"/><Relationship Id="rId19" Type="http://schemas.openxmlformats.org/officeDocument/2006/relationships/hyperlink" Target="consultantplus://offline/ref=3490498B49F7194653FF8A46540A159C20283A0E6122EAD5BC6E5A4CBFD4257359787EC3A0640B2B657B0239BFcEw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E68CD5B81A0B0B9F0D4D6AEF625A5BE4EDF7E2BAD776BF2ED6061AE920CEAFE8X7SFE" TargetMode="External"/><Relationship Id="rId22" Type="http://schemas.openxmlformats.org/officeDocument/2006/relationships/hyperlink" Target="consultantplus://offline/ref=BD0CB055BF04CAD454956DF4765A17475F570167A3E609865C558D9A0Be5w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84</_x2116__x0020_документа>
    <Код_x0020_статуса xmlns="eeeabf7a-eb30-4f4c-b482-66cce6fba9eb">0</Код_x0020_статуса>
    <Дата_x0020_принятия xmlns="eeeabf7a-eb30-4f4c-b482-66cce6fba9eb">2009-05-26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09-05-26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82B6-B9CD-4955-923F-A25138E79333}">
  <ds:schemaRefs>
    <ds:schemaRef ds:uri="http://schemas.microsoft.com/office/2006/metadata/properties"/>
    <ds:schemaRef ds:uri="eeeabf7a-eb30-4f4c-b482-66cce6fba9eb"/>
  </ds:schemaRefs>
</ds:datastoreItem>
</file>

<file path=customXml/itemProps2.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3.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4.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9E840A0-6F27-45A6-87E2-A75EC1CF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111</Words>
  <Characters>6903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О долгосрочных муниципальных целевых программах</vt:lpstr>
    </vt:vector>
  </TitlesOfParts>
  <Company/>
  <LinksUpToDate>false</LinksUpToDate>
  <CharactersWithSpaces>80986</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госрочных муниципальных целевых программах</dc:title>
  <dc:creator>Julia</dc:creator>
  <cp:lastModifiedBy>Анастасия Никола. Чубабрия</cp:lastModifiedBy>
  <cp:revision>3</cp:revision>
  <cp:lastPrinted>2017-07-11T01:22:00Z</cp:lastPrinted>
  <dcterms:created xsi:type="dcterms:W3CDTF">2020-12-17T04:58:00Z</dcterms:created>
  <dcterms:modified xsi:type="dcterms:W3CDTF">2020-12-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